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77D3" w14:textId="77777777" w:rsidR="00B54372" w:rsidRPr="00BA0928" w:rsidRDefault="00B54372" w:rsidP="00B54372">
      <w:pPr>
        <w:keepNext/>
        <w:spacing w:after="0" w:line="240" w:lineRule="auto"/>
        <w:jc w:val="center"/>
        <w:outlineLvl w:val="0"/>
        <w:rPr>
          <w:rFonts w:ascii="Arial" w:eastAsia="Times New Roman" w:hAnsi="Arial" w:cs="Arial"/>
          <w:b/>
          <w:bCs/>
          <w:kern w:val="32"/>
          <w:sz w:val="32"/>
          <w:szCs w:val="32"/>
          <w14:ligatures w14:val="none"/>
        </w:rPr>
      </w:pPr>
      <w:bookmarkStart w:id="0" w:name="_Toc16182571"/>
      <w:r w:rsidRPr="00BA0928">
        <w:rPr>
          <w:rFonts w:ascii="Arial" w:eastAsia="Times New Roman" w:hAnsi="Arial" w:cs="Arial"/>
          <w:b/>
          <w:bCs/>
          <w:kern w:val="32"/>
          <w:sz w:val="32"/>
          <w:szCs w:val="32"/>
          <w14:ligatures w14:val="none"/>
        </w:rPr>
        <w:t>FRAMMENTI DI SPIRITUALITÀ CRISTIANA</w:t>
      </w:r>
    </w:p>
    <w:p w14:paraId="79A88D5A" w14:textId="77777777" w:rsidR="00B54372" w:rsidRPr="00BA0928" w:rsidRDefault="00B54372" w:rsidP="00B54372">
      <w:pPr>
        <w:spacing w:after="120" w:line="240" w:lineRule="auto"/>
        <w:jc w:val="center"/>
        <w:rPr>
          <w:rFonts w:ascii="Arial" w:eastAsia="Calibri" w:hAnsi="Arial" w:cs="Arial"/>
          <w:b/>
          <w:kern w:val="0"/>
          <w:sz w:val="24"/>
          <w14:ligatures w14:val="none"/>
        </w:rPr>
      </w:pPr>
      <w:r w:rsidRPr="00BA0928">
        <w:rPr>
          <w:rFonts w:ascii="Arial" w:eastAsia="Calibri" w:hAnsi="Arial" w:cs="Arial"/>
          <w:b/>
          <w:kern w:val="0"/>
          <w:sz w:val="24"/>
          <w14:ligatures w14:val="none"/>
        </w:rPr>
        <w:t>(Come essere buoni discepoli di Gesù oggi)</w:t>
      </w:r>
    </w:p>
    <w:p w14:paraId="52439C45" w14:textId="09717794" w:rsidR="00B54372" w:rsidRDefault="00B54372" w:rsidP="00B54372">
      <w:pPr>
        <w:keepNext/>
        <w:spacing w:before="240" w:after="60" w:line="276" w:lineRule="auto"/>
        <w:jc w:val="right"/>
        <w:outlineLvl w:val="1"/>
        <w:rPr>
          <w:rFonts w:ascii="Arial" w:eastAsia="Times New Roman" w:hAnsi="Arial" w:cs="Arial"/>
          <w:b/>
          <w:bCs/>
          <w:i/>
          <w:iCs/>
          <w:kern w:val="0"/>
          <w:sz w:val="28"/>
          <w:szCs w:val="28"/>
          <w:lang w:eastAsia="it-IT"/>
          <w14:ligatures w14:val="none"/>
        </w:rPr>
      </w:pPr>
      <w:bookmarkStart w:id="1" w:name="_Toc28348723"/>
      <w:bookmarkStart w:id="2" w:name="_Toc82104941"/>
      <w:r w:rsidRPr="00BA0928">
        <w:rPr>
          <w:rFonts w:ascii="Arial" w:eastAsia="Times New Roman" w:hAnsi="Arial" w:cs="Arial"/>
          <w:b/>
          <w:bCs/>
          <w:i/>
          <w:iCs/>
          <w:kern w:val="0"/>
          <w:sz w:val="28"/>
          <w:szCs w:val="28"/>
          <w:lang w:eastAsia="it-IT"/>
          <w14:ligatures w14:val="none"/>
        </w:rPr>
        <w:t xml:space="preserve">Catanzaro </w:t>
      </w:r>
      <w:bookmarkEnd w:id="1"/>
      <w:bookmarkEnd w:id="2"/>
      <w:r>
        <w:rPr>
          <w:rFonts w:ascii="Arial" w:eastAsia="Times New Roman" w:hAnsi="Arial" w:cs="Arial"/>
          <w:b/>
          <w:bCs/>
          <w:i/>
          <w:iCs/>
          <w:kern w:val="0"/>
          <w:sz w:val="28"/>
          <w:szCs w:val="28"/>
          <w:lang w:eastAsia="it-IT"/>
          <w14:ligatures w14:val="none"/>
        </w:rPr>
        <w:t xml:space="preserve"> </w:t>
      </w:r>
      <w:r w:rsidR="00223EE9">
        <w:rPr>
          <w:rFonts w:ascii="Arial" w:eastAsia="Times New Roman" w:hAnsi="Arial" w:cs="Arial"/>
          <w:b/>
          <w:bCs/>
          <w:i/>
          <w:iCs/>
          <w:kern w:val="0"/>
          <w:sz w:val="28"/>
          <w:szCs w:val="28"/>
          <w:lang w:eastAsia="it-IT"/>
          <w14:ligatures w14:val="none"/>
        </w:rPr>
        <w:t xml:space="preserve">25 </w:t>
      </w:r>
      <w:r w:rsidRPr="00BA0928">
        <w:rPr>
          <w:rFonts w:ascii="Arial" w:eastAsia="Times New Roman" w:hAnsi="Arial" w:cs="Arial"/>
          <w:b/>
          <w:bCs/>
          <w:i/>
          <w:iCs/>
          <w:kern w:val="0"/>
          <w:sz w:val="28"/>
          <w:szCs w:val="28"/>
          <w:lang w:eastAsia="it-IT"/>
          <w14:ligatures w14:val="none"/>
        </w:rPr>
        <w:t>Gennaio 202</w:t>
      </w:r>
      <w:r>
        <w:rPr>
          <w:rFonts w:ascii="Arial" w:eastAsia="Times New Roman" w:hAnsi="Arial" w:cs="Arial"/>
          <w:b/>
          <w:bCs/>
          <w:i/>
          <w:iCs/>
          <w:kern w:val="0"/>
          <w:sz w:val="28"/>
          <w:szCs w:val="28"/>
          <w:lang w:eastAsia="it-IT"/>
          <w14:ligatures w14:val="none"/>
        </w:rPr>
        <w:t>6</w:t>
      </w:r>
    </w:p>
    <w:p w14:paraId="2F25AE65" w14:textId="77777777" w:rsidR="00B54372" w:rsidRDefault="00B54372" w:rsidP="00B54372">
      <w:pPr>
        <w:rPr>
          <w:lang w:eastAsia="it-IT"/>
        </w:rPr>
      </w:pPr>
    </w:p>
    <w:p w14:paraId="7C315A3B" w14:textId="6F968BD7" w:rsidR="00CF5B18" w:rsidRDefault="00CF5B18" w:rsidP="00CF5B18">
      <w:pPr>
        <w:keepNext/>
        <w:keepLines/>
        <w:spacing w:before="160" w:after="80"/>
        <w:outlineLvl w:val="1"/>
        <w:rPr>
          <w:rFonts w:ascii="Arial" w:eastAsiaTheme="majorEastAsia" w:hAnsi="Arial" w:cstheme="majorBidi"/>
          <w:b/>
          <w:color w:val="000000" w:themeColor="text1"/>
          <w:sz w:val="32"/>
          <w:szCs w:val="32"/>
          <w:lang w:eastAsia="it-IT"/>
        </w:rPr>
      </w:pPr>
      <w:bookmarkStart w:id="3" w:name="_Hlk216259647"/>
      <w:bookmarkStart w:id="4" w:name="_Hlk216259414"/>
      <w:bookmarkEnd w:id="0"/>
      <w:r w:rsidRPr="00CE702A">
        <w:rPr>
          <w:rFonts w:ascii="Arial" w:eastAsiaTheme="majorEastAsia" w:hAnsi="Arial" w:cstheme="majorBidi"/>
          <w:b/>
          <w:color w:val="000000" w:themeColor="text1"/>
          <w:sz w:val="32"/>
          <w:szCs w:val="32"/>
          <w:lang w:eastAsia="it-IT"/>
        </w:rPr>
        <w:t xml:space="preserve">EVANGELIZZARE </w:t>
      </w:r>
      <w:r>
        <w:rPr>
          <w:rFonts w:ascii="Arial" w:eastAsiaTheme="majorEastAsia" w:hAnsi="Arial" w:cstheme="majorBidi"/>
          <w:b/>
          <w:color w:val="000000" w:themeColor="text1"/>
          <w:sz w:val="32"/>
          <w:szCs w:val="32"/>
          <w:lang w:eastAsia="it-IT"/>
        </w:rPr>
        <w:t>DALL’AMORE</w:t>
      </w:r>
      <w:r w:rsidR="00EE07DB">
        <w:rPr>
          <w:rFonts w:ascii="Arial" w:eastAsiaTheme="majorEastAsia" w:hAnsi="Arial" w:cstheme="majorBidi"/>
          <w:b/>
          <w:color w:val="000000" w:themeColor="text1"/>
          <w:sz w:val="32"/>
          <w:szCs w:val="32"/>
          <w:lang w:eastAsia="it-IT"/>
        </w:rPr>
        <w:t xml:space="preserve"> DI </w:t>
      </w:r>
      <w:r>
        <w:rPr>
          <w:rFonts w:ascii="Arial" w:eastAsiaTheme="majorEastAsia" w:hAnsi="Arial" w:cstheme="majorBidi"/>
          <w:b/>
          <w:color w:val="000000" w:themeColor="text1"/>
          <w:sz w:val="32"/>
          <w:szCs w:val="32"/>
          <w:lang w:eastAsia="it-IT"/>
        </w:rPr>
        <w:t>CRISTO GESÙ</w:t>
      </w:r>
    </w:p>
    <w:bookmarkEnd w:id="3"/>
    <w:bookmarkEnd w:id="4"/>
    <w:p w14:paraId="5B587860" w14:textId="17BEA297" w:rsidR="00E14977" w:rsidRDefault="00043A62" w:rsidP="00E1497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In Cristo Gesù Verità, Carità, Vita, Via sono la sua essenza e la sua missione. </w:t>
      </w:r>
      <w:r w:rsidRPr="00043A62">
        <w:rPr>
          <w:rFonts w:ascii="Arial" w:eastAsia="Times New Roman" w:hAnsi="Arial" w:cs="Arial"/>
          <w:i/>
          <w:iCs/>
          <w:kern w:val="0"/>
          <w:sz w:val="24"/>
          <w:szCs w:val="20"/>
          <w:lang w:eastAsia="it-IT"/>
          <w14:ligatures w14:val="none"/>
        </w:rPr>
        <w:t>“Io sono la Verità, la Vita, la Via, la Carità”.</w:t>
      </w:r>
      <w:r>
        <w:rPr>
          <w:rFonts w:ascii="Arial" w:eastAsia="Times New Roman" w:hAnsi="Arial" w:cs="Arial"/>
          <w:kern w:val="0"/>
          <w:sz w:val="24"/>
          <w:szCs w:val="20"/>
          <w:lang w:eastAsia="it-IT"/>
          <w14:ligatures w14:val="none"/>
        </w:rPr>
        <w:t xml:space="preserve"> Chi vuole evangelizzare dall’amore di Cristo Gesù –</w:t>
      </w:r>
      <w:r w:rsidR="00183FF9">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 xml:space="preserve">ogni membro del </w:t>
      </w:r>
      <w:r w:rsidR="00B43D9D">
        <w:rPr>
          <w:rFonts w:ascii="Arial" w:eastAsia="Times New Roman" w:hAnsi="Arial" w:cs="Arial"/>
          <w:kern w:val="0"/>
          <w:sz w:val="24"/>
          <w:szCs w:val="20"/>
          <w:lang w:eastAsia="it-IT"/>
          <w14:ligatures w14:val="none"/>
        </w:rPr>
        <w:t xml:space="preserve">suo </w:t>
      </w:r>
      <w:r>
        <w:rPr>
          <w:rFonts w:ascii="Arial" w:eastAsia="Times New Roman" w:hAnsi="Arial" w:cs="Arial"/>
          <w:kern w:val="0"/>
          <w:sz w:val="24"/>
          <w:szCs w:val="20"/>
          <w:lang w:eastAsia="it-IT"/>
          <w14:ligatures w14:val="none"/>
        </w:rPr>
        <w:t xml:space="preserve">corpo deve volerlo per conformazione ontologica o per cristificazione – deve iniziare dalla conoscenza e confessione della sua purissima verità. </w:t>
      </w:r>
      <w:r w:rsidR="00333BF1">
        <w:rPr>
          <w:rFonts w:ascii="Arial" w:eastAsia="Times New Roman" w:hAnsi="Arial" w:cs="Arial"/>
          <w:kern w:val="0"/>
          <w:sz w:val="24"/>
          <w:szCs w:val="20"/>
          <w:lang w:eastAsia="it-IT"/>
          <w14:ligatures w14:val="none"/>
        </w:rPr>
        <w:t xml:space="preserve">Senza la </w:t>
      </w:r>
      <w:r>
        <w:rPr>
          <w:rFonts w:ascii="Arial" w:eastAsia="Times New Roman" w:hAnsi="Arial" w:cs="Arial"/>
          <w:kern w:val="0"/>
          <w:sz w:val="24"/>
          <w:szCs w:val="20"/>
          <w:lang w:eastAsia="it-IT"/>
          <w14:ligatures w14:val="none"/>
        </w:rPr>
        <w:t xml:space="preserve">conoscenza e </w:t>
      </w:r>
      <w:r w:rsidR="00333BF1">
        <w:rPr>
          <w:rFonts w:ascii="Arial" w:eastAsia="Times New Roman" w:hAnsi="Arial" w:cs="Arial"/>
          <w:kern w:val="0"/>
          <w:sz w:val="24"/>
          <w:szCs w:val="20"/>
          <w:lang w:eastAsia="it-IT"/>
          <w14:ligatures w14:val="none"/>
        </w:rPr>
        <w:t xml:space="preserve">confessione della sua purissima verità, il vero Cristo Gesù non esiste e se </w:t>
      </w:r>
      <w:r w:rsidR="00D35531">
        <w:rPr>
          <w:rFonts w:ascii="Arial" w:eastAsia="Times New Roman" w:hAnsi="Arial" w:cs="Arial"/>
          <w:kern w:val="0"/>
          <w:sz w:val="24"/>
          <w:szCs w:val="20"/>
          <w:lang w:eastAsia="it-IT"/>
          <w14:ligatures w14:val="none"/>
        </w:rPr>
        <w:t xml:space="preserve">Lui </w:t>
      </w:r>
      <w:r w:rsidR="00333BF1">
        <w:rPr>
          <w:rFonts w:ascii="Arial" w:eastAsia="Times New Roman" w:hAnsi="Arial" w:cs="Arial"/>
          <w:kern w:val="0"/>
          <w:sz w:val="24"/>
          <w:szCs w:val="20"/>
          <w:lang w:eastAsia="it-IT"/>
          <w14:ligatures w14:val="none"/>
        </w:rPr>
        <w:t>non esiste</w:t>
      </w:r>
      <w:r w:rsidR="00D35531">
        <w:rPr>
          <w:rFonts w:ascii="Arial" w:eastAsia="Times New Roman" w:hAnsi="Arial" w:cs="Arial"/>
          <w:kern w:val="0"/>
          <w:sz w:val="24"/>
          <w:szCs w:val="20"/>
          <w:lang w:eastAsia="it-IT"/>
          <w14:ligatures w14:val="none"/>
        </w:rPr>
        <w:t xml:space="preserve">, </w:t>
      </w:r>
      <w:r w:rsidR="00333BF1">
        <w:rPr>
          <w:rFonts w:ascii="Arial" w:eastAsia="Times New Roman" w:hAnsi="Arial" w:cs="Arial"/>
          <w:kern w:val="0"/>
          <w:sz w:val="24"/>
          <w:szCs w:val="20"/>
          <w:lang w:eastAsia="it-IT"/>
          <w14:ligatures w14:val="none"/>
        </w:rPr>
        <w:t xml:space="preserve"> non si può né </w:t>
      </w:r>
      <w:r>
        <w:rPr>
          <w:rFonts w:ascii="Arial" w:eastAsia="Times New Roman" w:hAnsi="Arial" w:cs="Arial"/>
          <w:kern w:val="0"/>
          <w:sz w:val="24"/>
          <w:szCs w:val="20"/>
          <w:lang w:eastAsia="it-IT"/>
          <w14:ligatures w14:val="none"/>
        </w:rPr>
        <w:t>parlare</w:t>
      </w:r>
      <w:r w:rsidR="00333BF1">
        <w:rPr>
          <w:rFonts w:ascii="Arial" w:eastAsia="Times New Roman" w:hAnsi="Arial" w:cs="Arial"/>
          <w:kern w:val="0"/>
          <w:sz w:val="24"/>
          <w:szCs w:val="20"/>
          <w:lang w:eastAsia="it-IT"/>
          <w14:ligatures w14:val="none"/>
        </w:rPr>
        <w:t>, né servire, né evangelizzare</w:t>
      </w:r>
      <w:r>
        <w:rPr>
          <w:rFonts w:ascii="Arial" w:eastAsia="Times New Roman" w:hAnsi="Arial" w:cs="Arial"/>
          <w:kern w:val="0"/>
          <w:sz w:val="24"/>
          <w:szCs w:val="20"/>
          <w:lang w:eastAsia="it-IT"/>
          <w14:ligatures w14:val="none"/>
        </w:rPr>
        <w:t xml:space="preserve"> dal suo purissimo amore</w:t>
      </w:r>
      <w:r w:rsidR="00333BF1">
        <w:rPr>
          <w:rFonts w:ascii="Arial" w:eastAsia="Times New Roman" w:hAnsi="Arial" w:cs="Arial"/>
          <w:kern w:val="0"/>
          <w:sz w:val="24"/>
          <w:szCs w:val="20"/>
          <w:lang w:eastAsia="it-IT"/>
          <w14:ligatures w14:val="none"/>
        </w:rPr>
        <w:t>. Se il vero Gesù non esiste</w:t>
      </w:r>
      <w:r w:rsidR="00D35531">
        <w:rPr>
          <w:rFonts w:ascii="Arial" w:eastAsia="Times New Roman" w:hAnsi="Arial" w:cs="Arial"/>
          <w:kern w:val="0"/>
          <w:sz w:val="24"/>
          <w:szCs w:val="20"/>
          <w:lang w:eastAsia="it-IT"/>
          <w14:ligatures w14:val="none"/>
        </w:rPr>
        <w:t>,</w:t>
      </w:r>
      <w:r w:rsidR="00333BF1">
        <w:rPr>
          <w:rFonts w:ascii="Arial" w:eastAsia="Times New Roman" w:hAnsi="Arial" w:cs="Arial"/>
          <w:kern w:val="0"/>
          <w:sz w:val="24"/>
          <w:szCs w:val="20"/>
          <w:lang w:eastAsia="it-IT"/>
          <w14:ligatures w14:val="none"/>
        </w:rPr>
        <w:t xml:space="preserve"> neanche il vero Padre e neanche il vero Spirito Santo esistono. Neanche </w:t>
      </w:r>
      <w:r w:rsidR="00E14977">
        <w:rPr>
          <w:rFonts w:ascii="Arial" w:eastAsia="Times New Roman" w:hAnsi="Arial" w:cs="Arial"/>
          <w:kern w:val="0"/>
          <w:sz w:val="24"/>
          <w:szCs w:val="20"/>
          <w:lang w:eastAsia="it-IT"/>
          <w14:ligatures w14:val="none"/>
        </w:rPr>
        <w:t>il suo vero corpo, che è la Chiesa, esiste. Dalla falsità di Cristo tutto diviene falso. Anche la verità dell’uomo diviene falsa. Ecco perché Cristo va evangelizzato dalla sua verità la più pura e la più santa e la sua verità è eterna, divina, umana. Noi sempre abbiamo evangelizzato Cristo dalla sua purissima verità</w:t>
      </w:r>
      <w:r w:rsidR="00183FF9">
        <w:rPr>
          <w:rFonts w:ascii="Arial" w:eastAsia="Times New Roman" w:hAnsi="Arial" w:cs="Arial"/>
          <w:kern w:val="0"/>
          <w:sz w:val="24"/>
          <w:szCs w:val="20"/>
          <w:lang w:eastAsia="it-IT"/>
          <w14:ligatures w14:val="none"/>
        </w:rPr>
        <w:t xml:space="preserve"> </w:t>
      </w:r>
      <w:r w:rsidR="00E14977">
        <w:rPr>
          <w:rFonts w:ascii="Arial" w:eastAsia="Times New Roman" w:hAnsi="Arial" w:cs="Arial"/>
          <w:kern w:val="0"/>
          <w:sz w:val="24"/>
          <w:szCs w:val="20"/>
          <w:lang w:eastAsia="it-IT"/>
          <w14:ligatures w14:val="none"/>
        </w:rPr>
        <w:t xml:space="preserve">Di questa nostra evangelizzazione offriamo ora solo due brevi articoli. </w:t>
      </w:r>
    </w:p>
    <w:p w14:paraId="21B96A67" w14:textId="12FA2003" w:rsidR="00333BF1" w:rsidRDefault="00E14977" w:rsidP="00E14977">
      <w:pPr>
        <w:spacing w:before="120" w:after="120" w:line="240" w:lineRule="auto"/>
        <w:jc w:val="both"/>
        <w:rPr>
          <w:rFonts w:ascii="Arial" w:hAnsi="Arial" w:cs="Arial"/>
          <w:sz w:val="24"/>
          <w:szCs w:val="24"/>
        </w:rPr>
      </w:pPr>
      <w:r>
        <w:rPr>
          <w:rFonts w:ascii="Arial" w:eastAsia="Times New Roman" w:hAnsi="Arial" w:cs="Arial"/>
          <w:kern w:val="0"/>
          <w:sz w:val="24"/>
          <w:szCs w:val="20"/>
          <w:lang w:eastAsia="it-IT"/>
          <w14:ligatures w14:val="none"/>
        </w:rPr>
        <w:t xml:space="preserve">Primo articolo: </w:t>
      </w:r>
      <w:r w:rsidRPr="00333BF1">
        <w:rPr>
          <w:rFonts w:ascii="Arial" w:hAnsi="Arial" w:cs="Arial"/>
          <w:sz w:val="24"/>
          <w:szCs w:val="24"/>
        </w:rPr>
        <w:t>Gesù</w:t>
      </w:r>
      <w:r w:rsidR="00333BF1" w:rsidRPr="00333BF1">
        <w:rPr>
          <w:rFonts w:ascii="Arial" w:hAnsi="Arial" w:cs="Arial"/>
          <w:sz w:val="24"/>
          <w:szCs w:val="24"/>
        </w:rPr>
        <w:t xml:space="preserve">, </w:t>
      </w:r>
      <w:r w:rsidRPr="00333BF1">
        <w:rPr>
          <w:rFonts w:ascii="Arial" w:hAnsi="Arial" w:cs="Arial"/>
          <w:sz w:val="24"/>
          <w:szCs w:val="24"/>
        </w:rPr>
        <w:t>Il Differente</w:t>
      </w:r>
    </w:p>
    <w:p w14:paraId="029C49FC" w14:textId="77777777" w:rsidR="00333BF1" w:rsidRPr="00333BF1" w:rsidRDefault="00333BF1" w:rsidP="00E14977">
      <w:pPr>
        <w:spacing w:after="120" w:line="240" w:lineRule="auto"/>
        <w:jc w:val="both"/>
        <w:rPr>
          <w:rFonts w:ascii="Arial" w:eastAsia="Calibri" w:hAnsi="Arial" w:cs="Arial"/>
          <w:kern w:val="0"/>
          <w:sz w:val="24"/>
          <w:szCs w:val="24"/>
          <w14:ligatures w14:val="none"/>
        </w:rPr>
      </w:pPr>
      <w:r w:rsidRPr="00333BF1">
        <w:rPr>
          <w:rFonts w:ascii="Arial" w:eastAsia="Calibri" w:hAnsi="Arial" w:cs="Arial"/>
          <w:kern w:val="0"/>
          <w:sz w:val="24"/>
          <w:szCs w:val="24"/>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40CEFBB9" w14:textId="77777777" w:rsidR="00333BF1" w:rsidRPr="00333BF1" w:rsidRDefault="00333BF1" w:rsidP="00E14977">
      <w:pPr>
        <w:spacing w:after="120" w:line="240" w:lineRule="auto"/>
        <w:jc w:val="both"/>
        <w:rPr>
          <w:rFonts w:ascii="Arial" w:eastAsia="Calibri" w:hAnsi="Arial" w:cs="Arial"/>
          <w:kern w:val="0"/>
          <w:sz w:val="24"/>
          <w:szCs w:val="24"/>
          <w14:ligatures w14:val="none"/>
        </w:rPr>
      </w:pPr>
      <w:r w:rsidRPr="00333BF1">
        <w:rPr>
          <w:rFonts w:ascii="Arial" w:eastAsia="Calibri" w:hAnsi="Arial" w:cs="Arial"/>
          <w:kern w:val="0"/>
          <w:sz w:val="24"/>
          <w:szCs w:val="24"/>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F9BC45F" w14:textId="77777777"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w:t>
      </w:r>
      <w:r w:rsidRPr="00333BF1">
        <w:rPr>
          <w:rFonts w:ascii="Arial" w:eastAsia="Calibri" w:hAnsi="Arial" w:cs="Arial"/>
          <w:color w:val="000000"/>
          <w:kern w:val="0"/>
          <w:sz w:val="24"/>
          <w:szCs w:val="24"/>
          <w14:ligatures w14:val="none"/>
        </w:rPr>
        <w:lastRenderedPageBreak/>
        <w:t>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5C94B06" w14:textId="77777777" w:rsidR="00333BF1" w:rsidRPr="00333BF1" w:rsidRDefault="00333BF1" w:rsidP="00E14977">
      <w:pPr>
        <w:spacing w:after="120" w:line="240" w:lineRule="auto"/>
        <w:jc w:val="both"/>
        <w:rPr>
          <w:rFonts w:ascii="Arial" w:eastAsia="Calibri" w:hAnsi="Arial" w:cs="Arial"/>
          <w:kern w:val="0"/>
          <w:sz w:val="24"/>
          <w:szCs w:val="24"/>
          <w14:ligatures w14:val="none"/>
        </w:rPr>
      </w:pPr>
      <w:r w:rsidRPr="00333BF1">
        <w:rPr>
          <w:rFonts w:ascii="Arial" w:eastAsia="Calibri" w:hAnsi="Arial" w:cs="Arial"/>
          <w:kern w:val="0"/>
          <w:sz w:val="24"/>
          <w:szCs w:val="24"/>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6500F34" w14:textId="523BF3BD" w:rsidR="00333BF1" w:rsidRPr="00333BF1" w:rsidRDefault="00333BF1" w:rsidP="00E14977">
      <w:pPr>
        <w:spacing w:after="120" w:line="240" w:lineRule="auto"/>
        <w:jc w:val="both"/>
        <w:rPr>
          <w:rFonts w:ascii="Arial" w:eastAsia="Calibri" w:hAnsi="Arial" w:cs="Arial"/>
          <w:kern w:val="0"/>
          <w:sz w:val="24"/>
          <w:szCs w:val="24"/>
          <w14:ligatures w14:val="none"/>
        </w:rPr>
      </w:pPr>
      <w:r w:rsidRPr="00333BF1">
        <w:rPr>
          <w:rFonts w:ascii="Arial" w:eastAsia="Calibri" w:hAnsi="Arial" w:cs="Arial"/>
          <w:kern w:val="0"/>
          <w:sz w:val="24"/>
          <w:szCs w:val="24"/>
          <w14:ligatures w14:val="none"/>
        </w:rPr>
        <w:t>Si compie anche l’altra parola, data da Dio ancora a Geremia: “Io vi ho condotti in una terra che è un giardino, perché ne mangiaste i frutti e i prodotti, ma voi, appena entrati, avete contaminato la mia terra e avete reso una vergogna la mia eredità” (Ger 2,7).</w:t>
      </w:r>
      <w:r w:rsidR="00183FF9">
        <w:rPr>
          <w:rFonts w:ascii="Arial" w:eastAsia="Calibri" w:hAnsi="Arial" w:cs="Arial"/>
          <w:kern w:val="0"/>
          <w:sz w:val="24"/>
          <w:szCs w:val="24"/>
          <w14:ligatures w14:val="none"/>
        </w:rPr>
        <w:t xml:space="preserve"> </w:t>
      </w:r>
      <w:r w:rsidRPr="00333BF1">
        <w:rPr>
          <w:rFonts w:ascii="Arial" w:eastAsia="Calibri" w:hAnsi="Arial" w:cs="Arial"/>
          <w:kern w:val="0"/>
          <w:sz w:val="24"/>
          <w:szCs w:val="24"/>
          <w14:ligatures w14:val="none"/>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86418A2" w14:textId="77777777" w:rsidR="00333BF1" w:rsidRPr="00333BF1" w:rsidRDefault="00333BF1" w:rsidP="00E14977">
      <w:pPr>
        <w:spacing w:after="120" w:line="240" w:lineRule="auto"/>
        <w:jc w:val="both"/>
        <w:rPr>
          <w:rFonts w:ascii="Arial" w:eastAsia="Calibri" w:hAnsi="Arial" w:cs="Arial"/>
          <w:kern w:val="0"/>
          <w:sz w:val="24"/>
          <w:szCs w:val="24"/>
          <w14:ligatures w14:val="none"/>
        </w:rPr>
      </w:pPr>
      <w:r w:rsidRPr="00333BF1">
        <w:rPr>
          <w:rFonts w:ascii="Arial" w:eastAsia="Calibri" w:hAnsi="Arial" w:cs="Arial"/>
          <w:kern w:val="0"/>
          <w:sz w:val="24"/>
          <w:szCs w:val="24"/>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0311B10F" w14:textId="77777777" w:rsidR="00333BF1" w:rsidRPr="00333BF1" w:rsidRDefault="00333BF1" w:rsidP="00E14977">
      <w:pPr>
        <w:spacing w:after="120" w:line="240" w:lineRule="auto"/>
        <w:jc w:val="both"/>
        <w:rPr>
          <w:rFonts w:ascii="Arial" w:eastAsia="Calibri" w:hAnsi="Arial" w:cs="Arial"/>
          <w:kern w:val="0"/>
          <w:sz w:val="24"/>
          <w:szCs w:val="24"/>
          <w14:ligatures w14:val="none"/>
        </w:rPr>
      </w:pPr>
      <w:r w:rsidRPr="00333BF1">
        <w:rPr>
          <w:rFonts w:ascii="Arial" w:eastAsia="Calibri" w:hAnsi="Arial" w:cs="Arial"/>
          <w:kern w:val="0"/>
          <w:sz w:val="24"/>
          <w:szCs w:val="24"/>
          <w14:ligatures w14:val="none"/>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w:t>
      </w:r>
      <w:r w:rsidRPr="00333BF1">
        <w:rPr>
          <w:rFonts w:ascii="Arial" w:eastAsia="Calibri" w:hAnsi="Arial" w:cs="Arial"/>
          <w:kern w:val="0"/>
          <w:sz w:val="24"/>
          <w:szCs w:val="24"/>
          <w14:ligatures w14:val="none"/>
        </w:rPr>
        <w:lastRenderedPageBreak/>
        <w:t>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8C23463" w14:textId="77777777" w:rsidR="00333BF1" w:rsidRPr="00333BF1" w:rsidRDefault="00333BF1" w:rsidP="00E14977">
      <w:pPr>
        <w:spacing w:after="120" w:line="240" w:lineRule="auto"/>
        <w:jc w:val="both"/>
        <w:rPr>
          <w:rFonts w:ascii="Arial" w:eastAsia="Calibri" w:hAnsi="Arial" w:cs="Arial"/>
          <w:kern w:val="0"/>
          <w:sz w:val="24"/>
          <w:szCs w:val="24"/>
          <w14:ligatures w14:val="none"/>
        </w:rPr>
      </w:pPr>
      <w:r w:rsidRPr="00333BF1">
        <w:rPr>
          <w:rFonts w:ascii="Arial" w:eastAsia="Calibri" w:hAnsi="Arial" w:cs="Arial"/>
          <w:kern w:val="0"/>
          <w:sz w:val="24"/>
          <w:szCs w:val="24"/>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3A7EDB99" w14:textId="77777777" w:rsidR="00B43D9D" w:rsidRDefault="00333BF1" w:rsidP="00B43D9D">
      <w:pPr>
        <w:spacing w:after="120" w:line="240" w:lineRule="auto"/>
        <w:jc w:val="both"/>
        <w:rPr>
          <w:rFonts w:ascii="Arial" w:eastAsia="Calibri" w:hAnsi="Arial" w:cs="Arial"/>
          <w:kern w:val="0"/>
          <w:sz w:val="24"/>
          <w:szCs w:val="24"/>
          <w14:ligatures w14:val="none"/>
        </w:rPr>
      </w:pPr>
      <w:r w:rsidRPr="00333BF1">
        <w:rPr>
          <w:rFonts w:ascii="Arial" w:eastAsia="Calibri" w:hAnsi="Arial" w:cs="Arial"/>
          <w:kern w:val="0"/>
          <w:sz w:val="24"/>
          <w:szCs w:val="24"/>
          <w14:ligatures w14:val="none"/>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0D9608CB" w14:textId="3E2EFE97" w:rsidR="00B43D9D" w:rsidRPr="00136CB8" w:rsidRDefault="00B43D9D" w:rsidP="00B43D9D">
      <w:pPr>
        <w:spacing w:after="120" w:line="240" w:lineRule="auto"/>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Fin qui il primo articolo. </w:t>
      </w:r>
    </w:p>
    <w:p w14:paraId="626EBAF2" w14:textId="2FBB4411" w:rsidR="00E14977" w:rsidRPr="00B43D9D" w:rsidRDefault="00B43D9D" w:rsidP="00E14977">
      <w:pPr>
        <w:spacing w:after="120" w:line="240" w:lineRule="auto"/>
        <w:jc w:val="both"/>
        <w:rPr>
          <w:rFonts w:ascii="Arial" w:eastAsia="Calibri" w:hAnsi="Arial" w:cs="Arial"/>
          <w:kern w:val="0"/>
          <w:sz w:val="24"/>
          <w:szCs w:val="24"/>
          <w:lang w:val="fr-FR"/>
          <w14:ligatures w14:val="none"/>
        </w:rPr>
      </w:pPr>
      <w:r w:rsidRPr="00136CB8">
        <w:rPr>
          <w:rFonts w:ascii="Arial" w:eastAsia="Calibri" w:hAnsi="Arial" w:cs="Arial"/>
          <w:kern w:val="0"/>
          <w:sz w:val="24"/>
          <w:szCs w:val="24"/>
          <w:lang w:val="fr-FR"/>
          <w14:ligatures w14:val="none"/>
        </w:rPr>
        <w:t xml:space="preserve">Secondo Articolo: </w:t>
      </w:r>
      <w:r w:rsidR="00E14977" w:rsidRPr="00B43D9D">
        <w:rPr>
          <w:rFonts w:ascii="Arial" w:eastAsia="Calibri" w:hAnsi="Arial" w:cs="Arial"/>
          <w:kern w:val="0"/>
          <w:sz w:val="24"/>
          <w:szCs w:val="24"/>
          <w:lang w:val="fr-FR"/>
          <w14:ligatures w14:val="none"/>
        </w:rPr>
        <w:t>Iesus Christus heri et hodie ipse et in saecula (Eb 13,8)</w:t>
      </w:r>
    </w:p>
    <w:p w14:paraId="222B54BD" w14:textId="77777777" w:rsidR="00333BF1" w:rsidRPr="00333BF1" w:rsidRDefault="00333BF1" w:rsidP="00E14977">
      <w:pPr>
        <w:spacing w:after="120" w:line="240" w:lineRule="auto"/>
        <w:jc w:val="both"/>
        <w:rPr>
          <w:rFonts w:ascii="Arial" w:eastAsia="Times New Roman" w:hAnsi="Arial" w:cs="Arial"/>
          <w:kern w:val="0"/>
          <w:sz w:val="24"/>
          <w:szCs w:val="20"/>
          <w:lang w:eastAsia="it-IT"/>
          <w14:ligatures w14:val="none"/>
        </w:rPr>
      </w:pPr>
      <w:r w:rsidRPr="00333BF1">
        <w:rPr>
          <w:rFonts w:ascii="Arial" w:eastAsia="Times New Roman" w:hAnsi="Arial" w:cs="Times New Roman"/>
          <w:kern w:val="0"/>
          <w:sz w:val="24"/>
          <w:szCs w:val="20"/>
          <w:lang w:eastAsia="it-IT"/>
          <w14:ligatures w14:val="none"/>
        </w:rPr>
        <w:t xml:space="preserve">La Lettera agli Ebrei rivela che: “Gesù Cristo è lo stesso ieri e oggi e per sempre!”. </w:t>
      </w:r>
      <w:r w:rsidRPr="00333BF1">
        <w:rPr>
          <w:rFonts w:ascii="Arial" w:eastAsia="Times New Roman" w:hAnsi="Arial" w:cs="Times New Roman"/>
          <w:kern w:val="0"/>
          <w:sz w:val="24"/>
          <w:szCs w:val="20"/>
          <w:lang w:val="la-Latn" w:eastAsia="it-IT"/>
          <w14:ligatures w14:val="none"/>
        </w:rPr>
        <w:t>“</w:t>
      </w:r>
      <w:r w:rsidRPr="00333BF1">
        <w:rPr>
          <w:rFonts w:ascii="Arial" w:eastAsia="Times New Roman" w:hAnsi="Arial" w:cs="Times New Roman"/>
          <w:i/>
          <w:iCs/>
          <w:kern w:val="0"/>
          <w:sz w:val="24"/>
          <w:szCs w:val="20"/>
          <w:lang w:val="la-Latn" w:eastAsia="it-IT"/>
          <w14:ligatures w14:val="none"/>
        </w:rPr>
        <w:t>Iesus Christus heri et hodie ipse et in saecula</w:t>
      </w:r>
      <w:r w:rsidRPr="00333BF1">
        <w:rPr>
          <w:rFonts w:ascii="Arial" w:eastAsia="Times New Roman" w:hAnsi="Arial" w:cs="Times New Roman"/>
          <w:kern w:val="0"/>
          <w:sz w:val="24"/>
          <w:szCs w:val="20"/>
          <w:lang w:val="la-Latn" w:eastAsia="it-IT"/>
          <w14:ligatures w14:val="none"/>
        </w:rPr>
        <w:t>”</w:t>
      </w:r>
      <w:r w:rsidRPr="00333BF1">
        <w:rPr>
          <w:rFonts w:ascii="Arial" w:eastAsia="Times New Roman" w:hAnsi="Arial" w:cs="Times New Roman"/>
          <w:kern w:val="0"/>
          <w:sz w:val="24"/>
          <w:szCs w:val="20"/>
          <w:lang w:eastAsia="it-IT"/>
          <w14:ligatures w14:val="none"/>
        </w:rPr>
        <w:t xml:space="preserve">. </w:t>
      </w:r>
      <w:r w:rsidRPr="00333BF1">
        <w:rPr>
          <w:rFonts w:ascii="Greek" w:eastAsia="Times New Roman" w:hAnsi="Greek" w:cs="Greek"/>
          <w:kern w:val="0"/>
          <w:sz w:val="24"/>
          <w:szCs w:val="24"/>
          <w:lang w:eastAsia="it-IT"/>
          <w14:ligatures w14:val="none"/>
        </w:rPr>
        <w:t>'</w:t>
      </w:r>
      <w:r w:rsidRPr="00333BF1">
        <w:rPr>
          <w:rFonts w:ascii="Greek" w:eastAsia="Times New Roman" w:hAnsi="Greek" w:cs="Greek"/>
          <w:kern w:val="0"/>
          <w:sz w:val="28"/>
          <w:szCs w:val="24"/>
          <w:lang w:eastAsia="it-IT"/>
          <w14:ligatures w14:val="none"/>
        </w:rPr>
        <w:t>Ihsoàj CristÕj ™cq</w:t>
      </w:r>
      <w:r w:rsidRPr="00333BF1">
        <w:rPr>
          <w:rFonts w:ascii="Greek" w:eastAsia="Times New Roman" w:hAnsi="Greek" w:cs="Greek"/>
          <w:kern w:val="0"/>
          <w:sz w:val="28"/>
          <w:szCs w:val="24"/>
          <w:lang w:val="el-GR" w:eastAsia="it-IT"/>
          <w14:ligatures w14:val="none"/>
        </w:rPr>
        <w:t></w:t>
      </w:r>
      <w:r w:rsidRPr="00333BF1">
        <w:rPr>
          <w:rFonts w:ascii="Greek" w:eastAsia="Times New Roman" w:hAnsi="Greek" w:cs="Greek"/>
          <w:kern w:val="0"/>
          <w:sz w:val="28"/>
          <w:szCs w:val="24"/>
          <w:lang w:eastAsia="it-IT"/>
          <w14:ligatures w14:val="none"/>
        </w:rPr>
        <w:t xml:space="preserve">j kaˆ s»meron Ð aÙtÒj, kaˆ e„j toÝj a„înaj </w:t>
      </w:r>
      <w:r w:rsidRPr="00333BF1">
        <w:rPr>
          <w:rFonts w:ascii="Arial" w:eastAsia="Times New Roman" w:hAnsi="Arial" w:cs="Arial"/>
          <w:kern w:val="0"/>
          <w:sz w:val="24"/>
          <w:szCs w:val="24"/>
          <w:lang w:eastAsia="it-IT"/>
          <w14:ligatures w14:val="none"/>
        </w:rPr>
        <w:t>(E</w:t>
      </w:r>
      <w:r w:rsidRPr="00333BF1">
        <w:rPr>
          <w:rFonts w:ascii="Arial" w:eastAsia="Times New Roman" w:hAnsi="Arial" w:cs="Arial"/>
          <w:kern w:val="0"/>
          <w:sz w:val="24"/>
          <w:szCs w:val="20"/>
          <w:lang w:eastAsia="it-IT"/>
          <w14:ligatures w14:val="none"/>
        </w:rPr>
        <w:t>b 13,8). </w:t>
      </w:r>
    </w:p>
    <w:p w14:paraId="735E95F9" w14:textId="77777777" w:rsidR="00333BF1" w:rsidRPr="00333BF1" w:rsidRDefault="00333BF1" w:rsidP="00E14977">
      <w:pPr>
        <w:spacing w:after="120" w:line="240" w:lineRule="auto"/>
        <w:jc w:val="both"/>
        <w:rPr>
          <w:rFonts w:ascii="Arial" w:eastAsia="Times New Roman" w:hAnsi="Arial" w:cs="Times New Roman"/>
          <w:kern w:val="0"/>
          <w:sz w:val="24"/>
          <w:szCs w:val="20"/>
          <w:lang w:eastAsia="it-IT"/>
          <w14:ligatures w14:val="none"/>
        </w:rPr>
      </w:pPr>
      <w:r w:rsidRPr="00333BF1">
        <w:rPr>
          <w:rFonts w:ascii="Arial" w:eastAsia="Times New Roman" w:hAnsi="Arial" w:cs="Times New Roman"/>
          <w:spacing w:val="-2"/>
          <w:kern w:val="0"/>
          <w:sz w:val="24"/>
          <w:szCs w:val="20"/>
          <w:lang w:eastAsia="it-IT"/>
          <w14:ligatures w14:val="none"/>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333BF1">
        <w:rPr>
          <w:rFonts w:ascii="Arial" w:eastAsia="Times New Roman" w:hAnsi="Arial" w:cs="Times New Roman"/>
          <w:kern w:val="0"/>
          <w:sz w:val="24"/>
          <w:szCs w:val="20"/>
          <w:lang w:eastAsia="it-IT"/>
          <w14:ligatures w14:val="none"/>
        </w:rPr>
        <w:t xml:space="preserve">. </w:t>
      </w:r>
    </w:p>
    <w:p w14:paraId="0EAC5DF5" w14:textId="5FCB6F71" w:rsidR="00333BF1" w:rsidRPr="00333BF1" w:rsidRDefault="00333BF1" w:rsidP="00E14977">
      <w:pPr>
        <w:spacing w:after="120" w:line="240" w:lineRule="auto"/>
        <w:jc w:val="both"/>
        <w:rPr>
          <w:rFonts w:ascii="Calibri" w:eastAsia="Calibri" w:hAnsi="Calibri" w:cs="Times New Roman"/>
          <w:kern w:val="0"/>
          <w14:ligatures w14:val="none"/>
        </w:rPr>
      </w:pPr>
      <w:r w:rsidRPr="00333BF1">
        <w:rPr>
          <w:rFonts w:ascii="Arial" w:eastAsia="Times New Roman" w:hAnsi="Arial" w:cs="Times New Roman"/>
          <w:kern w:val="0"/>
          <w:sz w:val="24"/>
          <w:szCs w:val="20"/>
          <w:lang w:eastAsia="it-IT"/>
          <w14:ligatures w14:val="none"/>
        </w:rPr>
        <w:t xml:space="preserve">Possiamo racchiudere la vita di Cristo Gesù in sette oggi. </w:t>
      </w:r>
      <w:r w:rsidR="008A01DD" w:rsidRPr="00333BF1">
        <w:rPr>
          <w:rFonts w:ascii="Arial" w:eastAsia="Times New Roman" w:hAnsi="Arial" w:cs="Times New Roman"/>
          <w:kern w:val="0"/>
          <w:sz w:val="24"/>
          <w:szCs w:val="20"/>
          <w:lang w:eastAsia="it-IT"/>
          <w14:ligatures w14:val="none"/>
        </w:rPr>
        <w:t>Primo Oggi</w:t>
      </w:r>
      <w:r w:rsidRPr="00333BF1">
        <w:rPr>
          <w:rFonts w:ascii="Arial" w:eastAsia="Times New Roman" w:hAnsi="Arial" w:cs="Times New Roman"/>
          <w:kern w:val="0"/>
          <w:sz w:val="24"/>
          <w:szCs w:val="20"/>
          <w:lang w:eastAsia="it-IT"/>
          <w14:ligatures w14:val="none"/>
        </w:rPr>
        <w:t xml:space="preserve">: È l’oggi eterno del Verbo prima della creazione. È l’oggi eterno senza il tempo, prima del tempo. </w:t>
      </w:r>
      <w:r w:rsidR="008A01DD" w:rsidRPr="00333BF1">
        <w:rPr>
          <w:rFonts w:ascii="Arial" w:eastAsia="Times New Roman" w:hAnsi="Arial" w:cs="Times New Roman"/>
          <w:kern w:val="0"/>
          <w:sz w:val="24"/>
          <w:szCs w:val="20"/>
          <w:lang w:eastAsia="it-IT"/>
          <w14:ligatures w14:val="none"/>
        </w:rPr>
        <w:t>Secondo Oggi</w:t>
      </w:r>
      <w:r w:rsidRPr="00333BF1">
        <w:rPr>
          <w:rFonts w:ascii="Arial" w:eastAsia="Times New Roman" w:hAnsi="Arial" w:cs="Times New Roman"/>
          <w:kern w:val="0"/>
          <w:sz w:val="24"/>
          <w:szCs w:val="20"/>
          <w:lang w:eastAsia="it-IT"/>
          <w14:ligatures w14:val="none"/>
        </w:rPr>
        <w:t xml:space="preserve">: È l’oggi del Verbo Eterno che dona inizio al tempo con la creazione. </w:t>
      </w:r>
      <w:r w:rsidR="008A01DD" w:rsidRPr="00333BF1">
        <w:rPr>
          <w:rFonts w:ascii="Arial" w:eastAsia="Times New Roman" w:hAnsi="Arial" w:cs="Times New Roman"/>
          <w:kern w:val="0"/>
          <w:sz w:val="24"/>
          <w:szCs w:val="20"/>
          <w:lang w:eastAsia="it-IT"/>
          <w14:ligatures w14:val="none"/>
        </w:rPr>
        <w:lastRenderedPageBreak/>
        <w:t>Terzo Oggi</w:t>
      </w:r>
      <w:r w:rsidRPr="00333BF1">
        <w:rPr>
          <w:rFonts w:ascii="Arial" w:eastAsia="Times New Roman" w:hAnsi="Arial" w:cs="Times New Roman"/>
          <w:kern w:val="0"/>
          <w:sz w:val="24"/>
          <w:szCs w:val="20"/>
          <w:lang w:eastAsia="it-IT"/>
          <w14:ligatures w14:val="none"/>
        </w:rPr>
        <w:t xml:space="preserve">: È l’oggi che profetizza e prepara la venuta del Verbo con la sua Incarnazione. </w:t>
      </w:r>
      <w:r w:rsidR="008A01DD" w:rsidRPr="00333BF1">
        <w:rPr>
          <w:rFonts w:ascii="Arial" w:eastAsia="Times New Roman" w:hAnsi="Arial" w:cs="Times New Roman"/>
          <w:kern w:val="0"/>
          <w:sz w:val="24"/>
          <w:szCs w:val="20"/>
          <w:lang w:eastAsia="it-IT"/>
          <w14:ligatures w14:val="none"/>
        </w:rPr>
        <w:t>Quarto Oggi</w:t>
      </w:r>
      <w:r w:rsidRPr="00333BF1">
        <w:rPr>
          <w:rFonts w:ascii="Arial" w:eastAsia="Times New Roman" w:hAnsi="Arial" w:cs="Times New Roman"/>
          <w:kern w:val="0"/>
          <w:sz w:val="24"/>
          <w:szCs w:val="20"/>
          <w:lang w:eastAsia="it-IT"/>
          <w14:ligatures w14:val="none"/>
        </w:rPr>
        <w:t xml:space="preserve">: È l’oggi dell’incarnazione nel momento storico del suo compimento. </w:t>
      </w:r>
      <w:r w:rsidR="008A01DD" w:rsidRPr="00333BF1">
        <w:rPr>
          <w:rFonts w:ascii="Arial" w:eastAsia="Times New Roman" w:hAnsi="Arial" w:cs="Times New Roman"/>
          <w:kern w:val="0"/>
          <w:sz w:val="24"/>
          <w:szCs w:val="20"/>
          <w:lang w:eastAsia="it-IT"/>
          <w14:ligatures w14:val="none"/>
        </w:rPr>
        <w:t>Quinto Oggi</w:t>
      </w:r>
      <w:r w:rsidRPr="00333BF1">
        <w:rPr>
          <w:rFonts w:ascii="Arial" w:eastAsia="Times New Roman" w:hAnsi="Arial" w:cs="Times New Roman"/>
          <w:kern w:val="0"/>
          <w:sz w:val="24"/>
          <w:szCs w:val="20"/>
          <w:lang w:eastAsia="it-IT"/>
          <w14:ligatures w14:val="none"/>
        </w:rPr>
        <w:t xml:space="preserve">: è l’oggi che va dal momento dell’incarnazione al momento della sua gloriosa risurrezione e ascensione al cielo. </w:t>
      </w:r>
      <w:r w:rsidR="008A01DD" w:rsidRPr="00333BF1">
        <w:rPr>
          <w:rFonts w:ascii="Arial" w:eastAsia="Times New Roman" w:hAnsi="Arial" w:cs="Times New Roman"/>
          <w:kern w:val="0"/>
          <w:sz w:val="24"/>
          <w:szCs w:val="20"/>
          <w:lang w:eastAsia="it-IT"/>
          <w14:ligatures w14:val="none"/>
        </w:rPr>
        <w:t>Sesto Oggi</w:t>
      </w:r>
      <w:r w:rsidRPr="00333BF1">
        <w:rPr>
          <w:rFonts w:ascii="Arial" w:eastAsia="Times New Roman" w:hAnsi="Arial" w:cs="Times New Roman"/>
          <w:kern w:val="0"/>
          <w:sz w:val="24"/>
          <w:szCs w:val="20"/>
          <w:lang w:eastAsia="it-IT"/>
          <w14:ligatures w14:val="none"/>
        </w:rPr>
        <w:t xml:space="preserve">: è l’oggi della formazione del corpo di Cristo nella storia e del governo dell’Agnello Immolato e Risorto sull’intera storia fino al giorno della Parusia. </w:t>
      </w:r>
      <w:r w:rsidR="008A01DD" w:rsidRPr="00333BF1">
        <w:rPr>
          <w:rFonts w:ascii="Arial" w:eastAsia="Times New Roman" w:hAnsi="Arial" w:cs="Times New Roman"/>
          <w:kern w:val="0"/>
          <w:sz w:val="24"/>
          <w:szCs w:val="20"/>
          <w:lang w:eastAsia="it-IT"/>
          <w14:ligatures w14:val="none"/>
        </w:rPr>
        <w:t>Settimo Oggi</w:t>
      </w:r>
      <w:r w:rsidRPr="00333BF1">
        <w:rPr>
          <w:rFonts w:ascii="Arial" w:eastAsia="Times New Roman" w:hAnsi="Arial" w:cs="Times New Roman"/>
          <w:kern w:val="0"/>
          <w:sz w:val="24"/>
          <w:szCs w:val="20"/>
          <w:lang w:eastAsia="it-IT"/>
          <w14:ligatures w14:val="none"/>
        </w:rPr>
        <w:t xml:space="preserve">: è l’oggi eterno al termine del tempo nella Gerusalemme del cielo. In questi </w:t>
      </w:r>
      <w:r w:rsidR="008A01DD" w:rsidRPr="00333BF1">
        <w:rPr>
          <w:rFonts w:ascii="Arial" w:eastAsia="Times New Roman" w:hAnsi="Arial" w:cs="Times New Roman"/>
          <w:kern w:val="0"/>
          <w:sz w:val="24"/>
          <w:szCs w:val="20"/>
          <w:lang w:eastAsia="it-IT"/>
          <w14:ligatures w14:val="none"/>
        </w:rPr>
        <w:t xml:space="preserve">Sette Oggi </w:t>
      </w:r>
      <w:r w:rsidRPr="00333BF1">
        <w:rPr>
          <w:rFonts w:ascii="Arial" w:eastAsia="Times New Roman" w:hAnsi="Arial" w:cs="Times New Roman"/>
          <w:kern w:val="0"/>
          <w:sz w:val="24"/>
          <w:szCs w:val="20"/>
          <w:lang w:eastAsia="it-IT"/>
          <w14:ligatures w14:val="none"/>
        </w:rPr>
        <w:t xml:space="preserve">vi è la pienezza di tutta la verità di Cristo Gesù. Se uno solo di questi </w:t>
      </w:r>
      <w:r w:rsidR="008A01DD" w:rsidRPr="00333BF1">
        <w:rPr>
          <w:rFonts w:ascii="Arial" w:eastAsia="Times New Roman" w:hAnsi="Arial" w:cs="Times New Roman"/>
          <w:kern w:val="0"/>
          <w:sz w:val="24"/>
          <w:szCs w:val="20"/>
          <w:lang w:eastAsia="it-IT"/>
          <w14:ligatures w14:val="none"/>
        </w:rPr>
        <w:t xml:space="preserve">Sette Oggi </w:t>
      </w:r>
      <w:r w:rsidRPr="00333BF1">
        <w:rPr>
          <w:rFonts w:ascii="Arial" w:eastAsia="Times New Roman" w:hAnsi="Arial" w:cs="Times New Roman"/>
          <w:kern w:val="0"/>
          <w:sz w:val="24"/>
          <w:szCs w:val="20"/>
          <w:lang w:eastAsia="it-IT"/>
          <w14:ligatures w14:val="none"/>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7AE3C651" w14:textId="77777777" w:rsidR="00333BF1" w:rsidRPr="008A01DD" w:rsidRDefault="00333BF1" w:rsidP="008A01DD">
      <w:pPr>
        <w:rPr>
          <w:rFonts w:ascii="Arial" w:hAnsi="Arial" w:cs="Arial"/>
          <w:sz w:val="24"/>
          <w:szCs w:val="24"/>
          <w:lang w:eastAsia="it-IT"/>
        </w:rPr>
      </w:pPr>
      <w:bookmarkStart w:id="5" w:name="_Toc99871779"/>
      <w:r w:rsidRPr="008A01DD">
        <w:rPr>
          <w:rFonts w:ascii="Arial" w:hAnsi="Arial" w:cs="Arial"/>
          <w:sz w:val="24"/>
          <w:szCs w:val="24"/>
          <w:lang w:eastAsia="it-IT"/>
        </w:rPr>
        <w:t>Primo oggi: l’oggi nell’eternità prima del tempo</w:t>
      </w:r>
      <w:bookmarkEnd w:id="5"/>
    </w:p>
    <w:p w14:paraId="0F3AD6B4" w14:textId="77777777" w:rsidR="00333BF1" w:rsidRPr="00333BF1" w:rsidRDefault="00333BF1" w:rsidP="00E14977">
      <w:pPr>
        <w:spacing w:after="120" w:line="240" w:lineRule="auto"/>
        <w:jc w:val="both"/>
        <w:rPr>
          <w:rFonts w:ascii="Arial" w:eastAsia="Times New Roman" w:hAnsi="Arial" w:cs="Times New Roman"/>
          <w:kern w:val="0"/>
          <w:sz w:val="24"/>
          <w:szCs w:val="20"/>
          <w:lang w:eastAsia="it-IT"/>
          <w14:ligatures w14:val="none"/>
        </w:rPr>
      </w:pPr>
      <w:r w:rsidRPr="00333BF1">
        <w:rPr>
          <w:rFonts w:ascii="Arial" w:eastAsia="Times New Roman" w:hAnsi="Arial" w:cs="Times New Roman"/>
          <w:kern w:val="0"/>
          <w:sz w:val="24"/>
          <w:szCs w:val="20"/>
          <w:lang w:eastAsia="it-IT"/>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5F4B6DF0" w14:textId="77777777" w:rsidR="00333BF1" w:rsidRPr="00333BF1" w:rsidRDefault="00333BF1" w:rsidP="00E14977">
      <w:pPr>
        <w:spacing w:after="120" w:line="240" w:lineRule="auto"/>
        <w:jc w:val="both"/>
        <w:rPr>
          <w:rFonts w:ascii="Arial" w:eastAsia="Times New Roman" w:hAnsi="Arial" w:cs="Times New Roman"/>
          <w:kern w:val="0"/>
          <w:sz w:val="24"/>
          <w:szCs w:val="20"/>
          <w:lang w:eastAsia="it-IT"/>
          <w14:ligatures w14:val="none"/>
        </w:rPr>
      </w:pPr>
      <w:r w:rsidRPr="00333BF1">
        <w:rPr>
          <w:rFonts w:ascii="Arial" w:eastAsia="Times New Roman" w:hAnsi="Arial" w:cs="Times New Roman"/>
          <w:spacing w:val="-2"/>
          <w:kern w:val="0"/>
          <w:sz w:val="24"/>
          <w:szCs w:val="20"/>
          <w:lang w:eastAsia="it-IT"/>
          <w14:ligatures w14:val="none"/>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333BF1">
        <w:rPr>
          <w:rFonts w:ascii="Arial" w:eastAsia="Times New Roman" w:hAnsi="Arial" w:cs="Times New Roman"/>
          <w:i/>
          <w:iCs/>
          <w:spacing w:val="-2"/>
          <w:kern w:val="0"/>
          <w:sz w:val="24"/>
          <w:szCs w:val="20"/>
          <w:lang w:eastAsia="it-IT"/>
          <w14:ligatures w14:val="none"/>
        </w:rPr>
        <w:t>Voglio annunciare il decreto del Signore. Egli mi ha detto: «Tu sei mio figlio, io oggi ti ho generato”</w:t>
      </w:r>
      <w:r w:rsidRPr="00333BF1">
        <w:rPr>
          <w:rFonts w:ascii="Arial" w:eastAsia="Times New Roman" w:hAnsi="Arial" w:cs="Times New Roman"/>
          <w:spacing w:val="-2"/>
          <w:kern w:val="0"/>
          <w:sz w:val="24"/>
          <w:szCs w:val="20"/>
          <w:lang w:eastAsia="it-IT"/>
          <w14:ligatures w14:val="none"/>
        </w:rPr>
        <w:t xml:space="preserve"> (Sal 2,7). </w:t>
      </w:r>
      <w:r w:rsidRPr="00333BF1">
        <w:rPr>
          <w:rFonts w:ascii="Arial" w:eastAsia="Times New Roman" w:hAnsi="Arial" w:cs="Times New Roman"/>
          <w:i/>
          <w:iCs/>
          <w:spacing w:val="-2"/>
          <w:kern w:val="0"/>
          <w:sz w:val="24"/>
          <w:szCs w:val="20"/>
          <w:lang w:eastAsia="it-IT"/>
          <w14:ligatures w14:val="none"/>
        </w:rPr>
        <w:t>“A te il principato nel giorno della tua potenza tra santi splendori; dal seno dell’aurora, come rugiada, io ti ho generato”</w:t>
      </w:r>
      <w:r w:rsidRPr="00333BF1">
        <w:rPr>
          <w:rFonts w:ascii="Arial" w:eastAsia="Times New Roman" w:hAnsi="Arial" w:cs="Times New Roman"/>
          <w:spacing w:val="-2"/>
          <w:kern w:val="0"/>
          <w:sz w:val="24"/>
          <w:szCs w:val="20"/>
          <w:lang w:eastAsia="it-IT"/>
          <w14:ligatures w14:val="none"/>
        </w:rPr>
        <w:t xml:space="preserve"> (Sal 110,3). Così nel prologo del Quarto Vangelo: “</w:t>
      </w:r>
      <w:r w:rsidRPr="00333BF1">
        <w:rPr>
          <w:rFonts w:ascii="Arial" w:eastAsia="Times New Roman" w:hAnsi="Arial" w:cs="Times New Roman"/>
          <w:i/>
          <w:iCs/>
          <w:spacing w:val="-2"/>
          <w:kern w:val="0"/>
          <w:sz w:val="24"/>
          <w:szCs w:val="20"/>
          <w:lang w:eastAsia="it-IT"/>
          <w14:ligatures w14:val="none"/>
        </w:rPr>
        <w:t>In principio era il Verbo, e il Verbo era presso Dio e il Verbo era Dio. Egli era, in principio, presso Dio</w:t>
      </w:r>
      <w:r w:rsidRPr="00333BF1">
        <w:rPr>
          <w:rFonts w:ascii="Arial" w:eastAsia="Times New Roman" w:hAnsi="Arial" w:cs="Times New Roman"/>
          <w:spacing w:val="-2"/>
          <w:kern w:val="0"/>
          <w:sz w:val="24"/>
          <w:szCs w:val="20"/>
          <w:lang w:eastAsia="it-IT"/>
          <w14:ligatures w14:val="none"/>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333BF1">
        <w:rPr>
          <w:rFonts w:ascii="Arial" w:eastAsia="Times New Roman" w:hAnsi="Arial" w:cs="Times New Roman"/>
          <w:kern w:val="0"/>
          <w:sz w:val="24"/>
          <w:szCs w:val="20"/>
          <w:lang w:eastAsia="it-IT"/>
          <w14:ligatures w14:val="none"/>
        </w:rPr>
        <w:t xml:space="preserve">. </w:t>
      </w:r>
    </w:p>
    <w:p w14:paraId="10DA50B3" w14:textId="77777777" w:rsidR="00333BF1" w:rsidRPr="008A01DD" w:rsidRDefault="00333BF1" w:rsidP="008A01DD">
      <w:pPr>
        <w:rPr>
          <w:rFonts w:ascii="Arial" w:hAnsi="Arial" w:cs="Arial"/>
          <w:sz w:val="24"/>
          <w:szCs w:val="24"/>
          <w:lang w:eastAsia="it-IT"/>
        </w:rPr>
      </w:pPr>
      <w:bookmarkStart w:id="6" w:name="_Toc99871780"/>
      <w:r w:rsidRPr="008A01DD">
        <w:rPr>
          <w:rFonts w:ascii="Arial" w:hAnsi="Arial" w:cs="Arial"/>
          <w:sz w:val="24"/>
          <w:szCs w:val="24"/>
          <w:lang w:eastAsia="it-IT"/>
        </w:rPr>
        <w:t>Secondo oggi: l’oggi da cui ha inizio il tempo</w:t>
      </w:r>
      <w:bookmarkEnd w:id="6"/>
    </w:p>
    <w:p w14:paraId="6F6E1DCF" w14:textId="77777777" w:rsidR="00333BF1" w:rsidRPr="00333BF1" w:rsidRDefault="00333BF1" w:rsidP="00E14977">
      <w:pPr>
        <w:spacing w:after="120" w:line="240" w:lineRule="auto"/>
        <w:jc w:val="both"/>
        <w:rPr>
          <w:rFonts w:ascii="Arial" w:eastAsia="Times New Roman" w:hAnsi="Arial" w:cs="Times New Roman"/>
          <w:kern w:val="0"/>
          <w:sz w:val="24"/>
          <w:szCs w:val="20"/>
          <w:lang w:eastAsia="it-IT"/>
          <w14:ligatures w14:val="none"/>
        </w:rPr>
      </w:pPr>
      <w:r w:rsidRPr="00333BF1">
        <w:rPr>
          <w:rFonts w:ascii="Arial" w:eastAsia="Times New Roman" w:hAnsi="Arial" w:cs="Times New Roman"/>
          <w:kern w:val="0"/>
          <w:sz w:val="24"/>
          <w:szCs w:val="20"/>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6E7A7779" w14:textId="77777777" w:rsidR="00333BF1" w:rsidRPr="00333BF1" w:rsidRDefault="00333BF1" w:rsidP="00E14977">
      <w:pPr>
        <w:spacing w:after="120" w:line="240" w:lineRule="auto"/>
        <w:jc w:val="both"/>
        <w:rPr>
          <w:rFonts w:ascii="Arial" w:eastAsia="Times New Roman" w:hAnsi="Arial" w:cs="Times New Roman"/>
          <w:kern w:val="0"/>
          <w:sz w:val="24"/>
          <w:szCs w:val="20"/>
          <w:lang w:eastAsia="it-IT"/>
          <w14:ligatures w14:val="none"/>
        </w:rPr>
      </w:pPr>
      <w:r w:rsidRPr="00333BF1">
        <w:rPr>
          <w:rFonts w:ascii="Arial" w:eastAsia="Times New Roman" w:hAnsi="Arial" w:cs="Times New Roman"/>
          <w:kern w:val="0"/>
          <w:sz w:val="24"/>
          <w:szCs w:val="20"/>
          <w:lang w:eastAsia="it-IT"/>
          <w14:ligatures w14:val="none"/>
        </w:rPr>
        <w:t xml:space="preserve">Prima dell’Incarnazione ecco come sempre l’Apostolo Giovanni parla del Verbo di Dio: </w:t>
      </w:r>
      <w:r w:rsidRPr="00333BF1">
        <w:rPr>
          <w:rFonts w:ascii="Arial" w:eastAsia="Times New Roman" w:hAnsi="Arial" w:cs="Times New Roman"/>
          <w:i/>
          <w:iCs/>
          <w:kern w:val="0"/>
          <w:sz w:val="24"/>
          <w:szCs w:val="20"/>
          <w:lang w:eastAsia="it-IT"/>
          <w14:ligatures w14:val="none"/>
        </w:rPr>
        <w:t>“Tutto è stato fatto per mezzo di lui e senza di lui nulla è stato fatto di ciò che esiste. In lui era la vita e la vita era la luce degli uomini; la luce splende nelle tenebre e le tenebre non l’hanno vinta”</w:t>
      </w:r>
      <w:r w:rsidRPr="00333BF1">
        <w:rPr>
          <w:rFonts w:ascii="Arial" w:eastAsia="Times New Roman" w:hAnsi="Arial" w:cs="Times New Roman"/>
          <w:kern w:val="0"/>
          <w:sz w:val="24"/>
          <w:szCs w:val="20"/>
          <w:lang w:eastAsia="it-IT"/>
          <w14:ligatures w14:val="none"/>
        </w:rPr>
        <w:t xml:space="preserve"> (Gv 1,2-5). </w:t>
      </w:r>
    </w:p>
    <w:p w14:paraId="00E1B427" w14:textId="77777777" w:rsidR="00333BF1" w:rsidRPr="008A01DD" w:rsidRDefault="00333BF1" w:rsidP="008A01DD">
      <w:pPr>
        <w:rPr>
          <w:rFonts w:ascii="Arial" w:hAnsi="Arial" w:cs="Arial"/>
          <w:sz w:val="24"/>
          <w:szCs w:val="24"/>
          <w:lang w:eastAsia="it-IT"/>
        </w:rPr>
      </w:pPr>
      <w:bookmarkStart w:id="7" w:name="_Toc99871781"/>
      <w:r w:rsidRPr="008A01DD">
        <w:rPr>
          <w:rFonts w:ascii="Arial" w:hAnsi="Arial" w:cs="Arial"/>
          <w:sz w:val="24"/>
          <w:szCs w:val="24"/>
          <w:lang w:eastAsia="it-IT"/>
        </w:rPr>
        <w:t>Terzo oggi: l’oggi prima dell’incarnazione</w:t>
      </w:r>
      <w:bookmarkEnd w:id="7"/>
    </w:p>
    <w:p w14:paraId="4F622CD7" w14:textId="77777777" w:rsidR="00333BF1" w:rsidRPr="00333BF1" w:rsidRDefault="00333BF1" w:rsidP="00E14977">
      <w:pPr>
        <w:spacing w:after="120" w:line="240" w:lineRule="auto"/>
        <w:jc w:val="both"/>
        <w:rPr>
          <w:rFonts w:ascii="Arial" w:eastAsia="Times New Roman" w:hAnsi="Arial" w:cs="Times New Roman"/>
          <w:kern w:val="0"/>
          <w:sz w:val="24"/>
          <w:szCs w:val="20"/>
          <w:lang w:eastAsia="it-IT"/>
          <w14:ligatures w14:val="none"/>
        </w:rPr>
      </w:pPr>
      <w:r w:rsidRPr="00333BF1">
        <w:rPr>
          <w:rFonts w:ascii="Arial" w:eastAsia="Times New Roman" w:hAnsi="Arial" w:cs="Times New Roman"/>
          <w:kern w:val="0"/>
          <w:sz w:val="24"/>
          <w:szCs w:val="20"/>
          <w:lang w:eastAsia="it-IT"/>
          <w14:ligatures w14:val="none"/>
        </w:rPr>
        <w:lastRenderedPageBreak/>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333BF1">
        <w:rPr>
          <w:rFonts w:ascii="Arial" w:eastAsia="Times New Roman" w:hAnsi="Arial" w:cs="Times New Roman"/>
          <w:i/>
          <w:iCs/>
          <w:kern w:val="0"/>
          <w:sz w:val="24"/>
          <w:szCs w:val="20"/>
          <w:lang w:eastAsia="it-IT"/>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333BF1">
        <w:rPr>
          <w:rFonts w:ascii="Arial" w:eastAsia="Times New Roman" w:hAnsi="Arial" w:cs="Times New Roman"/>
          <w:kern w:val="0"/>
          <w:sz w:val="24"/>
          <w:szCs w:val="20"/>
          <w:lang w:eastAsia="it-IT"/>
          <w14:ligatures w14:val="none"/>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4E42079A" w14:textId="77777777" w:rsidR="00333BF1" w:rsidRPr="008A01DD" w:rsidRDefault="00333BF1" w:rsidP="008A01DD">
      <w:pPr>
        <w:rPr>
          <w:rFonts w:ascii="Arial" w:hAnsi="Arial" w:cs="Arial"/>
          <w:sz w:val="24"/>
          <w:szCs w:val="24"/>
          <w:lang w:eastAsia="it-IT"/>
        </w:rPr>
      </w:pPr>
      <w:bookmarkStart w:id="8" w:name="_Toc99871782"/>
      <w:r w:rsidRPr="008A01DD">
        <w:rPr>
          <w:rFonts w:ascii="Arial" w:hAnsi="Arial" w:cs="Arial"/>
          <w:sz w:val="24"/>
          <w:szCs w:val="24"/>
          <w:lang w:eastAsia="it-IT"/>
        </w:rPr>
        <w:t>Quarto oggi: l’oggi dell’incarnazione</w:t>
      </w:r>
      <w:bookmarkEnd w:id="8"/>
    </w:p>
    <w:p w14:paraId="377C7C47" w14:textId="77777777" w:rsidR="00333BF1" w:rsidRPr="00333BF1" w:rsidRDefault="00333BF1" w:rsidP="00E14977">
      <w:pPr>
        <w:spacing w:after="120" w:line="240" w:lineRule="auto"/>
        <w:jc w:val="both"/>
        <w:rPr>
          <w:rFonts w:ascii="Arial" w:eastAsia="Times New Roman" w:hAnsi="Arial" w:cs="Times New Roman"/>
          <w:kern w:val="0"/>
          <w:sz w:val="24"/>
          <w:szCs w:val="20"/>
          <w:lang w:eastAsia="it-IT"/>
          <w14:ligatures w14:val="none"/>
        </w:rPr>
      </w:pPr>
      <w:r w:rsidRPr="00333BF1">
        <w:rPr>
          <w:rFonts w:ascii="Arial" w:eastAsia="Times New Roman" w:hAnsi="Arial" w:cs="Times New Roman"/>
          <w:kern w:val="0"/>
          <w:sz w:val="24"/>
          <w:szCs w:val="20"/>
          <w:lang w:eastAsia="it-IT"/>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333BF1">
        <w:rPr>
          <w:rFonts w:ascii="Arial" w:eastAsia="Times New Roman" w:hAnsi="Arial" w:cs="Times New Roman"/>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r w:rsidRPr="00333BF1">
        <w:rPr>
          <w:rFonts w:ascii="Arial" w:eastAsia="Times New Roman" w:hAnsi="Arial" w:cs="Times New Roman"/>
          <w:kern w:val="0"/>
          <w:sz w:val="24"/>
          <w:szCs w:val="20"/>
          <w:lang w:eastAsia="it-IT"/>
          <w14:ligatures w14:val="none"/>
        </w:rPr>
        <w:t xml:space="preserve"> (Gv 1,1-14). </w:t>
      </w:r>
      <w:r w:rsidRPr="00333BF1">
        <w:rPr>
          <w:rFonts w:ascii="Arial" w:eastAsia="Times New Roman" w:hAnsi="Arial" w:cs="Times New Roman"/>
          <w:i/>
          <w:iCs/>
          <w:kern w:val="0"/>
          <w:sz w:val="24"/>
          <w:szCs w:val="20"/>
          <w:lang w:eastAsia="it-IT"/>
          <w14:ligatures w14:val="none"/>
        </w:rPr>
        <w:t>“Giuseppe, figlio di Davide, non temere di prendere con te Maria, tua sposa. Infatti il bambino che è generato in lei viene dallo Spirito Santo”</w:t>
      </w:r>
      <w:r w:rsidRPr="00333BF1">
        <w:rPr>
          <w:rFonts w:ascii="Arial" w:eastAsia="Times New Roman" w:hAnsi="Arial" w:cs="Times New Roman"/>
          <w:kern w:val="0"/>
          <w:sz w:val="24"/>
          <w:szCs w:val="20"/>
          <w:lang w:eastAsia="it-IT"/>
          <w14:ligatures w14:val="none"/>
        </w:rPr>
        <w:t xml:space="preserve"> (Mt 1,20). </w:t>
      </w:r>
      <w:r w:rsidRPr="00333BF1">
        <w:rPr>
          <w:rFonts w:ascii="Arial" w:eastAsia="Times New Roman" w:hAnsi="Arial" w:cs="Times New Roman"/>
          <w:i/>
          <w:iCs/>
          <w:kern w:val="0"/>
          <w:sz w:val="24"/>
          <w:szCs w:val="20"/>
          <w:lang w:eastAsia="it-IT"/>
          <w14:ligatures w14:val="none"/>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333BF1">
        <w:rPr>
          <w:rFonts w:ascii="Arial" w:eastAsia="Times New Roman" w:hAnsi="Arial" w:cs="Times New Roman"/>
          <w:kern w:val="0"/>
          <w:sz w:val="24"/>
          <w:szCs w:val="20"/>
          <w:lang w:eastAsia="it-IT"/>
          <w14:ligatures w14:val="none"/>
        </w:rPr>
        <w:t xml:space="preserve"> (Lc 1,30-33. 35). </w:t>
      </w:r>
      <w:r w:rsidRPr="00333BF1">
        <w:rPr>
          <w:rFonts w:ascii="Arial" w:eastAsia="Times New Roman" w:hAnsi="Arial" w:cs="Times New Roman"/>
          <w:i/>
          <w:iCs/>
          <w:kern w:val="0"/>
          <w:sz w:val="24"/>
          <w:szCs w:val="20"/>
          <w:lang w:eastAsia="it-IT"/>
          <w14:ligatures w14:val="none"/>
        </w:rPr>
        <w:t>“Quando venne la pienezza del tempo, Dio mandò il suo Figlio, nato da donna, nato sotto la Legge, per riscattare quelli che erano sotto la Legge, perché ricevessimo l’adozione a figli”</w:t>
      </w:r>
      <w:r w:rsidRPr="00333BF1">
        <w:rPr>
          <w:rFonts w:ascii="Arial" w:eastAsia="Times New Roman" w:hAnsi="Arial" w:cs="Times New Roman"/>
          <w:kern w:val="0"/>
          <w:sz w:val="24"/>
          <w:szCs w:val="20"/>
          <w:lang w:eastAsia="it-IT"/>
          <w14:ligatures w14:val="none"/>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3DB87D32" w14:textId="77777777" w:rsidR="00333BF1" w:rsidRPr="008A01DD" w:rsidRDefault="00333BF1" w:rsidP="008A01DD">
      <w:pPr>
        <w:rPr>
          <w:rFonts w:ascii="Arial" w:hAnsi="Arial" w:cs="Arial"/>
          <w:sz w:val="24"/>
          <w:szCs w:val="24"/>
          <w:lang w:eastAsia="it-IT"/>
        </w:rPr>
      </w:pPr>
      <w:bookmarkStart w:id="9" w:name="_Toc99871783"/>
      <w:r w:rsidRPr="008A01DD">
        <w:rPr>
          <w:rFonts w:ascii="Arial" w:hAnsi="Arial" w:cs="Arial"/>
          <w:sz w:val="24"/>
          <w:szCs w:val="24"/>
          <w:lang w:eastAsia="it-IT"/>
        </w:rPr>
        <w:lastRenderedPageBreak/>
        <w:t>Quinto oggi: l’oggi del compimento nella carne di Gesù</w:t>
      </w:r>
      <w:bookmarkEnd w:id="9"/>
    </w:p>
    <w:p w14:paraId="618A8D38" w14:textId="77777777" w:rsidR="00333BF1" w:rsidRPr="00333BF1" w:rsidRDefault="00333BF1" w:rsidP="00E14977">
      <w:pPr>
        <w:spacing w:after="120" w:line="240" w:lineRule="auto"/>
        <w:jc w:val="both"/>
        <w:rPr>
          <w:rFonts w:ascii="Arial" w:eastAsia="Times New Roman" w:hAnsi="Arial" w:cs="Times New Roman"/>
          <w:kern w:val="0"/>
          <w:sz w:val="24"/>
          <w:szCs w:val="20"/>
          <w:lang w:eastAsia="it-IT"/>
          <w14:ligatures w14:val="none"/>
        </w:rPr>
      </w:pPr>
      <w:r w:rsidRPr="00333BF1">
        <w:rPr>
          <w:rFonts w:ascii="Arial" w:eastAsia="Times New Roman" w:hAnsi="Arial" w:cs="Times New Roman"/>
          <w:kern w:val="0"/>
          <w:sz w:val="24"/>
          <w:szCs w:val="20"/>
          <w:lang w:eastAsia="it-IT"/>
          <w14:ligatures w14:val="none"/>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2C5132B4" w14:textId="77777777" w:rsidR="00333BF1" w:rsidRPr="008A01DD" w:rsidRDefault="00333BF1" w:rsidP="008A01DD">
      <w:pPr>
        <w:rPr>
          <w:rFonts w:ascii="Arial" w:hAnsi="Arial" w:cs="Arial"/>
          <w:sz w:val="24"/>
          <w:szCs w:val="24"/>
          <w:lang w:eastAsia="it-IT"/>
        </w:rPr>
      </w:pPr>
      <w:bookmarkStart w:id="10" w:name="_Toc99871784"/>
      <w:r w:rsidRPr="008A01DD">
        <w:rPr>
          <w:rFonts w:ascii="Arial" w:hAnsi="Arial" w:cs="Arial"/>
          <w:sz w:val="24"/>
          <w:szCs w:val="24"/>
          <w:lang w:eastAsia="it-IT"/>
        </w:rPr>
        <w:t>Sesto oggi: l’oggi del compimento nella creazione</w:t>
      </w:r>
      <w:bookmarkEnd w:id="10"/>
      <w:r w:rsidRPr="008A01DD">
        <w:rPr>
          <w:rFonts w:ascii="Arial" w:hAnsi="Arial" w:cs="Arial"/>
          <w:sz w:val="24"/>
          <w:szCs w:val="24"/>
          <w:lang w:eastAsia="it-IT"/>
        </w:rPr>
        <w:t xml:space="preserve"> </w:t>
      </w:r>
    </w:p>
    <w:p w14:paraId="6C617F6C" w14:textId="77777777" w:rsidR="00333BF1" w:rsidRPr="00333BF1" w:rsidRDefault="00333BF1" w:rsidP="00E14977">
      <w:pPr>
        <w:spacing w:after="120" w:line="240" w:lineRule="auto"/>
        <w:jc w:val="both"/>
        <w:rPr>
          <w:rFonts w:ascii="Arial" w:eastAsia="Times New Roman" w:hAnsi="Arial" w:cs="Times New Roman"/>
          <w:kern w:val="0"/>
          <w:sz w:val="24"/>
          <w:szCs w:val="20"/>
          <w:lang w:eastAsia="it-IT"/>
          <w14:ligatures w14:val="none"/>
        </w:rPr>
      </w:pPr>
      <w:r w:rsidRPr="00333BF1">
        <w:rPr>
          <w:rFonts w:ascii="Arial" w:eastAsia="Times New Roman" w:hAnsi="Arial" w:cs="Times New Roman"/>
          <w:kern w:val="0"/>
          <w:sz w:val="24"/>
          <w:szCs w:val="20"/>
          <w:lang w:eastAsia="it-IT"/>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1E4F0105" w14:textId="77777777" w:rsidR="00333BF1" w:rsidRPr="008A01DD" w:rsidRDefault="00333BF1" w:rsidP="008A01DD">
      <w:pPr>
        <w:rPr>
          <w:rFonts w:ascii="Arial" w:hAnsi="Arial" w:cs="Arial"/>
          <w:sz w:val="24"/>
          <w:szCs w:val="24"/>
          <w:lang w:eastAsia="it-IT"/>
        </w:rPr>
      </w:pPr>
      <w:bookmarkStart w:id="11" w:name="_Toc99871785"/>
      <w:r w:rsidRPr="008A01DD">
        <w:rPr>
          <w:rFonts w:ascii="Arial" w:hAnsi="Arial" w:cs="Arial"/>
          <w:sz w:val="24"/>
          <w:szCs w:val="24"/>
          <w:lang w:eastAsia="it-IT"/>
        </w:rPr>
        <w:t>Settimo oggi: è l’oggi eterno della Gerusalemme celeste</w:t>
      </w:r>
      <w:bookmarkEnd w:id="11"/>
    </w:p>
    <w:p w14:paraId="109A6D66" w14:textId="0CD1FD17" w:rsidR="00333BF1" w:rsidRPr="00333BF1" w:rsidRDefault="00333BF1" w:rsidP="00E14977">
      <w:pPr>
        <w:spacing w:after="120" w:line="240" w:lineRule="auto"/>
        <w:jc w:val="both"/>
        <w:rPr>
          <w:rFonts w:ascii="Arial" w:eastAsia="Times New Roman" w:hAnsi="Arial" w:cs="Times New Roman"/>
          <w:kern w:val="0"/>
          <w:sz w:val="24"/>
          <w:szCs w:val="20"/>
          <w:lang w:eastAsia="it-IT"/>
          <w14:ligatures w14:val="none"/>
        </w:rPr>
      </w:pPr>
      <w:r w:rsidRPr="00333BF1">
        <w:rPr>
          <w:rFonts w:ascii="Arial" w:eastAsia="Times New Roman" w:hAnsi="Arial" w:cs="Times New Roman"/>
          <w:kern w:val="0"/>
          <w:sz w:val="24"/>
          <w:szCs w:val="20"/>
          <w:lang w:eastAsia="it-IT"/>
          <w14:ligatures w14:val="none"/>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w:t>
      </w:r>
      <w:r w:rsidR="008A01DD" w:rsidRPr="00333BF1">
        <w:rPr>
          <w:rFonts w:ascii="Arial" w:eastAsia="Times New Roman" w:hAnsi="Arial" w:cs="Times New Roman"/>
          <w:kern w:val="0"/>
          <w:sz w:val="24"/>
          <w:szCs w:val="20"/>
          <w:lang w:eastAsia="it-IT"/>
          <w14:ligatures w14:val="none"/>
        </w:rPr>
        <w:t xml:space="preserve">Settimo Oggi </w:t>
      </w:r>
      <w:r w:rsidRPr="00333BF1">
        <w:rPr>
          <w:rFonts w:ascii="Arial" w:eastAsia="Times New Roman" w:hAnsi="Arial" w:cs="Times New Roman"/>
          <w:kern w:val="0"/>
          <w:sz w:val="24"/>
          <w:szCs w:val="20"/>
          <w:lang w:eastAsia="it-IT"/>
          <w14:ligatures w14:val="none"/>
        </w:rPr>
        <w:t xml:space="preserve">è rivelato pienamente nell’Apocalisse dell’Apostolo Giovanni. In questi sette oggi vi è la pienezza di tutta la verità di Cristo Gesù. Se uno solo di questi sette oggi viene negato, tutto il mistero di Cristo Gesù viene negato. Il mistero di Cristo è racchiuso in eterno </w:t>
      </w:r>
      <w:r w:rsidR="008A01DD" w:rsidRPr="00333BF1">
        <w:rPr>
          <w:rFonts w:ascii="Arial" w:eastAsia="Times New Roman" w:hAnsi="Arial" w:cs="Times New Roman"/>
          <w:kern w:val="0"/>
          <w:sz w:val="24"/>
          <w:szCs w:val="20"/>
          <w:lang w:eastAsia="it-IT"/>
          <w14:ligatures w14:val="none"/>
        </w:rPr>
        <w:t>in questi Sette Oggi</w:t>
      </w:r>
      <w:r w:rsidRPr="00333BF1">
        <w:rPr>
          <w:rFonts w:ascii="Arial" w:eastAsia="Times New Roman" w:hAnsi="Arial" w:cs="Times New Roman"/>
          <w:kern w:val="0"/>
          <w:sz w:val="24"/>
          <w:szCs w:val="20"/>
          <w:lang w:eastAsia="it-IT"/>
          <w14:ligatures w14:val="none"/>
        </w:rPr>
        <w:t>.</w:t>
      </w:r>
    </w:p>
    <w:p w14:paraId="0F63941C" w14:textId="77777777"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 xml:space="preserve">Lo Spirito Santo, rivelando attraverso il suo agiografo, che </w:t>
      </w:r>
      <w:r w:rsidRPr="00333BF1">
        <w:rPr>
          <w:rFonts w:ascii="Arial" w:eastAsia="Calibri" w:hAnsi="Arial" w:cs="Arial"/>
          <w:i/>
          <w:iCs/>
          <w:color w:val="000000"/>
          <w:kern w:val="0"/>
          <w:sz w:val="24"/>
          <w:szCs w:val="24"/>
          <w:lang w:val="la-Latn"/>
          <w14:ligatures w14:val="none"/>
        </w:rPr>
        <w:t>“Iesus Christus heri et hodie ipse et in saecula”</w:t>
      </w:r>
      <w:r w:rsidRPr="00333BF1">
        <w:rPr>
          <w:rFonts w:ascii="Arial" w:eastAsia="Calibri" w:hAnsi="Arial" w:cs="Arial"/>
          <w:color w:val="000000"/>
          <w:kern w:val="0"/>
          <w:sz w:val="24"/>
          <w:szCs w:val="24"/>
          <w14:ligatures w14:val="none"/>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333BF1">
        <w:rPr>
          <w:rFonts w:ascii="Arial" w:eastAsia="Calibri" w:hAnsi="Arial" w:cs="Arial"/>
          <w:color w:val="FF0000"/>
          <w:kern w:val="0"/>
          <w:sz w:val="24"/>
          <w:szCs w:val="24"/>
          <w14:ligatures w14:val="none"/>
        </w:rPr>
        <w:t xml:space="preserve"> </w:t>
      </w:r>
      <w:r w:rsidRPr="00333BF1">
        <w:rPr>
          <w:rFonts w:ascii="Arial" w:eastAsia="Calibri" w:hAnsi="Arial" w:cs="Arial"/>
          <w:color w:val="000000"/>
          <w:kern w:val="0"/>
          <w:sz w:val="24"/>
          <w:szCs w:val="24"/>
          <w14:ligatures w14:val="none"/>
        </w:rPr>
        <w:t xml:space="preserve">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w:t>
      </w:r>
      <w:r w:rsidRPr="00333BF1">
        <w:rPr>
          <w:rFonts w:ascii="Arial" w:eastAsia="Calibri" w:hAnsi="Arial" w:cs="Arial"/>
          <w:color w:val="000000"/>
          <w:kern w:val="0"/>
          <w:sz w:val="24"/>
          <w:szCs w:val="24"/>
          <w14:ligatures w14:val="none"/>
        </w:rPr>
        <w:lastRenderedPageBreak/>
        <w:t>specialissime? Questi falsi cristi sono sette, perché sette sono gli “oggi” del vero Cristo. Si nega un solo oggi e si è già fabbricato il falso cristo.</w:t>
      </w:r>
    </w:p>
    <w:p w14:paraId="79A880BB" w14:textId="77777777" w:rsidR="00333BF1" w:rsidRPr="008A01DD" w:rsidRDefault="00333BF1" w:rsidP="008A01DD">
      <w:pPr>
        <w:rPr>
          <w:rFonts w:ascii="Arial" w:hAnsi="Arial" w:cs="Arial"/>
          <w:sz w:val="24"/>
          <w:szCs w:val="24"/>
        </w:rPr>
      </w:pPr>
      <w:bookmarkStart w:id="12" w:name="_Toc99871787"/>
      <w:r w:rsidRPr="008A01DD">
        <w:rPr>
          <w:rFonts w:ascii="Arial" w:hAnsi="Arial" w:cs="Arial"/>
          <w:sz w:val="24"/>
          <w:szCs w:val="24"/>
        </w:rPr>
        <w:t>Il primo falso cristo</w:t>
      </w:r>
      <w:bookmarkEnd w:id="12"/>
    </w:p>
    <w:p w14:paraId="505F738E" w14:textId="77777777"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78E0DE88" w14:textId="356F0EAC"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183FF9">
        <w:rPr>
          <w:rFonts w:ascii="Arial" w:eastAsia="Calibri" w:hAnsi="Arial" w:cs="Arial"/>
          <w:color w:val="000000"/>
          <w:kern w:val="0"/>
          <w:sz w:val="24"/>
          <w:szCs w:val="24"/>
          <w14:ligatures w14:val="none"/>
        </w:rPr>
        <w:t xml:space="preserve"> </w:t>
      </w:r>
      <w:r w:rsidRPr="00333BF1">
        <w:rPr>
          <w:rFonts w:ascii="Arial" w:eastAsia="Calibri" w:hAnsi="Arial" w:cs="Arial"/>
          <w:color w:val="000000"/>
          <w:kern w:val="0"/>
          <w:sz w:val="24"/>
          <w:szCs w:val="24"/>
          <w14:ligatures w14:val="none"/>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7807EA09" w14:textId="77777777" w:rsidR="00333BF1" w:rsidRPr="008A01DD" w:rsidRDefault="00333BF1" w:rsidP="008A01DD">
      <w:pPr>
        <w:rPr>
          <w:rFonts w:ascii="Arial" w:hAnsi="Arial" w:cs="Arial"/>
          <w:sz w:val="24"/>
          <w:szCs w:val="24"/>
        </w:rPr>
      </w:pPr>
      <w:bookmarkStart w:id="13" w:name="_Toc99871788"/>
      <w:r w:rsidRPr="008A01DD">
        <w:rPr>
          <w:rFonts w:ascii="Arial" w:hAnsi="Arial" w:cs="Arial"/>
          <w:sz w:val="24"/>
          <w:szCs w:val="24"/>
        </w:rPr>
        <w:t>Il secondo falso cristo</w:t>
      </w:r>
      <w:bookmarkEnd w:id="13"/>
    </w:p>
    <w:p w14:paraId="62AA52B4" w14:textId="77777777"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w:t>
      </w:r>
      <w:r w:rsidRPr="00333BF1">
        <w:rPr>
          <w:rFonts w:ascii="Arial" w:eastAsia="Calibri" w:hAnsi="Arial" w:cs="Arial"/>
          <w:color w:val="000000"/>
          <w:kern w:val="0"/>
          <w:sz w:val="24"/>
          <w:szCs w:val="24"/>
          <w14:ligatures w14:val="none"/>
        </w:rPr>
        <w:lastRenderedPageBreak/>
        <w:t>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333BF1">
        <w:rPr>
          <w:rFonts w:ascii="Arial" w:eastAsia="Calibri" w:hAnsi="Arial" w:cs="Arial"/>
          <w:i/>
          <w:iCs/>
          <w:color w:val="000000"/>
          <w:kern w:val="0"/>
          <w:sz w:val="24"/>
          <w:szCs w:val="24"/>
          <w14:ligatures w14:val="none"/>
        </w:rPr>
        <w:t>Tu appartieni al Verbo Eterno per creazione</w:t>
      </w:r>
      <w:r w:rsidRPr="00333BF1">
        <w:rPr>
          <w:rFonts w:ascii="Arial" w:eastAsia="Calibri" w:hAnsi="Arial" w:cs="Arial"/>
          <w:color w:val="000000"/>
          <w:kern w:val="0"/>
          <w:sz w:val="24"/>
          <w:szCs w:val="24"/>
          <w14:ligatures w14:val="none"/>
        </w:rPr>
        <w:t xml:space="preserve">”. </w:t>
      </w:r>
    </w:p>
    <w:p w14:paraId="3B33B1E9" w14:textId="77777777"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333BF1">
        <w:rPr>
          <w:rFonts w:ascii="Arial" w:eastAsia="Calibri" w:hAnsi="Arial" w:cs="Arial"/>
          <w:color w:val="FF0000"/>
          <w:kern w:val="0"/>
          <w:sz w:val="24"/>
          <w:szCs w:val="24"/>
          <w14:ligatures w14:val="none"/>
        </w:rPr>
        <w:t xml:space="preserve"> </w:t>
      </w:r>
      <w:r w:rsidRPr="00333BF1">
        <w:rPr>
          <w:rFonts w:ascii="Arial" w:eastAsia="Calibri" w:hAnsi="Arial" w:cs="Arial"/>
          <w:color w:val="000000"/>
          <w:kern w:val="0"/>
          <w:sz w:val="24"/>
          <w:szCs w:val="24"/>
          <w14:ligatures w14:val="none"/>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65EB905" w14:textId="77777777" w:rsidR="00333BF1" w:rsidRPr="008A01DD" w:rsidRDefault="00333BF1" w:rsidP="008A01DD">
      <w:pPr>
        <w:rPr>
          <w:rFonts w:ascii="Arial" w:hAnsi="Arial" w:cs="Arial"/>
          <w:sz w:val="24"/>
          <w:szCs w:val="24"/>
        </w:rPr>
      </w:pPr>
      <w:bookmarkStart w:id="14" w:name="_Toc99871789"/>
      <w:r w:rsidRPr="008A01DD">
        <w:rPr>
          <w:rFonts w:ascii="Arial" w:hAnsi="Arial" w:cs="Arial"/>
          <w:sz w:val="24"/>
          <w:szCs w:val="24"/>
        </w:rPr>
        <w:t>Il terzo falso cristo</w:t>
      </w:r>
      <w:bookmarkEnd w:id="14"/>
    </w:p>
    <w:p w14:paraId="3AECDDB7" w14:textId="77777777"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Il terzo falso cristo è ogni Cristo che manca del terzo oggi: l’oggi prima dell’incarnazione. Prima dell’incarnazione chi è il Verbo di Dio? È la vita e la luce degli uomini: “</w:t>
      </w:r>
      <w:r w:rsidRPr="00333BF1">
        <w:rPr>
          <w:rFonts w:ascii="Arial" w:eastAsia="Calibri" w:hAnsi="Arial" w:cs="Arial"/>
          <w:i/>
          <w:iCs/>
          <w:color w:val="000000"/>
          <w:kern w:val="0"/>
          <w:sz w:val="24"/>
          <w:szCs w:val="24"/>
          <w14:ligatures w14:val="none"/>
        </w:rPr>
        <w:t>In lui era la vita e la vita era la luce degli uomini; la luce splende nelle tenebre e le tenebre non l’hanno vinta</w:t>
      </w:r>
      <w:r w:rsidRPr="00333BF1">
        <w:rPr>
          <w:rFonts w:ascii="Arial" w:eastAsia="Calibri" w:hAnsi="Arial" w:cs="Arial"/>
          <w:color w:val="000000"/>
          <w:kern w:val="0"/>
          <w:sz w:val="24"/>
          <w:szCs w:val="24"/>
          <w14:ligatures w14:val="none"/>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2C029AB6" w14:textId="77777777"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lastRenderedPageBreak/>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49A37DA3" w14:textId="77777777" w:rsidR="00333BF1" w:rsidRPr="008A01DD" w:rsidRDefault="00333BF1" w:rsidP="008A01DD">
      <w:pPr>
        <w:rPr>
          <w:rFonts w:ascii="Arial" w:hAnsi="Arial" w:cs="Arial"/>
          <w:sz w:val="24"/>
          <w:szCs w:val="24"/>
        </w:rPr>
      </w:pPr>
      <w:bookmarkStart w:id="15" w:name="_Toc99871790"/>
      <w:r w:rsidRPr="008A01DD">
        <w:rPr>
          <w:rFonts w:ascii="Arial" w:hAnsi="Arial" w:cs="Arial"/>
          <w:sz w:val="24"/>
          <w:szCs w:val="24"/>
        </w:rPr>
        <w:t>Il quarto falso cristo</w:t>
      </w:r>
      <w:bookmarkEnd w:id="15"/>
    </w:p>
    <w:p w14:paraId="2017B719" w14:textId="77777777"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48D80E9A" w14:textId="77777777"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w:t>
      </w:r>
      <w:r w:rsidRPr="00333BF1">
        <w:rPr>
          <w:rFonts w:ascii="Arial" w:eastAsia="Calibri" w:hAnsi="Arial" w:cs="Arial"/>
          <w:color w:val="000000"/>
          <w:kern w:val="0"/>
          <w:sz w:val="24"/>
          <w:szCs w:val="24"/>
          <w14:ligatures w14:val="none"/>
        </w:rPr>
        <w:lastRenderedPageBreak/>
        <w:t>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71BE0EEE" w14:textId="77777777" w:rsidR="00333BF1" w:rsidRPr="008A01DD" w:rsidRDefault="00333BF1" w:rsidP="008A01DD">
      <w:pPr>
        <w:rPr>
          <w:rFonts w:ascii="Arial" w:hAnsi="Arial" w:cs="Arial"/>
          <w:sz w:val="24"/>
          <w:szCs w:val="24"/>
        </w:rPr>
      </w:pPr>
      <w:bookmarkStart w:id="16" w:name="_Toc99871791"/>
      <w:r w:rsidRPr="008A01DD">
        <w:rPr>
          <w:rFonts w:ascii="Arial" w:hAnsi="Arial" w:cs="Arial"/>
          <w:sz w:val="24"/>
          <w:szCs w:val="24"/>
        </w:rPr>
        <w:t>Il quinto falso cristo</w:t>
      </w:r>
      <w:bookmarkEnd w:id="16"/>
      <w:r w:rsidRPr="008A01DD">
        <w:rPr>
          <w:rFonts w:ascii="Arial" w:hAnsi="Arial" w:cs="Arial"/>
          <w:sz w:val="24"/>
          <w:szCs w:val="24"/>
        </w:rPr>
        <w:tab/>
      </w:r>
    </w:p>
    <w:p w14:paraId="234FC0D1" w14:textId="77777777"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00CC3EEA" w14:textId="77777777" w:rsidR="00B43D9D"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w:t>
      </w:r>
      <w:r w:rsidRPr="00333BF1">
        <w:rPr>
          <w:rFonts w:ascii="Arial" w:eastAsia="Calibri" w:hAnsi="Arial" w:cs="Arial"/>
          <w:color w:val="000000"/>
          <w:kern w:val="0"/>
          <w:sz w:val="24"/>
          <w:szCs w:val="24"/>
          <w14:ligatures w14:val="none"/>
        </w:rPr>
        <w:lastRenderedPageBreak/>
        <w:t xml:space="preserve">condanna la spada, la violenza, il terrore, la morte, quando queste sono pensate e vissute come via per la soluzione dei problemi dell’umanità? </w:t>
      </w:r>
    </w:p>
    <w:p w14:paraId="43558A08" w14:textId="439D3377" w:rsidR="00B43D9D"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 xml:space="preserve">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w:t>
      </w:r>
    </w:p>
    <w:p w14:paraId="45A4CB3F" w14:textId="2BE9CC76"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 xml:space="preserve">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0E3DD938" w14:textId="77777777" w:rsidR="00333BF1" w:rsidRPr="008A01DD" w:rsidRDefault="00333BF1" w:rsidP="008A01DD">
      <w:pPr>
        <w:rPr>
          <w:rFonts w:ascii="Arial" w:hAnsi="Arial" w:cs="Arial"/>
          <w:sz w:val="24"/>
          <w:szCs w:val="24"/>
        </w:rPr>
      </w:pPr>
      <w:bookmarkStart w:id="17" w:name="_Toc99871792"/>
      <w:r w:rsidRPr="008A01DD">
        <w:rPr>
          <w:rFonts w:ascii="Arial" w:hAnsi="Arial" w:cs="Arial"/>
          <w:sz w:val="24"/>
          <w:szCs w:val="24"/>
        </w:rPr>
        <w:t>Il sesto falso cristo</w:t>
      </w:r>
      <w:bookmarkEnd w:id="17"/>
      <w:r w:rsidRPr="008A01DD">
        <w:rPr>
          <w:rFonts w:ascii="Arial" w:hAnsi="Arial" w:cs="Arial"/>
          <w:sz w:val="24"/>
          <w:szCs w:val="24"/>
        </w:rPr>
        <w:tab/>
      </w:r>
    </w:p>
    <w:p w14:paraId="75C2FE6D" w14:textId="1347C570"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183FF9">
        <w:rPr>
          <w:rFonts w:ascii="Arial" w:eastAsia="Calibri" w:hAnsi="Arial" w:cs="Arial"/>
          <w:color w:val="000000"/>
          <w:kern w:val="0"/>
          <w:sz w:val="24"/>
          <w:szCs w:val="24"/>
          <w14:ligatures w14:val="none"/>
        </w:rPr>
        <w:t xml:space="preserve"> </w:t>
      </w:r>
      <w:r w:rsidRPr="00333BF1">
        <w:rPr>
          <w:rFonts w:ascii="Arial" w:eastAsia="Calibri" w:hAnsi="Arial" w:cs="Arial"/>
          <w:color w:val="000000"/>
          <w:kern w:val="0"/>
          <w:sz w:val="24"/>
          <w:szCs w:val="24"/>
          <w14:ligatures w14:val="none"/>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w:t>
      </w:r>
      <w:r w:rsidRPr="00333BF1">
        <w:rPr>
          <w:rFonts w:ascii="Arial" w:eastAsia="Calibri" w:hAnsi="Arial" w:cs="Arial"/>
          <w:color w:val="000000"/>
          <w:kern w:val="0"/>
          <w:sz w:val="24"/>
          <w:szCs w:val="24"/>
          <w14:ligatures w14:val="none"/>
        </w:rPr>
        <w:lastRenderedPageBreak/>
        <w:t>del mistero di Cristo non è necessaria che venga portata a compimento, ci rivela che siamo adoratori di un falso cristo.</w:t>
      </w:r>
      <w:r w:rsidR="00183FF9">
        <w:rPr>
          <w:rFonts w:ascii="Arial" w:eastAsia="Calibri" w:hAnsi="Arial" w:cs="Arial"/>
          <w:color w:val="000000"/>
          <w:kern w:val="0"/>
          <w:sz w:val="24"/>
          <w:szCs w:val="24"/>
          <w14:ligatures w14:val="none"/>
        </w:rPr>
        <w:t xml:space="preserve"> </w:t>
      </w:r>
    </w:p>
    <w:p w14:paraId="54A78792" w14:textId="77777777"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7C266B38" w14:textId="77777777" w:rsidR="00333BF1" w:rsidRPr="008A01DD" w:rsidRDefault="00333BF1" w:rsidP="008A01DD">
      <w:pPr>
        <w:rPr>
          <w:rFonts w:ascii="Arial" w:hAnsi="Arial" w:cs="Arial"/>
          <w:sz w:val="24"/>
          <w:szCs w:val="24"/>
        </w:rPr>
      </w:pPr>
      <w:bookmarkStart w:id="18" w:name="_Toc99871793"/>
      <w:r w:rsidRPr="008A01DD">
        <w:rPr>
          <w:rFonts w:ascii="Arial" w:hAnsi="Arial" w:cs="Arial"/>
          <w:sz w:val="24"/>
          <w:szCs w:val="24"/>
        </w:rPr>
        <w:t>Il settimo falso cristo</w:t>
      </w:r>
      <w:bookmarkEnd w:id="18"/>
    </w:p>
    <w:p w14:paraId="68EC41BF" w14:textId="77777777"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w:t>
      </w:r>
      <w:r w:rsidRPr="00333BF1">
        <w:rPr>
          <w:rFonts w:ascii="Arial" w:eastAsia="Calibri" w:hAnsi="Arial" w:cs="Arial"/>
          <w:color w:val="000000"/>
          <w:kern w:val="0"/>
          <w:sz w:val="24"/>
          <w:szCs w:val="24"/>
          <w14:ligatures w14:val="none"/>
        </w:rPr>
        <w:lastRenderedPageBreak/>
        <w:t xml:space="preserve">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4AA326B6" w14:textId="77777777" w:rsidR="00333BF1" w:rsidRP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5312D25C" w14:textId="142A6614" w:rsidR="00333BF1" w:rsidRDefault="00333BF1" w:rsidP="00E14977">
      <w:pPr>
        <w:spacing w:after="120" w:line="240" w:lineRule="auto"/>
        <w:jc w:val="both"/>
        <w:rPr>
          <w:rFonts w:ascii="Arial" w:eastAsia="Calibri" w:hAnsi="Arial" w:cs="Arial"/>
          <w:color w:val="000000"/>
          <w:kern w:val="0"/>
          <w:sz w:val="24"/>
          <w:szCs w:val="24"/>
          <w14:ligatures w14:val="none"/>
        </w:rPr>
      </w:pPr>
      <w:r w:rsidRPr="00333BF1">
        <w:rPr>
          <w:rFonts w:ascii="Arial" w:eastAsia="Calibri" w:hAnsi="Arial" w:cs="Arial"/>
          <w:color w:val="000000"/>
          <w:kern w:val="0"/>
          <w:sz w:val="24"/>
          <w:szCs w:val="24"/>
          <w14:ligatures w14:val="none"/>
        </w:rPr>
        <w:t xml:space="preserve">Una regola universale va ora proclamata: Se manca </w:t>
      </w:r>
      <w:r w:rsidR="008A01DD" w:rsidRPr="00333BF1">
        <w:rPr>
          <w:rFonts w:ascii="Arial" w:eastAsia="Calibri" w:hAnsi="Arial" w:cs="Arial"/>
          <w:color w:val="000000"/>
          <w:kern w:val="0"/>
          <w:sz w:val="24"/>
          <w:szCs w:val="24"/>
          <w14:ligatures w14:val="none"/>
        </w:rPr>
        <w:t>il Primo Oggi</w:t>
      </w:r>
      <w:r w:rsidRPr="00333BF1">
        <w:rPr>
          <w:rFonts w:ascii="Arial" w:eastAsia="Calibri" w:hAnsi="Arial" w:cs="Arial"/>
          <w:color w:val="000000"/>
          <w:kern w:val="0"/>
          <w:sz w:val="24"/>
          <w:szCs w:val="24"/>
          <w14:ligatures w14:val="none"/>
        </w:rPr>
        <w:t xml:space="preserve">, ogni Cristo che si adora è falso. Se manca </w:t>
      </w:r>
      <w:r w:rsidR="008A01DD" w:rsidRPr="00333BF1">
        <w:rPr>
          <w:rFonts w:ascii="Arial" w:eastAsia="Calibri" w:hAnsi="Arial" w:cs="Arial"/>
          <w:color w:val="000000"/>
          <w:kern w:val="0"/>
          <w:sz w:val="24"/>
          <w:szCs w:val="24"/>
          <w14:ligatures w14:val="none"/>
        </w:rPr>
        <w:t>il Secondo Oggi</w:t>
      </w:r>
      <w:r w:rsidRPr="00333BF1">
        <w:rPr>
          <w:rFonts w:ascii="Arial" w:eastAsia="Calibri" w:hAnsi="Arial" w:cs="Arial"/>
          <w:color w:val="000000"/>
          <w:kern w:val="0"/>
          <w:sz w:val="24"/>
          <w:szCs w:val="24"/>
          <w14:ligatures w14:val="none"/>
        </w:rPr>
        <w:t xml:space="preserve">, ogni Cristo che si adora è falso. Se manca </w:t>
      </w:r>
      <w:r w:rsidR="008A01DD" w:rsidRPr="00333BF1">
        <w:rPr>
          <w:rFonts w:ascii="Arial" w:eastAsia="Calibri" w:hAnsi="Arial" w:cs="Arial"/>
          <w:color w:val="000000"/>
          <w:kern w:val="0"/>
          <w:sz w:val="24"/>
          <w:szCs w:val="24"/>
          <w14:ligatures w14:val="none"/>
        </w:rPr>
        <w:t>il Terzo Oggi</w:t>
      </w:r>
      <w:r w:rsidRPr="00333BF1">
        <w:rPr>
          <w:rFonts w:ascii="Arial" w:eastAsia="Calibri" w:hAnsi="Arial" w:cs="Arial"/>
          <w:color w:val="000000"/>
          <w:kern w:val="0"/>
          <w:sz w:val="24"/>
          <w:szCs w:val="24"/>
          <w14:ligatures w14:val="none"/>
        </w:rPr>
        <w:t xml:space="preserve">, ogni Cristo che si adora è falso. Se manca </w:t>
      </w:r>
      <w:r w:rsidR="008A01DD" w:rsidRPr="00333BF1">
        <w:rPr>
          <w:rFonts w:ascii="Arial" w:eastAsia="Calibri" w:hAnsi="Arial" w:cs="Arial"/>
          <w:color w:val="000000"/>
          <w:kern w:val="0"/>
          <w:sz w:val="24"/>
          <w:szCs w:val="24"/>
          <w14:ligatures w14:val="none"/>
        </w:rPr>
        <w:t xml:space="preserve">il Quarto Oggi, </w:t>
      </w:r>
      <w:r w:rsidRPr="00333BF1">
        <w:rPr>
          <w:rFonts w:ascii="Arial" w:eastAsia="Calibri" w:hAnsi="Arial" w:cs="Arial"/>
          <w:color w:val="000000"/>
          <w:kern w:val="0"/>
          <w:sz w:val="24"/>
          <w:szCs w:val="24"/>
          <w14:ligatures w14:val="none"/>
        </w:rPr>
        <w:t xml:space="preserve">il Cristo che si adora è falso. Se manca </w:t>
      </w:r>
      <w:r w:rsidR="008A01DD" w:rsidRPr="00333BF1">
        <w:rPr>
          <w:rFonts w:ascii="Arial" w:eastAsia="Calibri" w:hAnsi="Arial" w:cs="Arial"/>
          <w:color w:val="000000"/>
          <w:kern w:val="0"/>
          <w:sz w:val="24"/>
          <w:szCs w:val="24"/>
          <w14:ligatures w14:val="none"/>
        </w:rPr>
        <w:t>il Quinto Oggi</w:t>
      </w:r>
      <w:r w:rsidRPr="00333BF1">
        <w:rPr>
          <w:rFonts w:ascii="Arial" w:eastAsia="Calibri" w:hAnsi="Arial" w:cs="Arial"/>
          <w:color w:val="000000"/>
          <w:kern w:val="0"/>
          <w:sz w:val="24"/>
          <w:szCs w:val="24"/>
          <w14:ligatures w14:val="none"/>
        </w:rPr>
        <w:t xml:space="preserve">, ogni Cristo che si adora è falso. Se manca </w:t>
      </w:r>
      <w:r w:rsidR="008A01DD" w:rsidRPr="00333BF1">
        <w:rPr>
          <w:rFonts w:ascii="Arial" w:eastAsia="Calibri" w:hAnsi="Arial" w:cs="Arial"/>
          <w:color w:val="000000"/>
          <w:kern w:val="0"/>
          <w:sz w:val="24"/>
          <w:szCs w:val="24"/>
          <w14:ligatures w14:val="none"/>
        </w:rPr>
        <w:t>il Sesto Oggi</w:t>
      </w:r>
      <w:r w:rsidRPr="00333BF1">
        <w:rPr>
          <w:rFonts w:ascii="Arial" w:eastAsia="Calibri" w:hAnsi="Arial" w:cs="Arial"/>
          <w:color w:val="000000"/>
          <w:kern w:val="0"/>
          <w:sz w:val="24"/>
          <w:szCs w:val="24"/>
          <w14:ligatures w14:val="none"/>
        </w:rPr>
        <w:t xml:space="preserve">, ogni Cristo che si adora è falso. Se manca </w:t>
      </w:r>
      <w:r w:rsidR="008A01DD" w:rsidRPr="00333BF1">
        <w:rPr>
          <w:rFonts w:ascii="Arial" w:eastAsia="Calibri" w:hAnsi="Arial" w:cs="Arial"/>
          <w:color w:val="000000"/>
          <w:kern w:val="0"/>
          <w:sz w:val="24"/>
          <w:szCs w:val="24"/>
          <w14:ligatures w14:val="none"/>
        </w:rPr>
        <w:t>il Settimo Oggi</w:t>
      </w:r>
      <w:r w:rsidRPr="00333BF1">
        <w:rPr>
          <w:rFonts w:ascii="Arial" w:eastAsia="Calibri" w:hAnsi="Arial" w:cs="Arial"/>
          <w:color w:val="000000"/>
          <w:kern w:val="0"/>
          <w:sz w:val="24"/>
          <w:szCs w:val="24"/>
          <w14:ligatures w14:val="none"/>
        </w:rPr>
        <w:t>, ogni Cristo che si adora è falso. Ognuno è obbligato a verificare qual</w:t>
      </w:r>
      <w:r w:rsidR="008A01DD">
        <w:rPr>
          <w:rFonts w:ascii="Arial" w:eastAsia="Calibri" w:hAnsi="Arial" w:cs="Arial"/>
          <w:color w:val="000000"/>
          <w:kern w:val="0"/>
          <w:sz w:val="24"/>
          <w:szCs w:val="24"/>
          <w14:ligatures w14:val="none"/>
        </w:rPr>
        <w:t xml:space="preserve">e </w:t>
      </w:r>
      <w:r w:rsidRPr="00333BF1">
        <w:rPr>
          <w:rFonts w:ascii="Arial" w:eastAsia="Calibri" w:hAnsi="Arial" w:cs="Arial"/>
          <w:color w:val="000000"/>
          <w:kern w:val="0"/>
          <w:sz w:val="24"/>
          <w:szCs w:val="24"/>
          <w14:ligatures w14:val="none"/>
        </w:rPr>
        <w:t>è l’oggi di Cristo che gli manca. Un solo oggi che manca e il Cristo che si adora è falso e anche la religione che si dice di praticare o di vivere è falsa. Falso cristo falsa religione.</w:t>
      </w:r>
      <w:r w:rsidR="008A01DD">
        <w:rPr>
          <w:rFonts w:ascii="Arial" w:eastAsia="Calibri" w:hAnsi="Arial" w:cs="Arial"/>
          <w:color w:val="000000"/>
          <w:kern w:val="0"/>
          <w:sz w:val="24"/>
          <w:szCs w:val="24"/>
          <w14:ligatures w14:val="none"/>
        </w:rPr>
        <w:t xml:space="preserve"> </w:t>
      </w:r>
      <w:r w:rsidRPr="00333BF1">
        <w:rPr>
          <w:rFonts w:ascii="Arial" w:eastAsia="Calibri" w:hAnsi="Arial" w:cs="Arial"/>
          <w:color w:val="000000"/>
          <w:kern w:val="0"/>
          <w:sz w:val="24"/>
          <w:szCs w:val="24"/>
          <w14:ligatures w14:val="none"/>
        </w:rPr>
        <w:t xml:space="preserve">La Vergine Maria, la Madre di Gesù, venga in nostro soccorso. Vogliamo vivere </w:t>
      </w:r>
      <w:r w:rsidR="008A01DD" w:rsidRPr="00333BF1">
        <w:rPr>
          <w:rFonts w:ascii="Arial" w:eastAsia="Calibri" w:hAnsi="Arial" w:cs="Arial"/>
          <w:color w:val="000000"/>
          <w:kern w:val="0"/>
          <w:sz w:val="24"/>
          <w:szCs w:val="24"/>
          <w14:ligatures w14:val="none"/>
        </w:rPr>
        <w:t xml:space="preserve">Ogni Oggi </w:t>
      </w:r>
      <w:r w:rsidRPr="00333BF1">
        <w:rPr>
          <w:rFonts w:ascii="Arial" w:eastAsia="Calibri" w:hAnsi="Arial" w:cs="Arial"/>
          <w:color w:val="000000"/>
          <w:kern w:val="0"/>
          <w:sz w:val="24"/>
          <w:szCs w:val="24"/>
          <w14:ligatures w14:val="none"/>
        </w:rPr>
        <w:t>di Cristo Gesù. Saremo suoi discepoli veri, perché vero è Lui che noi adoriamo, amiamo, ascoltiamo. Vero è il suo Vangelo al quale prestiamo ogni obbedienza. La Madre nostra ci ottenga questa grazia</w:t>
      </w:r>
      <w:r w:rsidR="004C6914">
        <w:rPr>
          <w:rFonts w:ascii="Arial" w:eastAsia="Calibri" w:hAnsi="Arial" w:cs="Arial"/>
          <w:color w:val="000000"/>
          <w:kern w:val="0"/>
          <w:sz w:val="24"/>
          <w:szCs w:val="24"/>
          <w14:ligatures w14:val="none"/>
        </w:rPr>
        <w:t>.</w:t>
      </w:r>
    </w:p>
    <w:p w14:paraId="11ACC777" w14:textId="6A61F0CC" w:rsidR="007441B0" w:rsidRDefault="007441B0" w:rsidP="00E14977">
      <w:pPr>
        <w:spacing w:after="120" w:line="240" w:lineRule="auto"/>
        <w:jc w:val="both"/>
        <w:rPr>
          <w:rFonts w:ascii="Arial" w:eastAsia="Calibri" w:hAnsi="Arial" w:cs="Arial"/>
          <w:color w:val="000000"/>
          <w:kern w:val="0"/>
          <w:sz w:val="24"/>
          <w:szCs w:val="24"/>
          <w14:ligatures w14:val="none"/>
        </w:rPr>
      </w:pPr>
      <w:r>
        <w:rPr>
          <w:rFonts w:ascii="Arial" w:eastAsia="Calibri" w:hAnsi="Arial" w:cs="Arial"/>
          <w:color w:val="000000"/>
          <w:kern w:val="0"/>
          <w:sz w:val="24"/>
          <w:szCs w:val="24"/>
          <w14:ligatures w14:val="none"/>
        </w:rPr>
        <w:t>Fin qui il secondo articolo.</w:t>
      </w:r>
    </w:p>
    <w:p w14:paraId="34DCC2D0" w14:textId="3296EF01" w:rsidR="004C6914" w:rsidRDefault="004C6914" w:rsidP="00E14977">
      <w:pPr>
        <w:spacing w:after="120" w:line="240" w:lineRule="auto"/>
        <w:jc w:val="both"/>
        <w:rPr>
          <w:rFonts w:ascii="Arial" w:eastAsia="Calibri" w:hAnsi="Arial" w:cs="Arial"/>
          <w:color w:val="000000"/>
          <w:kern w:val="0"/>
          <w:sz w:val="24"/>
          <w:szCs w:val="24"/>
          <w14:ligatures w14:val="none"/>
        </w:rPr>
      </w:pPr>
      <w:r>
        <w:rPr>
          <w:rFonts w:ascii="Arial" w:eastAsia="Calibri" w:hAnsi="Arial" w:cs="Arial"/>
          <w:color w:val="000000"/>
          <w:kern w:val="0"/>
          <w:sz w:val="24"/>
          <w:szCs w:val="24"/>
          <w14:ligatures w14:val="none"/>
        </w:rPr>
        <w:t xml:space="preserve">Offriamo ora un terzo articolo sulla purissima verità di Cristo Gesù. Benché in forma assai sintetica lo possiamo definite un piccolo compendio della verità del Verbo Eterno che si è fatto carne nel seno della Vergine per operare la nostra redenzione. </w:t>
      </w:r>
    </w:p>
    <w:p w14:paraId="482E5447" w14:textId="77777777" w:rsidR="004C6914" w:rsidRPr="004C6914" w:rsidRDefault="004C6914" w:rsidP="004C6914">
      <w:pPr>
        <w:rPr>
          <w:rFonts w:ascii="Arial" w:hAnsi="Arial" w:cs="Arial"/>
          <w:sz w:val="24"/>
          <w:szCs w:val="24"/>
        </w:rPr>
      </w:pPr>
      <w:bookmarkStart w:id="19" w:name="_Toc215926630"/>
      <w:r w:rsidRPr="004C6914">
        <w:rPr>
          <w:rFonts w:ascii="Arial" w:hAnsi="Arial" w:cs="Arial"/>
          <w:sz w:val="24"/>
          <w:szCs w:val="24"/>
        </w:rPr>
        <w:t>Meditazione sul mistero dell’Incarnazione</w:t>
      </w:r>
      <w:bookmarkEnd w:id="19"/>
    </w:p>
    <w:p w14:paraId="7B2F5A90"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Gesù è il Dio eterno. È il Dio eterno perché nell’oggi dell’eternità senza tempo, nell’eternità prima del tempo, prima di tutti i secoli, nasce dal Padre. Per generazione eterna, Gesù è il Dio eterno dal Dio eterno, la Luce eterna dalla Luce eterna, il Dio vero dal Dio vero. Non due nature divine, ma una sola. Non una sola Persona divina, ma due persone: la Persona del Padre e la Persona de Figlio. </w:t>
      </w:r>
    </w:p>
    <w:p w14:paraId="62B24D55"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lastRenderedPageBreak/>
        <w:t xml:space="preserve">Gesù è il Dio eterno che dal Padre oggi è generato. È il Dio eterno non fatto. È il Dio eterno non creato, non fabbricato. Niente che è eterno può essere fatto o creato o fabbricato ed eterno è solo Dio Padre, il Figlio da Lui generato, lo Spirito Santo, che procede dal Padre e dal Figlio. Le persone sono tre, la natura è una. La consustanzialità eterna è del Padre e del Figlio e dello Spirito Santo. </w:t>
      </w:r>
    </w:p>
    <w:p w14:paraId="6D4D9C01"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Gesù è il Dio eterno per mezzo del quale tutte le cose sono state create. Nulla esiste senza di Lui, tutto esiste per Lui in vista di Lui. Gesù è il Dio eterno che per noi uomini e per la nostra salvezza discese dal cielo e si è incarnato per opera dello Spirito Santo nel seno purissimo della Vergine Maria. L’incarnazione fa sì che il Figlio di Dio, il solo e unico figlio di Dio, diviene il vero Figlio dell’uomo.</w:t>
      </w:r>
    </w:p>
    <w:p w14:paraId="5566C24E"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Nel mondo antico c’erano molti figli di dèi sia sui loro monti dove essi abitavano e sia sulla terra in mezzo agli uomini. La generazione era in tutto simile alla generazione che esiste sulla terra. Si genera un’altra vita, con una natura personale. La persona generata aveva una sua natura e una sua persona. Dal Dio vivo e vero, dal solo Dio eterno, dal solo Signore e Padre, nasce solo la Persona.</w:t>
      </w:r>
    </w:p>
    <w:p w14:paraId="6239128F"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La generazione degli dèi creati, pensati, immaginati, fantasticati, fabbricati da mente umana, è di natura e di persona. Chi pensa un dio lo pensa a sua immagine, secondo il suo pensiero. Ora il pensiero degli uomini mai potrà concepire qualcosa che sia sopra la sua natura, oltre la sua natura, inimmaginabile e impensabile alla sua natura. La generazione della persona e non della natura non esiste nel mondo.</w:t>
      </w:r>
    </w:p>
    <w:p w14:paraId="4289EB30"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Ecco perché dobbiamo affermare – con rigore scientifico e con conoscenza piena di quanto avveniva e avviene nel mondo delle credenze al di fuori della purissima fede che è la gloria e l’onore della Chiesa una, santa, cattolica e apostolica – che la generazione del Verbo della vita, del Figlio unigenito del Padre, esiste come essenza e sostanza, verità e principio di ogni esistenza creata, solo per rivelazione dall’alto.</w:t>
      </w:r>
    </w:p>
    <w:p w14:paraId="40107837"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Gesù è il Dio eterno che si è fatto vero uomo. Il vero ed eterno Figlio di Dio si è fatto vero figlio dell’uomo. Vero Figlio eterno di Dio nato da Dio nell’eternità e vero Figlio dell’uomo nato nel tempo. Vero Figlio di Dio e vero Figlio di Adamo, vero Figlio di Abramo, vero Figlio di Davide, vero Figlio della Vergine Maria. È il vero figlio di Dio il vero Figlio di Maria. Non due Figli, ma un solo Figlio. </w:t>
      </w:r>
    </w:p>
    <w:p w14:paraId="52E09F69"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Gesù è un solo Figlio. Non è però una sola natura. Sussiste invece in due nature: natura divina perfetta e natura umana perfetta. È un solo Figlio perché è il solo Figlio di Dio, il solo Unigenito del Padre, che nasce per opera dello Spirito Santo dalla Vergine Maria. Se fossero due figli e due persone, avremmo una comunione, una unione spirituale anche altissima, ma non avremmo incarnazione. </w:t>
      </w:r>
    </w:p>
    <w:p w14:paraId="0E505949" w14:textId="6E74E784"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È questo il grande mistero che si compie nell’incarnazione per generazione dello Spirito Santo.</w:t>
      </w:r>
      <w:r w:rsidR="00183FF9">
        <w:rPr>
          <w:rFonts w:ascii="Arial" w:hAnsi="Arial" w:cs="Arial"/>
          <w:color w:val="000000" w:themeColor="text1"/>
          <w:sz w:val="24"/>
          <w:szCs w:val="24"/>
        </w:rPr>
        <w:t xml:space="preserve"> </w:t>
      </w:r>
      <w:r w:rsidRPr="004C6914">
        <w:rPr>
          <w:rFonts w:ascii="Arial" w:hAnsi="Arial" w:cs="Arial"/>
          <w:color w:val="000000" w:themeColor="text1"/>
          <w:sz w:val="24"/>
          <w:szCs w:val="24"/>
        </w:rPr>
        <w:t xml:space="preserve">La natura divina rimane in eterno natura divina. Essa non si incarna. Non </w:t>
      </w:r>
      <w:r w:rsidRPr="004C6914">
        <w:rPr>
          <w:rFonts w:ascii="Arial" w:hAnsi="Arial" w:cs="Arial"/>
          <w:dstrike/>
          <w:color w:val="000000" w:themeColor="text1"/>
          <w:sz w:val="24"/>
          <w:szCs w:val="24"/>
          <w:highlight w:val="yellow"/>
        </w:rPr>
        <w:t>si</w:t>
      </w:r>
      <w:r w:rsidRPr="004C6914">
        <w:rPr>
          <w:rFonts w:ascii="Arial" w:hAnsi="Arial" w:cs="Arial"/>
          <w:color w:val="000000" w:themeColor="text1"/>
          <w:sz w:val="24"/>
          <w:szCs w:val="24"/>
        </w:rPr>
        <w:t xml:space="preserve"> diviene natura umana. Chi si incarna, chi si fa vero figlio dell’uomo è il Figlio eterno del Padre. Farsi carne non è assumere un corpo. Divenire carne è infinitamente più che assumere la carne. Assumere non fa il Figlio di Dio un uomo.</w:t>
      </w:r>
    </w:p>
    <w:p w14:paraId="3B7E0CB4"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L’assunzione non genera la sussistenza. Infatti come il Figlio eterno del Padre, il suo Unigenito, sussiste dall’eternità nella natura divina, la sola natura che è del Padre e dello Spirito Santo, così sussiste dal momento dell’incarnazione e per </w:t>
      </w:r>
      <w:r w:rsidRPr="004C6914">
        <w:rPr>
          <w:rFonts w:ascii="Arial" w:hAnsi="Arial" w:cs="Arial"/>
          <w:color w:val="000000" w:themeColor="text1"/>
          <w:sz w:val="24"/>
          <w:szCs w:val="24"/>
        </w:rPr>
        <w:lastRenderedPageBreak/>
        <w:t>l’eternità nella natura umana. Ecco perché si deve dire che il solo e unico Dio è il Padre, il Figlio Incarnato, lo Spirito Santo. L’incarnazione ha dato un nuovo volto alla Beata Trinità.</w:t>
      </w:r>
    </w:p>
    <w:p w14:paraId="6DBA1E4B"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Oggi l’idolo del Dio unico che si vuole che noi adoriamo è la negazione del nuovo e anche dell’antico volto del Dio uno e trino. La differenza e la distanza infinita che ci separa da tutte le religioni, da tutte le confessioni, da tutte le credenze, non è solo il mistero della Beata e unica trinità. Infinitamente di più è il mistero dell’incarnazione. Tuti i fondatori di religione sono solo figli di Adamo.</w:t>
      </w:r>
    </w:p>
    <w:p w14:paraId="18291956"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Sono figli nati dal peccato di Adamo, tutti bisognosi di essere nuovamente ricreati e rigenerati per acquisire la vera natura umana, libera dal peccato e non schiava di essa. Una religione che crea schiavitù è religione inventata dal figlio di Adamo. Solo la religione fondata da Cristo Gesù, dal Figlio di Dio che si è fatto carne, è la religione della vera libertà, perché è la religione della grazia, della verità, della vera vita.</w:t>
      </w:r>
    </w:p>
    <w:p w14:paraId="7BBDB5E8" w14:textId="32AFB1EC"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Gesù è il Dio eterno incarnato che per noi fu crocifisso sotto Ponzio Pilato. È la Persona divina ed eterna che è sulla croce nella sua natura umana.</w:t>
      </w:r>
      <w:r w:rsidR="00183FF9">
        <w:rPr>
          <w:rFonts w:ascii="Arial" w:hAnsi="Arial" w:cs="Arial"/>
          <w:color w:val="000000" w:themeColor="text1"/>
          <w:sz w:val="24"/>
          <w:szCs w:val="24"/>
        </w:rPr>
        <w:t xml:space="preserve"> </w:t>
      </w:r>
      <w:r w:rsidRPr="004C6914">
        <w:rPr>
          <w:rFonts w:ascii="Arial" w:hAnsi="Arial" w:cs="Arial"/>
          <w:color w:val="000000" w:themeColor="text1"/>
          <w:sz w:val="24"/>
          <w:szCs w:val="24"/>
        </w:rPr>
        <w:t xml:space="preserve">Non è la natura divina che è stata crocifissa. La natura divina è purissimo spirito eterno, purissima luce eterna e non può né essere crocifissa, né patire e né morire. La natura divina è eterna e immortale. Il Dio eterno si è fatto uomo mortale. </w:t>
      </w:r>
    </w:p>
    <w:p w14:paraId="37F871EE" w14:textId="3067DB81"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Gesù è il Dio eterno incarnato, passato per la via della sofferenza, della crocifissione e della morte. È il Dio eterno incarnato che fu sepolto ed è risorto il terzo giorno secondo le Scritture.</w:t>
      </w:r>
      <w:r w:rsidR="00183FF9">
        <w:rPr>
          <w:rFonts w:ascii="Arial" w:hAnsi="Arial" w:cs="Arial"/>
          <w:color w:val="000000" w:themeColor="text1"/>
          <w:sz w:val="24"/>
          <w:szCs w:val="24"/>
        </w:rPr>
        <w:t xml:space="preserve"> </w:t>
      </w:r>
      <w:r w:rsidRPr="004C6914">
        <w:rPr>
          <w:rFonts w:ascii="Arial" w:hAnsi="Arial" w:cs="Arial"/>
          <w:color w:val="000000" w:themeColor="text1"/>
          <w:sz w:val="24"/>
          <w:szCs w:val="24"/>
        </w:rPr>
        <w:t>È il Dio eterno che è salito al cielo e siede alla destra del Padre e che verrà nella pienezza della sua gloria divina ed eterna per giudicare i vivi e i morti. Gesù è il Dio eterno dal regno eterno, dal regno che non avrà fine.</w:t>
      </w:r>
    </w:p>
    <w:p w14:paraId="5137799F" w14:textId="4D5431AD"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Ma è tutta questa la verità di Gesù, il Dio eterno che si è fatto uomo?</w:t>
      </w:r>
      <w:r w:rsidR="00183FF9">
        <w:rPr>
          <w:rFonts w:ascii="Arial" w:hAnsi="Arial" w:cs="Arial"/>
          <w:color w:val="000000" w:themeColor="text1"/>
          <w:sz w:val="24"/>
          <w:szCs w:val="24"/>
        </w:rPr>
        <w:t xml:space="preserve"> </w:t>
      </w:r>
      <w:r w:rsidRPr="004C6914">
        <w:rPr>
          <w:rFonts w:ascii="Arial" w:hAnsi="Arial" w:cs="Arial"/>
          <w:color w:val="000000" w:themeColor="text1"/>
          <w:sz w:val="24"/>
          <w:szCs w:val="24"/>
        </w:rPr>
        <w:t>Se fosse solo questa la verità, avremmo un Gesù di ieri. Gesù non è di ieri, è di ieri, di oggi, di domani, di sempre. È il Dio incarnato che è la verità e la grazia, la libertà e la vita, la giustizia e la pace di ogni uomo che esiste sulla terra. Tutte queste realtà non si colgono dall’albero di Cristo oggi e poi si possono vivere senza Cristo.</w:t>
      </w:r>
    </w:p>
    <w:p w14:paraId="5841B183"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Queste realtà si colgono in Cristo divenendo con Cristo un solo corpo. Si vivono in Cristo, con Cristo e per Cristo divenendo nostra vita. In Cristo, con Cristo, per Cristo, produciamo noi questi frutti come albero di Cristo, per nutrire con essi ogni altro uomo. Se noi non produciamo verità e grazia, libertà e vita, giustizia e pace per nutrire il mondo, non solo siamo cristiani vani, noi rendiamo vano Cristo Gesù. </w:t>
      </w:r>
    </w:p>
    <w:p w14:paraId="6B43C5E1"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Questa verità va gridata a ogni discepolo del Signore, a tutti coloro che si professano seguaci di Gesù, del Dio eterno che si è fatto vero uomo. Gesù ci fa suo vero corpo, perché per mezzo del nostro corpo e della nostra vita lui continui fino alla consumazione dei secoli il mistero della sua incarnazione che è mistero di morte e di risurrezione in lui e con lui e per Lui, per produrre ogni frutto di vita eterna.</w:t>
      </w:r>
    </w:p>
    <w:p w14:paraId="220B3A08"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Gesù, il Dio Eterno, nella sua carne è via, verità, vita per ogni uomo. Questa grazia è stata prodotta una volta per sempre. Essa però rimane in lui. Perché diventi di ogni uomo, assume il nostro corpo come suo corpo, la nostra vita come sua vita, perché noi, per opera dello Spirito Santo, ci trasformiamo in via, verità e vita e sempre in lui per opera dello Spirito Santo produciamo questi frutti per il mondo.</w:t>
      </w:r>
    </w:p>
    <w:p w14:paraId="23BE10F6"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lastRenderedPageBreak/>
        <w:t>Se noi siamo suoi discepoli, ma non siamo suo vero corpo, non siamo sua vera vita, o se lui non diviene nostro corpo e nostra vita, allora il nostro essere discepoli è vano e vana è anche la sua opera di salvezza, di redenzione, di grazia, di verità, di vita. Per noi Cristo perde tutto il suo mistero e noi non essendo mistero di Cristo, perdiamo tutto il mistero di Cristo in noi. Siamo discepoli-sasso, discepoli-petra.</w:t>
      </w:r>
    </w:p>
    <w:p w14:paraId="4D9D6EDB"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La vita di Gesù, il Dio eterno, nella sua carne si è fatto Vangelo. La sua carne è il nostro Vangelo. Attraverso la fede nel Vangelo, in tutto il Vangelo, in ogni Parola del Vangelo, cambia la struttura metafisica dell’anima, dello spirito, del corpo del cristiano. Cambia la struttura metafisica perché anima, spirito, corpo del discepolo di Gesù vengono cristificati, divinizzati. Ci troviamo dinanzi a un altro uomo.</w:t>
      </w:r>
    </w:p>
    <w:p w14:paraId="2BB297F5" w14:textId="2B49D1AF"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Tra l’uomo prima della fede nel Vangelo e l’uomo dalla fede nel Vangelo, in tutto il Vangelo, in ogni Parola del Vangelo, vi è una differenza genetica. Prima avevamo l’uomo secondo Adamo, l’uomo schiavo del peccato e della morte.</w:t>
      </w:r>
      <w:r w:rsidR="00183FF9">
        <w:rPr>
          <w:rFonts w:ascii="Arial" w:hAnsi="Arial" w:cs="Arial"/>
          <w:color w:val="000000" w:themeColor="text1"/>
          <w:sz w:val="24"/>
          <w:szCs w:val="24"/>
        </w:rPr>
        <w:t xml:space="preserve"> </w:t>
      </w:r>
      <w:r w:rsidRPr="004C6914">
        <w:rPr>
          <w:rFonts w:ascii="Arial" w:hAnsi="Arial" w:cs="Arial"/>
          <w:color w:val="000000" w:themeColor="text1"/>
          <w:sz w:val="24"/>
          <w:szCs w:val="24"/>
        </w:rPr>
        <w:t xml:space="preserve">Dopo abbiamo l’uomo libero da ogni schiavitù, l’uomo dalla vera libertà. L’uomo di prima produceva morte dall’albero della morte. Il nuovo uomo produce vita dall’albero della vita. </w:t>
      </w:r>
    </w:p>
    <w:p w14:paraId="7D7C6805"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Ecco il grido che oggi si deve fare risuonare nella Chiesa: Cristiano, riappropriati del tuo mistero! Riappropriati del tuo essere metafisicamente e geneticamente trasformato, cristificato, divinizzato. Riappropriati della verità celeste ed eterna che sei stato fatto in Cristo Gesù, per opera dello Spirito Santo. Riappropriati del tuo albero di vita che sei divenuto nelle acque del Battesimo. </w:t>
      </w:r>
    </w:p>
    <w:p w14:paraId="28AF75BD"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Cristiano, non essere più peso di peccato per la Chiesa e per il mondo, peso di morte e di schiavitù, peso di falsità e di menzogna, peso di negazione del mistero della croce, peso di infedeltà a Dio e all’uomo, peso di ingiustizia e perversione, peso di malvagità e di cattiveria, peso di impudicizia e desideri cattivi, peso di abbandono della purissima fede, speranza e carità, peso delle tenebre che oscurano la terra.</w:t>
      </w:r>
    </w:p>
    <w:p w14:paraId="6E44991E"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Cristiano, svegliati dal tuo sonno di morte. Deponi le vesti delle tenebre. Rivestiti degli abiti di luce. Lascia il regno del male. Ritorna nel regno del bene. Non stare nella tomba della tua falsità, che ormai è divenuta falsità di natura. Risorgi alla verità che sei divenuto il giorno del tuo battesimo. Svestiti da Satana e della sua menzogna. Indossa Cristo e la sua vita per essere vita della Chiesa e del mondo. </w:t>
      </w:r>
    </w:p>
    <w:p w14:paraId="58B2FC59" w14:textId="2E65EB12"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pacing w:val="-2"/>
          <w:sz w:val="24"/>
          <w:szCs w:val="24"/>
        </w:rPr>
        <w:t xml:space="preserve">Gesù, è il Dio eterno che si è fatto Eucaristia. In essa e per essa si compie il fine dell’Incarnazione, che non è solo l’espiazione dei peccati. Non è solo la fruttificazione </w:t>
      </w:r>
      <w:r w:rsidRPr="004C6914">
        <w:rPr>
          <w:rFonts w:ascii="Arial" w:hAnsi="Arial" w:cs="Arial"/>
          <w:color w:val="000000" w:themeColor="text1"/>
          <w:sz w:val="24"/>
          <w:szCs w:val="24"/>
        </w:rPr>
        <w:t>sull’albero della croce del dono della grazia e dello Spirito Santo senza misura.</w:t>
      </w:r>
      <w:r w:rsidR="00183FF9">
        <w:rPr>
          <w:rFonts w:ascii="Arial" w:hAnsi="Arial" w:cs="Arial"/>
          <w:color w:val="000000" w:themeColor="text1"/>
          <w:sz w:val="24"/>
          <w:szCs w:val="24"/>
        </w:rPr>
        <w:t xml:space="preserve"> </w:t>
      </w:r>
      <w:r w:rsidRPr="004C6914">
        <w:rPr>
          <w:rFonts w:ascii="Arial" w:hAnsi="Arial" w:cs="Arial"/>
          <w:color w:val="000000" w:themeColor="text1"/>
          <w:sz w:val="24"/>
          <w:szCs w:val="24"/>
        </w:rPr>
        <w:t xml:space="preserve">Non è solo l’elevazione a figli adottivi di Dio, Non è solo partecipazione della divina natura. Non è solo la partecipazione della pienezza della divinità. </w:t>
      </w:r>
    </w:p>
    <w:p w14:paraId="6587C443"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Questi sono tutti punti intermedi che ci conducono al fine. Nell’Eucaristia si compie un mistero indicibile e anche impensabile, inimmaginabile e inconcepibile per ogni mente creata. Mangiandola, non si mangia solo il corpo di Cristo, si mangia anima e divinità di Cristo, in ragione dell’unione ipostatica. Mangiando tutta la Persona di Cristo, si mangia il Padre e lo Spirito Santo. </w:t>
      </w:r>
    </w:p>
    <w:p w14:paraId="248127B1"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L’uomo che per la Parola ha ricevuto l’esistenza fuori di Dio, anche se Dio è sempre in noi, con noi, per noi, senza però identificarsi con noi o facendo una sola natura con noi, come avviene nel mistero della Beata Trinità, mangiando l’Eucaristia, Cristo </w:t>
      </w:r>
      <w:r w:rsidRPr="004C6914">
        <w:rPr>
          <w:rFonts w:ascii="Arial" w:hAnsi="Arial" w:cs="Arial"/>
          <w:color w:val="000000" w:themeColor="text1"/>
          <w:sz w:val="24"/>
          <w:szCs w:val="24"/>
        </w:rPr>
        <w:lastRenderedPageBreak/>
        <w:t>si trasforma in nostra vita e noi diveniamo vita di Cristo, il Padre diviene nostra vita e noi vita del Padre, lo Spirito Santo diviene nostra vita e noi vita dello Spirito Santo.</w:t>
      </w:r>
    </w:p>
    <w:p w14:paraId="09DC739E"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Ecco chi è il cristiano: vita di Cristo Gesù, vita del Padre, vita dello Spirito Santo. Se è vita del Padre e del Figlio e dello Spirito Santo, deve produrre i frutti del Padre, i frutti di Cristo Gesù, i frutti dello Spirito santo. Deve essere amore dell’amore eterno del Padre, grazia di redenzione e di salvezza di Cristo Gesù per il mondo, comunione e verità dello Spirito Santo per creare luce di verità e di comunione sulla terra.</w:t>
      </w:r>
    </w:p>
    <w:p w14:paraId="694C1E5B"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Mangiando Cristo, si mangia tutto il mistero della sua Incarnazione. In questo mistero Gesù assume l’intera umanità per redimerla, salvarla, giustificarla, santificarla, condurla alle sorgenti eterne delle acque della vita. La vita del cristiano diviene così in Cristo, con Cristo e per Cristo, olocausto e sacrificio di salvezza per ogni uomo che vive sulla terra. Ma prima ancora diviene cuore e bocca del Vangelo.</w:t>
      </w:r>
    </w:p>
    <w:p w14:paraId="28357E79"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Non mangia secondo verità l’Eucaristia, chi non mangia la volontà di Cristo che è volontà di missione, volontà di annuncio, volontà di testimonianza, volontà di sacrificio, volontà di olocausto della propria vita per la conversione e la fede del mondo intero nella Parola di Gesù, nel suo Vangelo di vita eterna. Mangiando l’Eucaristia, il discepolo di Gesù assume la missione di Gesù e le dona compimento.</w:t>
      </w:r>
    </w:p>
    <w:p w14:paraId="2741B3A3"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Mangiando l’Eucaristia, il discepolo di Gesù mangia tutta la Chiesa e mangiandola a lui è chiesto di lavarla con il suo sangue, per renderla tutta bella, santa, immacolata al suo cospetto. Ora come si fa a mangiare la Chiesa, farla divenire nostra vita e poi lavorare per la sua distruzione? Chi distrugge il corpo di Cristo sarà distrutto da Dio per l’eternità, a meno che non si converta e viva e si ponga a servizio della Chiesa.</w:t>
      </w:r>
    </w:p>
    <w:p w14:paraId="1E95393A"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Mangiando l’Eucaristia, il discepolo di Gesù mangia anche la Vergine Maria e diviene suo amore, sua obbedienza, sua fede, suo corpo da offrire allo Spirito Santo perché generi nel nostro corpo ogni giorno Cristo, da offrire a ogni uomo per la sua salvezza eterna. Se il cristiano non offre il suo corpo allo Spirito Santo perché generi nel cristiano Cristo, per lui muore la missione di Cristo. Per Lui muore la Chiesa.</w:t>
      </w:r>
    </w:p>
    <w:p w14:paraId="5DC124B5"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Compiendosi un così alto mistero nel cristiano che mangia il corpo di Cristo e beve il suo sangue, se lui non vive la verità di questo mistero, che è verità del Padre, verità di Cristo Gesù, verità dello Spirito Santo, verità della Vergine Maria, verità del corpo di Cristo assunto per la redenzione e la salvezza del mondo, per lui il mistero dell’incarnazione è come se non fosse mai esistito.</w:t>
      </w:r>
    </w:p>
    <w:p w14:paraId="55AA2E43"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Gesù, il Dio eterno che si è incarnato, facendosi vero uomo, è mistero di corpo mistico. Nascendo il credente in Lui, da acqua e da Spirito, per la mediazione sacerdotale, Gesù lo fa suo vero corpo, sua vera vita, sua missione di redenzione eterna. Nel corpo di Cristo, il cristiano diviene luce da luce, verità da verità, obbedienza da obbedienza, santità da santità, Vangelo da Vangelo.</w:t>
      </w:r>
    </w:p>
    <w:p w14:paraId="7CBD9980"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Se il cristiano si separa da Cristo, all’istante ritorna a essere tenebra, falsità, disobbedienza, peccato, parola di morte e non più di vita. Separandosi da Cristo Gesù, diviene un ramo secco. Mai potrà produrre un solo frutto di vita eterna. Non c’è bisogno di una scomunica canonica che ci dice che siamo separati da Cristo e dal suo corpo e da noi stessi. Basta un solo peccato mortale.</w:t>
      </w:r>
    </w:p>
    <w:p w14:paraId="10B6C98D"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lastRenderedPageBreak/>
        <w:t xml:space="preserve">Gesù, il Dio eterno che si è fatto carne non è solo il corpo offerto </w:t>
      </w:r>
      <w:r w:rsidRPr="004C6914">
        <w:rPr>
          <w:rFonts w:ascii="Arial" w:hAnsi="Arial" w:cs="Arial"/>
          <w:dstrike/>
          <w:color w:val="000000" w:themeColor="text1"/>
          <w:sz w:val="24"/>
          <w:szCs w:val="24"/>
          <w:highlight w:val="yellow"/>
        </w:rPr>
        <w:t>la</w:t>
      </w:r>
      <w:r w:rsidRPr="004C6914">
        <w:rPr>
          <w:rFonts w:ascii="Arial" w:hAnsi="Arial" w:cs="Arial"/>
          <w:color w:val="000000" w:themeColor="text1"/>
          <w:sz w:val="24"/>
          <w:szCs w:val="24"/>
        </w:rPr>
        <w:t xml:space="preserve"> per la redenzione, è anche il corpo in cui la nostra redenzione si compie e si vive. Il Padre ha stabilito nel suo eterno consiglio che non c’è salvezza se non in Cristo, se non si vive con Cristo, se non si vive per Cristo. Dovendo noi vivere in Cristo, con Cristo, per Cristo, necessariamente dobbiamo vivere nella Chiesa, con la Chiesa, per la Chiesa. </w:t>
      </w:r>
    </w:p>
    <w:p w14:paraId="4F5ED80D"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Noi sappiamo che la Chiesa di Cristo Gesù è solo quella il cui fondamento visibile è Pietro. Gesù non conosce altre Chiese come sue. La sua Chiesa è una sola: quella fondata su Pietro. Fondare altre Chiese è separarsi da Cristo e fuori di Cristo la vera salvezza, la piena e perfetta salvezza non si compie. Alla Chiesa tutti ci dobbiamo convertire. L’ecclesializzazione oggi è il problema più urgente per ogni cristiano. </w:t>
      </w:r>
    </w:p>
    <w:p w14:paraId="04933C8C"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La Chiesa è essenza del mistero dell’Incarnazione. Non esiste salvezza individuale. La salvezza è teologica, se è cristologica. È cristologica se è pneumatologica. È salvezza pneumatologica, se è salvezza ecclesiologica. È salvezza ecclesiologia se noi viviamo la nostra vita come dono fatto a Cristo e alla Chiesa, vita da essere immolata per la santificazione della Chiesa e la redenzione del mondo. </w:t>
      </w:r>
    </w:p>
    <w:p w14:paraId="1F8687D3"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Gesù, il Dio eterno, che si è fatto carne, è il solo nome nel qual è stabilito che possiamo essere salvati. Non c’è salvezza se non in Cristo, con Cristo, per Cristo. Il Dio unico, vero idolo dei tempi nuovi, è un Dio senza salvezza, senza redenzione, senza giustificazione, senza santificazione. Come il Padre celeste tutto ha fatto per Cristo nello Spirito Santo, così tutto redime e salva per Cristo nello Spirito Santo. </w:t>
      </w:r>
    </w:p>
    <w:p w14:paraId="07156FA4"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Altri nomi non sono stati dati da Dio agli uomini. Solo immaginare che vi siamo altri dèi, altri salvatori, altri signori, è precipitare nella più profonda e infernale idolatria. Sono pertanto idolatri sia gli inventori del Dio unico e sia coloro che credono in esso. Sono idolatri tutti coloro che non professano la retta fede nel Dio che è mistero di unità e di trinità. Sono idolatri tutto coloro che non credono nel Dio incarnato.</w:t>
      </w:r>
    </w:p>
    <w:p w14:paraId="5C688CB7"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Sono idolatri tutti coloro che predicano, insegnano, annunciano, professano una salvezza fuori del corpo di Cristo Signore. Sono idolatri tutti coloro che hanno rinunciato all’annuncio del Vangelo a ogni uomo a motivo di questa idolatria imperante che oggi sta conquistando molti cuori. Oggi l’idolatria ha posto il suo trono nel cuore della stessa Chiesa. Urge che si prenda coscienza e ci si liberi da essa.</w:t>
      </w:r>
    </w:p>
    <w:p w14:paraId="31EB33C7"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Gesù è il Dio incarnato, dal cui corpo inchiodato e trafitto nel cuore, esce il fiume dello Spirito Santo che dona la vita al mondo e che colma di ogni grazia di verità, di luce, di amore, di pace, di vittoria sul male quanti credono in Lui e quanti lo guardano con fede. È il Dio crocifisso la sola vita data agli uomini. Se Cristo trafitto non viene confessato come unica e solo fonte di vita, non c’è salvezza.</w:t>
      </w:r>
    </w:p>
    <w:p w14:paraId="272E3754"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È pertanto obbligo di ogni discepolo di Gesù annunciare Cristo, insegnare Cristo, predicare Cristo, mostrare Cristo con ogni atomo del proprio corpo, della propria anima, dello spirito posto a governo della sua vita. Il cristiano non ha altri fini da perseguire sulla terra. Il suo unico fine è la generazione di Cristo Gesù in ogni altro cuore. In questo unico e solo fine vanno realizzati tutti gli altri fini.</w:t>
      </w:r>
    </w:p>
    <w:p w14:paraId="330D69C8"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Ogni cristiano che in qualunche modo e forma dovesse dir che Gesù non deve essere più annunciato al mondo, attesta di aver perso il fine della sua vita, mostra al mondo di aver fallito la sua vita come fallisce il fine un arco allentato, un arco </w:t>
      </w:r>
      <w:r w:rsidRPr="004C6914">
        <w:rPr>
          <w:rFonts w:ascii="Arial" w:hAnsi="Arial" w:cs="Arial"/>
          <w:color w:val="000000" w:themeColor="text1"/>
          <w:sz w:val="24"/>
          <w:szCs w:val="24"/>
        </w:rPr>
        <w:lastRenderedPageBreak/>
        <w:t>rotto, un arco senza frecce. La freccia che il cristiano deve scoccare dal suo arco di discepolo di Gesù è solo Cristo e questi crocifisso. È il Dio incarnato trafitto per noi.</w:t>
      </w:r>
    </w:p>
    <w:p w14:paraId="249FF673"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Quando il cristiano smarrisce il suo fine, è lampada senza luce, è sale insipido, è voce senza parola, è cuore senza amore, è anima morta, è spirito senza alcuna sapienza, è mente vuota. Ogni idolatria, ogni eresia, ogni falsa parola che esce dalla nostra bocca manifesta la gravità e la pesantezza della nostra condizione spirituale. Chi muore al Dio incarnato, al Dio trafitto, muore a sé stesso. </w:t>
      </w:r>
    </w:p>
    <w:p w14:paraId="27BE569F"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È cosa triste oggi vedere la pianura della Chiesa stracolma di ossa. Ma ancora cosa più triste è la rinuncia del cristiano, che è stato costituito vero profeta di Gesù Signore, a fare scorrere su queste ossa il fiume dello Spirito Santo, portatore dell’acqua che risana, risuscita, vivifica, fiume che deve sgorgare dal suo cuore crocifisso e trafitto, divenuto un solo cuore con il cuore del Dio Incarnato.</w:t>
      </w:r>
    </w:p>
    <w:p w14:paraId="4C0DD81E"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È questo il solo e unico vero fine del cristiano: lui è chiamato a risuscitare Cristo e questi Crocifisso nel cuore di ogni cristiano. Se lui non opera questa risurrezione la sua vita diviene inutile a Dio, inutile a Cristo Signore, inutile allo Spirito Santo, inutile alla Vergine Maria, inutile alla Chiesa, inutile a ogni uomo, divenendo anche inutile allo stesso cristiano perché divenuto anche lui massa di ossa aride nella Chiesa.</w:t>
      </w:r>
    </w:p>
    <w:p w14:paraId="4A28E63E"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Provoca grande dolore nel cuore non tanto contemplare questa pianura di ossa aride, molto di più ascoltare queste ossa aride che oggi predicano alla Chiesa che questa è la condizione e la natura del cristiano: essere massa di ossa aride e lasciare il mondo massa di ossa di peccato e di morte. È stoltezza rimanere massa di ossa aride e poi predicare a questa massa di produrre i frutti del Dio Incarnato.</w:t>
      </w:r>
    </w:p>
    <w:p w14:paraId="1E15AF38"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È questo il vero e unico fine del discepolo del Dio Incarnato: creare in ogni cuore Cristo Gesù, il Crocifisso, il Risorto, il Salvatore, il Redentore, il solo Vivificatore di ogni figlio di Adamo. Ogni uomo, poiché figlio di Adamo, è chiamato dall’eternità, prima della creazione, a lasciarsi vivificare, sanare, risuscitare da Cristo Gesù. Il Dio Incarnato è il solo Datore della vita e Cristo Gesù è il fine fine di ogni uomo. </w:t>
      </w:r>
    </w:p>
    <w:p w14:paraId="40EFB0E4"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Per natura creata l’uomo è chiamato a essere vita in Cristo, vita con Cristo, vita per Cristo, vita di Cristo per aiutare ogni uomo a immergersi nella sua vera vita, immergendo e creando in lui la vera vita che è Cristo Signore. È assai evidente che se il cristiano non crea vita e non raggiunge il fine di essa, lui attesta che Cristo è morto in lui e ci deve essere un altro discepolo di Gesù che dovrà risuscitarlo.</w:t>
      </w:r>
    </w:p>
    <w:p w14:paraId="4661E17C"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Come potrà avvenire questo? Portando al discepolo di Gesù la Parola del Vangelo, scritta sulla carta o sulla pergamena, nel suo cuore. Trasformando questa Parola di carta in Parola di vita. Creando questa Parola di vita, per opera dello Spirito Santo, in ogni altro cuore con il quale verrà a contatto. A questa opera ne dovrà aggiungere una seconda: la preghiera perché la Parola seminata nei cuori germogli e cresca.</w:t>
      </w:r>
    </w:p>
    <w:p w14:paraId="341436E7"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Gesù, il Dio Incarnato, Trafitto e Risorto, Innalzato dal Padre nella più alta gloria nei cieli eterni, è stato costituito il solo nostro Re, Re di giustizia e di pace, Re di verità e di amore, Re di luce eterna e di sapienza divina, Re di santità e di vita. È il Re che in Lui deve farci sua giustizia, sua pace, sua verità, suo amore, sua luce, sua sapienza, sua santità, sua vita. Questo è il fine della sua regalità.</w:t>
      </w:r>
    </w:p>
    <w:p w14:paraId="068B0221" w14:textId="401099C8"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Il Dio Incarnato potrà vivere al sommo della sua fruttificazione se ogni suo discepolo, ogni membro del suo corpo vive la finalità del suo Capo.</w:t>
      </w:r>
      <w:r w:rsidR="00183FF9">
        <w:rPr>
          <w:rFonts w:ascii="Arial" w:hAnsi="Arial" w:cs="Arial"/>
          <w:color w:val="000000" w:themeColor="text1"/>
          <w:sz w:val="24"/>
          <w:szCs w:val="24"/>
        </w:rPr>
        <w:t xml:space="preserve"> </w:t>
      </w:r>
      <w:r w:rsidRPr="004C6914">
        <w:rPr>
          <w:rFonts w:ascii="Arial" w:hAnsi="Arial" w:cs="Arial"/>
          <w:color w:val="000000" w:themeColor="text1"/>
          <w:sz w:val="24"/>
          <w:szCs w:val="24"/>
        </w:rPr>
        <w:t xml:space="preserve">Un solo corpo, una sola </w:t>
      </w:r>
      <w:r w:rsidRPr="004C6914">
        <w:rPr>
          <w:rFonts w:ascii="Arial" w:hAnsi="Arial" w:cs="Arial"/>
          <w:color w:val="000000" w:themeColor="text1"/>
          <w:sz w:val="24"/>
          <w:szCs w:val="24"/>
        </w:rPr>
        <w:lastRenderedPageBreak/>
        <w:t>finalità. Un solo Capo una sola missione. La missione del Capo è la missione del corpo. Quando la missione del Capo non è vissuta dal corpo, è segno che il corpo non è più suo corpo. È segno che la Chiesa non è più la sua Chiesa.</w:t>
      </w:r>
    </w:p>
    <w:p w14:paraId="1DDD6709"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Potrà mai essere Chiesa del Dio incarnato quella Chiesa che non sgorga dal suo cuore, ma sgorga dal basso, dal mondo, dal cuore dei discepoli di Gesù separati dal Capo, Chiesa che addirittura sale dell’inferno? Ogni travisamento, alterazione, tradimento della missione di Cristo Gesù attesta che non siamo più Chiesa del Dio incarnato. Rivela e manifesta che ci siamo separati dalla regalità di Cristo Gesù.</w:t>
      </w:r>
    </w:p>
    <w:p w14:paraId="51C67CD7"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Ecco cosa è giusto gridare oggi: Chiesa di Dio, rivestiti della tua verità! Imita il tuo Maestro e Signore, comportati come il tuo Sposo! Egli diede lo Spirito, diede la grazia, diede la verità! Egli fece l'uomo nuovo, dopo averlo chiamato a penitenza e alla fede al Vangelo. Chiesa di Dio, non ti impantanare nella logica del mondo e dei tuoi figli che ti stanno tradendo e travisando nella tua natura teandrica! </w:t>
      </w:r>
    </w:p>
    <w:p w14:paraId="46B02344"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Chiesa di Dio, reagisci, se hai forza ancora in te per reagire secondo Dio! Puoi, se vuoi, a condizione che ti lasci fortificare da quello Spirito che il Signore ha lasciato in te, spirandolo per farti nuova creatura, nuova essenza, nuova vita, nuova umanità, spiritualizzandoti e facendoti morire a questo mondo. Forse ancora non lo hai capito! La luce in te sta divenendo tenebra, la gioia tristezza, la speranza disperazione.</w:t>
      </w:r>
    </w:p>
    <w:p w14:paraId="6E45B567" w14:textId="17105CB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Per te il cielo si è fatto terra, la vita morte, mentre il peccato sta divenendo forza e legge per i tuoi figli, i quali non lo combattono più, lasciandosi sopraffare da esso, anzi vendendosi ad esso, il quale non deve neanche più andare a cercarli.</w:t>
      </w:r>
      <w:r w:rsidR="00183FF9">
        <w:rPr>
          <w:rFonts w:ascii="Arial" w:hAnsi="Arial" w:cs="Arial"/>
          <w:color w:val="000000" w:themeColor="text1"/>
          <w:sz w:val="24"/>
          <w:szCs w:val="24"/>
        </w:rPr>
        <w:t xml:space="preserve"> </w:t>
      </w:r>
      <w:r w:rsidRPr="004C6914">
        <w:rPr>
          <w:rFonts w:ascii="Arial" w:hAnsi="Arial" w:cs="Arial"/>
          <w:color w:val="000000" w:themeColor="text1"/>
          <w:sz w:val="24"/>
          <w:szCs w:val="24"/>
        </w:rPr>
        <w:t>Lo Spirito Santo può operare la morte e la risurrezione di Cristo in te, occorre però che tu lo voglia e per questo ti incammini verso un sentiero di vera conversione.</w:t>
      </w:r>
      <w:r w:rsidR="00183FF9">
        <w:rPr>
          <w:rFonts w:ascii="Arial" w:hAnsi="Arial" w:cs="Arial"/>
          <w:color w:val="000000" w:themeColor="text1"/>
          <w:sz w:val="24"/>
          <w:szCs w:val="24"/>
        </w:rPr>
        <w:t xml:space="preserve"> </w:t>
      </w:r>
    </w:p>
    <w:p w14:paraId="034D181F"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Chiesa di Dio, oggi il mondo intero ha bisogno della tua risurrezione. Se tu non risorgi, trascini con te nella morte eterna ogni tuo figlio e ogni uomo che ancora non è tuo figlio, ma che è chiamato a esserlo per vocazione prima della sua stessa creazione. Chiesa di Dio, non liberarti da Cristo Gesù e dal suo giogo che è leggero e soave per quanti se lo impongono con desiderio di appartenere al Dio incarnato.</w:t>
      </w:r>
    </w:p>
    <w:p w14:paraId="3FA31FB9"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Il Dio Incarnato è stato costituito, prima della creazione del mondo, nostra morte, nostra risurrezione, nostra vita eterna, nostro tutto, nostra vera essenza, nostra vera umanità. Chi vuole essere uomo – non più uomo – potrà esserlo solo in Lui. O lo si è in Lui, con Lui, per Lui, o non è vero uomo. Se non è vero uomo, è uomo che è privo della sua vera umanità, sua vera essenza. È uomo, ma senza la sua verità.</w:t>
      </w:r>
    </w:p>
    <w:p w14:paraId="7004DA77"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Ora se la verità di ogni uomo è Cristo Gesù, potrà esistere sulla terra un discepolo di Gesù che dica che il Vangelo non deve essere predicato alle altre religioni o che i loro libri sono uguali al Vangelo? Evidentemente questo cristiano non è vero cristiano perché non è vero uomo. Ma se non è vero cristiano e non è vero uomo, non è neanche vero papa, vero cardinale, vero vescovo, vero presbitero. </w:t>
      </w:r>
    </w:p>
    <w:p w14:paraId="053E0B68"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Neppure è vero diacono, vero cresimato, vero battezzato, vero profeta, vero maestro, vero dottore, vero pastore, vero missionario. Dalla confessione della purissima verità di Cristo si è veri discepoli e la verità di Cristo è la verità del Dio incarnato. Chi non confessa il Dio venuto nella carne è anticristo, falso profeta, falso maestro, falso dottore, figlio del diavolo, il menzognero fin da principio.</w:t>
      </w:r>
    </w:p>
    <w:p w14:paraId="38485825"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lastRenderedPageBreak/>
        <w:t>Il Dio incarnato è il Re posto dal Padre a governare tutta la storia. La storia è nata il giorno stesso dell’inizio della sua creazione. Fino al giorno della sua fine che avverrà quando il Dio Incarnato, non verrà più nascosto sotto i veli della sua carne, ma rivestito della sua gloria eterna e dallo splendore della luce che avvolge il suo corpo risorto, per operare il giudizio dei vivi e dei morti con sentenza eterna inappellabile.</w:t>
      </w:r>
    </w:p>
    <w:p w14:paraId="4A6A423B"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Chi nega questa verità del Dio incarnato, al quale il Signore ha consegnato il libro nel quale vi è ogni giudizio che Lui dovrà operare quotidianamente nella storia, secondo quanto è scritto nel Libro sigillato con sette sigilli, non nega solo la verità del Dio incarnato, nega anche la verità della storia e dell’intera umanità. La condanna alla morte eterna perché la priva del Santo timore del Signore.</w:t>
      </w:r>
    </w:p>
    <w:p w14:paraId="697BB383"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Il timore del Signore altro non è se non purissima fede in ogni Parola contenuta nei Libri Canonici delle Divine Scritture. Ogni Parola contenuta in essi si compirà, perché al Dio incarnato, dal Padre à stato dato ogni potere nei cieli e sulla terra. A Lui è stato dato il potere di realizzare ogni Parola scritta anche nella Legge, nei Profeti, nei Salmi. Non c’è Parola delle Divine Scritture che rimarrà senza compimento. </w:t>
      </w:r>
    </w:p>
    <w:p w14:paraId="49A29FE0"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Ecco perché </w:t>
      </w:r>
      <w:r w:rsidRPr="004C6914">
        <w:rPr>
          <w:rFonts w:ascii="Arial" w:hAnsi="Arial" w:cs="Arial"/>
          <w:color w:val="000000" w:themeColor="text1"/>
          <w:spacing w:val="-2"/>
          <w:sz w:val="24"/>
          <w:szCs w:val="24"/>
        </w:rPr>
        <w:t>sono anticristi tutti coloro che dicono che Dio non giudica nessuno e che al momento della nostra morte saremo tutti accolti nelle dimore eterne del nostro Dio. Costoro sono falsi cristi perché</w:t>
      </w:r>
      <w:r w:rsidRPr="004C6914">
        <w:rPr>
          <w:rFonts w:ascii="Arial" w:hAnsi="Arial" w:cs="Arial"/>
          <w:color w:val="000000" w:themeColor="text1"/>
          <w:sz w:val="24"/>
          <w:szCs w:val="24"/>
        </w:rPr>
        <w:t xml:space="preserve"> ingannano gli uomini. Sono figli del diavolo perché sono costruttori di strade che conducono alla perdizione eterna. Oggi il mondo è stracolmo di anticristi. Sono gli anticristi che dichiarano bene il male e male il bene. </w:t>
      </w:r>
    </w:p>
    <w:p w14:paraId="7EDC34CE"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Cristo Gesù, il Dio eterno fattosi carne, ci è stato dato dal Padre perché per mezzo degli Apostoli e per opera dello Spirito Santo, ogni uomo compia la sua perfetta cristificazione in Lui. Compiendo la cristificazione, realizza sempre nel Dio Incarnato, la sua divinizzazione, portando a compimento in Lui la sua ecclesializzazione. Tutto nasce dalla cristificazione del discepolo di Gesù.</w:t>
      </w:r>
    </w:p>
    <w:p w14:paraId="60E2BA45"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Senza la cristificazione non esiste la divinizzazione e non esiste l’ecclesializzazione. Senza queste tre </w:t>
      </w:r>
      <w:r w:rsidRPr="004C6914">
        <w:rPr>
          <w:rFonts w:ascii="Arial" w:hAnsi="Arial" w:cs="Arial"/>
          <w:color w:val="000000" w:themeColor="text1"/>
          <w:spacing w:val="-2"/>
          <w:sz w:val="24"/>
          <w:szCs w:val="24"/>
        </w:rPr>
        <w:t>realtà, il discepolo di Gesù rimane un recipiente vuoto, perché senza Dio Padre, Cristo Gesù, lo Spirito Santo, la Chiesa. È privo anche della Vergine Maria, sua vera Madre e prima di ogni altra cosa è privo della vera Parola di Dio e di Gesù. Manca della</w:t>
      </w:r>
      <w:r w:rsidRPr="004C6914">
        <w:rPr>
          <w:rFonts w:ascii="Arial" w:hAnsi="Arial" w:cs="Arial"/>
          <w:color w:val="000000" w:themeColor="text1"/>
          <w:sz w:val="24"/>
          <w:szCs w:val="24"/>
        </w:rPr>
        <w:t xml:space="preserve"> verità dello Spirito Santo. Non è più vero evangelizzatore. </w:t>
      </w:r>
    </w:p>
    <w:p w14:paraId="7510D795"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Poiché la bocca parla dalla pienezza del cuore, essendo il cuore del discepolo di Gesù cuore vuoto del Dio Incarnato, anche la sua bocca sarà vuota e sarà vuota perché il suo cuore è vuoto della Parola di Dio e di Cristo Gesù. Eppure è oggi il cristiano nel Dio incarnato, chiamato a essere il libro vivente nel quale leggere le divine scritture. Se lui non è questo libro vivente, parla al mondo con parole morte. </w:t>
      </w:r>
    </w:p>
    <w:p w14:paraId="222B6C43"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Evangelizzare con parole morte in verità è disevangelizzare, decristificare, dedivinizzare, decclesializzare, decristianizzare. È rendere non umano ciò che era divenuto umano. È sciupare immani energie fisiche, energie materiali, energie spirituali ma senza produrre un frutto per il nostro Dio. Il nostro lavoro è vano perché lo Spirito Santo mai potrà fecondare una parola che non è la purissima Parola di Dio.</w:t>
      </w:r>
    </w:p>
    <w:p w14:paraId="76E50700"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Cristo Gesù è il Dio incarnato dal cui costato squarciato, poiché costituito vero nuovo tempio di Dio, scaturisce l’acqua che dona vita ovunque essa arriva. Dona una vita </w:t>
      </w:r>
      <w:r w:rsidRPr="004C6914">
        <w:rPr>
          <w:rFonts w:ascii="Arial" w:hAnsi="Arial" w:cs="Arial"/>
          <w:color w:val="000000" w:themeColor="text1"/>
          <w:sz w:val="24"/>
          <w:szCs w:val="24"/>
        </w:rPr>
        <w:lastRenderedPageBreak/>
        <w:t xml:space="preserve">così piena da rendere ogni albero capace di produrre un frutto ogni mese e rendere medicinali le sue foglie, ma anche da sanificare le acque del Mar Morto così da renderle ricchissime di pesci. Lo Spirito sgorga senza misura dal suo costato trafitto. </w:t>
      </w:r>
    </w:p>
    <w:p w14:paraId="4B4A81D6"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Ma anche la grazia è abbondantissima. Essa è tanto grande da sommergere in essa tutti i peccati del mondo, dal primo peccato commesso da Adamo all’ultimo peccato commesso un istante prima della venuta della fine del mondo. Non c’è peccato che non sia rimesso per redenzione oggettiva. Ora manca la redenzione soggettiva, ma questa è il frutto del corpo di Cristo che è la sua Chiesa. </w:t>
      </w:r>
    </w:p>
    <w:p w14:paraId="0463CBE2"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Essendo la redenzione soggettiva frutto di Cristo e della sua Chiesa, essa dovrà essere operata dagli Apostoli e in comunione con loro, da ogni presbitero, diacono, cresimato, battezzato, ognuno secondo il mandato che gli conferisce il sacramento ricevuto e i particolari carismi conferiti a ognuno dallo Spirito Santo. Senza la costante opera della Chiesa si rende inoperosa tutta l’opra di Cristo Gesù.</w:t>
      </w:r>
    </w:p>
    <w:p w14:paraId="0391481D"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Ecco chi è il discepolo di Gesù divenuto corpo del Dio incarnato: colui dal cui corpo, sempre inchiodato sulla croce dell’obbedienza alla Parola e allo Spirito Santo, deve far scaturire dal suo cuore trafitto dall’amore del Padre celeste, la grazia e lo Spirito Santo per la conversione di molti cuori. Quanto il Dio Incarnato ha operato con il suo corpo nato dalla Vergine Maria deve operarlo con il suo corpo nato dal battesimo.</w:t>
      </w:r>
    </w:p>
    <w:p w14:paraId="77883E0C"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Sempre però dobbiamo ricordarci che ogni discepolo di Gesù deve produrre grazia e Spirito Santo nella misura del ministero e della grazia ricevuta. Altra è la misura di un papa, altra la misura di un cardinale, di un vescovo, di un presbitero, di un diacono, di un cresimato, di un battezzato. Non esiste membro del corpo del Dio incarnato che non debba produrre grazia e Spirito Santo.</w:t>
      </w:r>
    </w:p>
    <w:p w14:paraId="40C1576F"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Gesù, il Dio eterno incarnato, è venuto per mostrare in tutta la sua potenza di luce, verità, vita, ogni frutto del suo amore trafitto sulla croce dell’obbedienza al Padre suo. Chi diviene corpo di Cristo Gesù, il Dio Incarnato, deve anche lui manifestare al mondo in tutta la sua potenza di luce, verità, vita, ogni frutto che il suo amore, crocifisso sull’obbedienza alla Parola di Gesù, genera nella storia.</w:t>
      </w:r>
    </w:p>
    <w:p w14:paraId="54440794"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Senza questa potenza, frutto dell’amore crocifisso di ogni membro del corpo del Dio Incarnato, il mondo rimane nelle tenebre e anche il corpo di Cristo subisce un danno gravissimo. Ogni amore non aggiunto al corpo di Cristo lo rende meno forte, meno vitale, meno capace. Se poi sono moltissimi a non produrre questo amore, non solo il mondo si ottenebra di più ma anche nella Chiesa le tenebre cresceranno.</w:t>
      </w:r>
    </w:p>
    <w:p w14:paraId="50E392D4"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Se oggi il mondo e la Chiesa sono avvolte da fitte tenebre, la responsabilità è dei suoi moltissimi figli che catturati dalle sirene del mondo e peggio ancora dalle sirene diaboliche e sataniche, si sono schiodati dalla croce del Vangelo, della verità, della luce e si sono inchiodati, invitando molti altri discepoli di Gesù a fare lo stesso, sulla croce della falsità, della menzogna, dell’inganno, dell’odio di Satana contro Cristo.</w:t>
      </w:r>
    </w:p>
    <w:p w14:paraId="4584B598"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In Gesù, il Dio Eterno Incarato, Dio abita corporalmente nella pienezza della divinità. Questa pienezza è visibile in ogni sua Parola e in ogni sua opera. Di questa pienezza di Dio viene reso partecipe ogni membro del corpo che Gesù assume nelle acque del battesimo. Secondo questa pienezza ogni membro di questo corpo deve operare e mostrare tutta la sua bellezza in ogni sua parola e opera.</w:t>
      </w:r>
    </w:p>
    <w:p w14:paraId="0F375540"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lastRenderedPageBreak/>
        <w:t>Il mistero di Gesù, il Dio Incarnato, è unico nel cielo e sulla terra, nel tempo e nell’eternità. Ogni uomo riceve la sua verità solo da questo mistero, non solo per questo mistero, ma anche e soprattutto divenendo parte di questo mistero, corpo di questo mistero, vita di questo mistero. Divenendo vita di questo mistero è chiamato a produrre i frutti, gli stessi frutti di questo mistero, per la redenzione del mondo.</w:t>
      </w:r>
    </w:p>
    <w:p w14:paraId="58CE213C"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La Vergine Maria che è la Madre di questo mistero, la Madre del Dio che nel suo seno si è fatto carne e la Madre del Dio Incarnato, Crocifisso, Risorto, Ascenso al cielo, innalzato alla destra del Padre, che sempre per opera dello Spirito Santo, assume ogni nato dalle acque del battesimo come suo vero corpo, ci ottenga la grazia dallo Spirito Santo di entrare nelle profondità e negli abissi di Gesù.</w:t>
      </w:r>
    </w:p>
    <w:p w14:paraId="76DDE258" w14:textId="77777777" w:rsidR="004C6914" w:rsidRP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Soprattutto ci aiuti vivere la missione del Dio incarnato che è divenuta nostra nel momento in lui siamo divenuti corpo del Dio incarnato. Divenendo solo corpo del Dio incarnato, siamo anche divenuti una sola obbedienza, una sola fede, una sola carità, una sola opera, una sola. Senza questa sola missione, Gesù, il Dio incarnato, oggi non può né redimere e né salvare il mondo.</w:t>
      </w:r>
    </w:p>
    <w:p w14:paraId="39414B39" w14:textId="77777777" w:rsidR="004C6914" w:rsidRDefault="004C6914" w:rsidP="004C6914">
      <w:pPr>
        <w:spacing w:line="240" w:lineRule="auto"/>
        <w:jc w:val="both"/>
        <w:rPr>
          <w:rFonts w:ascii="Arial" w:hAnsi="Arial" w:cs="Arial"/>
          <w:color w:val="000000" w:themeColor="text1"/>
          <w:sz w:val="24"/>
          <w:szCs w:val="24"/>
        </w:rPr>
      </w:pPr>
      <w:r w:rsidRPr="004C6914">
        <w:rPr>
          <w:rFonts w:ascii="Arial" w:hAnsi="Arial" w:cs="Arial"/>
          <w:color w:val="000000" w:themeColor="text1"/>
          <w:sz w:val="24"/>
          <w:szCs w:val="24"/>
        </w:rPr>
        <w:t xml:space="preserve">Non può neanche santificare e rinnovare la sua Chiesa. Il rinnovamento della Chiesa mai potrà essere il frutto di una legge. Rinnova la Chiesa ogni membro del corpo di Cristo che vive la missione di Cristo con la stessa intensità di amore di obbedienza con la quale Gesù obbediva e amava il Padre suo dal legno della croce. La Vergine Maria ci conceda questa grazia per ogni giorno della nostra vita. </w:t>
      </w:r>
    </w:p>
    <w:p w14:paraId="6031F4F1" w14:textId="321D2283" w:rsidR="007441B0" w:rsidRPr="004C6914" w:rsidRDefault="007441B0" w:rsidP="004C6914">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Fin qui il terzo articolo. </w:t>
      </w:r>
    </w:p>
    <w:p w14:paraId="0B9D6008" w14:textId="77777777" w:rsidR="00D35531" w:rsidRDefault="004C6914" w:rsidP="00E14977">
      <w:pPr>
        <w:spacing w:after="120" w:line="240" w:lineRule="auto"/>
        <w:jc w:val="both"/>
        <w:rPr>
          <w:rFonts w:ascii="Arial" w:eastAsia="Calibri" w:hAnsi="Arial" w:cs="Arial"/>
          <w:color w:val="000000"/>
          <w:kern w:val="0"/>
          <w:sz w:val="24"/>
          <w:szCs w:val="24"/>
          <w14:ligatures w14:val="none"/>
        </w:rPr>
      </w:pPr>
      <w:r>
        <w:rPr>
          <w:rFonts w:ascii="Arial" w:eastAsia="Calibri" w:hAnsi="Arial" w:cs="Arial"/>
          <w:color w:val="000000"/>
          <w:kern w:val="0"/>
          <w:sz w:val="24"/>
          <w:szCs w:val="24"/>
          <w14:ligatures w14:val="none"/>
        </w:rPr>
        <w:t xml:space="preserve">Per evangelizzare </w:t>
      </w:r>
      <w:r w:rsidR="007441B0">
        <w:rPr>
          <w:rFonts w:ascii="Arial" w:eastAsia="Calibri" w:hAnsi="Arial" w:cs="Arial"/>
          <w:color w:val="000000"/>
          <w:kern w:val="0"/>
          <w:sz w:val="24"/>
          <w:szCs w:val="24"/>
          <w14:ligatures w14:val="none"/>
        </w:rPr>
        <w:t>dall’</w:t>
      </w:r>
      <w:r>
        <w:rPr>
          <w:rFonts w:ascii="Arial" w:eastAsia="Calibri" w:hAnsi="Arial" w:cs="Arial"/>
          <w:color w:val="000000"/>
          <w:kern w:val="0"/>
          <w:sz w:val="24"/>
          <w:szCs w:val="24"/>
          <w14:ligatures w14:val="none"/>
        </w:rPr>
        <w:t xml:space="preserve">amore </w:t>
      </w:r>
      <w:r w:rsidR="00EE07DB">
        <w:rPr>
          <w:rFonts w:ascii="Arial" w:eastAsia="Calibri" w:hAnsi="Arial" w:cs="Arial"/>
          <w:color w:val="000000"/>
          <w:kern w:val="0"/>
          <w:sz w:val="24"/>
          <w:szCs w:val="24"/>
          <w14:ligatures w14:val="none"/>
        </w:rPr>
        <w:t xml:space="preserve">di </w:t>
      </w:r>
      <w:r>
        <w:rPr>
          <w:rFonts w:ascii="Arial" w:eastAsia="Calibri" w:hAnsi="Arial" w:cs="Arial"/>
          <w:color w:val="000000"/>
          <w:kern w:val="0"/>
          <w:sz w:val="24"/>
          <w:szCs w:val="24"/>
          <w14:ligatures w14:val="none"/>
        </w:rPr>
        <w:t>Cristo Gesù, dobbiamo trasformare in nostra vita Cristo Gesù, il quale non solo è la nostra purissima verità, ma è anche la nostra eterna carità</w:t>
      </w:r>
      <w:r w:rsidR="00D35531">
        <w:rPr>
          <w:rFonts w:ascii="Arial" w:eastAsia="Calibri" w:hAnsi="Arial" w:cs="Arial"/>
          <w:color w:val="000000"/>
          <w:kern w:val="0"/>
          <w:sz w:val="24"/>
          <w:szCs w:val="24"/>
          <w14:ligatures w14:val="none"/>
        </w:rPr>
        <w:t xml:space="preserve">. È pertanto obbligo di noi, discepoli di Gesù. trasforma tutto di Lui in nostra vita perché Lui come nostra vita venga </w:t>
      </w:r>
      <w:r w:rsidR="007441B0">
        <w:rPr>
          <w:rFonts w:ascii="Arial" w:eastAsia="Calibri" w:hAnsi="Arial" w:cs="Arial"/>
          <w:color w:val="000000"/>
          <w:kern w:val="0"/>
          <w:sz w:val="24"/>
          <w:szCs w:val="24"/>
          <w14:ligatures w14:val="none"/>
        </w:rPr>
        <w:t xml:space="preserve">mostrarlo al mondo. </w:t>
      </w:r>
      <w:r w:rsidR="00D35531">
        <w:rPr>
          <w:rFonts w:ascii="Arial" w:eastAsia="Calibri" w:hAnsi="Arial" w:cs="Arial"/>
          <w:color w:val="000000"/>
          <w:kern w:val="0"/>
          <w:sz w:val="24"/>
          <w:szCs w:val="24"/>
          <w14:ligatures w14:val="none"/>
        </w:rPr>
        <w:t>Gesù,</w:t>
      </w:r>
      <w:r w:rsidR="007441B0">
        <w:rPr>
          <w:rFonts w:ascii="Arial" w:eastAsia="Calibri" w:hAnsi="Arial" w:cs="Arial"/>
          <w:color w:val="000000"/>
          <w:kern w:val="0"/>
          <w:sz w:val="24"/>
          <w:szCs w:val="24"/>
          <w14:ligatures w14:val="none"/>
        </w:rPr>
        <w:t xml:space="preserve"> assiso oggi nei cieli santi, alla destra del Padre, sulla terra è manifestato, rivelato, professato, annunciato, evangelizzato, creato nei cuori da ogni discepolo di Gesù che è divenuto sua verità in Lui e sua carità in Lui. La nostra missione evangelizzatrice si vive per trasformazione ontologica, per natura trasforma in verità e in carità di Cristo, per natura trasformata in Parola di Cristo, per natura trasformata in Vangelo di Cristo.</w:t>
      </w:r>
      <w:r w:rsidR="00183FF9">
        <w:rPr>
          <w:rFonts w:ascii="Arial" w:eastAsia="Calibri" w:hAnsi="Arial" w:cs="Arial"/>
          <w:color w:val="000000"/>
          <w:kern w:val="0"/>
          <w:sz w:val="24"/>
          <w:szCs w:val="24"/>
          <w14:ligatures w14:val="none"/>
        </w:rPr>
        <w:t xml:space="preserve"> </w:t>
      </w:r>
      <w:r w:rsidR="007441B0">
        <w:rPr>
          <w:rFonts w:ascii="Arial" w:eastAsia="Calibri" w:hAnsi="Arial" w:cs="Arial"/>
          <w:color w:val="000000"/>
          <w:kern w:val="0"/>
          <w:sz w:val="24"/>
          <w:szCs w:val="24"/>
          <w14:ligatures w14:val="none"/>
        </w:rPr>
        <w:t>Questa trasformazione non si è compi</w:t>
      </w:r>
      <w:r w:rsidR="00B43D9D">
        <w:rPr>
          <w:rFonts w:ascii="Arial" w:eastAsia="Calibri" w:hAnsi="Arial" w:cs="Arial"/>
          <w:color w:val="000000"/>
          <w:kern w:val="0"/>
          <w:sz w:val="24"/>
          <w:szCs w:val="24"/>
          <w14:ligatures w14:val="none"/>
        </w:rPr>
        <w:t>uta</w:t>
      </w:r>
      <w:r w:rsidR="007441B0">
        <w:rPr>
          <w:rFonts w:ascii="Arial" w:eastAsia="Calibri" w:hAnsi="Arial" w:cs="Arial"/>
          <w:color w:val="000000"/>
          <w:kern w:val="0"/>
          <w:sz w:val="24"/>
          <w:szCs w:val="24"/>
          <w14:ligatures w14:val="none"/>
        </w:rPr>
        <w:t xml:space="preserve"> una volta per sempre. Inizia nel momento del Battesimo e poi deve svilupparsi fino a divenire un albero rigoglioso. </w:t>
      </w:r>
      <w:r w:rsidR="007F6C39">
        <w:rPr>
          <w:rFonts w:ascii="Arial" w:eastAsia="Calibri" w:hAnsi="Arial" w:cs="Arial"/>
          <w:color w:val="000000"/>
          <w:kern w:val="0"/>
          <w:sz w:val="24"/>
          <w:szCs w:val="24"/>
          <w14:ligatures w14:val="none"/>
        </w:rPr>
        <w:t xml:space="preserve">Se oggi </w:t>
      </w:r>
      <w:r w:rsidR="00B43D9D">
        <w:rPr>
          <w:rFonts w:ascii="Arial" w:eastAsia="Calibri" w:hAnsi="Arial" w:cs="Arial"/>
          <w:color w:val="000000"/>
          <w:kern w:val="0"/>
          <w:sz w:val="24"/>
          <w:szCs w:val="24"/>
          <w14:ligatures w14:val="none"/>
        </w:rPr>
        <w:t xml:space="preserve">il cristiano </w:t>
      </w:r>
      <w:r w:rsidR="007F6C39">
        <w:rPr>
          <w:rFonts w:ascii="Arial" w:eastAsia="Calibri" w:hAnsi="Arial" w:cs="Arial"/>
          <w:color w:val="000000"/>
          <w:kern w:val="0"/>
          <w:sz w:val="24"/>
          <w:szCs w:val="24"/>
          <w14:ligatures w14:val="none"/>
        </w:rPr>
        <w:t>non evangelizza più dall’amore d</w:t>
      </w:r>
      <w:r w:rsidR="00EE07DB">
        <w:rPr>
          <w:rFonts w:ascii="Arial" w:eastAsia="Calibri" w:hAnsi="Arial" w:cs="Arial"/>
          <w:color w:val="000000"/>
          <w:kern w:val="0"/>
          <w:sz w:val="24"/>
          <w:szCs w:val="24"/>
          <w14:ligatures w14:val="none"/>
        </w:rPr>
        <w:t>i</w:t>
      </w:r>
      <w:r w:rsidR="007F6C39">
        <w:rPr>
          <w:rFonts w:ascii="Arial" w:eastAsia="Calibri" w:hAnsi="Arial" w:cs="Arial"/>
          <w:color w:val="000000"/>
          <w:kern w:val="0"/>
          <w:sz w:val="24"/>
          <w:szCs w:val="24"/>
          <w14:ligatures w14:val="none"/>
        </w:rPr>
        <w:t xml:space="preserve"> Cristo </w:t>
      </w:r>
      <w:r w:rsidR="00B43D9D">
        <w:rPr>
          <w:rFonts w:ascii="Arial" w:eastAsia="Calibri" w:hAnsi="Arial" w:cs="Arial"/>
          <w:color w:val="000000"/>
          <w:kern w:val="0"/>
          <w:sz w:val="24"/>
          <w:szCs w:val="24"/>
          <w14:ligatures w14:val="none"/>
        </w:rPr>
        <w:t>Gesù,</w:t>
      </w:r>
      <w:r w:rsidR="007F6C39">
        <w:rPr>
          <w:rFonts w:ascii="Arial" w:eastAsia="Calibri" w:hAnsi="Arial" w:cs="Arial"/>
          <w:color w:val="000000"/>
          <w:kern w:val="0"/>
          <w:sz w:val="24"/>
          <w:szCs w:val="24"/>
          <w14:ligatures w14:val="none"/>
        </w:rPr>
        <w:t xml:space="preserve"> la causa deve essere trovata nel suo cambiamento di natura:</w:t>
      </w:r>
      <w:r w:rsidR="00B43D9D">
        <w:rPr>
          <w:rFonts w:ascii="Arial" w:eastAsia="Calibri" w:hAnsi="Arial" w:cs="Arial"/>
          <w:color w:val="000000"/>
          <w:kern w:val="0"/>
          <w:sz w:val="24"/>
          <w:szCs w:val="24"/>
          <w14:ligatures w14:val="none"/>
        </w:rPr>
        <w:t xml:space="preserve"> </w:t>
      </w:r>
      <w:r w:rsidR="00D35531">
        <w:rPr>
          <w:rFonts w:ascii="Arial" w:eastAsia="Calibri" w:hAnsi="Arial" w:cs="Arial"/>
          <w:color w:val="000000"/>
          <w:kern w:val="0"/>
          <w:sz w:val="24"/>
          <w:szCs w:val="24"/>
          <w14:ligatures w14:val="none"/>
        </w:rPr>
        <w:t>d</w:t>
      </w:r>
      <w:r w:rsidR="00B43D9D">
        <w:rPr>
          <w:rFonts w:ascii="Arial" w:eastAsia="Calibri" w:hAnsi="Arial" w:cs="Arial"/>
          <w:color w:val="000000"/>
          <w:kern w:val="0"/>
          <w:sz w:val="24"/>
          <w:szCs w:val="24"/>
          <w14:ligatures w14:val="none"/>
        </w:rPr>
        <w:t>a</w:t>
      </w:r>
      <w:r w:rsidR="007F6C39">
        <w:rPr>
          <w:rFonts w:ascii="Arial" w:eastAsia="Calibri" w:hAnsi="Arial" w:cs="Arial"/>
          <w:color w:val="000000"/>
          <w:kern w:val="0"/>
          <w:sz w:val="24"/>
          <w:szCs w:val="24"/>
          <w14:ligatures w14:val="none"/>
        </w:rPr>
        <w:t xml:space="preserve"> natura trasformata </w:t>
      </w:r>
      <w:r w:rsidR="00B43D9D">
        <w:rPr>
          <w:rFonts w:ascii="Arial" w:eastAsia="Calibri" w:hAnsi="Arial" w:cs="Arial"/>
          <w:color w:val="000000"/>
          <w:kern w:val="0"/>
          <w:sz w:val="24"/>
          <w:szCs w:val="24"/>
          <w14:ligatures w14:val="none"/>
        </w:rPr>
        <w:t xml:space="preserve">in </w:t>
      </w:r>
      <w:r w:rsidR="007F6C39">
        <w:rPr>
          <w:rFonts w:ascii="Arial" w:eastAsia="Calibri" w:hAnsi="Arial" w:cs="Arial"/>
          <w:color w:val="000000"/>
          <w:kern w:val="0"/>
          <w:sz w:val="24"/>
          <w:szCs w:val="24"/>
          <w14:ligatures w14:val="none"/>
        </w:rPr>
        <w:t xml:space="preserve">verità e in carità di </w:t>
      </w:r>
      <w:r w:rsidR="00B43D9D">
        <w:rPr>
          <w:rFonts w:ascii="Arial" w:eastAsia="Calibri" w:hAnsi="Arial" w:cs="Arial"/>
          <w:color w:val="000000"/>
          <w:kern w:val="0"/>
          <w:sz w:val="24"/>
          <w:szCs w:val="24"/>
          <w14:ligatures w14:val="none"/>
        </w:rPr>
        <w:t>Cristo,</w:t>
      </w:r>
      <w:r w:rsidR="007F6C39">
        <w:rPr>
          <w:rFonts w:ascii="Arial" w:eastAsia="Calibri" w:hAnsi="Arial" w:cs="Arial"/>
          <w:color w:val="000000"/>
          <w:kern w:val="0"/>
          <w:sz w:val="24"/>
          <w:szCs w:val="24"/>
          <w14:ligatures w14:val="none"/>
        </w:rPr>
        <w:t xml:space="preserve"> </w:t>
      </w:r>
      <w:r w:rsidR="00B43D9D">
        <w:rPr>
          <w:rFonts w:ascii="Arial" w:eastAsia="Calibri" w:hAnsi="Arial" w:cs="Arial"/>
          <w:color w:val="000000"/>
          <w:kern w:val="0"/>
          <w:sz w:val="24"/>
          <w:szCs w:val="24"/>
          <w14:ligatures w14:val="none"/>
        </w:rPr>
        <w:t xml:space="preserve">essa </w:t>
      </w:r>
      <w:r w:rsidR="007F6C39">
        <w:rPr>
          <w:rFonts w:ascii="Arial" w:eastAsia="Calibri" w:hAnsi="Arial" w:cs="Arial"/>
          <w:color w:val="000000"/>
          <w:kern w:val="0"/>
          <w:sz w:val="24"/>
          <w:szCs w:val="24"/>
          <w14:ligatures w14:val="none"/>
        </w:rPr>
        <w:t xml:space="preserve">è divenuta </w:t>
      </w:r>
      <w:r w:rsidR="00D35531">
        <w:rPr>
          <w:rFonts w:ascii="Arial" w:eastAsia="Calibri" w:hAnsi="Arial" w:cs="Arial"/>
          <w:color w:val="000000"/>
          <w:kern w:val="0"/>
          <w:sz w:val="24"/>
          <w:szCs w:val="24"/>
          <w14:ligatures w14:val="none"/>
        </w:rPr>
        <w:t xml:space="preserve">natura </w:t>
      </w:r>
      <w:r w:rsidR="007F6C39">
        <w:rPr>
          <w:rFonts w:ascii="Arial" w:eastAsia="Calibri" w:hAnsi="Arial" w:cs="Arial"/>
          <w:color w:val="000000"/>
          <w:kern w:val="0"/>
          <w:sz w:val="24"/>
          <w:szCs w:val="24"/>
          <w14:ligatures w14:val="none"/>
        </w:rPr>
        <w:t>mondanizzate, natura diavolizzata, natura satanizzata.</w:t>
      </w:r>
    </w:p>
    <w:p w14:paraId="5041976C" w14:textId="2F79C3FC" w:rsidR="004C6914" w:rsidRDefault="007F6C39" w:rsidP="00E14977">
      <w:pPr>
        <w:spacing w:after="120" w:line="240" w:lineRule="auto"/>
        <w:jc w:val="both"/>
        <w:rPr>
          <w:rFonts w:ascii="Arial" w:eastAsia="Calibri" w:hAnsi="Arial" w:cs="Arial"/>
          <w:color w:val="000000"/>
          <w:kern w:val="0"/>
          <w:sz w:val="24"/>
          <w:szCs w:val="24"/>
          <w14:ligatures w14:val="none"/>
        </w:rPr>
      </w:pPr>
      <w:r>
        <w:rPr>
          <w:rFonts w:ascii="Arial" w:eastAsia="Calibri" w:hAnsi="Arial" w:cs="Arial"/>
          <w:color w:val="000000"/>
          <w:kern w:val="0"/>
          <w:sz w:val="24"/>
          <w:szCs w:val="24"/>
          <w14:ligatures w14:val="none"/>
        </w:rPr>
        <w:t xml:space="preserve">Poiché le parole del cristiano – e anche di ogni altro uomo – sono il frutto della sua natura, se la natura è cristianizzata, evangelizzerà Cristo nella misura sella sua cristianizzazione. Se invece la natura si è paganizzata, diavolizzata, satanizzata, mondanizzata, </w:t>
      </w:r>
      <w:r w:rsidR="00721D4D">
        <w:rPr>
          <w:rFonts w:ascii="Arial" w:eastAsia="Calibri" w:hAnsi="Arial" w:cs="Arial"/>
          <w:color w:val="000000"/>
          <w:kern w:val="0"/>
          <w:sz w:val="24"/>
          <w:szCs w:val="24"/>
          <w14:ligatures w14:val="none"/>
        </w:rPr>
        <w:t xml:space="preserve">parlerà di Cristo Gesù dalla falsità e tanto più grande e universale è la falsità, tanto più grande e universale è la sua paganizzazione, la sua diavolizzazione, la sua satanizzazione, la sua mondanizzazione. Perché è missione ontologica del cristiano produrre ogni frutto di cristianizzazione, di cristificazione, di evangelizzazione </w:t>
      </w:r>
      <w:r w:rsidR="00804FF0">
        <w:rPr>
          <w:rFonts w:ascii="Arial" w:eastAsia="Calibri" w:hAnsi="Arial" w:cs="Arial"/>
          <w:color w:val="000000"/>
          <w:kern w:val="0"/>
          <w:sz w:val="24"/>
          <w:szCs w:val="24"/>
          <w14:ligatures w14:val="none"/>
        </w:rPr>
        <w:t xml:space="preserve">per </w:t>
      </w:r>
      <w:r w:rsidR="00721D4D">
        <w:rPr>
          <w:rFonts w:ascii="Arial" w:eastAsia="Calibri" w:hAnsi="Arial" w:cs="Arial"/>
          <w:color w:val="000000"/>
          <w:kern w:val="0"/>
          <w:sz w:val="24"/>
          <w:szCs w:val="24"/>
          <w14:ligatures w14:val="none"/>
        </w:rPr>
        <w:t xml:space="preserve">ogni uomo, a iniziare dal crescere lui e svilupparsi come vera natura cristificata, evangelizzata, spiritualizzata, marianizzata, ecclesializzata, </w:t>
      </w:r>
      <w:r w:rsidR="00721D4D">
        <w:rPr>
          <w:rFonts w:ascii="Arial" w:eastAsia="Calibri" w:hAnsi="Arial" w:cs="Arial"/>
          <w:color w:val="000000"/>
          <w:kern w:val="0"/>
          <w:sz w:val="24"/>
          <w:szCs w:val="24"/>
          <w14:ligatures w14:val="none"/>
        </w:rPr>
        <w:lastRenderedPageBreak/>
        <w:t>sempre condotta in questa crescita dallo Spirito Santo</w:t>
      </w:r>
      <w:r w:rsidR="00804FF0">
        <w:rPr>
          <w:rFonts w:ascii="Arial" w:eastAsia="Calibri" w:hAnsi="Arial" w:cs="Arial"/>
          <w:color w:val="000000"/>
          <w:kern w:val="0"/>
          <w:sz w:val="24"/>
          <w:szCs w:val="24"/>
          <w14:ligatures w14:val="none"/>
        </w:rPr>
        <w:t>, n</w:t>
      </w:r>
      <w:r w:rsidR="00721D4D">
        <w:rPr>
          <w:rFonts w:ascii="Arial" w:eastAsia="Calibri" w:hAnsi="Arial" w:cs="Arial"/>
          <w:color w:val="000000"/>
          <w:kern w:val="0"/>
          <w:sz w:val="24"/>
          <w:szCs w:val="24"/>
          <w14:ligatures w14:val="none"/>
        </w:rPr>
        <w:t xml:space="preserve">essuno potrà evangelizzare dall’amore </w:t>
      </w:r>
      <w:r w:rsidR="00804FF0">
        <w:rPr>
          <w:rFonts w:ascii="Arial" w:eastAsia="Calibri" w:hAnsi="Arial" w:cs="Arial"/>
          <w:color w:val="000000"/>
          <w:kern w:val="0"/>
          <w:sz w:val="24"/>
          <w:szCs w:val="24"/>
          <w14:ligatures w14:val="none"/>
        </w:rPr>
        <w:t xml:space="preserve">di </w:t>
      </w:r>
      <w:r w:rsidR="00721D4D">
        <w:rPr>
          <w:rFonts w:ascii="Arial" w:eastAsia="Calibri" w:hAnsi="Arial" w:cs="Arial"/>
          <w:color w:val="000000"/>
          <w:kern w:val="0"/>
          <w:sz w:val="24"/>
          <w:szCs w:val="24"/>
          <w14:ligatures w14:val="none"/>
        </w:rPr>
        <w:t xml:space="preserve">Cristo, se non diviene amore di Cristo in tutta la sua natura. </w:t>
      </w:r>
    </w:p>
    <w:p w14:paraId="0384BDAB" w14:textId="0617CE4D" w:rsidR="00AC62B0" w:rsidRDefault="00AC62B0" w:rsidP="00E14977">
      <w:pPr>
        <w:spacing w:after="120" w:line="240" w:lineRule="auto"/>
        <w:jc w:val="both"/>
        <w:rPr>
          <w:rFonts w:ascii="Arial" w:eastAsia="Calibri" w:hAnsi="Arial" w:cs="Arial"/>
          <w:color w:val="000000"/>
          <w:kern w:val="0"/>
          <w:sz w:val="24"/>
          <w:szCs w:val="24"/>
          <w14:ligatures w14:val="none"/>
        </w:rPr>
      </w:pPr>
      <w:r>
        <w:rPr>
          <w:rFonts w:ascii="Arial" w:eastAsia="Calibri" w:hAnsi="Arial" w:cs="Arial"/>
          <w:color w:val="000000"/>
          <w:kern w:val="0"/>
          <w:sz w:val="24"/>
          <w:szCs w:val="24"/>
          <w14:ligatures w14:val="none"/>
        </w:rPr>
        <w:t xml:space="preserve">È questo il motivo per il quale senza alcuna interruzione dobbiamo chiedere allo Spirito Santo, sempre vivificandolo perché diventi in noi fuoco vivo più che il fuoco vivo di un alto forno o di una grande fornace, </w:t>
      </w:r>
      <w:r w:rsidR="00804FF0">
        <w:rPr>
          <w:rFonts w:ascii="Arial" w:eastAsia="Calibri" w:hAnsi="Arial" w:cs="Arial"/>
          <w:color w:val="000000"/>
          <w:kern w:val="0"/>
          <w:sz w:val="24"/>
          <w:szCs w:val="24"/>
          <w14:ligatures w14:val="none"/>
        </w:rPr>
        <w:t xml:space="preserve">affinché </w:t>
      </w:r>
      <w:r>
        <w:rPr>
          <w:rFonts w:ascii="Arial" w:eastAsia="Calibri" w:hAnsi="Arial" w:cs="Arial"/>
          <w:color w:val="000000"/>
          <w:kern w:val="0"/>
          <w:sz w:val="24"/>
          <w:szCs w:val="24"/>
          <w14:ligatures w14:val="none"/>
        </w:rPr>
        <w:t>riduca in polvere la nostra natura di peccato, la nostra natura ereditata da Adamo che è più dura della pietra più dura esiste</w:t>
      </w:r>
      <w:r w:rsidR="00804FF0">
        <w:rPr>
          <w:rFonts w:ascii="Arial" w:eastAsia="Calibri" w:hAnsi="Arial" w:cs="Arial"/>
          <w:color w:val="000000"/>
          <w:kern w:val="0"/>
          <w:sz w:val="24"/>
          <w:szCs w:val="24"/>
          <w14:ligatures w14:val="none"/>
        </w:rPr>
        <w:t>nte</w:t>
      </w:r>
      <w:r>
        <w:rPr>
          <w:rFonts w:ascii="Arial" w:eastAsia="Calibri" w:hAnsi="Arial" w:cs="Arial"/>
          <w:color w:val="000000"/>
          <w:kern w:val="0"/>
          <w:sz w:val="24"/>
          <w:szCs w:val="24"/>
          <w14:ligatures w14:val="none"/>
        </w:rPr>
        <w:t xml:space="preserve"> sulla terra, e dopo averla ridotta in polve</w:t>
      </w:r>
      <w:r w:rsidR="00BA0EDA">
        <w:rPr>
          <w:rFonts w:ascii="Arial" w:eastAsia="Calibri" w:hAnsi="Arial" w:cs="Arial"/>
          <w:color w:val="000000"/>
          <w:kern w:val="0"/>
          <w:sz w:val="24"/>
          <w:szCs w:val="24"/>
          <w14:ligatures w14:val="none"/>
        </w:rPr>
        <w:t>re</w:t>
      </w:r>
      <w:r>
        <w:rPr>
          <w:rFonts w:ascii="Arial" w:eastAsia="Calibri" w:hAnsi="Arial" w:cs="Arial"/>
          <w:color w:val="000000"/>
          <w:kern w:val="0"/>
          <w:sz w:val="24"/>
          <w:szCs w:val="24"/>
          <w14:ligatures w14:val="none"/>
        </w:rPr>
        <w:t xml:space="preserve"> la imp</w:t>
      </w:r>
      <w:r w:rsidR="00804FF0">
        <w:rPr>
          <w:rFonts w:ascii="Arial" w:eastAsia="Calibri" w:hAnsi="Arial" w:cs="Arial"/>
          <w:color w:val="000000"/>
          <w:kern w:val="0"/>
          <w:sz w:val="24"/>
          <w:szCs w:val="24"/>
          <w14:ligatures w14:val="none"/>
        </w:rPr>
        <w:t>a</w:t>
      </w:r>
      <w:r>
        <w:rPr>
          <w:rFonts w:ascii="Arial" w:eastAsia="Calibri" w:hAnsi="Arial" w:cs="Arial"/>
          <w:color w:val="000000"/>
          <w:kern w:val="0"/>
          <w:sz w:val="24"/>
          <w:szCs w:val="24"/>
          <w14:ligatures w14:val="none"/>
        </w:rPr>
        <w:t xml:space="preserve">sti con la purissima natura di Gesù Signore, redendola partecipe sia della sua purissima natura umana e sia della sua eterna divina natura. Ma questo ancora non è sufficiente. La deve impastare anche con la purissima natura della </w:t>
      </w:r>
      <w:r w:rsidR="00804FF0">
        <w:rPr>
          <w:rFonts w:ascii="Arial" w:eastAsia="Calibri" w:hAnsi="Arial" w:cs="Arial"/>
          <w:color w:val="000000"/>
          <w:kern w:val="0"/>
          <w:sz w:val="24"/>
          <w:szCs w:val="24"/>
          <w14:ligatures w14:val="none"/>
        </w:rPr>
        <w:t xml:space="preserve">Vergine </w:t>
      </w:r>
      <w:r>
        <w:rPr>
          <w:rFonts w:ascii="Arial" w:eastAsia="Calibri" w:hAnsi="Arial" w:cs="Arial"/>
          <w:color w:val="000000"/>
          <w:kern w:val="0"/>
          <w:sz w:val="24"/>
          <w:szCs w:val="24"/>
          <w14:ligatures w14:val="none"/>
        </w:rPr>
        <w:t xml:space="preserve">Maria che è natura di grazia e di luce, di verità, di giustizia, di santità. Ma neanche questo ancora basta. Si deve chiedere allo Spirito Santo che ogni giorno ci faccia crescere in questa nuova natura, perché solo con una natura cristificata e marianizzata si può </w:t>
      </w:r>
      <w:r w:rsidR="00804FF0">
        <w:rPr>
          <w:rFonts w:ascii="Arial" w:eastAsia="Calibri" w:hAnsi="Arial" w:cs="Arial"/>
          <w:color w:val="000000"/>
          <w:kern w:val="0"/>
          <w:sz w:val="24"/>
          <w:szCs w:val="24"/>
          <w14:ligatures w14:val="none"/>
        </w:rPr>
        <w:t xml:space="preserve">vivere </w:t>
      </w:r>
      <w:r>
        <w:rPr>
          <w:rFonts w:ascii="Arial" w:eastAsia="Calibri" w:hAnsi="Arial" w:cs="Arial"/>
          <w:color w:val="000000"/>
          <w:kern w:val="0"/>
          <w:sz w:val="24"/>
          <w:szCs w:val="24"/>
          <w14:ligatures w14:val="none"/>
        </w:rPr>
        <w:t xml:space="preserve">la vera evangelizzazione sul mistero eterno, divino, umano di Gesù Signore. </w:t>
      </w:r>
      <w:r w:rsidR="00DF2CBE">
        <w:rPr>
          <w:rFonts w:ascii="Arial" w:eastAsia="Calibri" w:hAnsi="Arial" w:cs="Arial"/>
          <w:color w:val="000000"/>
          <w:kern w:val="0"/>
          <w:sz w:val="24"/>
          <w:szCs w:val="24"/>
          <w14:ligatures w14:val="none"/>
        </w:rPr>
        <w:t>Nella cristificazione di Cristo in noi anche il suo amore viene cristificato in noi e noi da questo amore cristificato in noi possiamo opera</w:t>
      </w:r>
      <w:r w:rsidR="00804FF0">
        <w:rPr>
          <w:rFonts w:ascii="Arial" w:eastAsia="Calibri" w:hAnsi="Arial" w:cs="Arial"/>
          <w:color w:val="000000"/>
          <w:kern w:val="0"/>
          <w:sz w:val="24"/>
          <w:szCs w:val="24"/>
          <w14:ligatures w14:val="none"/>
        </w:rPr>
        <w:t>re</w:t>
      </w:r>
      <w:r w:rsidR="00DF2CBE">
        <w:rPr>
          <w:rFonts w:ascii="Arial" w:eastAsia="Calibri" w:hAnsi="Arial" w:cs="Arial"/>
          <w:color w:val="000000"/>
          <w:kern w:val="0"/>
          <w:sz w:val="24"/>
          <w:szCs w:val="24"/>
          <w14:ligatures w14:val="none"/>
        </w:rPr>
        <w:t xml:space="preserve"> la vera evangelizzazione di Gesù.</w:t>
      </w:r>
      <w:r w:rsidR="00804FF0">
        <w:rPr>
          <w:rFonts w:ascii="Arial" w:eastAsia="Calibri" w:hAnsi="Arial" w:cs="Arial"/>
          <w:color w:val="000000"/>
          <w:kern w:val="0"/>
          <w:sz w:val="24"/>
          <w:szCs w:val="24"/>
          <w14:ligatures w14:val="none"/>
        </w:rPr>
        <w:t xml:space="preserve"> È la via che ogni membro del corpo di Cristo deve percorrere. </w:t>
      </w:r>
    </w:p>
    <w:p w14:paraId="74266E4C" w14:textId="77777777" w:rsidR="00CF5B18" w:rsidRDefault="00CF5B18" w:rsidP="00E14977">
      <w:pPr>
        <w:spacing w:before="120" w:after="120" w:line="240" w:lineRule="auto"/>
        <w:jc w:val="both"/>
        <w:rPr>
          <w:rFonts w:ascii="Arial" w:eastAsia="Times New Roman" w:hAnsi="Arial" w:cs="Arial"/>
          <w:kern w:val="0"/>
          <w:sz w:val="24"/>
          <w:szCs w:val="20"/>
          <w:lang w:eastAsia="it-IT"/>
          <w14:ligatures w14:val="none"/>
        </w:rPr>
      </w:pPr>
    </w:p>
    <w:p w14:paraId="60C538F3" w14:textId="010C1DBB" w:rsidR="00CF5B18" w:rsidRDefault="0063301D" w:rsidP="00E14977">
      <w:pPr>
        <w:keepNext/>
        <w:keepLines/>
        <w:spacing w:before="160" w:after="120"/>
        <w:outlineLvl w:val="1"/>
        <w:rPr>
          <w:rFonts w:ascii="Arial" w:eastAsiaTheme="majorEastAsia" w:hAnsi="Arial" w:cstheme="majorBidi"/>
          <w:b/>
          <w:color w:val="000000" w:themeColor="text1"/>
          <w:sz w:val="32"/>
          <w:szCs w:val="32"/>
          <w:lang w:eastAsia="it-IT"/>
        </w:rPr>
      </w:pPr>
      <w:r w:rsidRPr="00CE702A">
        <w:rPr>
          <w:rFonts w:ascii="Arial" w:eastAsiaTheme="majorEastAsia" w:hAnsi="Arial" w:cstheme="majorBidi"/>
          <w:b/>
          <w:color w:val="000000" w:themeColor="text1"/>
          <w:sz w:val="32"/>
          <w:szCs w:val="32"/>
          <w:lang w:eastAsia="it-IT"/>
        </w:rPr>
        <w:t xml:space="preserve">EVANGELIZZARE </w:t>
      </w:r>
      <w:r>
        <w:rPr>
          <w:rFonts w:ascii="Arial" w:eastAsiaTheme="majorEastAsia" w:hAnsi="Arial" w:cstheme="majorBidi"/>
          <w:b/>
          <w:color w:val="000000" w:themeColor="text1"/>
          <w:sz w:val="32"/>
          <w:szCs w:val="32"/>
          <w:lang w:eastAsia="it-IT"/>
        </w:rPr>
        <w:t xml:space="preserve">DALL’AMORE </w:t>
      </w:r>
      <w:r w:rsidR="00EE07DB">
        <w:rPr>
          <w:rFonts w:ascii="Arial" w:eastAsiaTheme="majorEastAsia" w:hAnsi="Arial" w:cstheme="majorBidi"/>
          <w:b/>
          <w:color w:val="000000" w:themeColor="text1"/>
          <w:sz w:val="32"/>
          <w:szCs w:val="32"/>
          <w:lang w:eastAsia="it-IT"/>
        </w:rPr>
        <w:t xml:space="preserve">DELLA VERGINE </w:t>
      </w:r>
      <w:r>
        <w:rPr>
          <w:rFonts w:ascii="Arial" w:eastAsiaTheme="majorEastAsia" w:hAnsi="Arial" w:cstheme="majorBidi"/>
          <w:b/>
          <w:color w:val="000000" w:themeColor="text1"/>
          <w:sz w:val="32"/>
          <w:szCs w:val="32"/>
          <w:lang w:eastAsia="it-IT"/>
        </w:rPr>
        <w:t>MARIA</w:t>
      </w:r>
    </w:p>
    <w:p w14:paraId="5FC533F3" w14:textId="57D9AE69" w:rsidR="00D74411" w:rsidRDefault="00DF2CBE" w:rsidP="00E1497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La Vergine Maria ha evangelizzato Cristo prima di tutto lasciando con il suo sì </w:t>
      </w:r>
      <w:r w:rsidR="00BA0EDA">
        <w:rPr>
          <w:rFonts w:ascii="Arial" w:eastAsia="Times New Roman" w:hAnsi="Arial" w:cs="Arial"/>
          <w:kern w:val="0"/>
          <w:sz w:val="24"/>
          <w:szCs w:val="20"/>
          <w:lang w:eastAsia="it-IT"/>
          <w14:ligatures w14:val="none"/>
        </w:rPr>
        <w:t xml:space="preserve">che </w:t>
      </w:r>
      <w:r>
        <w:rPr>
          <w:rFonts w:ascii="Arial" w:eastAsia="Times New Roman" w:hAnsi="Arial" w:cs="Arial"/>
          <w:kern w:val="0"/>
          <w:sz w:val="24"/>
          <w:szCs w:val="20"/>
          <w:lang w:eastAsia="it-IT"/>
          <w14:ligatures w14:val="none"/>
        </w:rPr>
        <w:t xml:space="preserve">lo </w:t>
      </w:r>
      <w:r w:rsidR="00804FF0">
        <w:rPr>
          <w:rFonts w:ascii="Arial" w:eastAsia="Times New Roman" w:hAnsi="Arial" w:cs="Arial"/>
          <w:kern w:val="0"/>
          <w:sz w:val="24"/>
          <w:szCs w:val="20"/>
          <w:lang w:eastAsia="it-IT"/>
          <w14:ligatures w14:val="none"/>
        </w:rPr>
        <w:t xml:space="preserve">Spirito Santo lo </w:t>
      </w:r>
      <w:r>
        <w:rPr>
          <w:rFonts w:ascii="Arial" w:eastAsia="Times New Roman" w:hAnsi="Arial" w:cs="Arial"/>
          <w:kern w:val="0"/>
          <w:sz w:val="24"/>
          <w:szCs w:val="20"/>
          <w:lang w:eastAsia="it-IT"/>
          <w14:ligatures w14:val="none"/>
        </w:rPr>
        <w:t xml:space="preserve">generasse nel suo seno purissimo. Poi lo ha evangelizzato </w:t>
      </w:r>
      <w:r w:rsidR="00804FF0">
        <w:rPr>
          <w:rFonts w:ascii="Arial" w:eastAsia="Times New Roman" w:hAnsi="Arial" w:cs="Arial"/>
          <w:kern w:val="0"/>
          <w:sz w:val="24"/>
          <w:szCs w:val="20"/>
          <w:lang w:eastAsia="it-IT"/>
          <w14:ligatures w14:val="none"/>
        </w:rPr>
        <w:t>donan</w:t>
      </w:r>
      <w:r>
        <w:rPr>
          <w:rFonts w:ascii="Arial" w:eastAsia="Times New Roman" w:hAnsi="Arial" w:cs="Arial"/>
          <w:kern w:val="0"/>
          <w:sz w:val="24"/>
          <w:szCs w:val="20"/>
          <w:lang w:eastAsia="it-IT"/>
          <w14:ligatures w14:val="none"/>
        </w:rPr>
        <w:t>dolo alla luce nella sua purissima verità di Verbo Incarnato, verità di unico e solo Redentore, verità di unico e solo Salvatore del genere umano. Alle nozze di Cana lo ha evangelizzato chiedendo il suo intervento e indicandolo come il solo Mediatore tra Dio e l’umanità. Sul Golgota lo ha offerto al Padre come vittima di espiazione per i nostri peccati e per la nostra salvezza eterna. Quella della Vergine Maria è evangelizzazione perfetta del suo Figlio Gesù. Lo</w:t>
      </w:r>
      <w:r w:rsidR="00804FF0">
        <w:rPr>
          <w:rFonts w:ascii="Arial" w:eastAsia="Times New Roman" w:hAnsi="Arial" w:cs="Arial"/>
          <w:kern w:val="0"/>
          <w:sz w:val="24"/>
          <w:szCs w:val="20"/>
          <w:lang w:eastAsia="it-IT"/>
          <w14:ligatures w14:val="none"/>
        </w:rPr>
        <w:t xml:space="preserve"> ha</w:t>
      </w:r>
      <w:r w:rsidR="00183FF9">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generato pe</w:t>
      </w:r>
      <w:r w:rsidR="00BA0EDA">
        <w:rPr>
          <w:rFonts w:ascii="Arial" w:eastAsia="Times New Roman" w:hAnsi="Arial" w:cs="Arial"/>
          <w:kern w:val="0"/>
          <w:sz w:val="24"/>
          <w:szCs w:val="20"/>
          <w:lang w:eastAsia="it-IT"/>
          <w14:ligatures w14:val="none"/>
        </w:rPr>
        <w:t>r</w:t>
      </w:r>
      <w:r>
        <w:rPr>
          <w:rFonts w:ascii="Arial" w:eastAsia="Times New Roman" w:hAnsi="Arial" w:cs="Arial"/>
          <w:kern w:val="0"/>
          <w:sz w:val="24"/>
          <w:szCs w:val="20"/>
          <w:lang w:eastAsia="it-IT"/>
          <w14:ligatures w14:val="none"/>
        </w:rPr>
        <w:t xml:space="preserve"> opera dello Spirito Santo</w:t>
      </w:r>
      <w:r w:rsidR="00BA0EDA">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Lo ha donato al mondo dopo la sua nascita</w:t>
      </w:r>
      <w:r w:rsidR="00BA0EDA">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w:t>
      </w:r>
      <w:r w:rsidR="00804FF0">
        <w:rPr>
          <w:rFonts w:ascii="Arial" w:eastAsia="Times New Roman" w:hAnsi="Arial" w:cs="Arial"/>
          <w:kern w:val="0"/>
          <w:sz w:val="24"/>
          <w:szCs w:val="20"/>
          <w:lang w:eastAsia="it-IT"/>
          <w14:ligatures w14:val="none"/>
        </w:rPr>
        <w:t xml:space="preserve">Lo </w:t>
      </w:r>
      <w:r>
        <w:rPr>
          <w:rFonts w:ascii="Arial" w:eastAsia="Times New Roman" w:hAnsi="Arial" w:cs="Arial"/>
          <w:kern w:val="0"/>
          <w:sz w:val="24"/>
          <w:szCs w:val="20"/>
          <w:lang w:eastAsia="it-IT"/>
          <w14:ligatures w14:val="none"/>
        </w:rPr>
        <w:t xml:space="preserve">ha rivelato nella sua </w:t>
      </w:r>
      <w:r w:rsidR="0084460F">
        <w:rPr>
          <w:rFonts w:ascii="Arial" w:eastAsia="Times New Roman" w:hAnsi="Arial" w:cs="Arial"/>
          <w:kern w:val="0"/>
          <w:sz w:val="24"/>
          <w:szCs w:val="20"/>
          <w:lang w:eastAsia="it-IT"/>
          <w14:ligatures w14:val="none"/>
        </w:rPr>
        <w:t>verità di solo Mediatore</w:t>
      </w:r>
      <w:r w:rsidR="00BA0EDA">
        <w:rPr>
          <w:rFonts w:ascii="Arial" w:eastAsia="Times New Roman" w:hAnsi="Arial" w:cs="Arial"/>
          <w:kern w:val="0"/>
          <w:sz w:val="24"/>
          <w:szCs w:val="20"/>
          <w:lang w:eastAsia="it-IT"/>
          <w14:ligatures w14:val="none"/>
        </w:rPr>
        <w:t>.</w:t>
      </w:r>
      <w:r w:rsidR="0084460F">
        <w:rPr>
          <w:rFonts w:ascii="Arial" w:eastAsia="Times New Roman" w:hAnsi="Arial" w:cs="Arial"/>
          <w:kern w:val="0"/>
          <w:sz w:val="24"/>
          <w:szCs w:val="20"/>
          <w:lang w:eastAsia="it-IT"/>
          <w14:ligatures w14:val="none"/>
        </w:rPr>
        <w:t xml:space="preserve"> </w:t>
      </w:r>
      <w:r w:rsidR="00804FF0">
        <w:rPr>
          <w:rFonts w:ascii="Arial" w:eastAsia="Times New Roman" w:hAnsi="Arial" w:cs="Arial"/>
          <w:kern w:val="0"/>
          <w:sz w:val="24"/>
          <w:szCs w:val="20"/>
          <w:lang w:eastAsia="it-IT"/>
          <w14:ligatures w14:val="none"/>
        </w:rPr>
        <w:t xml:space="preserve">Lo </w:t>
      </w:r>
      <w:r w:rsidR="0084460F">
        <w:rPr>
          <w:rFonts w:ascii="Arial" w:eastAsia="Times New Roman" w:hAnsi="Arial" w:cs="Arial"/>
          <w:kern w:val="0"/>
          <w:sz w:val="24"/>
          <w:szCs w:val="20"/>
          <w:lang w:eastAsia="it-IT"/>
          <w14:ligatures w14:val="none"/>
        </w:rPr>
        <w:t xml:space="preserve">ha offerto sul Golgota perché dal suo corpo trafitto sgorgasse per noi il sangue e l’acqua della vita. </w:t>
      </w:r>
    </w:p>
    <w:p w14:paraId="0877A03A" w14:textId="7D6DDE9D" w:rsidR="00DF2CBE" w:rsidRDefault="0084460F" w:rsidP="00E1497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Anche per evangelizzare </w:t>
      </w:r>
      <w:r w:rsidR="00804FF0">
        <w:rPr>
          <w:rFonts w:ascii="Arial" w:eastAsia="Times New Roman" w:hAnsi="Arial" w:cs="Arial"/>
          <w:kern w:val="0"/>
          <w:sz w:val="24"/>
          <w:szCs w:val="20"/>
          <w:lang w:eastAsia="it-IT"/>
          <w14:ligatures w14:val="none"/>
        </w:rPr>
        <w:t>Cristo Gesù</w:t>
      </w:r>
      <w:r>
        <w:rPr>
          <w:rFonts w:ascii="Arial" w:eastAsia="Times New Roman" w:hAnsi="Arial" w:cs="Arial"/>
          <w:kern w:val="0"/>
          <w:sz w:val="24"/>
          <w:szCs w:val="20"/>
          <w:lang w:eastAsia="it-IT"/>
          <w14:ligatures w14:val="none"/>
        </w:rPr>
        <w:t xml:space="preserve"> dall’amore della Vergine Maria occorre una trasformazione ontologica. Urge che diveniamo natura marianizzata. Come siamo partecipi della natura divina, come siamo resi partecipi della natura umana di Cristo Gesù, così dobbiamo divenite partecipi della natura di Maria, dobbiamo divenire marianizzati, se vogliamo evangelizzare Cristo </w:t>
      </w:r>
      <w:r w:rsidR="00205A15">
        <w:rPr>
          <w:rFonts w:ascii="Arial" w:eastAsia="Times New Roman" w:hAnsi="Arial" w:cs="Arial"/>
          <w:kern w:val="0"/>
          <w:sz w:val="24"/>
          <w:szCs w:val="20"/>
          <w:lang w:eastAsia="it-IT"/>
          <w14:ligatures w14:val="none"/>
        </w:rPr>
        <w:t xml:space="preserve">dal suo purissimo </w:t>
      </w:r>
      <w:r>
        <w:rPr>
          <w:rFonts w:ascii="Arial" w:eastAsia="Times New Roman" w:hAnsi="Arial" w:cs="Arial"/>
          <w:kern w:val="0"/>
          <w:sz w:val="24"/>
          <w:szCs w:val="20"/>
          <w:lang w:eastAsia="it-IT"/>
          <w14:ligatures w14:val="none"/>
        </w:rPr>
        <w:t>amore. Natura di Maria, natura del cristiano per nascita mistica per opera dello Spirito Santo da Lei,</w:t>
      </w:r>
      <w:r w:rsidR="00183FF9">
        <w:rPr>
          <w:rFonts w:ascii="Arial" w:eastAsia="Times New Roman" w:hAnsi="Arial" w:cs="Arial"/>
          <w:kern w:val="0"/>
          <w:sz w:val="24"/>
          <w:szCs w:val="20"/>
          <w:lang w:eastAsia="it-IT"/>
          <w14:ligatures w14:val="none"/>
        </w:rPr>
        <w:t xml:space="preserve"> </w:t>
      </w:r>
      <w:r w:rsidR="00205A15">
        <w:rPr>
          <w:rFonts w:ascii="Arial" w:eastAsia="Times New Roman" w:hAnsi="Arial" w:cs="Arial"/>
          <w:kern w:val="0"/>
          <w:sz w:val="24"/>
          <w:szCs w:val="20"/>
          <w:lang w:eastAsia="it-IT"/>
          <w14:ligatures w14:val="none"/>
        </w:rPr>
        <w:t>Solo così l’</w:t>
      </w:r>
      <w:r>
        <w:rPr>
          <w:rFonts w:ascii="Arial" w:eastAsia="Times New Roman" w:hAnsi="Arial" w:cs="Arial"/>
          <w:kern w:val="0"/>
          <w:sz w:val="24"/>
          <w:szCs w:val="20"/>
          <w:lang w:eastAsia="it-IT"/>
          <w14:ligatures w14:val="none"/>
        </w:rPr>
        <w:t xml:space="preserve">evangelizzazione di Maria </w:t>
      </w:r>
      <w:r w:rsidR="00205A15">
        <w:rPr>
          <w:rFonts w:ascii="Arial" w:eastAsia="Times New Roman" w:hAnsi="Arial" w:cs="Arial"/>
          <w:kern w:val="0"/>
          <w:sz w:val="24"/>
          <w:szCs w:val="20"/>
          <w:lang w:eastAsia="it-IT"/>
          <w14:ligatures w14:val="none"/>
        </w:rPr>
        <w:t>diviene l’</w:t>
      </w:r>
      <w:r>
        <w:rPr>
          <w:rFonts w:ascii="Arial" w:eastAsia="Times New Roman" w:hAnsi="Arial" w:cs="Arial"/>
          <w:kern w:val="0"/>
          <w:sz w:val="24"/>
          <w:szCs w:val="20"/>
          <w:lang w:eastAsia="it-IT"/>
          <w14:ligatures w14:val="none"/>
        </w:rPr>
        <w:t xml:space="preserve">evangelizzazione del cristiano. Evangelizzare dall’amore della Vergine Maria è necessario quanto è necessario evangelizzare dall’amore </w:t>
      </w:r>
      <w:r w:rsidR="00EE07DB">
        <w:rPr>
          <w:rFonts w:ascii="Arial" w:eastAsia="Times New Roman" w:hAnsi="Arial" w:cs="Arial"/>
          <w:kern w:val="0"/>
          <w:sz w:val="24"/>
          <w:szCs w:val="20"/>
          <w:lang w:eastAsia="it-IT"/>
          <w14:ligatures w14:val="none"/>
        </w:rPr>
        <w:t xml:space="preserve">di Cristo Gesù. </w:t>
      </w:r>
    </w:p>
    <w:p w14:paraId="73548454" w14:textId="1C9CD9C6" w:rsidR="00320AA8" w:rsidRDefault="00EE07DB" w:rsidP="00D74411">
      <w:pPr>
        <w:spacing w:before="120" w:after="120" w:line="240" w:lineRule="auto"/>
        <w:jc w:val="both"/>
        <w:rPr>
          <w:rFonts w:ascii="Arial" w:hAnsi="Arial" w:cs="Arial"/>
          <w:sz w:val="24"/>
          <w:szCs w:val="24"/>
        </w:rPr>
      </w:pPr>
      <w:r>
        <w:rPr>
          <w:rFonts w:ascii="Arial" w:eastAsia="Times New Roman" w:hAnsi="Arial" w:cs="Arial"/>
          <w:kern w:val="0"/>
          <w:sz w:val="24"/>
          <w:szCs w:val="20"/>
          <w:lang w:eastAsia="it-IT"/>
          <w14:ligatures w14:val="none"/>
        </w:rPr>
        <w:t>Anche per evangelizzare dall’amore della Vergine Maria è necessario conoscere la purissima verità della Madre di Dio. Noi la verità della Vergine Maria è da molti anni che la esploriamo. Per la conoscenza della purissima verità della Madre del Signore offriamo solo un brano della nostra ultima esplorazione</w:t>
      </w:r>
      <w:bookmarkStart w:id="20" w:name="_Toc215926663"/>
      <w:r>
        <w:rPr>
          <w:rFonts w:ascii="Arial" w:eastAsia="Times New Roman" w:hAnsi="Arial" w:cs="Arial"/>
          <w:kern w:val="0"/>
          <w:sz w:val="24"/>
          <w:szCs w:val="20"/>
          <w:lang w:eastAsia="it-IT"/>
          <w14:ligatures w14:val="none"/>
        </w:rPr>
        <w:t>, tutta finalizzata a mettere in piena luce</w:t>
      </w:r>
      <w:r w:rsidR="00183FF9">
        <w:rPr>
          <w:rFonts w:ascii="Arial" w:eastAsia="Times New Roman" w:hAnsi="Arial" w:cs="Arial"/>
          <w:kern w:val="0"/>
          <w:sz w:val="24"/>
          <w:szCs w:val="20"/>
          <w:lang w:eastAsia="it-IT"/>
          <w14:ligatures w14:val="none"/>
        </w:rPr>
        <w:t xml:space="preserve"> </w:t>
      </w:r>
      <w:r w:rsidRPr="002269B4">
        <w:rPr>
          <w:rFonts w:ascii="Arial" w:hAnsi="Arial" w:cs="Arial"/>
          <w:sz w:val="24"/>
          <w:szCs w:val="24"/>
        </w:rPr>
        <w:t xml:space="preserve">le </w:t>
      </w:r>
      <w:r w:rsidR="00356799" w:rsidRPr="002269B4">
        <w:rPr>
          <w:rFonts w:ascii="Arial" w:hAnsi="Arial" w:cs="Arial"/>
          <w:sz w:val="24"/>
          <w:szCs w:val="24"/>
        </w:rPr>
        <w:t xml:space="preserve">molteplici </w:t>
      </w:r>
      <w:r w:rsidRPr="002269B4">
        <w:rPr>
          <w:rFonts w:ascii="Arial" w:hAnsi="Arial" w:cs="Arial"/>
          <w:sz w:val="24"/>
          <w:szCs w:val="24"/>
        </w:rPr>
        <w:t xml:space="preserve">verginità </w:t>
      </w:r>
      <w:r w:rsidR="00356799" w:rsidRPr="002269B4">
        <w:rPr>
          <w:rFonts w:ascii="Arial" w:hAnsi="Arial" w:cs="Arial"/>
          <w:sz w:val="24"/>
          <w:szCs w:val="24"/>
        </w:rPr>
        <w:t>dalla Maria di Dio</w:t>
      </w:r>
      <w:bookmarkEnd w:id="20"/>
      <w:r>
        <w:rPr>
          <w:rFonts w:ascii="Arial" w:hAnsi="Arial" w:cs="Arial"/>
          <w:sz w:val="24"/>
          <w:szCs w:val="24"/>
        </w:rPr>
        <w:t xml:space="preserve">. </w:t>
      </w:r>
    </w:p>
    <w:p w14:paraId="66A0947A" w14:textId="0C658660" w:rsidR="00356799" w:rsidRPr="002269B4" w:rsidRDefault="00EE07DB" w:rsidP="00D74411">
      <w:pPr>
        <w:spacing w:before="120" w:after="120" w:line="240" w:lineRule="auto"/>
        <w:jc w:val="both"/>
        <w:rPr>
          <w:rFonts w:ascii="Arial" w:hAnsi="Arial" w:cs="Arial"/>
          <w:sz w:val="24"/>
          <w:szCs w:val="24"/>
        </w:rPr>
      </w:pPr>
      <w:r>
        <w:rPr>
          <w:rFonts w:ascii="Arial" w:hAnsi="Arial" w:cs="Arial"/>
          <w:sz w:val="24"/>
          <w:szCs w:val="24"/>
        </w:rPr>
        <w:t xml:space="preserve">Ecco il frutto di questa nostra nuova esplorazione. </w:t>
      </w:r>
    </w:p>
    <w:p w14:paraId="396D01BC" w14:textId="77777777"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lastRenderedPageBreak/>
        <w:t xml:space="preserve">Ora è cosa giusta che ci dedichiamo a esplorare le molteplici “verginità” della Madre di Dio e Madre nostra. Questa esplorazione è necessaria per conoscere in pienezza di verità le grandi cose che il Signore ha fatto per la Madre del Figlio suo. Non si tratta di una verginità statica, ma dinamica. Questa verginità dinamica è nel dono totale che la Vergine Maria non ha fatto una volta per sempre, ma che fa ogni giorno e in ogni giorno ogni attimo, di tutta se stessa a Dio, nella Spirito Santo, crescendo di obbedienza in obbedienza e di sacrificio in sacrificio, restando dal principio alla fine vero olocausto, vera immolazione sull’altare della divina volontà. È un olocausto ogni giorno più santo, perché al dono di ieri si aggiunge la grazia di oggi. </w:t>
      </w:r>
    </w:p>
    <w:p w14:paraId="5D10BFD4" w14:textId="77777777" w:rsidR="00356799" w:rsidRPr="002269B4" w:rsidRDefault="00356799" w:rsidP="002269B4">
      <w:pPr>
        <w:spacing w:after="120" w:line="240" w:lineRule="auto"/>
        <w:rPr>
          <w:rFonts w:ascii="Arial" w:hAnsi="Arial" w:cs="Arial"/>
          <w:sz w:val="24"/>
          <w:szCs w:val="24"/>
        </w:rPr>
      </w:pPr>
      <w:bookmarkStart w:id="21" w:name="_Toc215926664"/>
      <w:r w:rsidRPr="002269B4">
        <w:rPr>
          <w:rFonts w:ascii="Arial" w:hAnsi="Arial" w:cs="Arial"/>
          <w:sz w:val="24"/>
          <w:szCs w:val="24"/>
        </w:rPr>
        <w:t>Maria è Vergine nella sua santità</w:t>
      </w:r>
      <w:bookmarkEnd w:id="21"/>
    </w:p>
    <w:p w14:paraId="669C0D04" w14:textId="60799B5B"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Maria è vergine nella sua santità. Significa che la santità della Madre di Dio prima di ogni cosa mai è stata inquinata</w:t>
      </w:r>
      <w:r w:rsidR="00183FF9">
        <w:rPr>
          <w:rFonts w:ascii="Arial" w:hAnsi="Arial" w:cs="Arial"/>
          <w:color w:val="000000" w:themeColor="text1"/>
          <w:sz w:val="24"/>
          <w:szCs w:val="24"/>
        </w:rPr>
        <w:t xml:space="preserve"> </w:t>
      </w:r>
      <w:r w:rsidRPr="00356799">
        <w:rPr>
          <w:rFonts w:ascii="Arial" w:hAnsi="Arial" w:cs="Arial"/>
          <w:color w:val="000000" w:themeColor="text1"/>
          <w:sz w:val="24"/>
          <w:szCs w:val="24"/>
        </w:rPr>
        <w:t>da un solo peccato neanche del più piccolo e per noi insignificante peccato veniale. La sua santità è stata sempre integra, pura, immacolata. In secondo luogo significa che nella santità di Maria non si è mai arrestata la sua crescita. Questo non arresto nella santità è il frutto della grazia nella quale sempre la Madre del Salvatore cresceva. Se in questa crescita volessimo trovare anche un solo secondo di ritardo, non lo troveremmo. Maria è stata sempre tutta del suo Signore e Dio senza neanche un attimo di interruzione nella crescita in perfezione. Lei nella santità è cresciuta al sommo della bellezza, al sommo della purezza, al sommo dell’obbedienza, al sommo della grazia, al sommo della verità. Non solo nella sua santità mai vi è stato nulla di impuro, ma anche nulla di meno perfetto, nulla di meno bello, La sua santità brilla e risplende più che mille soli che formano un solo sole al sommo del suo splendore e della sua forza. Se volessimo trovare anche un neo oscuro, non lo troveremmo.</w:t>
      </w:r>
      <w:r w:rsidR="00183FF9">
        <w:rPr>
          <w:rFonts w:ascii="Arial" w:hAnsi="Arial" w:cs="Arial"/>
          <w:color w:val="000000" w:themeColor="text1"/>
          <w:sz w:val="24"/>
          <w:szCs w:val="24"/>
        </w:rPr>
        <w:t xml:space="preserve"> </w:t>
      </w:r>
      <w:r w:rsidRPr="00356799">
        <w:rPr>
          <w:rFonts w:ascii="Arial" w:hAnsi="Arial" w:cs="Arial"/>
          <w:color w:val="000000" w:themeColor="text1"/>
          <w:sz w:val="24"/>
          <w:szCs w:val="24"/>
        </w:rPr>
        <w:t xml:space="preserve">Maria non ha conservato vergine il suo corpo, così come lo ha ricevuto da Dio. Maria è nella verginità in ordine alla santità in tutto simile a un seme di quercia. Il seme di quercia è piccolissimo. Da questo seme nasce un pianta che crescendo diventa così robusta, così forte, così alta, così maestosa nell’estensione dei suoi rami, da essere una meraviglia tra le piante nel giardino della creazione. E tuttavia questa pianta ha un neo. Di inverno perde le sue foglie. La si vede spoglia. Nella santità maestosa, robusta, forte, la più robusta e la più forte, in Maria non ci sono inverni. C’è sempre piena estate. C’è bellezza sempre nuova. C’è freschezza sempre attuale. </w:t>
      </w:r>
    </w:p>
    <w:p w14:paraId="6C115288" w14:textId="77777777" w:rsidR="00356799" w:rsidRPr="002269B4" w:rsidRDefault="00356799" w:rsidP="002269B4">
      <w:pPr>
        <w:spacing w:after="120" w:line="240" w:lineRule="auto"/>
        <w:rPr>
          <w:rFonts w:ascii="Arial" w:hAnsi="Arial" w:cs="Arial"/>
          <w:sz w:val="24"/>
          <w:szCs w:val="24"/>
        </w:rPr>
      </w:pPr>
      <w:bookmarkStart w:id="22" w:name="_Toc215926665"/>
      <w:r w:rsidRPr="002269B4">
        <w:rPr>
          <w:rFonts w:ascii="Arial" w:hAnsi="Arial" w:cs="Arial"/>
          <w:sz w:val="24"/>
          <w:szCs w:val="24"/>
        </w:rPr>
        <w:t>Maria è vergine nella sua maternità</w:t>
      </w:r>
      <w:bookmarkEnd w:id="22"/>
    </w:p>
    <w:p w14:paraId="6F980B16" w14:textId="0DE68AD1"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 xml:space="preserve">Quando noi diciamo che Maria è vergine nella sua maternità, non solo vogliano confessare la verità evangelica – che è verità rivelata e di conseguenza è verità immutabile in eterno – che ci dice che che in Maria il concepimento è stato per opera dello Spirito Santo, senza nessun concorso dell’uomo. Vogliamo anche attestare in questa verginità di Madre mai è entrato un solo pensiero della terra. Parliamo di penseri buoni, pensieri che sono frutto del cuore dell’uomo. Questa maternità è stata solo governata dai pensieri del Padre nostro celeste nella sapienza eterna dello Spirito Santo. Si tratta di verginità nella sua maternità non solo fisica, ma anche spirituale. Il suo Gesù non è stato mai dal suo cuore, dalla sua volontà, dai suoi desideri, dalle sue progettualità. Il Figlio è stato sempre dalla volontà del Signore nostro Dio e dalla universale e sempre immediata mozione e ispirazione dello Spirito Santo. Se Maria avesse introdotto nella vita del Figlio un solo suo pensiero, allora sarebbe stata vergine nel corpo, ma non nei desideri, nei pensieri, nella volontà, nel cuore. Questa verginità raggiunge il sommo della perfezione quando sul monte </w:t>
      </w:r>
      <w:r w:rsidRPr="00356799">
        <w:rPr>
          <w:rFonts w:ascii="Arial" w:hAnsi="Arial" w:cs="Arial"/>
          <w:color w:val="000000" w:themeColor="text1"/>
          <w:sz w:val="24"/>
          <w:szCs w:val="24"/>
        </w:rPr>
        <w:lastRenderedPageBreak/>
        <w:t>Golgota Maria offre al Padre il Figlio suo Crocifisso per la redenzione dell’umanità. In Cristo suo Figlio offre se stessa, aggiungendo così ciò che manca a patimenti di Cristo in favore del suo corpo che è la Chiesa. Ecco perché la Vergine Maria è Madre della Redenzione ed è Madre della Chiesa. Lo Spirito Santo concepisce nel suo cuore vergine il mistero della Redenzione e il mistero della Chiesa.</w:t>
      </w:r>
      <w:r w:rsidR="00183FF9">
        <w:rPr>
          <w:rFonts w:ascii="Arial" w:hAnsi="Arial" w:cs="Arial"/>
          <w:color w:val="000000" w:themeColor="text1"/>
          <w:sz w:val="24"/>
          <w:szCs w:val="24"/>
        </w:rPr>
        <w:t xml:space="preserve"> </w:t>
      </w:r>
      <w:r w:rsidRPr="00356799">
        <w:rPr>
          <w:rFonts w:ascii="Arial" w:hAnsi="Arial" w:cs="Arial"/>
          <w:color w:val="000000" w:themeColor="text1"/>
          <w:sz w:val="24"/>
          <w:szCs w:val="24"/>
        </w:rPr>
        <w:t xml:space="preserve">Per questo concepimento per opera dello Spirito Santo, Maria è vera Madre. </w:t>
      </w:r>
    </w:p>
    <w:p w14:paraId="6E8851C1" w14:textId="77777777" w:rsidR="00356799" w:rsidRPr="002269B4" w:rsidRDefault="00356799" w:rsidP="002269B4">
      <w:pPr>
        <w:spacing w:after="120" w:line="240" w:lineRule="auto"/>
        <w:rPr>
          <w:rFonts w:ascii="Arial" w:hAnsi="Arial" w:cs="Arial"/>
          <w:sz w:val="24"/>
          <w:szCs w:val="24"/>
        </w:rPr>
      </w:pPr>
      <w:bookmarkStart w:id="23" w:name="_Toc215926666"/>
      <w:r w:rsidRPr="002269B4">
        <w:rPr>
          <w:rFonts w:ascii="Arial" w:hAnsi="Arial" w:cs="Arial"/>
          <w:sz w:val="24"/>
          <w:szCs w:val="24"/>
        </w:rPr>
        <w:t>Maria è vergine nella sua missione</w:t>
      </w:r>
      <w:bookmarkEnd w:id="23"/>
      <w:r w:rsidRPr="002269B4">
        <w:rPr>
          <w:rFonts w:ascii="Arial" w:hAnsi="Arial" w:cs="Arial"/>
          <w:sz w:val="24"/>
          <w:szCs w:val="24"/>
        </w:rPr>
        <w:t xml:space="preserve"> </w:t>
      </w:r>
    </w:p>
    <w:p w14:paraId="7EB54767" w14:textId="77777777"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 xml:space="preserve">Ogni uomo che viene alla luce, viene con con una missione particolare da portare a compimento. La può portare a compimento in modo perfetto o in modo imperfetto, in modo pieno o in modo assai carente. Può anche non compierla affatto, sottraendo la sua vita al suo Signore e Dio e mettendola tutta nelle proprie mani, perdendo così il fine della sua esistenza. La perdizione eterna è il frutto di una vita che non ha raggiunto il fine primario a causa dei fini secondari non portati a realizzazione. La verità madre di ogni verità ci dice che nessun fine, né primario e né secondario, potrà mai essere raggiunto nella sua pienezza senza la mozione e l’ispirazione dello Spirito Santo. Ci dice anche che il fine si raggiunge solo in una pronta e immediata obbedienza a ogni Parola del nostro Dio, Creatore, Signore. Ora sia nell’obbedienza alla Parola a noi rivelata e sia nell’obbedienza alla mozione e ispirazione dello Spirito Santo il fine potrebbe essere inquinato da infiniti nostri pensieri e desideri, ma anche da moltissime false comprensioni o errate interpretazione della Parola del Signore alle quali sempre si aggiunge la mancata preghiera allo Spirito Santo perché tutto governi di noi, anima, spirito, corpo, desideri, volontà pensieri, fantasia, immaginazione. In Maria nulla di tutto questo. Lei, essendo piena di grazia e di Spirito Santo senza misura, nel portare a compimento la missione che le è stata affidata è stata sempre vergine e ha vissuto la missione sempre in modo illibato, purissimo. Mai un pensiero, mai un desiderio, mai un ritardo, mai una disattenzione, mai una distrazione, mai un solo istante separata dalla grazia e dallo Spirito Santo. La sua missione è stata vissuta in modo purissimo e santissimo. In Lei si è compiuta solo la volontà del Padre. In nulla la sua missione è stata inquinata. Maria è veramente vergine nella sua missione di Madre. </w:t>
      </w:r>
    </w:p>
    <w:p w14:paraId="79DA9EAD" w14:textId="77777777" w:rsidR="00356799" w:rsidRPr="002269B4" w:rsidRDefault="00356799" w:rsidP="002269B4">
      <w:pPr>
        <w:spacing w:after="120" w:line="240" w:lineRule="auto"/>
        <w:rPr>
          <w:rFonts w:ascii="Arial" w:hAnsi="Arial" w:cs="Arial"/>
          <w:sz w:val="24"/>
          <w:szCs w:val="24"/>
        </w:rPr>
      </w:pPr>
      <w:bookmarkStart w:id="24" w:name="_Toc215926667"/>
      <w:r w:rsidRPr="002269B4">
        <w:rPr>
          <w:rFonts w:ascii="Arial" w:hAnsi="Arial" w:cs="Arial"/>
          <w:sz w:val="24"/>
          <w:szCs w:val="24"/>
        </w:rPr>
        <w:t>Maria è vergine nella sua gloria</w:t>
      </w:r>
      <w:bookmarkEnd w:id="24"/>
    </w:p>
    <w:p w14:paraId="53064197" w14:textId="4BC166CE"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La Madre di Dio è vergine nella gloria. Lei mai ha cercato la gloria che viene dalla terra, dagli uomini e mai neanche della gloria che promette Satana a quanti si prostrano in adorazione dinanzi</w:t>
      </w:r>
      <w:r w:rsidR="00183FF9">
        <w:rPr>
          <w:rFonts w:ascii="Arial" w:hAnsi="Arial" w:cs="Arial"/>
          <w:color w:val="000000" w:themeColor="text1"/>
          <w:sz w:val="24"/>
          <w:szCs w:val="24"/>
        </w:rPr>
        <w:t xml:space="preserve"> </w:t>
      </w:r>
      <w:r w:rsidRPr="00356799">
        <w:rPr>
          <w:rFonts w:ascii="Arial" w:hAnsi="Arial" w:cs="Arial"/>
          <w:color w:val="000000" w:themeColor="text1"/>
          <w:sz w:val="24"/>
          <w:szCs w:val="24"/>
        </w:rPr>
        <w:t>a lui. Maria sempre e in ogni cosa e per ogni istante ha cercato, mossa e condotta dallo Spirito Santo, la gloria che viene da Dio e questa gloria si raggiunge sul monte santo del Golgota, dove si offre al Signore nostro Dio il culto dell’obbedienza perfetta, senza mai nulla aggiungere e nulla togliere alla sua divina volontà su di noi. Lei mai si è lasciata sedurre da Satana.</w:t>
      </w:r>
      <w:r w:rsidR="00183FF9">
        <w:rPr>
          <w:rFonts w:ascii="Arial" w:hAnsi="Arial" w:cs="Arial"/>
          <w:color w:val="000000" w:themeColor="text1"/>
          <w:sz w:val="24"/>
          <w:szCs w:val="24"/>
        </w:rPr>
        <w:t xml:space="preserve"> </w:t>
      </w:r>
      <w:r w:rsidRPr="00356799">
        <w:rPr>
          <w:rFonts w:ascii="Arial" w:hAnsi="Arial" w:cs="Arial"/>
          <w:color w:val="000000" w:themeColor="text1"/>
          <w:sz w:val="24"/>
          <w:szCs w:val="24"/>
        </w:rPr>
        <w:t xml:space="preserve">Sempre ha vissuto nella più profonda e abissale umiltà. Sempre da Dio e mai da se stessa. Sempre dallo Spirito Santo e mai dal suo cuore. Sempre discepola del Figlio e mai discepola di se stessa, mai degli uomini, mai di Satana. Per questo Lei è vergine nella gloria. La sia gloria sulla terra in questo e solo in questo consiste: nel non aver mai introdotto nei pensieri di Dio un solo suo pensiero, nei desideri dello Spirito Santo mai un solo desiderio, nella sequela del Figlio suo un solo suo sentimento. Avendo la Vergine Maria consumato e speso tutta la vita per la più grande gloria del suo Dio e Padre, sempre governata dalla divina Volontà e dallo Spirito Santo con la potente grazia del Figlio suo, Maria a giusto titolo deve essere proclamata vergine nella </w:t>
      </w:r>
      <w:r w:rsidRPr="00356799">
        <w:rPr>
          <w:rFonts w:ascii="Arial" w:hAnsi="Arial" w:cs="Arial"/>
          <w:color w:val="000000" w:themeColor="text1"/>
          <w:sz w:val="24"/>
          <w:szCs w:val="24"/>
        </w:rPr>
        <w:lastRenderedPageBreak/>
        <w:t>gloria. Lei ha rivestito il nostro Dio di tutta la sua gloria. Il nostro Dio ha rivestito la Vergine Maria della sua gloria eterna. Maria è la Donna vestita di sole in eterno.</w:t>
      </w:r>
    </w:p>
    <w:p w14:paraId="0ABEBA4D" w14:textId="77777777" w:rsidR="00356799" w:rsidRPr="002269B4" w:rsidRDefault="00356799" w:rsidP="002269B4">
      <w:pPr>
        <w:spacing w:after="120" w:line="240" w:lineRule="auto"/>
        <w:rPr>
          <w:rFonts w:ascii="Arial" w:hAnsi="Arial" w:cs="Arial"/>
          <w:sz w:val="24"/>
          <w:szCs w:val="24"/>
        </w:rPr>
      </w:pPr>
      <w:bookmarkStart w:id="25" w:name="_Toc215926668"/>
      <w:r w:rsidRPr="002269B4">
        <w:rPr>
          <w:rFonts w:ascii="Arial" w:hAnsi="Arial" w:cs="Arial"/>
          <w:sz w:val="24"/>
          <w:szCs w:val="24"/>
        </w:rPr>
        <w:t>Maria è vergine nella sua intercessione</w:t>
      </w:r>
      <w:bookmarkEnd w:id="25"/>
      <w:r w:rsidRPr="002269B4">
        <w:rPr>
          <w:rFonts w:ascii="Arial" w:hAnsi="Arial" w:cs="Arial"/>
          <w:sz w:val="24"/>
          <w:szCs w:val="24"/>
        </w:rPr>
        <w:t xml:space="preserve"> </w:t>
      </w:r>
    </w:p>
    <w:p w14:paraId="51FDD764" w14:textId="55B61E8D"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Che significa che Maria è Vergine nell’intercessione? Quando noi preghiamo dal nostro cuore, preghiamo però dalla misura di grazia e di Spirito Santo presenti in esso. Più è grande la misura della grazia e dello Spirito Santo e più conforme alla volontà di Dio saranno le nostre intenzioni. Nella Vergine Maria la grazia e lo Spirito Santo sono sempre senza misura, crescendo ogni giorno oltre la misura di ieri. In Lei il senza misura non ha alcun limiti nella misura. Il suo cuore è un oceano</w:t>
      </w:r>
      <w:r w:rsidR="00183FF9">
        <w:rPr>
          <w:rFonts w:ascii="Arial" w:hAnsi="Arial" w:cs="Arial"/>
          <w:color w:val="000000" w:themeColor="text1"/>
          <w:sz w:val="24"/>
          <w:szCs w:val="24"/>
        </w:rPr>
        <w:t xml:space="preserve"> </w:t>
      </w:r>
      <w:r w:rsidRPr="00356799">
        <w:rPr>
          <w:rFonts w:ascii="Arial" w:hAnsi="Arial" w:cs="Arial"/>
          <w:color w:val="000000" w:themeColor="text1"/>
          <w:sz w:val="24"/>
          <w:szCs w:val="24"/>
        </w:rPr>
        <w:t>senza limiti nella grazia e nello Spirito Santo, nella verità e nella carità, nell’obbedienza. Per questo motivo Lei è vergine nella sua intercessione. Lei prega sempre per il compimento dei desideri del Padre, per la realizzazione in ogni uomo della divina Volontà, perché ognuno raggiunga il fine stabilito dal Padre con decreto eterno nella Sapienza dello Spirito Santo. Ecco in che consiste la sua verginità nell’intercessione: nel non aver introdotto nella sua preghiera di intercessione nessun suo pensiero, anche se santissimo, e nessuna sua volontà, anche se perfettamente santa. Lei sempre intercede dal cuore del Padre che è la sua dimora. Questa è anche la verginità e secondo questa verginità Lei sempre deve essere invocata. Mai a Lei dobbiamo chiedere che interceda secondo i nostri pensieri non puri e non santi e a volte anche desideri di male camuffati di bene. Noi mai dobbiamo inquinare la sua intercessione. Sappiamo che mai Lei si lascia inquinare da noi.</w:t>
      </w:r>
    </w:p>
    <w:p w14:paraId="47392D94" w14:textId="77777777" w:rsidR="00356799" w:rsidRPr="002269B4" w:rsidRDefault="00356799" w:rsidP="002269B4">
      <w:pPr>
        <w:spacing w:after="120" w:line="240" w:lineRule="auto"/>
        <w:rPr>
          <w:rFonts w:ascii="Arial" w:hAnsi="Arial" w:cs="Arial"/>
          <w:sz w:val="24"/>
          <w:szCs w:val="24"/>
        </w:rPr>
      </w:pPr>
      <w:bookmarkStart w:id="26" w:name="_Toc215926669"/>
      <w:r w:rsidRPr="002269B4">
        <w:rPr>
          <w:rFonts w:ascii="Arial" w:hAnsi="Arial" w:cs="Arial"/>
          <w:sz w:val="24"/>
          <w:szCs w:val="24"/>
        </w:rPr>
        <w:t>È vergine nella sua parola</w:t>
      </w:r>
      <w:bookmarkEnd w:id="26"/>
    </w:p>
    <w:p w14:paraId="77965656" w14:textId="26061AE1"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Ecco in cosa consiste la verginità nella parola. Dalla nostra bocca escono parole vere, parole fale, parole di bene, parole di male, parole sante, parole inique, parole do benedizione, parole di maledizione, parole di tentazione e parole di esortazione al bene, parole che illuminano la fede e parole che la oscurano, parole che edificano la fede e parole che la distruggono. Oggi dobbiamo confessare che moltissimi discepoli di Gesù vivono di parole che sono potentissimo veleno per la nostra fede. Vivono di parole che riducono a falsità tutta la Divina Rivelazione e ogni suo mistero,</w:t>
      </w:r>
      <w:r w:rsidR="00183FF9">
        <w:rPr>
          <w:rFonts w:ascii="Arial" w:hAnsi="Arial" w:cs="Arial"/>
          <w:color w:val="000000" w:themeColor="text1"/>
          <w:sz w:val="24"/>
          <w:szCs w:val="24"/>
        </w:rPr>
        <w:t xml:space="preserve"> </w:t>
      </w:r>
      <w:r w:rsidRPr="00356799">
        <w:rPr>
          <w:rFonts w:ascii="Arial" w:hAnsi="Arial" w:cs="Arial"/>
          <w:color w:val="000000" w:themeColor="text1"/>
          <w:sz w:val="24"/>
          <w:szCs w:val="24"/>
        </w:rPr>
        <w:t xml:space="preserve">tutta la scienza della fede e la purissima dottrina dei Padre e dei Dottori della Chiesa. Oggi regna la parola del mondo, la parola di Satana, la parola di inganno, la parola di falsità. Regna la parola del politicamente e del linguisticamente corretto che è la negazione della verità oggettiva, universale, soprannaturale, divina, eterna, umana, storica. Oggi si vuole una parola che distrugge la verità e al suo posto innalza la menzogna e la falsità come la sola verità dell’uomo. L’uomo è divenuto dalla parola impura, dalla parola contaminata, dalla parola traditrici di se stessa, essendo la Parola per sua natura alito da attingere sempre dall’alito del Creatore e Signore dell’uomo. Oggi l’uomo vive invece di una parola che è attinta dall’alito di Satana, è una parola attinta dal fuoco distruttore dell’inferno. Nulla di tutto questo nella Madre di Dio. La sua Parola è sempre attinta dall’alito purissimo dello Spirito Santo, che alito purissimo eterno che sgorga dal cuore del Padre. Lei mai è stata alito da se stessa, ma alito attinto dal mondo, mai alito attinto da Satana. La sua parola è vergine, perché alito di Spirito Santo, alito del Padre. In Lei, nel suo seno, purissimo e castissimo nella sua verginità ,la Parola Eterna, generata dal Padre, il Verbo della vita si è fatto carne. Si è fatto vero uomo, vero Figlio dell’uomo per farci ascoltare la Parola purissima del Padre con voce umana. </w:t>
      </w:r>
    </w:p>
    <w:p w14:paraId="572F2AA0" w14:textId="77777777" w:rsidR="00356799" w:rsidRPr="002269B4" w:rsidRDefault="00356799" w:rsidP="002269B4">
      <w:pPr>
        <w:spacing w:after="120" w:line="240" w:lineRule="auto"/>
        <w:rPr>
          <w:rFonts w:ascii="Arial" w:hAnsi="Arial" w:cs="Arial"/>
          <w:sz w:val="24"/>
          <w:szCs w:val="24"/>
        </w:rPr>
      </w:pPr>
      <w:bookmarkStart w:id="27" w:name="_Toc215926670"/>
      <w:r w:rsidRPr="002269B4">
        <w:rPr>
          <w:rFonts w:ascii="Arial" w:hAnsi="Arial" w:cs="Arial"/>
          <w:sz w:val="24"/>
          <w:szCs w:val="24"/>
        </w:rPr>
        <w:t>Maria è vergine nel suo martirio</w:t>
      </w:r>
      <w:bookmarkEnd w:id="27"/>
    </w:p>
    <w:p w14:paraId="47832AB8" w14:textId="24F22910" w:rsidR="00356799" w:rsidRPr="00356799" w:rsidRDefault="00356799" w:rsidP="002269B4">
      <w:pPr>
        <w:spacing w:after="120" w:line="240" w:lineRule="auto"/>
        <w:jc w:val="both"/>
        <w:rPr>
          <w:rFonts w:ascii="Arial" w:hAnsi="Arial" w:cs="Arial"/>
          <w:i/>
          <w:iCs/>
          <w:color w:val="000000" w:themeColor="text1"/>
          <w:sz w:val="24"/>
          <w:szCs w:val="24"/>
          <w:lang w:val="la-Latn"/>
        </w:rPr>
      </w:pPr>
      <w:r w:rsidRPr="00356799">
        <w:rPr>
          <w:rFonts w:ascii="Arial" w:hAnsi="Arial" w:cs="Arial"/>
          <w:color w:val="000000" w:themeColor="text1"/>
          <w:sz w:val="24"/>
          <w:szCs w:val="24"/>
        </w:rPr>
        <w:lastRenderedPageBreak/>
        <w:t>Maria è vergine mel martirio, perché Lei ha offerto al Padre, rimanendo sempre sul Golgota della perfettissima obbedienza, non questo o quel momento della sua vita, non questa o quell’altra parte del sui essere. Lei invece nulla ha tenuto per sé, neanche un solo atono del suo corpo, della sua anima, del suo spirito, tutto di sé invece ha offerto al Padre perché si facesse la sua volontà come in cielo così in terra. Lei è vergine nel martirio non solo è state sempre e tutta di Dio. In questo essere tutta di Dio ogni giorno cresceva e ogni giorno si offriva. L’obbedienza che Lei ha dato all’angelo Gabriele:</w:t>
      </w:r>
      <w:r w:rsidRPr="00356799">
        <w:rPr>
          <w:rFonts w:ascii="Arial" w:hAnsi="Arial" w:cs="Arial"/>
          <w:i/>
          <w:iCs/>
          <w:color w:val="000000" w:themeColor="text1"/>
          <w:sz w:val="24"/>
          <w:szCs w:val="24"/>
        </w:rPr>
        <w:t xml:space="preserve"> “Fiat mihi secundum verbum tuum”</w:t>
      </w:r>
      <w:r w:rsidRPr="00356799">
        <w:rPr>
          <w:rFonts w:ascii="Arial" w:hAnsi="Arial" w:cs="Arial"/>
          <w:color w:val="000000" w:themeColor="text1"/>
          <w:sz w:val="24"/>
          <w:szCs w:val="24"/>
        </w:rPr>
        <w:t>, è la sola parola che Lei ha fatto sempre uscire dalla sua bocca. Per questo motivo ella è vergine nel martirio. Cosa è infatti il martirio? È la scelta di Dio anche a prezzo della vita, a prezzo del versamento del sangue, a prezzo di perdere tutto di sé e anche tutto il mondo. Maria si è persa in un dono perenne e totalizzante a Dio, nella purezza e nella santità più alta. Il martirio di</w:t>
      </w:r>
      <w:r w:rsidR="00183FF9">
        <w:rPr>
          <w:rFonts w:ascii="Arial" w:hAnsi="Arial" w:cs="Arial"/>
          <w:color w:val="000000" w:themeColor="text1"/>
          <w:sz w:val="24"/>
          <w:szCs w:val="24"/>
        </w:rPr>
        <w:t xml:space="preserve"> </w:t>
      </w:r>
      <w:r w:rsidRPr="00356799">
        <w:rPr>
          <w:rFonts w:ascii="Arial" w:hAnsi="Arial" w:cs="Arial"/>
          <w:color w:val="000000" w:themeColor="text1"/>
          <w:sz w:val="24"/>
          <w:szCs w:val="24"/>
        </w:rPr>
        <w:t>Maria viene celebrato sul Golgota quando la spada le ha trafitto l’anima. Questo martirio veniva vissuto ogni giorno sempre con la spada trafitta nell’anima a causa dell’ingratitudine dell’uomo che disprezza il sangue del figlio suo. Oggi questo martirio ha raggiunto picchi altissimi, a motivo dei suoi figli che hanno e stanno disprezzando così tanto il suo Divin Figlio da privarlo di ogni sua verità e di ogni suo mistero sia eterno che storico. Maria sul Golgota fu trafitta anche da questa spada procurandole un dolore indicibile. Il martirio inflitto a Lei dai figli nati da acqua e da Spirito Santo è il più doloroso, più doloroso di ogni altro martirio</w:t>
      </w:r>
      <w:r w:rsidRPr="00356799">
        <w:rPr>
          <w:rFonts w:ascii="Arial" w:hAnsi="Arial" w:cs="Arial"/>
          <w:color w:val="000000" w:themeColor="text1"/>
          <w:sz w:val="24"/>
          <w:szCs w:val="24"/>
          <w:lang w:val="la-Latn"/>
        </w:rPr>
        <w:t>:</w:t>
      </w:r>
      <w:r w:rsidRPr="00356799">
        <w:rPr>
          <w:rFonts w:ascii="Arial" w:hAnsi="Arial" w:cs="Arial"/>
          <w:i/>
          <w:iCs/>
          <w:color w:val="000000" w:themeColor="text1"/>
          <w:sz w:val="24"/>
          <w:szCs w:val="24"/>
          <w:lang w:val="la-Latn"/>
        </w:rPr>
        <w:t xml:space="preserve"> “O vos omnes, qui transitis per viam, attendite et videte, si est dolor sicut dolor meus, quem paravit mihi, quo afflixit me Dominus in die irae furoris sui. De excelso misit ignem, in ossa mea immisit eum; expandit rete pedibus meis, convertit me retrorsum: posuit me desolatam, tota die maerore confectam. Vigilavit super iniquitates meas, in manu eius convolutae sunt et impositae collo meo; debilitavit virtutem meam: dedit me Dominus in manu, de qua non potero surgere (Lam 1,12.14). </w:t>
      </w:r>
    </w:p>
    <w:p w14:paraId="4B71BA85" w14:textId="77777777" w:rsidR="00356799" w:rsidRPr="002269B4" w:rsidRDefault="00356799" w:rsidP="002269B4">
      <w:pPr>
        <w:spacing w:after="120" w:line="240" w:lineRule="auto"/>
        <w:rPr>
          <w:rFonts w:ascii="Arial" w:hAnsi="Arial" w:cs="Arial"/>
          <w:sz w:val="24"/>
          <w:szCs w:val="24"/>
        </w:rPr>
      </w:pPr>
      <w:bookmarkStart w:id="28" w:name="_Toc215926671"/>
      <w:r w:rsidRPr="002269B4">
        <w:rPr>
          <w:rFonts w:ascii="Arial" w:hAnsi="Arial" w:cs="Arial"/>
          <w:sz w:val="24"/>
          <w:szCs w:val="24"/>
        </w:rPr>
        <w:t>Maria è vergine per il Padre celeste</w:t>
      </w:r>
      <w:bookmarkEnd w:id="28"/>
      <w:r w:rsidRPr="002269B4">
        <w:rPr>
          <w:rFonts w:ascii="Arial" w:hAnsi="Arial" w:cs="Arial"/>
          <w:sz w:val="24"/>
          <w:szCs w:val="24"/>
        </w:rPr>
        <w:t xml:space="preserve"> </w:t>
      </w:r>
    </w:p>
    <w:p w14:paraId="650D6997" w14:textId="1151D04C"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Maria è vergine per il Padre celeste perché dall’istante del suo concepimento fino al momento del suo rapimento nei cieli altissimi, mai è uscita dal cuore del Padre. Mai il Padre è uscito dal cuore cuore, dalla sua anima, dal suo spirito, dal suo corpo. La casa di Maria è stata sempre splendente di luce. Mai in essa è entrata la sporcizia del mondo, la sporcizia di Satana, la sporcizia di un suo pensiero non santissimo, la sporcizia di un desiderio non purissimo. Maria è stata sempre del Padre nella sua altissima purezza di tutto il suo essere, anima, spirito, corpo; nella sua altissima obbedienza alla sua volontà; nella sua altissima santità o partecipazione della divina natura; nella comunione della sua illimitata carità. Il dono di sé che Lei ha fatto al Padre non è stato mai contaminato. La non contaminazione riguarda tutta la sua persona in ogni atomo del suo corpo, del suo spirito, della sua anima. Se vi fosse stato un solo pensiero sottratto al pensiero del Padre o un solo desiderio non conforme al desiderio del Padre, Lei non sarebbe integralmente vergine né</w:t>
      </w:r>
      <w:r w:rsidR="00183FF9">
        <w:rPr>
          <w:rFonts w:ascii="Arial" w:hAnsi="Arial" w:cs="Arial"/>
          <w:color w:val="000000" w:themeColor="text1"/>
          <w:sz w:val="24"/>
          <w:szCs w:val="24"/>
        </w:rPr>
        <w:t xml:space="preserve"> </w:t>
      </w:r>
      <w:r w:rsidRPr="00356799">
        <w:rPr>
          <w:rFonts w:ascii="Arial" w:hAnsi="Arial" w:cs="Arial"/>
          <w:color w:val="000000" w:themeColor="text1"/>
          <w:sz w:val="24"/>
          <w:szCs w:val="24"/>
        </w:rPr>
        <w:t xml:space="preserve">nell’anima, né nello spirito e neanche nel suo corpo. Avrebbe introdotto in Lei qualcosa di non appartenente al Padre celeste. Questa verità ci dice quanto distante è la verginità nostra dalla verginità della Donna tutta bella e tutta di Dio. Dio è la gloria di Maria. Maria è la gloria di Dio. Maria è tutta in Dio. Dio è tutto in Maria. Amore perfettissimo. Amore santissimo. Amore indiviso per l’eternità. Tutto questo amore Maria lo ha fatto divenire carne del Figlio suo per opera dello Spirito Santo. </w:t>
      </w:r>
    </w:p>
    <w:p w14:paraId="516113C2" w14:textId="77777777" w:rsidR="00356799" w:rsidRPr="002269B4" w:rsidRDefault="00356799" w:rsidP="002269B4">
      <w:pPr>
        <w:spacing w:after="120" w:line="240" w:lineRule="auto"/>
        <w:rPr>
          <w:rFonts w:ascii="Arial" w:hAnsi="Arial" w:cs="Arial"/>
          <w:sz w:val="24"/>
          <w:szCs w:val="24"/>
        </w:rPr>
      </w:pPr>
      <w:bookmarkStart w:id="29" w:name="_Toc215926672"/>
      <w:r w:rsidRPr="002269B4">
        <w:rPr>
          <w:rFonts w:ascii="Arial" w:hAnsi="Arial" w:cs="Arial"/>
          <w:sz w:val="24"/>
          <w:szCs w:val="24"/>
        </w:rPr>
        <w:t>Maria è vergine per lo Spirito Santo</w:t>
      </w:r>
      <w:bookmarkEnd w:id="29"/>
    </w:p>
    <w:p w14:paraId="143FC827" w14:textId="352C527E" w:rsidR="00356799" w:rsidRPr="00356799" w:rsidRDefault="00356799" w:rsidP="002269B4">
      <w:pPr>
        <w:spacing w:after="120" w:line="240" w:lineRule="auto"/>
        <w:jc w:val="both"/>
        <w:rPr>
          <w:rFonts w:ascii="Arial" w:hAnsi="Arial" w:cs="Arial"/>
          <w:color w:val="000000" w:themeColor="text1"/>
          <w:sz w:val="24"/>
          <w:szCs w:val="24"/>
          <w:lang w:val="la-Latn"/>
        </w:rPr>
      </w:pPr>
      <w:r w:rsidRPr="00356799">
        <w:rPr>
          <w:rFonts w:ascii="Arial" w:hAnsi="Arial" w:cs="Arial"/>
          <w:color w:val="000000" w:themeColor="text1"/>
          <w:sz w:val="24"/>
          <w:szCs w:val="24"/>
        </w:rPr>
        <w:lastRenderedPageBreak/>
        <w:t>La Vergine Maria è la mistica sposa dello Spirito Santo. Se leggiamo il Cantico dei Cantico vediamo che la sposa ha avuto un momento di indugio, un attimo di esitazione, un istante di attesa quando il suo amato è venuto a visitarla. Quando essa ha aperto la porta, il suo amore era sparito:</w:t>
      </w:r>
      <w:r w:rsidRPr="00356799">
        <w:rPr>
          <w:rFonts w:ascii="Arial" w:hAnsi="Arial" w:cs="Arial"/>
          <w:i/>
          <w:iCs/>
          <w:color w:val="000000" w:themeColor="text1"/>
          <w:sz w:val="24"/>
          <w:szCs w:val="24"/>
        </w:rPr>
        <w:t xml:space="preserve"> “</w:t>
      </w:r>
      <w:r w:rsidRPr="00356799">
        <w:rPr>
          <w:rFonts w:ascii="Arial" w:hAnsi="Arial" w:cs="Arial"/>
          <w:i/>
          <w:iCs/>
          <w:color w:val="000000" w:themeColor="text1"/>
          <w:sz w:val="24"/>
          <w:szCs w:val="24"/>
          <w:lang w:val="la-Latn"/>
        </w:rPr>
        <w:t>Veniat dilectus meus in hortum suum et comedat fructus eius optimos. Veni in hortum meum, soror mea, sponsa; messui myrrham meam cum aromatibus meis, comedi favum cum melle, bibi vinum cum lacte meo. Comedite, amici, et bibite et inebriamini, carissimi. Ego dormio, et cor meum vigilat. Vox dilecti mei pulsantis: “ Aperi mihi, soror mea, amica mea, columba mea, immaculata mea, quia caput meum plenum est rore, et cincinni mei guttis noctium ”.</w:t>
      </w:r>
      <w:r w:rsidR="00183FF9">
        <w:rPr>
          <w:rFonts w:ascii="Arial" w:hAnsi="Arial" w:cs="Arial"/>
          <w:i/>
          <w:iCs/>
          <w:color w:val="000000" w:themeColor="text1"/>
          <w:sz w:val="24"/>
          <w:szCs w:val="24"/>
          <w:lang w:val="la-Latn"/>
        </w:rPr>
        <w:t xml:space="preserve"> </w:t>
      </w:r>
      <w:r w:rsidRPr="00356799">
        <w:rPr>
          <w:rFonts w:ascii="Arial" w:hAnsi="Arial" w:cs="Arial"/>
          <w:i/>
          <w:iCs/>
          <w:color w:val="000000" w:themeColor="text1"/>
          <w:sz w:val="24"/>
          <w:szCs w:val="24"/>
          <w:lang w:val="la-Latn"/>
        </w:rPr>
        <w:t>“ Exspoliavi me tunica mea, quomodo induar illa? Lavi pedes meos, quomodo inquinabo illos?”. Dilectus meus misit manum suam per foramen, et venter meus ilico intremuit. Surrexi, ut aperirem dilecto meo; manus meae stillaverunt myrrham, et digiti mei pleni myrrha probatissima super ansam pessuli. Aperui dilecto meo; at ille declinaverat atque transierat. Anima mea liquefacta est, quia discesserat. Quaesivi et non inveni illum; vocavi, et non respondit mihi” (Ct 5,1-6).</w:t>
      </w:r>
      <w:r w:rsidRPr="00356799">
        <w:rPr>
          <w:rFonts w:ascii="Arial" w:hAnsi="Arial" w:cs="Arial"/>
          <w:color w:val="000000" w:themeColor="text1"/>
          <w:sz w:val="24"/>
          <w:szCs w:val="24"/>
          <w:lang w:val="la-Latn"/>
        </w:rPr>
        <w:t xml:space="preserve"> In Maria questo mai è accaduto. Lei sempre è stata tutta dello Spirito Santo e lo Spirito Santo tutto per Lei. A questa verginità deve aspirare ogni figlio della Madre di Dio. Ai figli di Maria che sono nati da acqua e da Spirito Santo l’obbligo di tendere alla stessa verginità della Madre. Sarebbe sufficiente questa tensione per risolvere tutti i problemi dell’ecumenismo. Purtroppo molti figli di Maria viveno di verginità fortemente inquinata e i loro pensieri sono della terra e non del cielo. Senza perfetta verginità non possiamo tendere verso la purissima verità dello Spirito Santo. </w:t>
      </w:r>
    </w:p>
    <w:p w14:paraId="6A67A2C3" w14:textId="77777777" w:rsidR="00356799" w:rsidRPr="002269B4" w:rsidRDefault="00356799" w:rsidP="002269B4">
      <w:pPr>
        <w:spacing w:after="120" w:line="240" w:lineRule="auto"/>
        <w:rPr>
          <w:rFonts w:ascii="Arial" w:hAnsi="Arial" w:cs="Arial"/>
          <w:sz w:val="24"/>
          <w:szCs w:val="24"/>
        </w:rPr>
      </w:pPr>
      <w:bookmarkStart w:id="30" w:name="_Toc215926673"/>
      <w:r w:rsidRPr="002269B4">
        <w:rPr>
          <w:rFonts w:ascii="Arial" w:hAnsi="Arial" w:cs="Arial"/>
          <w:sz w:val="24"/>
          <w:szCs w:val="24"/>
        </w:rPr>
        <w:t>Maria è vergine per il Figlio suo</w:t>
      </w:r>
      <w:bookmarkEnd w:id="30"/>
    </w:p>
    <w:p w14:paraId="24DBF5F9" w14:textId="77777777"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Al Figlio eterno del Padre la vergine Maria non ha solo consacrato la verginità del suo corpo. Ha fatto molto di più. Gli ha consacrato la verginità della sua anima e del suo spirito. Gesù ha preso carne in un seno vergine. Ma anche è vissuto in una famiglia vergine, una famiglia nella quale si respirava solo alito di cielo. Mai il cuore di Gesù in questa casa santissima fu inquinato da una parola o da un gesto che non godesse di verginità purissima, parole ed esempi, parole e opere, parole e desideri, parole e pensieri, parole e sentimenti, tutto godeva di purissima verginità. Se oggi il mondo è corrotto, lo è perché le nostre famiglie non sono più vergini né nel corpo, a causa della piaga dell’adulterio e di ogni disordine sessuale, ma anche perché non si vive più di verginità dell’anima e dello Spirito. L’anima è morta a causa del peccato e lo spirito è inquinato con ogni inquinamento. Si cresce inquinati e poi questo inquinamento si trasferisce anche nella famiglia della Chiesa. E così famiglia, Chiesa, mondo si inquinano a vicenda. Se non creiamo famiglie disinquinate, avremo la società inquinata, la Chiesa inquinata, il mondo inquinato, la terra inquinata. La verginità delle famiglie sul modello della verginità della famiglia di Maria è l’urgenza delle urgenze. Senza la creazione di famiglie vergini la società è già condannata a vivere di fortissimo inquinamento in ogni settore della sua vita. Manca in essa la verginità dell’anima e dello spirito, la verginità della grazia e dello Spirito Santo. Questa verginità nasce solo dalla purissima fede in Cristo Gesù.</w:t>
      </w:r>
    </w:p>
    <w:p w14:paraId="0A2B21F0" w14:textId="77777777" w:rsidR="00356799" w:rsidRPr="002269B4" w:rsidRDefault="00356799" w:rsidP="002269B4">
      <w:pPr>
        <w:spacing w:after="120" w:line="240" w:lineRule="auto"/>
        <w:rPr>
          <w:rFonts w:ascii="Arial" w:hAnsi="Arial" w:cs="Arial"/>
          <w:sz w:val="24"/>
          <w:szCs w:val="24"/>
        </w:rPr>
      </w:pPr>
      <w:bookmarkStart w:id="31" w:name="_Toc215926674"/>
      <w:r w:rsidRPr="002269B4">
        <w:rPr>
          <w:rFonts w:ascii="Arial" w:hAnsi="Arial" w:cs="Arial"/>
          <w:sz w:val="24"/>
          <w:szCs w:val="24"/>
        </w:rPr>
        <w:t>Maria è vergine per il popolo di Dio</w:t>
      </w:r>
      <w:bookmarkEnd w:id="31"/>
    </w:p>
    <w:p w14:paraId="33C1A425" w14:textId="77777777"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 xml:space="preserve">Quando diciamo che Maria è vergine per il popolo di Dio, intendiamo affermare che l’amore di Dio e l’amore per il suo popolo non possono essere disgiunti, separati. Sapendo Maria che ai meriti del Figlio vanno aggiunti tutti i meriti del suo corpo che è la Chiesa, facendosi vergine per il suo Dio e Padre, avrebbe meritato meriti da </w:t>
      </w:r>
      <w:r w:rsidRPr="00356799">
        <w:rPr>
          <w:rFonts w:ascii="Arial" w:hAnsi="Arial" w:cs="Arial"/>
          <w:color w:val="000000" w:themeColor="text1"/>
          <w:sz w:val="24"/>
          <w:szCs w:val="24"/>
        </w:rPr>
        <w:lastRenderedPageBreak/>
        <w:t>aggiungere ai meriti di Cristo, ha vissuto la sua altissima verginità prima di tutto per amore del Padre e poi anche per amore di tutti i sui figli. Anche per la Vergine Maria è obbligo il duplice comando della carità: amare Dio con tutto il cuore, con tutta la mente, con tutte le forze, con tutta la tua vita. Amare il prossimo come ognuno ama se stesso. La verginità per il nostro Dio sempre dovrà essere anche verginità per il popolo di Dio, sempre bisogno della nostra verginità per crescere. Se un pastore non è vergine per il suo in Cristo Gesù, per il suo inquinamento tutta la Chiesa sarà inquinata. La Chiesa inquinata inquina il mondo.</w:t>
      </w:r>
    </w:p>
    <w:p w14:paraId="1C92427E" w14:textId="77777777" w:rsidR="00356799" w:rsidRPr="002269B4" w:rsidRDefault="00356799" w:rsidP="002269B4">
      <w:pPr>
        <w:spacing w:after="120" w:line="240" w:lineRule="auto"/>
        <w:rPr>
          <w:rFonts w:ascii="Arial" w:hAnsi="Arial" w:cs="Arial"/>
          <w:sz w:val="24"/>
          <w:szCs w:val="24"/>
        </w:rPr>
      </w:pPr>
      <w:bookmarkStart w:id="32" w:name="_Toc215926675"/>
      <w:r w:rsidRPr="002269B4">
        <w:rPr>
          <w:rFonts w:ascii="Arial" w:hAnsi="Arial" w:cs="Arial"/>
          <w:sz w:val="24"/>
          <w:szCs w:val="24"/>
        </w:rPr>
        <w:t>Maria è vergine per il mondo intero</w:t>
      </w:r>
      <w:bookmarkEnd w:id="32"/>
    </w:p>
    <w:p w14:paraId="320D9864" w14:textId="77777777"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 xml:space="preserve">Questa verginità vissuta da Maria rivela la verità del mistero dell’incarnazione. Cristo Gesù, facendosi carne nel seno purissimo della Madre sua, ha assunto tutta l’umanità da redimere e sa salvare. L’amore per il Padre suo era sempre in vista della redenzione del mondo. Donando la carne al Figlio di Dio, Maria è divenuta anche Lei partecipe di questo mistero. Anche il suo amore vergine per il Padre celeste lei lo vive tutto in funzione della salvezza del mondo. Cristo e la Madre una sola vita. Cristo e la Madre una sola missione, Cristo e la Madre un solo amore per la redenzione e la salvezza del mondo. Questa verità si applica a ogni membro del corpo di Cristo. Con il Cristo capo ogni membro deve vivere di purissimo amore di verginità nel corpo, nell’anima, nello spirito. Questa verginità gli permetterà di trasformare tutto l’amore che lo Spirito Santo versa nel suo cuore in amore di redenzione e di salvezza. Senza questa verginità, sul modello della Madre di Dio, non solo lo Spirito Santo potrà verso poco amore del Padre nel suo cuore, ma anche se dovesse versarlo, lo verserebbe in un sacco bucato. </w:t>
      </w:r>
    </w:p>
    <w:p w14:paraId="538ABCC9" w14:textId="77777777" w:rsidR="00356799" w:rsidRPr="002269B4" w:rsidRDefault="00356799" w:rsidP="002269B4">
      <w:pPr>
        <w:spacing w:after="120" w:line="240" w:lineRule="auto"/>
        <w:rPr>
          <w:rFonts w:ascii="Arial" w:hAnsi="Arial" w:cs="Arial"/>
          <w:sz w:val="24"/>
          <w:szCs w:val="24"/>
        </w:rPr>
      </w:pPr>
      <w:bookmarkStart w:id="33" w:name="_Toc215926676"/>
      <w:r w:rsidRPr="002269B4">
        <w:rPr>
          <w:rFonts w:ascii="Arial" w:hAnsi="Arial" w:cs="Arial"/>
          <w:sz w:val="24"/>
          <w:szCs w:val="24"/>
        </w:rPr>
        <w:t>Maria è vergine per la terra e per l’eternità</w:t>
      </w:r>
      <w:bookmarkEnd w:id="33"/>
    </w:p>
    <w:p w14:paraId="0C794097" w14:textId="77777777"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 xml:space="preserve">Qual è la verità che vogliamo mettere in luce con questa affermazione? Vogliamo semplicemente affermare che è la verginità vissuta sulla terra che ci fa gustare la verginità nell’eternità. La verginità per la terra è mostrare a onni creatura come si vive da vergini per il nostro Dio. La verginità per l’eternità attesta attraverso la grandezza di gloria, frutto della nostra verginità per la terra, la somma giustizia del nostro Dio e Signore. Questi ci ricompensa secondo la misura della nostra verginità vissuta per lui quando eravamo sulla terra. Nessun arbitrio e nessuna preferenza nel nostro Dio. Lui è il Dio giusto, il Dio fedele, il Dio senza preferenze, il Dio senza privilegi. Ognuno nell’eternità vedrà o i frutti della sua verginità o i frutti del suo inquinamento. Vedrà i frutti del peccato e i frutti della grazia. Essere sulla terra veri vergini per il nostro Dio, sul modello di Maria, ci procura una sconfinata gloria eterna. </w:t>
      </w:r>
    </w:p>
    <w:p w14:paraId="475875D7" w14:textId="77777777" w:rsidR="00356799" w:rsidRPr="002269B4" w:rsidRDefault="00356799" w:rsidP="002269B4">
      <w:pPr>
        <w:spacing w:after="120" w:line="240" w:lineRule="auto"/>
        <w:rPr>
          <w:rFonts w:ascii="Arial" w:hAnsi="Arial" w:cs="Arial"/>
          <w:sz w:val="24"/>
          <w:szCs w:val="24"/>
        </w:rPr>
      </w:pPr>
      <w:bookmarkStart w:id="34" w:name="_Toc215926677"/>
      <w:r w:rsidRPr="002269B4">
        <w:rPr>
          <w:rFonts w:ascii="Arial" w:hAnsi="Arial" w:cs="Arial"/>
          <w:sz w:val="24"/>
          <w:szCs w:val="24"/>
        </w:rPr>
        <w:t>Maria, modello di verginità per ogni donna e per ogni uomo</w:t>
      </w:r>
      <w:bookmarkEnd w:id="34"/>
    </w:p>
    <w:p w14:paraId="27AD9857" w14:textId="77777777"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 xml:space="preserve">Quando noi diciamo che Maria è modello di verginità per ogni donna e per ogni uomo, vogliamo affermare che Maria è la Madre della quale tutti i suoi figli devono imitare la sua verginità, cioè il dono di se stessa a Dio, senza mai essere inquinata nello spirito, nell’anima, nel corpo. L’imitazione della Madre deve essere un processo di natura. Il figlio è carne e sangue della Madre. Porta nel suo essere i geni della santità. Si tratta solo di farli fruttificare, allo stesso modo che il seme porta i geni della pianta. Si tratta di piantarlo in un terreno buono. Ora il terreno buono nel quale ogni figlio di Maria dovrà piantarsi è il cuore di Maria, della sua celeste Madre. In questo cuore si nutrirà del Padre e del Figlio e dello Spirito Santo. In questo cuore crescerà secondo i geni della Madre, che sono geni del Padre e del Figlio e dello </w:t>
      </w:r>
      <w:r w:rsidRPr="00356799">
        <w:rPr>
          <w:rFonts w:ascii="Arial" w:hAnsi="Arial" w:cs="Arial"/>
          <w:color w:val="000000" w:themeColor="text1"/>
          <w:sz w:val="24"/>
          <w:szCs w:val="24"/>
        </w:rPr>
        <w:lastRenderedPageBreak/>
        <w:t>Spirito Santo. In questo cuore screscerà con i geni della Chiesa, di cui Maria è Madre. Così Maria è modello e anche terreno buono nel quale crescere per tutti i giorni della nostra vita. Da Lei ogni suo figlio, donna e uomo, imparerà come crescere con i nuovi geni, perché quel cuore è senza passato. È un presente eterno che oggi vive per noi la sua verginità, insegnandoci e mostrandoci come essa va vissuta.</w:t>
      </w:r>
    </w:p>
    <w:p w14:paraId="02F55F03" w14:textId="77777777" w:rsidR="00356799" w:rsidRPr="002269B4" w:rsidRDefault="00356799" w:rsidP="002269B4">
      <w:pPr>
        <w:spacing w:after="120" w:line="240" w:lineRule="auto"/>
        <w:rPr>
          <w:rFonts w:ascii="Arial" w:hAnsi="Arial" w:cs="Arial"/>
          <w:sz w:val="24"/>
          <w:szCs w:val="24"/>
        </w:rPr>
      </w:pPr>
      <w:bookmarkStart w:id="35" w:name="_Toc215926678"/>
      <w:r w:rsidRPr="002269B4">
        <w:rPr>
          <w:rFonts w:ascii="Arial" w:hAnsi="Arial" w:cs="Arial"/>
          <w:sz w:val="24"/>
          <w:szCs w:val="24"/>
        </w:rPr>
        <w:t>Maria, vergine nella fede, nella speranza, nella carità</w:t>
      </w:r>
      <w:bookmarkEnd w:id="35"/>
    </w:p>
    <w:p w14:paraId="1A4AB8EE" w14:textId="52A3DF9E"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Maria è vergine nella fede, nella speranza, nella carità, perché mai in esse ha inserito un solo pensiero del suo cuore. Ha amato dal cuore del Padre. Ha sperato dal cuore dello Spirito Santo. Ha creduto dal cuore del Figlio. Amare dal cuore del Padre significa che si ama con l’amore di Dio sempre secondo la volontà di Dio. Si ama o non si ama non dal nostro cuore, si ama di più o di ama di meno non dalla nostra volontà, si ama questa o quell’altra persona non per nostro desiderio. Maria ama dall’amore del Padre secondo i desideri del cuore del Padre. Nell’amore nulla è dal suo cuore. Nulla da Lei. Maria è vergine nella fede perché la sua fede è tutta obbedienza alla Parola del Figlio suo. La comprensione della Parola è opera in Lei dello Spirito Santo. Lei conserva ogni cosa nel suo cuore, tutto meditava e lo Spirito Santo le dava la perfetta comprensione. Neanche una sola sua comprensione ha introdotto nella Parola del Signore. Ecco perché Lei è vergine nella fede. Maria è vergine nella speranza perché la speranza è frutto in lei della verginità della fede e della verginità della carità. Ecco cosa è la vera speranza: la fede che ogni Parola di Dio, trasformata da noi in amore, si compirà sulla terra e si compirà nell’eternità. In Maria fede, speranza, carità ricevono in Lei vita purissima e questa vita purissima durerà per i secondo eterni. Oggi la nostra speranza è falsa perché falso è il nostro amore. Il nostro amore è falso perché falsa è la nostra fede. Anzi la nostra neanche</w:t>
      </w:r>
      <w:r w:rsidR="00183FF9">
        <w:rPr>
          <w:rFonts w:ascii="Arial" w:hAnsi="Arial" w:cs="Arial"/>
          <w:color w:val="000000" w:themeColor="text1"/>
          <w:sz w:val="24"/>
          <w:szCs w:val="24"/>
        </w:rPr>
        <w:t xml:space="preserve"> </w:t>
      </w:r>
      <w:r w:rsidRPr="00356799">
        <w:rPr>
          <w:rFonts w:ascii="Arial" w:hAnsi="Arial" w:cs="Arial"/>
          <w:color w:val="000000" w:themeColor="text1"/>
          <w:sz w:val="24"/>
          <w:szCs w:val="24"/>
        </w:rPr>
        <w:t xml:space="preserve">più è fede, perché è una fusione di molti pensieri umani trasformati n nostro nuovo e moderno vitello che è solo fusione di pensieri di Satana e del mondo. Con questo idolo che ci governa, imitare Maria non è solo è difficile, è anche impossibile. </w:t>
      </w:r>
    </w:p>
    <w:p w14:paraId="40359F50" w14:textId="77777777" w:rsidR="00356799" w:rsidRPr="002269B4" w:rsidRDefault="00356799" w:rsidP="002269B4">
      <w:pPr>
        <w:spacing w:after="120" w:line="240" w:lineRule="auto"/>
        <w:rPr>
          <w:rFonts w:ascii="Arial" w:hAnsi="Arial" w:cs="Arial"/>
          <w:sz w:val="24"/>
          <w:szCs w:val="24"/>
        </w:rPr>
      </w:pPr>
      <w:bookmarkStart w:id="36" w:name="_Toc215926679"/>
      <w:r w:rsidRPr="002269B4">
        <w:rPr>
          <w:rFonts w:ascii="Arial" w:hAnsi="Arial" w:cs="Arial"/>
          <w:sz w:val="24"/>
          <w:szCs w:val="24"/>
        </w:rPr>
        <w:t>Maria, vergine nella prudenza, giustizia, fortezza, temperanza</w:t>
      </w:r>
      <w:bookmarkEnd w:id="36"/>
    </w:p>
    <w:p w14:paraId="642D854B" w14:textId="77777777" w:rsidR="00356799" w:rsidRPr="00356799" w:rsidRDefault="00356799" w:rsidP="002269B4">
      <w:pPr>
        <w:spacing w:after="120" w:line="240" w:lineRule="auto"/>
        <w:jc w:val="both"/>
        <w:rPr>
          <w:rFonts w:ascii="Arial" w:hAnsi="Arial" w:cs="Arial"/>
          <w:color w:val="000000" w:themeColor="text1"/>
          <w:sz w:val="24"/>
          <w:szCs w:val="24"/>
        </w:rPr>
      </w:pPr>
      <w:bookmarkStart w:id="37" w:name="_Hlk215852168"/>
      <w:r w:rsidRPr="00356799">
        <w:rPr>
          <w:rFonts w:ascii="Arial" w:hAnsi="Arial" w:cs="Arial"/>
          <w:color w:val="000000" w:themeColor="text1"/>
          <w:sz w:val="24"/>
          <w:szCs w:val="24"/>
        </w:rPr>
        <w:t>Prudenza, giustizia, fortezza, temperanza sono le quattro virtù cardinali. Esse rivelano il grado e la misura del governo che lo Spirito Santo ha della nostra vira. Più noi cresciamo in grazia e in Spirito Santo e più lo Spirito del Signore assume il governo di ogni cellula della nostra persona, cellula del corpo, dell’anima, dello spirito perché per esse solo la volontà di Dio si compia in noi e per noi. Meno la grazia e lo Spirito crescono in noi e meno governo ha lo Spirito di Dio su di noi. Poiché la vergine Maria cresceva ogni giorno in grazia e in Spirito Santo al sommo di ogni umana capacità, lo Spirito Santo dal primo istante del suo concepimento ha avuto il pieno, completo, totale, universale governo di Lei. Anche in queste virtù Lei è dalla grande e possente verginità. Nella sua anima, nel suo spirito, nel suo corpo nulla si è mai introdotto dal suo cuore, dalla sua volontà, dai suoi desideri, dai suoi pensieri. Tutto è rimasto interamente e per sempre sotto il governo dello Spirito del Signore. Anche in queste virtù Lei è incontaminata, immacolata, bellissima. A questa verginità è chiamato ogni discepolo di Gesù, ogni figlio della Madre di Dio.</w:t>
      </w:r>
    </w:p>
    <w:p w14:paraId="415F8828" w14:textId="77777777"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 xml:space="preserve">Che oggi queste virtù siano assenti da molti figli di Maria, lo attestano tutte le false parole che vengono dette sulla Divina Rivelazione, sui Libri Canonici, sul Deposito della fede. Non abbiamo il governo dei nostri pensieri. Manchiamo di giustizia, di prudenza, di fortezza nella professione della fede, di grande temperanza nel </w:t>
      </w:r>
      <w:r w:rsidRPr="00356799">
        <w:rPr>
          <w:rFonts w:ascii="Arial" w:hAnsi="Arial" w:cs="Arial"/>
          <w:color w:val="000000" w:themeColor="text1"/>
          <w:sz w:val="24"/>
          <w:szCs w:val="24"/>
        </w:rPr>
        <w:lastRenderedPageBreak/>
        <w:t>misurare ogni parola da dire e da proferire. Sarebbe sufficiente interrogarci sull’osservanza dei comandamenti e scopriremmo la nostra grande e universale ingiustizia. Ora come si fa ad esempio a parlare di dottrina sociale se il fondamento posto da Dio per fare di una moltitudine caotica e disordinata, un popolo ben disposto a camminare nella giustizia, nell’armonia, nella comunione, nella pace, è stato distrutto e disintegrato? Come Dio è partito dai comandamenti, come Cristo Gesù ha iniziato dal Discorso della Montagna anche noi dobbiamo tutto iniziare dalla Legge e dai Profeti a ai quali Gesù ha dato compimento. Senza questo solido fondamento, costruiremo noi e insegneremo a costruire sulla sabbia.</w:t>
      </w:r>
    </w:p>
    <w:p w14:paraId="0DB88D5B" w14:textId="77777777" w:rsidR="00356799" w:rsidRPr="002269B4" w:rsidRDefault="00356799" w:rsidP="002269B4">
      <w:pPr>
        <w:spacing w:after="120" w:line="240" w:lineRule="auto"/>
        <w:rPr>
          <w:rFonts w:ascii="Arial" w:hAnsi="Arial" w:cs="Arial"/>
          <w:sz w:val="24"/>
          <w:szCs w:val="24"/>
        </w:rPr>
      </w:pPr>
      <w:bookmarkStart w:id="38" w:name="_Toc215926680"/>
      <w:bookmarkEnd w:id="37"/>
      <w:r w:rsidRPr="002269B4">
        <w:rPr>
          <w:rFonts w:ascii="Arial" w:hAnsi="Arial" w:cs="Arial"/>
          <w:sz w:val="24"/>
          <w:szCs w:val="24"/>
        </w:rPr>
        <w:t>Maria, vergine nell’umiltà e nella mitezza</w:t>
      </w:r>
      <w:bookmarkEnd w:id="38"/>
    </w:p>
    <w:p w14:paraId="7C138ACF" w14:textId="77777777"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 xml:space="preserve">Umiltà e mitezza sono le due virtù nelle quali Gesù chiede di essere imitato: </w:t>
      </w:r>
      <w:r w:rsidRPr="00356799">
        <w:rPr>
          <w:rFonts w:ascii="Arial" w:hAnsi="Arial" w:cs="Arial"/>
          <w:i/>
          <w:iCs/>
          <w:color w:val="000000" w:themeColor="text1"/>
          <w:sz w:val="24"/>
          <w:szCs w:val="24"/>
        </w:rPr>
        <w:t xml:space="preserve">“Imparate da me che sono mite e umile di cuore e troverete ristori per le vostre anime”. </w:t>
      </w:r>
      <w:r w:rsidRPr="00356799">
        <w:rPr>
          <w:rFonts w:ascii="Arial" w:hAnsi="Arial" w:cs="Arial"/>
          <w:color w:val="000000" w:themeColor="text1"/>
          <w:sz w:val="24"/>
          <w:szCs w:val="24"/>
        </w:rPr>
        <w:t>Con l’umiltà ci consegniamo interamente nella mani del nostro Dio e facciamo della nostra vita un atto perenne di obbedienza. Con la mitezza trasformiamo ogni nostra sofferenza in un sacrificio gradito al Signore nostro Dio. La Vergine Maria non è solo umile, Lei è l’umiltà fattasi persona, fattasi vita, fattasi carme. La vergine Maria non è solo mite. In Lei anche la mitezza si è fatta persona, si è fatta vita, si è fatta carne. Anche in queste due virtù la sua verginità è grandissima. È insuperabile. Per questo Lei a giusto titolo viene confessata Regina del Martiri. Nella sua mitezza mai è entrato un solo pensiero o una sola parola provenienti dal suo cuore. per questo ogni suo sacrificio offerto al Padre, in Cristo, per lo Spirito Santo, è più che gradito. È un sacrificio santo e immacolato. È un sacrificio non inquinato. Umiltà e mitezza sono come i binari per un treno. Basta che uno solo dei binari non sia perfetto e il treno deraglia e la catastrofe è grande. Che la Madre di Dio ci aiuti a mantenere le due rotaie come Lei le ha sempre mantenute perfettissime sotto il governo dello Spirito Santo.</w:t>
      </w:r>
    </w:p>
    <w:p w14:paraId="530B5567" w14:textId="56A2ADCB" w:rsidR="00356799" w:rsidRPr="00136CB8" w:rsidRDefault="00356799" w:rsidP="002269B4">
      <w:pPr>
        <w:spacing w:after="120" w:line="240" w:lineRule="auto"/>
        <w:rPr>
          <w:rFonts w:ascii="Arial" w:hAnsi="Arial" w:cs="Arial"/>
          <w:sz w:val="24"/>
          <w:szCs w:val="24"/>
          <w:lang w:val="fr-FR"/>
        </w:rPr>
      </w:pPr>
      <w:bookmarkStart w:id="39" w:name="_Toc215926681"/>
      <w:r w:rsidRPr="00136CB8">
        <w:rPr>
          <w:rFonts w:ascii="Arial" w:hAnsi="Arial" w:cs="Arial"/>
          <w:sz w:val="24"/>
          <w:szCs w:val="24"/>
          <w:lang w:val="fr-FR"/>
        </w:rPr>
        <w:t xml:space="preserve">La </w:t>
      </w:r>
      <w:r w:rsidR="0078755C" w:rsidRPr="00136CB8">
        <w:rPr>
          <w:rFonts w:ascii="Arial" w:hAnsi="Arial" w:cs="Arial"/>
          <w:sz w:val="24"/>
          <w:szCs w:val="24"/>
          <w:lang w:val="fr-FR"/>
        </w:rPr>
        <w:t xml:space="preserve">Vergine </w:t>
      </w:r>
      <w:r w:rsidRPr="00136CB8">
        <w:rPr>
          <w:rFonts w:ascii="Arial" w:hAnsi="Arial" w:cs="Arial"/>
          <w:sz w:val="24"/>
          <w:szCs w:val="24"/>
          <w:lang w:val="fr-FR"/>
        </w:rPr>
        <w:t xml:space="preserve">Maria </w:t>
      </w:r>
      <w:bookmarkStart w:id="40" w:name="_Hlk215862236"/>
      <w:r w:rsidRPr="00136CB8">
        <w:rPr>
          <w:rFonts w:ascii="Arial" w:hAnsi="Arial" w:cs="Arial"/>
          <w:sz w:val="24"/>
          <w:szCs w:val="24"/>
          <w:lang w:val="fr-FR"/>
        </w:rPr>
        <w:t>hortus conclusus, fons signatus;</w:t>
      </w:r>
      <w:bookmarkEnd w:id="39"/>
    </w:p>
    <w:bookmarkEnd w:id="40"/>
    <w:p w14:paraId="74D8345F" w14:textId="77777777"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Queste parole del Cantico dei cantici –hortus conlcusus, fons signatus – dicono quanto è grande la vergine Maria. Il Signore ha messo a sua custodia e difesa delle mura invalicabili a qualsiasi diavolo dell’inferno e anche a qualsiasi diavolo delle terra. Questo giardino è più protetto del giardino piantato in Eden, custodito “</w:t>
      </w:r>
      <w:r w:rsidRPr="00356799">
        <w:rPr>
          <w:rFonts w:ascii="Arial" w:hAnsi="Arial" w:cs="Arial"/>
          <w:i/>
          <w:iCs/>
          <w:color w:val="000000" w:themeColor="text1"/>
          <w:sz w:val="24"/>
          <w:szCs w:val="24"/>
        </w:rPr>
        <w:t>dai cherubini e la fiamma della spada guizzante” (Gen 3,24)</w:t>
      </w:r>
      <w:r w:rsidRPr="00356799">
        <w:rPr>
          <w:rFonts w:ascii="Arial" w:hAnsi="Arial" w:cs="Arial"/>
          <w:color w:val="000000" w:themeColor="text1"/>
          <w:sz w:val="24"/>
          <w:szCs w:val="24"/>
        </w:rPr>
        <w:t xml:space="preserve">. Nessuno ha mai potuto inquinare questo giardino neanche con la sola ombra della sua vicinanza. Così dicasi anche della fonte sigillata. Nessuno ha mai potuto rompere i sigilli fatti di cherubini e di serafini posti a proteggere la Madre del Redentore. Ecco il canto dello Sposo per la sua Sposa: </w:t>
      </w:r>
    </w:p>
    <w:p w14:paraId="255E0631" w14:textId="77777777" w:rsidR="00356799" w:rsidRPr="00356799" w:rsidRDefault="00356799" w:rsidP="002269B4">
      <w:pPr>
        <w:spacing w:after="120" w:line="240" w:lineRule="auto"/>
        <w:jc w:val="both"/>
        <w:rPr>
          <w:rFonts w:ascii="Arial" w:hAnsi="Arial" w:cs="Arial"/>
          <w:i/>
          <w:iCs/>
          <w:color w:val="000000" w:themeColor="text1"/>
          <w:sz w:val="24"/>
          <w:szCs w:val="24"/>
        </w:rPr>
      </w:pPr>
      <w:r w:rsidRPr="00356799">
        <w:rPr>
          <w:rFonts w:ascii="Arial" w:hAnsi="Arial" w:cs="Arial"/>
          <w:i/>
          <w:iCs/>
          <w:color w:val="000000" w:themeColor="text1"/>
          <w:sz w:val="24"/>
          <w:szCs w:val="24"/>
          <w:lang w:val="la-Latn"/>
        </w:rPr>
        <w:t xml:space="preserve">Veni de Libano, sponsa, veni de Libano, ingredere; respice de capite Amana, de vertice Sanir et Hermon, de cubilibus leonum, de montibus pardorum. Vulnerasti cor meum, soror mea, sponsa, vulnerasti cor meum in uno oculorum tuorum et in uno monili torquis tui. Quam pulchri sunt amores tui, soror, mea sponsa; meliores sunt amores tui vino, et odor unguentorum tuorum super omnia aromata. Favus distillans labia tua, sponsa; mel et lac sub lingua tua, et odor vestimentorum tuorum sicut odor Libani. Hortus conclusus, soror mea, sponsa, hortus conclusus, </w:t>
      </w:r>
      <w:bookmarkStart w:id="41" w:name="_Hlk215853433"/>
      <w:r w:rsidRPr="00356799">
        <w:rPr>
          <w:rFonts w:ascii="Arial" w:hAnsi="Arial" w:cs="Arial"/>
          <w:i/>
          <w:iCs/>
          <w:color w:val="000000" w:themeColor="text1"/>
          <w:sz w:val="24"/>
          <w:szCs w:val="24"/>
          <w:lang w:val="la-Latn"/>
        </w:rPr>
        <w:t xml:space="preserve">fons signatus; </w:t>
      </w:r>
      <w:bookmarkEnd w:id="41"/>
      <w:r w:rsidRPr="00356799">
        <w:rPr>
          <w:rFonts w:ascii="Arial" w:hAnsi="Arial" w:cs="Arial"/>
          <w:i/>
          <w:iCs/>
          <w:color w:val="000000" w:themeColor="text1"/>
          <w:sz w:val="24"/>
          <w:szCs w:val="24"/>
          <w:lang w:val="la-Latn"/>
        </w:rPr>
        <w:t xml:space="preserve">propagines tuae paradisus malorum punicorum cum optimis fructibus, cypri cum nardo. Nardus et crocus, fistula et cinnamomum cum universis lignis turiferis, myrrha et aloe cum omnibus primis unguentis. Fons hortorum, puteus aquarum </w:t>
      </w:r>
      <w:r w:rsidRPr="00356799">
        <w:rPr>
          <w:rFonts w:ascii="Arial" w:hAnsi="Arial" w:cs="Arial"/>
          <w:i/>
          <w:iCs/>
          <w:color w:val="000000" w:themeColor="text1"/>
          <w:sz w:val="24"/>
          <w:szCs w:val="24"/>
          <w:lang w:val="la-Latn"/>
        </w:rPr>
        <w:lastRenderedPageBreak/>
        <w:t>viventium, quae fluunt impetu de Libano. Surge, aquilo, et veni, auster; perfla hortum meum, et fluant aromata illius</w:t>
      </w:r>
      <w:r w:rsidRPr="00356799">
        <w:rPr>
          <w:rFonts w:ascii="Arial" w:hAnsi="Arial" w:cs="Arial"/>
          <w:i/>
          <w:iCs/>
          <w:color w:val="000000" w:themeColor="text1"/>
          <w:sz w:val="24"/>
          <w:szCs w:val="24"/>
          <w:lang w:val="fr-FR"/>
        </w:rPr>
        <w:t xml:space="preserve">. </w:t>
      </w:r>
      <w:r w:rsidRPr="00356799">
        <w:rPr>
          <w:rFonts w:ascii="Arial" w:hAnsi="Arial" w:cs="Arial"/>
          <w:i/>
          <w:iCs/>
          <w:color w:val="000000" w:themeColor="text1"/>
          <w:sz w:val="24"/>
          <w:szCs w:val="24"/>
        </w:rPr>
        <w:t xml:space="preserve">(Ct 4,8-16). </w:t>
      </w:r>
    </w:p>
    <w:p w14:paraId="23204C03" w14:textId="77777777" w:rsidR="00356799" w:rsidRPr="00356799" w:rsidRDefault="00356799" w:rsidP="002269B4">
      <w:pPr>
        <w:spacing w:after="120" w:line="240" w:lineRule="auto"/>
        <w:jc w:val="both"/>
        <w:rPr>
          <w:rFonts w:ascii="Arial" w:hAnsi="Arial" w:cs="Arial"/>
          <w:color w:val="000000" w:themeColor="text1"/>
          <w:sz w:val="24"/>
          <w:szCs w:val="24"/>
        </w:rPr>
      </w:pPr>
      <w:r w:rsidRPr="00356799">
        <w:rPr>
          <w:rFonts w:ascii="Arial" w:hAnsi="Arial" w:cs="Arial"/>
          <w:color w:val="000000" w:themeColor="text1"/>
          <w:sz w:val="24"/>
          <w:szCs w:val="24"/>
        </w:rPr>
        <w:t xml:space="preserve">Queste due immagini – hortus conclusus e fons signatus – ci rivelano quanto è grande la verginità della Madre del Signore. Verso questa verginità ogni figlio della Madre di Dio deve tendere. Verginità significa liberare corpo, anima e spirito da ogni fonte di inquinamento che rallentano o impediscono del tutto l’opera dello Spirito Santo. In Maria neanche una piccolissima e insignificante ombra di inquinamento. Lo Spirito Santo ha agito in essa e per essa al sommo della grazia, al sommo della verità, al sommo della sua divina e soprannaturale onnipotenza. </w:t>
      </w:r>
    </w:p>
    <w:p w14:paraId="2910CA23" w14:textId="04491F03" w:rsidR="00356799" w:rsidRDefault="00D74411" w:rsidP="00356799">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Fin qui l’esplorazione</w:t>
      </w:r>
    </w:p>
    <w:p w14:paraId="2B8750F4" w14:textId="756B9071" w:rsidR="00766A47" w:rsidRDefault="00766A47" w:rsidP="00356799">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Evangelizzare dalla verginità della Madre di Dio deve divenire fortissimo desiderio di allontanare da noi ogni commistione con il mondo, con il peccato, con Satana, con la falsità, con menzogna, con le tenebre</w:t>
      </w:r>
      <w:r w:rsidR="001A7457">
        <w:rPr>
          <w:rFonts w:ascii="Arial" w:hAnsi="Arial" w:cs="Arial"/>
          <w:color w:val="000000" w:themeColor="text1"/>
          <w:sz w:val="24"/>
          <w:szCs w:val="24"/>
        </w:rPr>
        <w:t xml:space="preserve">, con il male sotto qualsiasi forma o modalità. </w:t>
      </w:r>
      <w:r>
        <w:rPr>
          <w:rFonts w:ascii="Arial" w:hAnsi="Arial" w:cs="Arial"/>
          <w:color w:val="000000" w:themeColor="text1"/>
          <w:sz w:val="24"/>
          <w:szCs w:val="24"/>
        </w:rPr>
        <w:t xml:space="preserve">Deve divenire </w:t>
      </w:r>
      <w:r w:rsidR="001A7457">
        <w:rPr>
          <w:rFonts w:ascii="Arial" w:hAnsi="Arial" w:cs="Arial"/>
          <w:color w:val="000000" w:themeColor="text1"/>
          <w:sz w:val="24"/>
          <w:szCs w:val="24"/>
        </w:rPr>
        <w:t xml:space="preserve">ferma e risoluta volontà </w:t>
      </w:r>
      <w:r>
        <w:rPr>
          <w:rFonts w:ascii="Arial" w:hAnsi="Arial" w:cs="Arial"/>
          <w:color w:val="000000" w:themeColor="text1"/>
          <w:sz w:val="24"/>
          <w:szCs w:val="24"/>
        </w:rPr>
        <w:t xml:space="preserve">di essere espropriati da noi stessi per essere interamente cristificati, divinizzati, spiritualizzati, marianizzati, ecclesializzati, evangelizzati </w:t>
      </w:r>
      <w:r w:rsidR="001A7457">
        <w:rPr>
          <w:rFonts w:ascii="Arial" w:hAnsi="Arial" w:cs="Arial"/>
          <w:color w:val="000000" w:themeColor="text1"/>
          <w:sz w:val="24"/>
          <w:szCs w:val="24"/>
        </w:rPr>
        <w:t xml:space="preserve">con </w:t>
      </w:r>
      <w:r>
        <w:rPr>
          <w:rFonts w:ascii="Arial" w:hAnsi="Arial" w:cs="Arial"/>
          <w:color w:val="000000" w:themeColor="text1"/>
          <w:sz w:val="24"/>
          <w:szCs w:val="24"/>
        </w:rPr>
        <w:t xml:space="preserve">piena </w:t>
      </w:r>
      <w:r w:rsidR="001A7457">
        <w:rPr>
          <w:rFonts w:ascii="Arial" w:hAnsi="Arial" w:cs="Arial"/>
          <w:color w:val="000000" w:themeColor="text1"/>
          <w:sz w:val="24"/>
          <w:szCs w:val="24"/>
        </w:rPr>
        <w:t xml:space="preserve">e perfetta sempre dinamica e nai statica </w:t>
      </w:r>
      <w:r>
        <w:rPr>
          <w:rFonts w:ascii="Arial" w:hAnsi="Arial" w:cs="Arial"/>
          <w:color w:val="000000" w:themeColor="text1"/>
          <w:sz w:val="24"/>
          <w:szCs w:val="24"/>
        </w:rPr>
        <w:t xml:space="preserve">trasformazione </w:t>
      </w:r>
      <w:r w:rsidR="001A7457">
        <w:rPr>
          <w:rFonts w:ascii="Arial" w:hAnsi="Arial" w:cs="Arial"/>
          <w:color w:val="000000" w:themeColor="text1"/>
          <w:sz w:val="24"/>
          <w:szCs w:val="24"/>
        </w:rPr>
        <w:t xml:space="preserve">ontologica. Senza questa trasformazione, la natura di peccato produrrà evangelizzazione di peccato, la natura mondanizzata produrrà frutti secondo il mondo, la natura satanizzata produrrà frutti secondo Satana. </w:t>
      </w:r>
    </w:p>
    <w:p w14:paraId="6F34C961" w14:textId="359382E4" w:rsidR="001A7457" w:rsidRDefault="001A7457" w:rsidP="00356799">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La trasformazione ontologica della natura avviene per sacramento ricevuto. Ogni sacramento opera una sua particolare trasformazione ontologica. Poi però secondo questa nuova natura si deve crescere con crescita inarrestabile, altrimenti la vecchia natura divora la nuova e diviene essa la governatrice della nostra esistenza, imponendo la sua legge di falsità, di inganno, di menzogna, di male, di tenebre</w:t>
      </w:r>
      <w:r w:rsidR="00BA0EDA">
        <w:rPr>
          <w:rFonts w:ascii="Arial" w:hAnsi="Arial" w:cs="Arial"/>
          <w:color w:val="000000" w:themeColor="text1"/>
          <w:sz w:val="24"/>
          <w:szCs w:val="24"/>
        </w:rPr>
        <w:t>.</w:t>
      </w:r>
      <w:r>
        <w:rPr>
          <w:rFonts w:ascii="Arial" w:hAnsi="Arial" w:cs="Arial"/>
          <w:color w:val="000000" w:themeColor="text1"/>
          <w:sz w:val="24"/>
          <w:szCs w:val="24"/>
        </w:rPr>
        <w:t xml:space="preserve"> </w:t>
      </w:r>
    </w:p>
    <w:p w14:paraId="4D225A8D" w14:textId="2CFFD8FE" w:rsidR="001A7457" w:rsidRDefault="001A7457" w:rsidP="00356799">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l buon terreno nel quale la nuova natura dovrà essere piantata è l’obbedienza al Vangelo, l’Eucaristia, la preghiera. Se si sradica la nuova natura o dal terreno dell’obbedienza al Vangelo, o dal terreno dell’Eucaristia, o dal terreno della preghiera, la nuova natura muore e al suo posto risorge più rigogliosa la vecchia natura. </w:t>
      </w:r>
      <w:r w:rsidR="007532B1">
        <w:rPr>
          <w:rFonts w:ascii="Arial" w:hAnsi="Arial" w:cs="Arial"/>
          <w:color w:val="000000" w:themeColor="text1"/>
          <w:sz w:val="24"/>
          <w:szCs w:val="24"/>
        </w:rPr>
        <w:t>La nuova schiavitù è sette volte peggiore della prima.</w:t>
      </w:r>
    </w:p>
    <w:p w14:paraId="7E91D45D" w14:textId="77777777" w:rsidR="00283871" w:rsidRDefault="007532B1" w:rsidP="00356799">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me si fa ad acquisire la verginità della Madre di Dio per poter così evangelizzare dal suo amore vergine, schietto, puro, casto, </w:t>
      </w:r>
      <w:r w:rsidR="000F444B">
        <w:rPr>
          <w:rFonts w:ascii="Arial" w:hAnsi="Arial" w:cs="Arial"/>
          <w:color w:val="000000" w:themeColor="text1"/>
          <w:sz w:val="24"/>
          <w:szCs w:val="24"/>
        </w:rPr>
        <w:t xml:space="preserve">limpido, di cielo? La sola via possibile è la preghiera incessante allo Spirito Santo che operi in noi la perfetta marianizzazione. Più si è corpo, anima, spirito marianizzati e più si evangelizza dal suo amore. Anzi, dobbiamo chiedere allo Spirito Santo che tolga </w:t>
      </w:r>
      <w:r w:rsidR="00BA0EDA">
        <w:rPr>
          <w:rFonts w:ascii="Arial" w:hAnsi="Arial" w:cs="Arial"/>
          <w:color w:val="000000" w:themeColor="text1"/>
          <w:sz w:val="24"/>
          <w:szCs w:val="24"/>
        </w:rPr>
        <w:t>d</w:t>
      </w:r>
      <w:r w:rsidR="000F444B">
        <w:rPr>
          <w:rFonts w:ascii="Arial" w:hAnsi="Arial" w:cs="Arial"/>
          <w:color w:val="000000" w:themeColor="text1"/>
          <w:sz w:val="24"/>
          <w:szCs w:val="24"/>
        </w:rPr>
        <w:t xml:space="preserve">al nostro petto il nostro </w:t>
      </w:r>
      <w:r w:rsidR="00BA0EDA">
        <w:rPr>
          <w:rFonts w:ascii="Arial" w:hAnsi="Arial" w:cs="Arial"/>
          <w:color w:val="000000" w:themeColor="text1"/>
          <w:sz w:val="24"/>
          <w:szCs w:val="24"/>
        </w:rPr>
        <w:t xml:space="preserve">cuore </w:t>
      </w:r>
      <w:r w:rsidR="000F444B">
        <w:rPr>
          <w:rFonts w:ascii="Arial" w:hAnsi="Arial" w:cs="Arial"/>
          <w:color w:val="000000" w:themeColor="text1"/>
          <w:sz w:val="24"/>
          <w:szCs w:val="24"/>
        </w:rPr>
        <w:t xml:space="preserve">anche se santo, puro, casto, vergine e al suo posto impianti il cuore della Madre di Dio. </w:t>
      </w:r>
    </w:p>
    <w:p w14:paraId="6782D6AC" w14:textId="790CE3F3" w:rsidR="007532B1" w:rsidRDefault="000F444B" w:rsidP="00356799">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Questo espianto e questo impianto devono essere opera perenne dello Spirito Santo, affinché del nostro cuore non rimanga in noi neanche un invisibile atomo, ma tutto lo spazio dovrà essere per il cuore della Madre di Dio, che sempre dovrà crescere in noi fino a raggiungere la sua più alta capacità non solo evangelizzatrice, anche santificatrice dei cuori ai quali il Vangelo viene annunciato. </w:t>
      </w:r>
    </w:p>
    <w:p w14:paraId="7BFA2019" w14:textId="68C9E22C" w:rsidR="000F444B" w:rsidRDefault="000F444B" w:rsidP="00356799">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a nostra preghiera allo Spirito Santo dovrà essere ininterrotta, perché espiantare e impiantare dovranno essere opere ininterrotte. Inoltre la preghiera dovrà essere ininterrotta, perché interrotta dovrà essere l’irrigazione di Spirito Santo, perché il cuore impiantato possa produrre frutti abbondanti </w:t>
      </w:r>
      <w:r w:rsidR="00C743D9">
        <w:rPr>
          <w:rFonts w:ascii="Arial" w:hAnsi="Arial" w:cs="Arial"/>
          <w:color w:val="000000" w:themeColor="text1"/>
          <w:sz w:val="24"/>
          <w:szCs w:val="24"/>
        </w:rPr>
        <w:t xml:space="preserve">di evangelizzazione, di </w:t>
      </w:r>
      <w:r w:rsidR="00C743D9">
        <w:rPr>
          <w:rFonts w:ascii="Arial" w:hAnsi="Arial" w:cs="Arial"/>
          <w:color w:val="000000" w:themeColor="text1"/>
          <w:sz w:val="24"/>
          <w:szCs w:val="24"/>
        </w:rPr>
        <w:lastRenderedPageBreak/>
        <w:t xml:space="preserve">santificazione, di cristianizzazione e marianizzazione dei cuori. Dovendo essere ininterrotta l’opera dello Spirito Santo, ininterrotta dovrà essere la nostra preghiera. </w:t>
      </w:r>
    </w:p>
    <w:p w14:paraId="482D6EF2" w14:textId="77777777" w:rsidR="00C743D9" w:rsidRDefault="00C743D9" w:rsidP="00356799">
      <w:pPr>
        <w:spacing w:after="120" w:line="240" w:lineRule="auto"/>
        <w:jc w:val="both"/>
        <w:rPr>
          <w:rFonts w:ascii="Arial" w:hAnsi="Arial" w:cs="Arial"/>
          <w:color w:val="000000" w:themeColor="text1"/>
          <w:sz w:val="24"/>
          <w:szCs w:val="24"/>
        </w:rPr>
      </w:pPr>
    </w:p>
    <w:p w14:paraId="2FE12628" w14:textId="5B6AEA94" w:rsidR="00CF5B18" w:rsidRDefault="00CF5B18" w:rsidP="00E14977">
      <w:pPr>
        <w:keepNext/>
        <w:keepLines/>
        <w:spacing w:before="160" w:after="120"/>
        <w:outlineLvl w:val="1"/>
        <w:rPr>
          <w:rFonts w:ascii="Arial" w:eastAsiaTheme="majorEastAsia" w:hAnsi="Arial" w:cstheme="majorBidi"/>
          <w:b/>
          <w:color w:val="000000" w:themeColor="text1"/>
          <w:sz w:val="32"/>
          <w:szCs w:val="32"/>
          <w:lang w:eastAsia="it-IT"/>
        </w:rPr>
      </w:pPr>
      <w:r w:rsidRPr="00CE702A">
        <w:rPr>
          <w:rFonts w:ascii="Arial" w:eastAsiaTheme="majorEastAsia" w:hAnsi="Arial" w:cstheme="majorBidi"/>
          <w:b/>
          <w:color w:val="000000" w:themeColor="text1"/>
          <w:sz w:val="32"/>
          <w:szCs w:val="32"/>
          <w:lang w:eastAsia="it-IT"/>
        </w:rPr>
        <w:t xml:space="preserve">EVANGELIZZARE </w:t>
      </w:r>
      <w:r>
        <w:rPr>
          <w:rFonts w:ascii="Arial" w:eastAsiaTheme="majorEastAsia" w:hAnsi="Arial" w:cstheme="majorBidi"/>
          <w:b/>
          <w:color w:val="000000" w:themeColor="text1"/>
          <w:sz w:val="32"/>
          <w:szCs w:val="32"/>
          <w:lang w:eastAsia="it-IT"/>
        </w:rPr>
        <w:t>DALLA PREGHIERA</w:t>
      </w:r>
    </w:p>
    <w:p w14:paraId="10474CBC" w14:textId="7E52BDC9" w:rsidR="00C743D9" w:rsidRDefault="00C743D9" w:rsidP="00E1497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rima di procedere alla trattazione di questo tema: evangelizzare dalla preghiera, riteniamo cosa giusta leggere alcuni brani sulla preghiera tratti dal Nuovo Testamento. A questi brani </w:t>
      </w:r>
      <w:r w:rsidR="00283871">
        <w:rPr>
          <w:rFonts w:ascii="Arial" w:eastAsia="Times New Roman" w:hAnsi="Arial" w:cs="Arial"/>
          <w:kern w:val="0"/>
          <w:sz w:val="24"/>
          <w:szCs w:val="20"/>
          <w:lang w:eastAsia="it-IT"/>
          <w14:ligatures w14:val="none"/>
        </w:rPr>
        <w:t xml:space="preserve">ne </w:t>
      </w:r>
      <w:r>
        <w:rPr>
          <w:rFonts w:ascii="Arial" w:eastAsia="Times New Roman" w:hAnsi="Arial" w:cs="Arial"/>
          <w:kern w:val="0"/>
          <w:sz w:val="24"/>
          <w:szCs w:val="20"/>
          <w:lang w:eastAsia="it-IT"/>
          <w14:ligatures w14:val="none"/>
        </w:rPr>
        <w:t xml:space="preserve">abbiamo aggiunto </w:t>
      </w:r>
      <w:r w:rsidR="00136CB8">
        <w:rPr>
          <w:rFonts w:ascii="Arial" w:eastAsia="Times New Roman" w:hAnsi="Arial" w:cs="Arial"/>
          <w:kern w:val="0"/>
          <w:sz w:val="24"/>
          <w:szCs w:val="20"/>
          <w:lang w:eastAsia="it-IT"/>
          <w14:ligatures w14:val="none"/>
        </w:rPr>
        <w:t xml:space="preserve">quattro </w:t>
      </w:r>
      <w:r>
        <w:rPr>
          <w:rFonts w:ascii="Arial" w:eastAsia="Times New Roman" w:hAnsi="Arial" w:cs="Arial"/>
          <w:kern w:val="0"/>
          <w:sz w:val="24"/>
          <w:szCs w:val="20"/>
          <w:lang w:eastAsia="it-IT"/>
          <w14:ligatures w14:val="none"/>
        </w:rPr>
        <w:t xml:space="preserve">tratti dall’Antico Testamento: il combattimento di Giacobbe, il </w:t>
      </w:r>
      <w:r w:rsidR="00283871">
        <w:rPr>
          <w:rFonts w:ascii="Arial" w:eastAsia="Times New Roman" w:hAnsi="Arial" w:cs="Arial"/>
          <w:kern w:val="0"/>
          <w:sz w:val="24"/>
          <w:szCs w:val="20"/>
          <w:lang w:eastAsia="it-IT"/>
          <w14:ligatures w14:val="none"/>
        </w:rPr>
        <w:t xml:space="preserve">combattimento </w:t>
      </w:r>
      <w:r>
        <w:rPr>
          <w:rFonts w:ascii="Arial" w:eastAsia="Times New Roman" w:hAnsi="Arial" w:cs="Arial"/>
          <w:kern w:val="0"/>
          <w:sz w:val="24"/>
          <w:szCs w:val="20"/>
          <w:lang w:eastAsia="it-IT"/>
          <w14:ligatures w14:val="none"/>
        </w:rPr>
        <w:t xml:space="preserve">di Abramo, </w:t>
      </w:r>
      <w:r w:rsidR="00244E6B">
        <w:rPr>
          <w:rFonts w:ascii="Arial" w:eastAsia="Times New Roman" w:hAnsi="Arial" w:cs="Arial"/>
          <w:kern w:val="0"/>
          <w:sz w:val="24"/>
          <w:szCs w:val="20"/>
          <w:lang w:eastAsia="it-IT"/>
          <w14:ligatures w14:val="none"/>
        </w:rPr>
        <w:t xml:space="preserve">due </w:t>
      </w:r>
      <w:r>
        <w:rPr>
          <w:rFonts w:ascii="Arial" w:eastAsia="Times New Roman" w:hAnsi="Arial" w:cs="Arial"/>
          <w:kern w:val="0"/>
          <w:sz w:val="24"/>
          <w:szCs w:val="20"/>
          <w:lang w:eastAsia="it-IT"/>
          <w14:ligatures w14:val="none"/>
        </w:rPr>
        <w:t>combattiment</w:t>
      </w:r>
      <w:r w:rsidR="00244E6B">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di Mosè. Ad essi abbiamo </w:t>
      </w:r>
      <w:r w:rsidR="00283871">
        <w:rPr>
          <w:rFonts w:ascii="Arial" w:eastAsia="Times New Roman" w:hAnsi="Arial" w:cs="Arial"/>
          <w:kern w:val="0"/>
          <w:sz w:val="24"/>
          <w:szCs w:val="20"/>
          <w:lang w:eastAsia="it-IT"/>
          <w14:ligatures w14:val="none"/>
        </w:rPr>
        <w:t xml:space="preserve">fatto seguire anche </w:t>
      </w:r>
      <w:r>
        <w:rPr>
          <w:rFonts w:ascii="Arial" w:eastAsia="Times New Roman" w:hAnsi="Arial" w:cs="Arial"/>
          <w:kern w:val="0"/>
          <w:sz w:val="24"/>
          <w:szCs w:val="20"/>
          <w:lang w:eastAsia="it-IT"/>
          <w14:ligatures w14:val="none"/>
        </w:rPr>
        <w:t>un brano</w:t>
      </w:r>
      <w:r w:rsidR="00283871">
        <w:rPr>
          <w:rFonts w:ascii="Arial" w:eastAsia="Times New Roman" w:hAnsi="Arial" w:cs="Arial"/>
          <w:kern w:val="0"/>
          <w:sz w:val="24"/>
          <w:szCs w:val="20"/>
          <w:lang w:eastAsia="it-IT"/>
          <w14:ligatures w14:val="none"/>
        </w:rPr>
        <w:t xml:space="preserve"> preso</w:t>
      </w:r>
      <w:r>
        <w:rPr>
          <w:rFonts w:ascii="Arial" w:eastAsia="Times New Roman" w:hAnsi="Arial" w:cs="Arial"/>
          <w:kern w:val="0"/>
          <w:sz w:val="24"/>
          <w:szCs w:val="20"/>
          <w:lang w:eastAsia="it-IT"/>
          <w14:ligatures w14:val="none"/>
        </w:rPr>
        <w:t xml:space="preserve"> del Libro della Sapienza.</w:t>
      </w:r>
    </w:p>
    <w:p w14:paraId="538404A2" w14:textId="76DB08DB" w:rsidR="00C743D9" w:rsidRDefault="005C60CA" w:rsidP="00E1497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Dal Nuovo Testamento </w:t>
      </w:r>
    </w:p>
    <w:p w14:paraId="6A0406A5" w14:textId="08006D8B" w:rsidR="0048755E" w:rsidRPr="00320AA8" w:rsidRDefault="00320AA8" w:rsidP="001247AA">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E</w:t>
      </w:r>
      <w:r w:rsidR="001247AA" w:rsidRPr="00320AA8">
        <w:rPr>
          <w:rFonts w:ascii="Arial" w:eastAsia="Times New Roman" w:hAnsi="Arial" w:cs="Arial"/>
          <w:i/>
          <w:iCs/>
          <w:kern w:val="0"/>
          <w:sz w:val="24"/>
          <w:szCs w:val="20"/>
          <w:lang w:eastAsia="it-IT"/>
          <w14:ligatures w14:val="none"/>
        </w:rPr>
        <w:t xml:space="preserve"> quando pregate, non siate simili agli ipocriti che, nelle sinagoghe e negli angoli delle piazze, amano pregare stando ritti, per essere visti dalla gente. In verità io vi dico: hanno già ricevuto la loro ricompensa. </w:t>
      </w:r>
      <w:r w:rsidRPr="00320AA8">
        <w:rPr>
          <w:rFonts w:ascii="Arial" w:eastAsia="Times New Roman" w:hAnsi="Arial" w:cs="Arial"/>
          <w:i/>
          <w:iCs/>
          <w:kern w:val="0"/>
          <w:sz w:val="24"/>
          <w:szCs w:val="20"/>
          <w:lang w:eastAsia="it-IT"/>
          <w14:ligatures w14:val="none"/>
        </w:rPr>
        <w:t>Invece</w:t>
      </w:r>
      <w:r w:rsidR="001247AA" w:rsidRPr="00320AA8">
        <w:rPr>
          <w:rFonts w:ascii="Arial" w:eastAsia="Times New Roman" w:hAnsi="Arial" w:cs="Arial"/>
          <w:i/>
          <w:iCs/>
          <w:kern w:val="0"/>
          <w:sz w:val="24"/>
          <w:szCs w:val="20"/>
          <w:lang w:eastAsia="it-IT"/>
          <w14:ligatures w14:val="none"/>
        </w:rPr>
        <w:t>, quando tu preghi, entra nella tua camera, chiudi la porta e prega il Padre tuo, che è nel segreto; e il Padre tuo, che vede nel segreto, ti ricompenserà.</w:t>
      </w:r>
      <w:r w:rsidRPr="00320AA8">
        <w:rPr>
          <w:rFonts w:ascii="Arial" w:eastAsia="Times New Roman" w:hAnsi="Arial" w:cs="Arial"/>
          <w:i/>
          <w:iCs/>
          <w:kern w:val="0"/>
          <w:sz w:val="24"/>
          <w:szCs w:val="20"/>
          <w:lang w:eastAsia="it-IT"/>
          <w14:ligatures w14:val="none"/>
        </w:rPr>
        <w:t xml:space="preserve"> Pregando</w:t>
      </w:r>
      <w:r w:rsidR="001247AA" w:rsidRPr="00320AA8">
        <w:rPr>
          <w:rFonts w:ascii="Arial" w:eastAsia="Times New Roman" w:hAnsi="Arial" w:cs="Arial"/>
          <w:i/>
          <w:iCs/>
          <w:kern w:val="0"/>
          <w:sz w:val="24"/>
          <w:szCs w:val="20"/>
          <w:lang w:eastAsia="it-IT"/>
          <w14:ligatures w14:val="none"/>
        </w:rPr>
        <w:t xml:space="preserve">, non sprecate parole come i pagani: essi credono di venire ascoltati a forza di parole. </w:t>
      </w:r>
      <w:r w:rsidRPr="00320AA8">
        <w:rPr>
          <w:rFonts w:ascii="Arial" w:eastAsia="Times New Roman" w:hAnsi="Arial" w:cs="Arial"/>
          <w:i/>
          <w:iCs/>
          <w:kern w:val="0"/>
          <w:sz w:val="24"/>
          <w:szCs w:val="20"/>
          <w:lang w:eastAsia="it-IT"/>
          <w14:ligatures w14:val="none"/>
        </w:rPr>
        <w:t>Non</w:t>
      </w:r>
      <w:r w:rsidR="001247AA" w:rsidRPr="00320AA8">
        <w:rPr>
          <w:rFonts w:ascii="Arial" w:eastAsia="Times New Roman" w:hAnsi="Arial" w:cs="Arial"/>
          <w:i/>
          <w:iCs/>
          <w:kern w:val="0"/>
          <w:sz w:val="24"/>
          <w:szCs w:val="20"/>
          <w:lang w:eastAsia="it-IT"/>
          <w14:ligatures w14:val="none"/>
        </w:rPr>
        <w:t xml:space="preserve"> siate dunque come loro, perché il Padre vostro sa di quali cose avete bisogno prima ancora che gliele chiediate.</w:t>
      </w:r>
      <w:r w:rsidRPr="00320AA8">
        <w:rPr>
          <w:rFonts w:ascii="Arial" w:eastAsia="Times New Roman" w:hAnsi="Arial" w:cs="Arial"/>
          <w:i/>
          <w:iCs/>
          <w:kern w:val="0"/>
          <w:sz w:val="24"/>
          <w:szCs w:val="20"/>
          <w:lang w:eastAsia="it-IT"/>
          <w14:ligatures w14:val="none"/>
        </w:rPr>
        <w:t xml:space="preserve"> Voi</w:t>
      </w:r>
      <w:r w:rsidR="001247AA" w:rsidRPr="00320AA8">
        <w:rPr>
          <w:rFonts w:ascii="Arial" w:eastAsia="Times New Roman" w:hAnsi="Arial" w:cs="Arial"/>
          <w:i/>
          <w:iCs/>
          <w:kern w:val="0"/>
          <w:sz w:val="24"/>
          <w:szCs w:val="20"/>
          <w:lang w:eastAsia="it-IT"/>
          <w14:ligatures w14:val="none"/>
        </w:rPr>
        <w:t xml:space="preserve"> dunque pregate così:</w:t>
      </w:r>
      <w:r w:rsidRPr="00320AA8">
        <w:rPr>
          <w:rFonts w:ascii="Arial" w:eastAsia="Times New Roman" w:hAnsi="Arial" w:cs="Arial"/>
          <w:i/>
          <w:iCs/>
          <w:kern w:val="0"/>
          <w:sz w:val="24"/>
          <w:szCs w:val="20"/>
          <w:lang w:eastAsia="it-IT"/>
          <w14:ligatures w14:val="none"/>
        </w:rPr>
        <w:t xml:space="preserve"> </w:t>
      </w:r>
      <w:r w:rsidR="001247AA" w:rsidRPr="00320AA8">
        <w:rPr>
          <w:rFonts w:ascii="Arial" w:eastAsia="Times New Roman" w:hAnsi="Arial" w:cs="Arial"/>
          <w:i/>
          <w:iCs/>
          <w:kern w:val="0"/>
          <w:sz w:val="24"/>
          <w:szCs w:val="20"/>
          <w:lang w:eastAsia="it-IT"/>
          <w14:ligatures w14:val="none"/>
        </w:rPr>
        <w:t>Padre nostro che sei nei cieli,</w:t>
      </w:r>
      <w:r w:rsidRPr="00320AA8">
        <w:rPr>
          <w:rFonts w:ascii="Arial" w:eastAsia="Times New Roman" w:hAnsi="Arial" w:cs="Arial"/>
          <w:i/>
          <w:iCs/>
          <w:kern w:val="0"/>
          <w:sz w:val="24"/>
          <w:szCs w:val="20"/>
          <w:lang w:eastAsia="it-IT"/>
          <w14:ligatures w14:val="none"/>
        </w:rPr>
        <w:t xml:space="preserve"> </w:t>
      </w:r>
      <w:r w:rsidR="001247AA" w:rsidRPr="00320AA8">
        <w:rPr>
          <w:rFonts w:ascii="Arial" w:eastAsia="Times New Roman" w:hAnsi="Arial" w:cs="Arial"/>
          <w:i/>
          <w:iCs/>
          <w:kern w:val="0"/>
          <w:sz w:val="24"/>
          <w:szCs w:val="20"/>
          <w:lang w:eastAsia="it-IT"/>
          <w14:ligatures w14:val="none"/>
        </w:rPr>
        <w:t>sia santificato il tuo nome,</w:t>
      </w:r>
      <w:r w:rsidR="00183FF9">
        <w:rPr>
          <w:rFonts w:ascii="Arial" w:eastAsia="Times New Roman" w:hAnsi="Arial" w:cs="Arial"/>
          <w:i/>
          <w:iCs/>
          <w:kern w:val="0"/>
          <w:sz w:val="24"/>
          <w:szCs w:val="20"/>
          <w:lang w:eastAsia="it-IT"/>
          <w14:ligatures w14:val="none"/>
        </w:rPr>
        <w:t xml:space="preserve"> </w:t>
      </w:r>
      <w:r w:rsidRPr="00320AA8">
        <w:rPr>
          <w:rFonts w:ascii="Arial" w:eastAsia="Times New Roman" w:hAnsi="Arial" w:cs="Arial"/>
          <w:i/>
          <w:iCs/>
          <w:kern w:val="0"/>
          <w:sz w:val="24"/>
          <w:szCs w:val="20"/>
          <w:lang w:eastAsia="it-IT"/>
          <w14:ligatures w14:val="none"/>
        </w:rPr>
        <w:t>venga</w:t>
      </w:r>
      <w:r w:rsidR="001247AA" w:rsidRPr="00320AA8">
        <w:rPr>
          <w:rFonts w:ascii="Arial" w:eastAsia="Times New Roman" w:hAnsi="Arial" w:cs="Arial"/>
          <w:i/>
          <w:iCs/>
          <w:kern w:val="0"/>
          <w:sz w:val="24"/>
          <w:szCs w:val="20"/>
          <w:lang w:eastAsia="it-IT"/>
          <w14:ligatures w14:val="none"/>
        </w:rPr>
        <w:t xml:space="preserve"> il tuo regno,</w:t>
      </w:r>
      <w:r w:rsidRPr="00320AA8">
        <w:rPr>
          <w:rFonts w:ascii="Arial" w:eastAsia="Times New Roman" w:hAnsi="Arial" w:cs="Arial"/>
          <w:i/>
          <w:iCs/>
          <w:kern w:val="0"/>
          <w:sz w:val="24"/>
          <w:szCs w:val="20"/>
          <w:lang w:eastAsia="it-IT"/>
          <w14:ligatures w14:val="none"/>
        </w:rPr>
        <w:t xml:space="preserve"> </w:t>
      </w:r>
      <w:r w:rsidR="001247AA" w:rsidRPr="00320AA8">
        <w:rPr>
          <w:rFonts w:ascii="Arial" w:eastAsia="Times New Roman" w:hAnsi="Arial" w:cs="Arial"/>
          <w:i/>
          <w:iCs/>
          <w:kern w:val="0"/>
          <w:sz w:val="24"/>
          <w:szCs w:val="20"/>
          <w:lang w:eastAsia="it-IT"/>
          <w14:ligatures w14:val="none"/>
        </w:rPr>
        <w:t>sia fatta la tua volontà,</w:t>
      </w:r>
      <w:r w:rsidRPr="00320AA8">
        <w:rPr>
          <w:rFonts w:ascii="Arial" w:eastAsia="Times New Roman" w:hAnsi="Arial" w:cs="Arial"/>
          <w:i/>
          <w:iCs/>
          <w:kern w:val="0"/>
          <w:sz w:val="24"/>
          <w:szCs w:val="20"/>
          <w:lang w:eastAsia="it-IT"/>
          <w14:ligatures w14:val="none"/>
        </w:rPr>
        <w:t xml:space="preserve"> </w:t>
      </w:r>
      <w:r w:rsidR="001247AA" w:rsidRPr="00320AA8">
        <w:rPr>
          <w:rFonts w:ascii="Arial" w:eastAsia="Times New Roman" w:hAnsi="Arial" w:cs="Arial"/>
          <w:i/>
          <w:iCs/>
          <w:kern w:val="0"/>
          <w:sz w:val="24"/>
          <w:szCs w:val="20"/>
          <w:lang w:eastAsia="it-IT"/>
          <w14:ligatures w14:val="none"/>
        </w:rPr>
        <w:t>come in cielo così in terra.</w:t>
      </w:r>
      <w:r w:rsidRPr="00320AA8">
        <w:rPr>
          <w:rFonts w:ascii="Arial" w:eastAsia="Times New Roman" w:hAnsi="Arial" w:cs="Arial"/>
          <w:i/>
          <w:iCs/>
          <w:kern w:val="0"/>
          <w:sz w:val="24"/>
          <w:szCs w:val="20"/>
          <w:lang w:eastAsia="it-IT"/>
          <w14:ligatures w14:val="none"/>
        </w:rPr>
        <w:t xml:space="preserve"> Dacci</w:t>
      </w:r>
      <w:r w:rsidR="001247AA" w:rsidRPr="00320AA8">
        <w:rPr>
          <w:rFonts w:ascii="Arial" w:eastAsia="Times New Roman" w:hAnsi="Arial" w:cs="Arial"/>
          <w:i/>
          <w:iCs/>
          <w:kern w:val="0"/>
          <w:sz w:val="24"/>
          <w:szCs w:val="20"/>
          <w:lang w:eastAsia="it-IT"/>
          <w14:ligatures w14:val="none"/>
        </w:rPr>
        <w:t xml:space="preserve"> oggi il nostro pane quotidiano,</w:t>
      </w:r>
      <w:r w:rsidRPr="00320AA8">
        <w:rPr>
          <w:rFonts w:ascii="Arial" w:eastAsia="Times New Roman" w:hAnsi="Arial" w:cs="Arial"/>
          <w:i/>
          <w:iCs/>
          <w:kern w:val="0"/>
          <w:sz w:val="24"/>
          <w:szCs w:val="20"/>
          <w:lang w:eastAsia="it-IT"/>
          <w14:ligatures w14:val="none"/>
        </w:rPr>
        <w:t xml:space="preserve"> </w:t>
      </w:r>
      <w:r w:rsidR="001247AA" w:rsidRPr="00320AA8">
        <w:rPr>
          <w:rFonts w:ascii="Arial" w:eastAsia="Times New Roman" w:hAnsi="Arial" w:cs="Arial"/>
          <w:i/>
          <w:iCs/>
          <w:kern w:val="0"/>
          <w:sz w:val="24"/>
          <w:szCs w:val="20"/>
          <w:lang w:eastAsia="it-IT"/>
          <w14:ligatures w14:val="none"/>
        </w:rPr>
        <w:t>e rimetti a noi i nostri debiti</w:t>
      </w:r>
      <w:r w:rsidR="00183FF9">
        <w:rPr>
          <w:rFonts w:ascii="Arial" w:eastAsia="Times New Roman" w:hAnsi="Arial" w:cs="Arial"/>
          <w:i/>
          <w:iCs/>
          <w:kern w:val="0"/>
          <w:sz w:val="24"/>
          <w:szCs w:val="20"/>
          <w:lang w:eastAsia="it-IT"/>
          <w14:ligatures w14:val="none"/>
        </w:rPr>
        <w:t xml:space="preserve"> </w:t>
      </w:r>
      <w:r w:rsidR="001247AA" w:rsidRPr="00320AA8">
        <w:rPr>
          <w:rFonts w:ascii="Arial" w:eastAsia="Times New Roman" w:hAnsi="Arial" w:cs="Arial"/>
          <w:i/>
          <w:iCs/>
          <w:kern w:val="0"/>
          <w:sz w:val="24"/>
          <w:szCs w:val="20"/>
          <w:lang w:eastAsia="it-IT"/>
          <w14:ligatures w14:val="none"/>
        </w:rPr>
        <w:t>come anche noi li rimettiamo ai nostri debitori,</w:t>
      </w:r>
      <w:r w:rsidRPr="00320AA8">
        <w:rPr>
          <w:rFonts w:ascii="Arial" w:eastAsia="Times New Roman" w:hAnsi="Arial" w:cs="Arial"/>
          <w:i/>
          <w:iCs/>
          <w:kern w:val="0"/>
          <w:sz w:val="24"/>
          <w:szCs w:val="20"/>
          <w:lang w:eastAsia="it-IT"/>
          <w14:ligatures w14:val="none"/>
        </w:rPr>
        <w:t xml:space="preserve"> </w:t>
      </w:r>
      <w:r w:rsidR="001247AA" w:rsidRPr="00320AA8">
        <w:rPr>
          <w:rFonts w:ascii="Arial" w:eastAsia="Times New Roman" w:hAnsi="Arial" w:cs="Arial"/>
          <w:i/>
          <w:iCs/>
          <w:kern w:val="0"/>
          <w:sz w:val="24"/>
          <w:szCs w:val="20"/>
          <w:lang w:eastAsia="it-IT"/>
          <w14:ligatures w14:val="none"/>
        </w:rPr>
        <w:t>e non abbandonarci alla tentazione,</w:t>
      </w:r>
      <w:r w:rsidR="00183FF9">
        <w:rPr>
          <w:rFonts w:ascii="Arial" w:eastAsia="Times New Roman" w:hAnsi="Arial" w:cs="Arial"/>
          <w:i/>
          <w:iCs/>
          <w:kern w:val="0"/>
          <w:sz w:val="24"/>
          <w:szCs w:val="20"/>
          <w:lang w:eastAsia="it-IT"/>
          <w14:ligatures w14:val="none"/>
        </w:rPr>
        <w:t xml:space="preserve"> </w:t>
      </w:r>
      <w:r w:rsidR="001247AA" w:rsidRPr="00320AA8">
        <w:rPr>
          <w:rFonts w:ascii="Arial" w:eastAsia="Times New Roman" w:hAnsi="Arial" w:cs="Arial"/>
          <w:i/>
          <w:iCs/>
          <w:kern w:val="0"/>
          <w:sz w:val="24"/>
          <w:szCs w:val="20"/>
          <w:lang w:eastAsia="it-IT"/>
          <w14:ligatures w14:val="none"/>
        </w:rPr>
        <w:t>ma liberaci dal male.</w:t>
      </w:r>
      <w:r w:rsidRPr="00320AA8">
        <w:rPr>
          <w:rFonts w:ascii="Arial" w:eastAsia="Times New Roman" w:hAnsi="Arial" w:cs="Arial"/>
          <w:i/>
          <w:iCs/>
          <w:kern w:val="0"/>
          <w:sz w:val="24"/>
          <w:szCs w:val="20"/>
          <w:lang w:eastAsia="it-IT"/>
          <w14:ligatures w14:val="none"/>
        </w:rPr>
        <w:t xml:space="preserve"> Se</w:t>
      </w:r>
      <w:r w:rsidR="001247AA" w:rsidRPr="00320AA8">
        <w:rPr>
          <w:rFonts w:ascii="Arial" w:eastAsia="Times New Roman" w:hAnsi="Arial" w:cs="Arial"/>
          <w:i/>
          <w:iCs/>
          <w:kern w:val="0"/>
          <w:sz w:val="24"/>
          <w:szCs w:val="20"/>
          <w:lang w:eastAsia="it-IT"/>
          <w14:ligatures w14:val="none"/>
        </w:rPr>
        <w:t xml:space="preserve"> voi infatti perdonerete agli altri le loro colpe, il Padre vostro che è nei cieli perdonerà anche a voi; ma se voi non perdonerete agli altri, neppure il Padre vostro perdonerà le vostre colpe (Mt 6,5-15).</w:t>
      </w:r>
    </w:p>
    <w:p w14:paraId="60745C1A" w14:textId="5CD9BAE3" w:rsidR="0048755E" w:rsidRDefault="00320AA8" w:rsidP="00E14977">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Dopo</w:t>
      </w:r>
      <w:r w:rsidR="001247AA" w:rsidRPr="00320AA8">
        <w:rPr>
          <w:rFonts w:ascii="Arial" w:eastAsia="Times New Roman" w:hAnsi="Arial" w:cs="Arial"/>
          <w:i/>
          <w:iCs/>
          <w:kern w:val="0"/>
          <w:sz w:val="24"/>
          <w:szCs w:val="20"/>
          <w:lang w:eastAsia="it-IT"/>
          <w14:ligatures w14:val="none"/>
        </w:rPr>
        <w:t xml:space="preserve"> questi fatti il Signore designò altri settantadue e li inviò a due a due davanti a sé in ogni città e luogo dove stava per recarsi. </w:t>
      </w:r>
      <w:r w:rsidRPr="00320AA8">
        <w:rPr>
          <w:rFonts w:ascii="Arial" w:eastAsia="Times New Roman" w:hAnsi="Arial" w:cs="Arial"/>
          <w:i/>
          <w:iCs/>
          <w:kern w:val="0"/>
          <w:sz w:val="24"/>
          <w:szCs w:val="20"/>
          <w:lang w:eastAsia="it-IT"/>
          <w14:ligatures w14:val="none"/>
        </w:rPr>
        <w:t>Diceva</w:t>
      </w:r>
      <w:r w:rsidR="001247AA" w:rsidRPr="00320AA8">
        <w:rPr>
          <w:rFonts w:ascii="Arial" w:eastAsia="Times New Roman" w:hAnsi="Arial" w:cs="Arial"/>
          <w:i/>
          <w:iCs/>
          <w:kern w:val="0"/>
          <w:sz w:val="24"/>
          <w:szCs w:val="20"/>
          <w:lang w:eastAsia="it-IT"/>
          <w14:ligatures w14:val="none"/>
        </w:rPr>
        <w:t xml:space="preserve"> loro: «La messe è abbondante, ma sono pochi gli operai! Pregate dunque il signore della messe, perché mandi operai nella sua messe! </w:t>
      </w:r>
      <w:r w:rsidRPr="00320AA8">
        <w:rPr>
          <w:rFonts w:ascii="Arial" w:eastAsia="Times New Roman" w:hAnsi="Arial" w:cs="Arial"/>
          <w:i/>
          <w:iCs/>
          <w:kern w:val="0"/>
          <w:sz w:val="24"/>
          <w:szCs w:val="20"/>
          <w:lang w:eastAsia="it-IT"/>
          <w14:ligatures w14:val="none"/>
        </w:rPr>
        <w:t>Andate</w:t>
      </w:r>
      <w:r w:rsidR="001247AA" w:rsidRPr="00320AA8">
        <w:rPr>
          <w:rFonts w:ascii="Arial" w:eastAsia="Times New Roman" w:hAnsi="Arial" w:cs="Arial"/>
          <w:i/>
          <w:iCs/>
          <w:kern w:val="0"/>
          <w:sz w:val="24"/>
          <w:szCs w:val="20"/>
          <w:lang w:eastAsia="it-IT"/>
          <w14:ligatures w14:val="none"/>
        </w:rPr>
        <w:t xml:space="preserve">: ecco, vi mando come agnelli in mezzo a lupi; </w:t>
      </w:r>
      <w:r w:rsidRPr="00320AA8">
        <w:rPr>
          <w:rFonts w:ascii="Arial" w:eastAsia="Times New Roman" w:hAnsi="Arial" w:cs="Arial"/>
          <w:i/>
          <w:iCs/>
          <w:kern w:val="0"/>
          <w:sz w:val="24"/>
          <w:szCs w:val="20"/>
          <w:lang w:eastAsia="it-IT"/>
          <w14:ligatures w14:val="none"/>
        </w:rPr>
        <w:t>non</w:t>
      </w:r>
      <w:r w:rsidR="001247AA" w:rsidRPr="00320AA8">
        <w:rPr>
          <w:rFonts w:ascii="Arial" w:eastAsia="Times New Roman" w:hAnsi="Arial" w:cs="Arial"/>
          <w:i/>
          <w:iCs/>
          <w:kern w:val="0"/>
          <w:sz w:val="24"/>
          <w:szCs w:val="20"/>
          <w:lang w:eastAsia="it-IT"/>
          <w14:ligatures w14:val="none"/>
        </w:rPr>
        <w:t xml:space="preserve"> portate borsa, né sacca, né sandali e non fermatevi a salutare nessuno lungo la strada. </w:t>
      </w:r>
      <w:r w:rsidRPr="00320AA8">
        <w:rPr>
          <w:rFonts w:ascii="Arial" w:eastAsia="Times New Roman" w:hAnsi="Arial" w:cs="Arial"/>
          <w:i/>
          <w:iCs/>
          <w:kern w:val="0"/>
          <w:sz w:val="24"/>
          <w:szCs w:val="20"/>
          <w:lang w:eastAsia="it-IT"/>
          <w14:ligatures w14:val="none"/>
        </w:rPr>
        <w:t>In</w:t>
      </w:r>
      <w:r w:rsidR="001247AA" w:rsidRPr="00320AA8">
        <w:rPr>
          <w:rFonts w:ascii="Arial" w:eastAsia="Times New Roman" w:hAnsi="Arial" w:cs="Arial"/>
          <w:i/>
          <w:iCs/>
          <w:kern w:val="0"/>
          <w:sz w:val="24"/>
          <w:szCs w:val="20"/>
          <w:lang w:eastAsia="it-IT"/>
          <w14:ligatures w14:val="none"/>
        </w:rPr>
        <w:t xml:space="preserve"> qualunque casa entriate, prima dite: “Pace a questa casa!”. </w:t>
      </w:r>
      <w:r w:rsidRPr="00320AA8">
        <w:rPr>
          <w:rFonts w:ascii="Arial" w:eastAsia="Times New Roman" w:hAnsi="Arial" w:cs="Arial"/>
          <w:i/>
          <w:iCs/>
          <w:kern w:val="0"/>
          <w:sz w:val="24"/>
          <w:szCs w:val="20"/>
          <w:lang w:eastAsia="it-IT"/>
          <w14:ligatures w14:val="none"/>
        </w:rPr>
        <w:t>Se</w:t>
      </w:r>
      <w:r w:rsidR="001247AA" w:rsidRPr="00320AA8">
        <w:rPr>
          <w:rFonts w:ascii="Arial" w:eastAsia="Times New Roman" w:hAnsi="Arial" w:cs="Arial"/>
          <w:i/>
          <w:iCs/>
          <w:kern w:val="0"/>
          <w:sz w:val="24"/>
          <w:szCs w:val="20"/>
          <w:lang w:eastAsia="it-IT"/>
          <w14:ligatures w14:val="none"/>
        </w:rPr>
        <w:t xml:space="preserve"> vi sarà un figlio della pace, la vostra pace scenderà su di lui, altrimenti ritornerà su di voi. </w:t>
      </w:r>
      <w:r w:rsidRPr="00320AA8">
        <w:rPr>
          <w:rFonts w:ascii="Arial" w:eastAsia="Times New Roman" w:hAnsi="Arial" w:cs="Arial"/>
          <w:i/>
          <w:iCs/>
          <w:kern w:val="0"/>
          <w:sz w:val="24"/>
          <w:szCs w:val="20"/>
          <w:lang w:eastAsia="it-IT"/>
          <w14:ligatures w14:val="none"/>
        </w:rPr>
        <w:t>Restate</w:t>
      </w:r>
      <w:r w:rsidR="001247AA" w:rsidRPr="00320AA8">
        <w:rPr>
          <w:rFonts w:ascii="Arial" w:eastAsia="Times New Roman" w:hAnsi="Arial" w:cs="Arial"/>
          <w:i/>
          <w:iCs/>
          <w:kern w:val="0"/>
          <w:sz w:val="24"/>
          <w:szCs w:val="20"/>
          <w:lang w:eastAsia="it-IT"/>
          <w14:ligatures w14:val="none"/>
        </w:rPr>
        <w:t xml:space="preserve"> in quella casa, mangiando e bevendo di quello che hanno, perché chi lavora ha diritto alla sua ricompensa. Non passate da una casa all’altra. </w:t>
      </w:r>
      <w:r w:rsidRPr="00320AA8">
        <w:rPr>
          <w:rFonts w:ascii="Arial" w:eastAsia="Times New Roman" w:hAnsi="Arial" w:cs="Arial"/>
          <w:i/>
          <w:iCs/>
          <w:kern w:val="0"/>
          <w:sz w:val="24"/>
          <w:szCs w:val="20"/>
          <w:lang w:eastAsia="it-IT"/>
          <w14:ligatures w14:val="none"/>
        </w:rPr>
        <w:t>Quando</w:t>
      </w:r>
      <w:r w:rsidR="001247AA" w:rsidRPr="00320AA8">
        <w:rPr>
          <w:rFonts w:ascii="Arial" w:eastAsia="Times New Roman" w:hAnsi="Arial" w:cs="Arial"/>
          <w:i/>
          <w:iCs/>
          <w:kern w:val="0"/>
          <w:sz w:val="24"/>
          <w:szCs w:val="20"/>
          <w:lang w:eastAsia="it-IT"/>
          <w14:ligatures w14:val="none"/>
        </w:rPr>
        <w:t xml:space="preserve"> entrerete in una città e vi accoglieranno, mangiate quello che vi sarà offerto, </w:t>
      </w:r>
      <w:r w:rsidRPr="00320AA8">
        <w:rPr>
          <w:rFonts w:ascii="Arial" w:eastAsia="Times New Roman" w:hAnsi="Arial" w:cs="Arial"/>
          <w:i/>
          <w:iCs/>
          <w:kern w:val="0"/>
          <w:sz w:val="24"/>
          <w:szCs w:val="20"/>
          <w:lang w:eastAsia="it-IT"/>
          <w14:ligatures w14:val="none"/>
        </w:rPr>
        <w:t>guarite</w:t>
      </w:r>
      <w:r w:rsidR="001247AA" w:rsidRPr="00320AA8">
        <w:rPr>
          <w:rFonts w:ascii="Arial" w:eastAsia="Times New Roman" w:hAnsi="Arial" w:cs="Arial"/>
          <w:i/>
          <w:iCs/>
          <w:kern w:val="0"/>
          <w:sz w:val="24"/>
          <w:szCs w:val="20"/>
          <w:lang w:eastAsia="it-IT"/>
          <w14:ligatures w14:val="none"/>
        </w:rPr>
        <w:t xml:space="preserve"> i malati che vi si trovano, e dite loro: “È vicino a voi il regno di Dio”. </w:t>
      </w:r>
      <w:r w:rsidRPr="00320AA8">
        <w:rPr>
          <w:rFonts w:ascii="Arial" w:eastAsia="Times New Roman" w:hAnsi="Arial" w:cs="Arial"/>
          <w:i/>
          <w:iCs/>
          <w:kern w:val="0"/>
          <w:sz w:val="24"/>
          <w:szCs w:val="20"/>
          <w:lang w:eastAsia="it-IT"/>
          <w14:ligatures w14:val="none"/>
        </w:rPr>
        <w:t>Ma</w:t>
      </w:r>
      <w:r w:rsidR="001247AA" w:rsidRPr="00320AA8">
        <w:rPr>
          <w:rFonts w:ascii="Arial" w:eastAsia="Times New Roman" w:hAnsi="Arial" w:cs="Arial"/>
          <w:i/>
          <w:iCs/>
          <w:kern w:val="0"/>
          <w:sz w:val="24"/>
          <w:szCs w:val="20"/>
          <w:lang w:eastAsia="it-IT"/>
          <w14:ligatures w14:val="none"/>
        </w:rPr>
        <w:t xml:space="preserve">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r w:rsidR="00183FF9">
        <w:rPr>
          <w:rFonts w:ascii="Arial" w:eastAsia="Times New Roman" w:hAnsi="Arial" w:cs="Arial"/>
          <w:i/>
          <w:iCs/>
          <w:kern w:val="0"/>
          <w:sz w:val="24"/>
          <w:szCs w:val="20"/>
          <w:lang w:eastAsia="it-IT"/>
          <w14:ligatures w14:val="none"/>
        </w:rPr>
        <w:t xml:space="preserve"> </w:t>
      </w:r>
      <w:r w:rsidR="001247AA" w:rsidRPr="00320AA8">
        <w:rPr>
          <w:rFonts w:ascii="Arial" w:eastAsia="Times New Roman" w:hAnsi="Arial" w:cs="Arial"/>
          <w:i/>
          <w:iCs/>
          <w:kern w:val="0"/>
          <w:sz w:val="24"/>
          <w:szCs w:val="20"/>
          <w:lang w:eastAsia="it-IT"/>
          <w14:ligatures w14:val="none"/>
        </w:rPr>
        <w:t xml:space="preserve">(Lc 10,1-23). </w:t>
      </w:r>
    </w:p>
    <w:p w14:paraId="6876A93D" w14:textId="7990F815" w:rsidR="00E65701" w:rsidRPr="00E65701" w:rsidRDefault="00E65701" w:rsidP="00E65701">
      <w:pPr>
        <w:spacing w:before="120" w:after="120" w:line="240" w:lineRule="auto"/>
        <w:jc w:val="both"/>
        <w:rPr>
          <w:rFonts w:ascii="Arial" w:eastAsia="Times New Roman" w:hAnsi="Arial" w:cs="Arial"/>
          <w:i/>
          <w:iCs/>
          <w:kern w:val="0"/>
          <w:sz w:val="24"/>
          <w:szCs w:val="20"/>
          <w:lang w:eastAsia="it-IT"/>
          <w14:ligatures w14:val="none"/>
        </w:rPr>
      </w:pPr>
      <w:r w:rsidRPr="00E65701">
        <w:rPr>
          <w:rFonts w:ascii="Arial" w:eastAsia="Times New Roman" w:hAnsi="Arial" w:cs="Arial"/>
          <w:i/>
          <w:iCs/>
          <w:kern w:val="0"/>
          <w:sz w:val="24"/>
          <w:szCs w:val="20"/>
          <w:lang w:eastAsia="it-IT"/>
          <w14:ligatures w14:val="none"/>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w:t>
      </w:r>
      <w:r w:rsidRPr="00E65701">
        <w:rPr>
          <w:rFonts w:ascii="Arial" w:eastAsia="Times New Roman" w:hAnsi="Arial" w:cs="Arial"/>
          <w:i/>
          <w:iCs/>
          <w:kern w:val="0"/>
          <w:sz w:val="24"/>
          <w:szCs w:val="20"/>
          <w:lang w:eastAsia="it-IT"/>
          <w14:ligatures w14:val="none"/>
        </w:rPr>
        <w:lastRenderedPageBreak/>
        <w:t>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3706F404" w14:textId="59FE1BE5" w:rsidR="00E65701" w:rsidRPr="00320AA8" w:rsidRDefault="00E65701" w:rsidP="00E65701">
      <w:pPr>
        <w:spacing w:before="120" w:after="120" w:line="240" w:lineRule="auto"/>
        <w:jc w:val="both"/>
        <w:rPr>
          <w:rFonts w:ascii="Arial" w:eastAsia="Times New Roman" w:hAnsi="Arial" w:cs="Arial"/>
          <w:i/>
          <w:iCs/>
          <w:kern w:val="0"/>
          <w:sz w:val="24"/>
          <w:szCs w:val="20"/>
          <w:lang w:eastAsia="it-IT"/>
          <w14:ligatures w14:val="none"/>
        </w:rPr>
      </w:pPr>
      <w:r w:rsidRPr="00E65701">
        <w:rPr>
          <w:rFonts w:ascii="Arial" w:eastAsia="Times New Roman" w:hAnsi="Arial" w:cs="Arial"/>
          <w:i/>
          <w:iCs/>
          <w:kern w:val="0"/>
          <w:sz w:val="24"/>
          <w:szCs w:val="20"/>
          <w:lang w:eastAsia="it-IT"/>
          <w14:ligatures w14:val="none"/>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r>
        <w:rPr>
          <w:rFonts w:ascii="Arial" w:eastAsia="Times New Roman" w:hAnsi="Arial" w:cs="Arial"/>
          <w:i/>
          <w:iCs/>
          <w:kern w:val="0"/>
          <w:sz w:val="24"/>
          <w:szCs w:val="20"/>
          <w:lang w:eastAsia="it-IT"/>
          <w14:ligatures w14:val="none"/>
        </w:rPr>
        <w:t xml:space="preserve"> (Lc 18,1-14).</w:t>
      </w:r>
    </w:p>
    <w:p w14:paraId="18A4D9D7" w14:textId="432B77C2" w:rsidR="0048755E" w:rsidRPr="00320AA8" w:rsidRDefault="00320AA8" w:rsidP="00E14977">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Uscì</w:t>
      </w:r>
      <w:r w:rsidR="001247AA" w:rsidRPr="00320AA8">
        <w:rPr>
          <w:rFonts w:ascii="Arial" w:eastAsia="Times New Roman" w:hAnsi="Arial" w:cs="Arial"/>
          <w:i/>
          <w:iCs/>
          <w:kern w:val="0"/>
          <w:sz w:val="24"/>
          <w:szCs w:val="20"/>
          <w:lang w:eastAsia="it-IT"/>
          <w14:ligatures w14:val="none"/>
        </w:rPr>
        <w:t xml:space="preserve"> e andò, come al solito, al monte degli Ulivi; anche i discepoli lo seguirono. </w:t>
      </w:r>
      <w:r w:rsidRPr="00320AA8">
        <w:rPr>
          <w:rFonts w:ascii="Arial" w:eastAsia="Times New Roman" w:hAnsi="Arial" w:cs="Arial"/>
          <w:i/>
          <w:iCs/>
          <w:kern w:val="0"/>
          <w:sz w:val="24"/>
          <w:szCs w:val="20"/>
          <w:lang w:eastAsia="it-IT"/>
          <w14:ligatures w14:val="none"/>
        </w:rPr>
        <w:t>Giunto</w:t>
      </w:r>
      <w:r w:rsidR="001247AA" w:rsidRPr="00320AA8">
        <w:rPr>
          <w:rFonts w:ascii="Arial" w:eastAsia="Times New Roman" w:hAnsi="Arial" w:cs="Arial"/>
          <w:i/>
          <w:iCs/>
          <w:kern w:val="0"/>
          <w:sz w:val="24"/>
          <w:szCs w:val="20"/>
          <w:lang w:eastAsia="it-IT"/>
          <w14:ligatures w14:val="none"/>
        </w:rPr>
        <w:t xml:space="preserve"> sul luogo, disse loro: «Pregate, per non entrare in tentazione». </w:t>
      </w:r>
      <w:r w:rsidRPr="00320AA8">
        <w:rPr>
          <w:rFonts w:ascii="Arial" w:eastAsia="Times New Roman" w:hAnsi="Arial" w:cs="Arial"/>
          <w:i/>
          <w:iCs/>
          <w:kern w:val="0"/>
          <w:sz w:val="24"/>
          <w:szCs w:val="20"/>
          <w:lang w:eastAsia="it-IT"/>
          <w14:ligatures w14:val="none"/>
        </w:rPr>
        <w:t>Poi</w:t>
      </w:r>
      <w:r w:rsidR="001247AA" w:rsidRPr="00320AA8">
        <w:rPr>
          <w:rFonts w:ascii="Arial" w:eastAsia="Times New Roman" w:hAnsi="Arial" w:cs="Arial"/>
          <w:i/>
          <w:iCs/>
          <w:kern w:val="0"/>
          <w:sz w:val="24"/>
          <w:szCs w:val="20"/>
          <w:lang w:eastAsia="it-IT"/>
          <w14:ligatures w14:val="none"/>
        </w:rPr>
        <w:t xml:space="preserve"> si allontanò da loro circa un tiro di sasso, cadde in ginocchio e pregava dicendo: «Padre, se vuoi, allontana da me questo calice! Tuttavia non sia fatta la mia, ma la tua volontà». </w:t>
      </w:r>
      <w:r w:rsidRPr="00320AA8">
        <w:rPr>
          <w:rFonts w:ascii="Arial" w:eastAsia="Times New Roman" w:hAnsi="Arial" w:cs="Arial"/>
          <w:i/>
          <w:iCs/>
          <w:kern w:val="0"/>
          <w:sz w:val="24"/>
          <w:szCs w:val="20"/>
          <w:lang w:eastAsia="it-IT"/>
          <w14:ligatures w14:val="none"/>
        </w:rPr>
        <w:t>Gli</w:t>
      </w:r>
      <w:r w:rsidR="001247AA" w:rsidRPr="00320AA8">
        <w:rPr>
          <w:rFonts w:ascii="Arial" w:eastAsia="Times New Roman" w:hAnsi="Arial" w:cs="Arial"/>
          <w:i/>
          <w:iCs/>
          <w:kern w:val="0"/>
          <w:sz w:val="24"/>
          <w:szCs w:val="20"/>
          <w:lang w:eastAsia="it-IT"/>
          <w14:ligatures w14:val="none"/>
        </w:rPr>
        <w:t xml:space="preserve"> apparve allora un angelo dal cielo per confortarlo. Entrato nella lotta, pregava più intensamente, e il suo sudore diventò come gocce di sangue che cadono a terra. </w:t>
      </w:r>
      <w:r w:rsidRPr="00320AA8">
        <w:rPr>
          <w:rFonts w:ascii="Arial" w:eastAsia="Times New Roman" w:hAnsi="Arial" w:cs="Arial"/>
          <w:i/>
          <w:iCs/>
          <w:kern w:val="0"/>
          <w:sz w:val="24"/>
          <w:szCs w:val="20"/>
          <w:lang w:eastAsia="it-IT"/>
          <w14:ligatures w14:val="none"/>
        </w:rPr>
        <w:t>Poi</w:t>
      </w:r>
      <w:r w:rsidR="001247AA" w:rsidRPr="00320AA8">
        <w:rPr>
          <w:rFonts w:ascii="Arial" w:eastAsia="Times New Roman" w:hAnsi="Arial" w:cs="Arial"/>
          <w:i/>
          <w:iCs/>
          <w:kern w:val="0"/>
          <w:sz w:val="24"/>
          <w:szCs w:val="20"/>
          <w:lang w:eastAsia="it-IT"/>
          <w14:ligatures w14:val="none"/>
        </w:rPr>
        <w:t xml:space="preserve">, rialzatosi dalla preghiera, andò dai discepoli e li trovò che dormivano per la tristezza. </w:t>
      </w:r>
      <w:r w:rsidRPr="00320AA8">
        <w:rPr>
          <w:rFonts w:ascii="Arial" w:eastAsia="Times New Roman" w:hAnsi="Arial" w:cs="Arial"/>
          <w:i/>
          <w:iCs/>
          <w:kern w:val="0"/>
          <w:sz w:val="24"/>
          <w:szCs w:val="20"/>
          <w:lang w:eastAsia="it-IT"/>
          <w14:ligatures w14:val="none"/>
        </w:rPr>
        <w:t>E</w:t>
      </w:r>
      <w:r w:rsidR="001247AA" w:rsidRPr="00320AA8">
        <w:rPr>
          <w:rFonts w:ascii="Arial" w:eastAsia="Times New Roman" w:hAnsi="Arial" w:cs="Arial"/>
          <w:i/>
          <w:iCs/>
          <w:kern w:val="0"/>
          <w:sz w:val="24"/>
          <w:szCs w:val="20"/>
          <w:lang w:eastAsia="it-IT"/>
          <w14:ligatures w14:val="none"/>
        </w:rPr>
        <w:t xml:space="preserve"> disse loro: «Perché dormite? Alzatevi e pregate, per non entrare in tentazione» (Lc 22,39-43).</w:t>
      </w:r>
    </w:p>
    <w:p w14:paraId="157D488E" w14:textId="63361ADB" w:rsidR="001247AA" w:rsidRPr="00320AA8" w:rsidRDefault="00320AA8" w:rsidP="00E14977">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Allora</w:t>
      </w:r>
      <w:r w:rsidR="001247AA" w:rsidRPr="00320AA8">
        <w:rPr>
          <w:rFonts w:ascii="Arial" w:eastAsia="Times New Roman" w:hAnsi="Arial" w:cs="Arial"/>
          <w:i/>
          <w:iCs/>
          <w:kern w:val="0"/>
          <w:sz w:val="24"/>
          <w:szCs w:val="20"/>
          <w:lang w:eastAsia="it-IT"/>
          <w14:ligatures w14:val="none"/>
        </w:rPr>
        <w:t xml:space="preserve"> ritornarono a Gerusalemme dal monte detto degli Ulivi, che è vicino a Gerusalemme quanto il cammino permesso in giorno di sabato. </w:t>
      </w:r>
      <w:r w:rsidRPr="00320AA8">
        <w:rPr>
          <w:rFonts w:ascii="Arial" w:eastAsia="Times New Roman" w:hAnsi="Arial" w:cs="Arial"/>
          <w:i/>
          <w:iCs/>
          <w:kern w:val="0"/>
          <w:sz w:val="24"/>
          <w:szCs w:val="20"/>
          <w:lang w:eastAsia="it-IT"/>
          <w14:ligatures w14:val="none"/>
        </w:rPr>
        <w:t>Entrati</w:t>
      </w:r>
      <w:r w:rsidR="001247AA" w:rsidRPr="00320AA8">
        <w:rPr>
          <w:rFonts w:ascii="Arial" w:eastAsia="Times New Roman" w:hAnsi="Arial" w:cs="Arial"/>
          <w:i/>
          <w:iCs/>
          <w:kern w:val="0"/>
          <w:sz w:val="24"/>
          <w:szCs w:val="20"/>
          <w:lang w:eastAsia="it-IT"/>
          <w14:ligatures w14:val="none"/>
        </w:rPr>
        <w:t xml:space="preserve"> in città, salirono nella stanza al piano superiore, dove erano soliti riunirsi: vi erano Pietro e Giovanni, Giacomo e Andrea, Filippo e Tommaso, Bartolomeo e Matteo, Giacomo figlio di Alfeo, Simone lo Zelota e Giuda figlio di Giacomo. </w:t>
      </w:r>
      <w:r w:rsidRPr="00320AA8">
        <w:rPr>
          <w:rFonts w:ascii="Arial" w:eastAsia="Times New Roman" w:hAnsi="Arial" w:cs="Arial"/>
          <w:i/>
          <w:iCs/>
          <w:kern w:val="0"/>
          <w:sz w:val="24"/>
          <w:szCs w:val="20"/>
          <w:lang w:eastAsia="it-IT"/>
          <w14:ligatures w14:val="none"/>
        </w:rPr>
        <w:t>Tutti</w:t>
      </w:r>
      <w:r w:rsidR="001247AA" w:rsidRPr="00320AA8">
        <w:rPr>
          <w:rFonts w:ascii="Arial" w:eastAsia="Times New Roman" w:hAnsi="Arial" w:cs="Arial"/>
          <w:i/>
          <w:iCs/>
          <w:kern w:val="0"/>
          <w:sz w:val="24"/>
          <w:szCs w:val="20"/>
          <w:lang w:eastAsia="it-IT"/>
          <w14:ligatures w14:val="none"/>
        </w:rPr>
        <w:t xml:space="preserve"> questi erano perseveranti e concordi nella preghiera, insieme ad alcune donne e a Maria, la madre di Gesù, e ai fratelli di lui (At 1,12-14).</w:t>
      </w:r>
    </w:p>
    <w:p w14:paraId="06842A6A" w14:textId="6683E80B" w:rsidR="001247AA" w:rsidRPr="00320AA8" w:rsidRDefault="00320AA8" w:rsidP="00E14977">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Erano</w:t>
      </w:r>
      <w:r w:rsidR="001247AA" w:rsidRPr="00320AA8">
        <w:rPr>
          <w:rFonts w:ascii="Arial" w:eastAsia="Times New Roman" w:hAnsi="Arial" w:cs="Arial"/>
          <w:i/>
          <w:iCs/>
          <w:kern w:val="0"/>
          <w:sz w:val="24"/>
          <w:szCs w:val="20"/>
          <w:lang w:eastAsia="it-IT"/>
          <w14:ligatures w14:val="none"/>
        </w:rPr>
        <w:t xml:space="preserve"> perseveranti nell’insegnamento degli apostoli e nella comunione, nello spezzare il pane e nelle preghiere. </w:t>
      </w:r>
      <w:r w:rsidRPr="00320AA8">
        <w:rPr>
          <w:rFonts w:ascii="Arial" w:eastAsia="Times New Roman" w:hAnsi="Arial" w:cs="Arial"/>
          <w:i/>
          <w:iCs/>
          <w:kern w:val="0"/>
          <w:sz w:val="24"/>
          <w:szCs w:val="20"/>
          <w:lang w:eastAsia="it-IT"/>
          <w14:ligatures w14:val="none"/>
        </w:rPr>
        <w:t>Un</w:t>
      </w:r>
      <w:r w:rsidR="001247AA" w:rsidRPr="00320AA8">
        <w:rPr>
          <w:rFonts w:ascii="Arial" w:eastAsia="Times New Roman" w:hAnsi="Arial" w:cs="Arial"/>
          <w:i/>
          <w:iCs/>
          <w:kern w:val="0"/>
          <w:sz w:val="24"/>
          <w:szCs w:val="20"/>
          <w:lang w:eastAsia="it-IT"/>
          <w14:ligatures w14:val="none"/>
        </w:rPr>
        <w:t xml:space="preserve"> senso di timore era in tutti, e prodigi e segni avvenivano per opera degli apostoli. </w:t>
      </w:r>
      <w:r w:rsidRPr="00320AA8">
        <w:rPr>
          <w:rFonts w:ascii="Arial" w:eastAsia="Times New Roman" w:hAnsi="Arial" w:cs="Arial"/>
          <w:i/>
          <w:iCs/>
          <w:kern w:val="0"/>
          <w:sz w:val="24"/>
          <w:szCs w:val="20"/>
          <w:lang w:eastAsia="it-IT"/>
          <w14:ligatures w14:val="none"/>
        </w:rPr>
        <w:t>Tutti</w:t>
      </w:r>
      <w:r w:rsidR="001247AA" w:rsidRPr="00320AA8">
        <w:rPr>
          <w:rFonts w:ascii="Arial" w:eastAsia="Times New Roman" w:hAnsi="Arial" w:cs="Arial"/>
          <w:i/>
          <w:iCs/>
          <w:kern w:val="0"/>
          <w:sz w:val="24"/>
          <w:szCs w:val="20"/>
          <w:lang w:eastAsia="it-IT"/>
          <w14:ligatures w14:val="none"/>
        </w:rPr>
        <w:t xml:space="preserve"> i credenti stavano insieme e avevano ogni cosa in comune; </w:t>
      </w:r>
      <w:r w:rsidRPr="00320AA8">
        <w:rPr>
          <w:rFonts w:ascii="Arial" w:eastAsia="Times New Roman" w:hAnsi="Arial" w:cs="Arial"/>
          <w:i/>
          <w:iCs/>
          <w:kern w:val="0"/>
          <w:sz w:val="24"/>
          <w:szCs w:val="20"/>
          <w:lang w:eastAsia="it-IT"/>
          <w14:ligatures w14:val="none"/>
        </w:rPr>
        <w:t>vendevano</w:t>
      </w:r>
      <w:r w:rsidR="001247AA" w:rsidRPr="00320AA8">
        <w:rPr>
          <w:rFonts w:ascii="Arial" w:eastAsia="Times New Roman" w:hAnsi="Arial" w:cs="Arial"/>
          <w:i/>
          <w:iCs/>
          <w:kern w:val="0"/>
          <w:sz w:val="24"/>
          <w:szCs w:val="20"/>
          <w:lang w:eastAsia="it-IT"/>
          <w14:ligatures w14:val="none"/>
        </w:rPr>
        <w:t xml:space="preserve"> le loro proprietà e sostanze e le dividevano con tutti, secondo il bisogno di ciascuno. </w:t>
      </w:r>
      <w:r w:rsidRPr="00320AA8">
        <w:rPr>
          <w:rFonts w:ascii="Arial" w:eastAsia="Times New Roman" w:hAnsi="Arial" w:cs="Arial"/>
          <w:i/>
          <w:iCs/>
          <w:kern w:val="0"/>
          <w:sz w:val="24"/>
          <w:szCs w:val="20"/>
          <w:lang w:eastAsia="it-IT"/>
          <w14:ligatures w14:val="none"/>
        </w:rPr>
        <w:t>Ogni</w:t>
      </w:r>
      <w:r w:rsidR="001247AA" w:rsidRPr="00320AA8">
        <w:rPr>
          <w:rFonts w:ascii="Arial" w:eastAsia="Times New Roman" w:hAnsi="Arial" w:cs="Arial"/>
          <w:i/>
          <w:iCs/>
          <w:kern w:val="0"/>
          <w:sz w:val="24"/>
          <w:szCs w:val="20"/>
          <w:lang w:eastAsia="it-IT"/>
          <w14:ligatures w14:val="none"/>
        </w:rPr>
        <w:t xml:space="preserve"> giorno erano perseveranti insieme nel tempio e, spezzando il pane nelle case, prendevano cibo con letizia e semplicità di cuore, </w:t>
      </w:r>
      <w:r w:rsidRPr="00320AA8">
        <w:rPr>
          <w:rFonts w:ascii="Arial" w:eastAsia="Times New Roman" w:hAnsi="Arial" w:cs="Arial"/>
          <w:i/>
          <w:iCs/>
          <w:kern w:val="0"/>
          <w:sz w:val="24"/>
          <w:szCs w:val="20"/>
          <w:lang w:eastAsia="it-IT"/>
          <w14:ligatures w14:val="none"/>
        </w:rPr>
        <w:t>lodando</w:t>
      </w:r>
      <w:r w:rsidR="001247AA" w:rsidRPr="00320AA8">
        <w:rPr>
          <w:rFonts w:ascii="Arial" w:eastAsia="Times New Roman" w:hAnsi="Arial" w:cs="Arial"/>
          <w:i/>
          <w:iCs/>
          <w:kern w:val="0"/>
          <w:sz w:val="24"/>
          <w:szCs w:val="20"/>
          <w:lang w:eastAsia="it-IT"/>
          <w14:ligatures w14:val="none"/>
        </w:rPr>
        <w:t xml:space="preserve"> Dio e godendo il favore di tutto il popolo. Intanto il Signore ogni giorno aggiungeva alla comunità quelli che erano salvati (At 2,41-37).</w:t>
      </w:r>
    </w:p>
    <w:p w14:paraId="3474C109" w14:textId="5B2FF3D1" w:rsidR="001247AA" w:rsidRPr="00320AA8" w:rsidRDefault="00320AA8" w:rsidP="001177AD">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Rimessi</w:t>
      </w:r>
      <w:r w:rsidR="001177AD" w:rsidRPr="00320AA8">
        <w:rPr>
          <w:rFonts w:ascii="Arial" w:eastAsia="Times New Roman" w:hAnsi="Arial" w:cs="Arial"/>
          <w:i/>
          <w:iCs/>
          <w:kern w:val="0"/>
          <w:sz w:val="24"/>
          <w:szCs w:val="20"/>
          <w:lang w:eastAsia="it-IT"/>
          <w14:ligatures w14:val="none"/>
        </w:rPr>
        <w:t xml:space="preserve"> in libertà, Pietro e Giovanni andarono dai loro fratelli e riferirono quanto avevano detto loro i capi dei sacerdoti e gli anziani. </w:t>
      </w:r>
      <w:r w:rsidRPr="00320AA8">
        <w:rPr>
          <w:rFonts w:ascii="Arial" w:eastAsia="Times New Roman" w:hAnsi="Arial" w:cs="Arial"/>
          <w:i/>
          <w:iCs/>
          <w:kern w:val="0"/>
          <w:sz w:val="24"/>
          <w:szCs w:val="20"/>
          <w:lang w:eastAsia="it-IT"/>
          <w14:ligatures w14:val="none"/>
        </w:rPr>
        <w:t>Quando</w:t>
      </w:r>
      <w:r w:rsidR="001177AD" w:rsidRPr="00320AA8">
        <w:rPr>
          <w:rFonts w:ascii="Arial" w:eastAsia="Times New Roman" w:hAnsi="Arial" w:cs="Arial"/>
          <w:i/>
          <w:iCs/>
          <w:kern w:val="0"/>
          <w:sz w:val="24"/>
          <w:szCs w:val="20"/>
          <w:lang w:eastAsia="it-IT"/>
          <w14:ligatures w14:val="none"/>
        </w:rPr>
        <w:t xml:space="preserve"> udirono questo, tutti insieme innalzarono la loro voce a Dio dicendo: «Signore, tu che hai creato il cielo, la terra, il mare e tutte le cose che in essi si trovano, </w:t>
      </w:r>
      <w:r w:rsidRPr="00320AA8">
        <w:rPr>
          <w:rFonts w:ascii="Arial" w:eastAsia="Times New Roman" w:hAnsi="Arial" w:cs="Arial"/>
          <w:i/>
          <w:iCs/>
          <w:kern w:val="0"/>
          <w:sz w:val="24"/>
          <w:szCs w:val="20"/>
          <w:lang w:eastAsia="it-IT"/>
          <w14:ligatures w14:val="none"/>
        </w:rPr>
        <w:t>tu</w:t>
      </w:r>
      <w:r w:rsidR="001177AD" w:rsidRPr="00320AA8">
        <w:rPr>
          <w:rFonts w:ascii="Arial" w:eastAsia="Times New Roman" w:hAnsi="Arial" w:cs="Arial"/>
          <w:i/>
          <w:iCs/>
          <w:kern w:val="0"/>
          <w:sz w:val="24"/>
          <w:szCs w:val="20"/>
          <w:lang w:eastAsia="it-IT"/>
          <w14:ligatures w14:val="none"/>
        </w:rPr>
        <w:t xml:space="preserve"> che, per mezzo dello Spirito Santo, dicesti per bocca del nostro padre, il tuo servo Davide:</w:t>
      </w:r>
      <w:r w:rsidRPr="00320AA8">
        <w:rPr>
          <w:rFonts w:ascii="Arial" w:eastAsia="Times New Roman" w:hAnsi="Arial" w:cs="Arial"/>
          <w:i/>
          <w:iCs/>
          <w:kern w:val="0"/>
          <w:sz w:val="24"/>
          <w:szCs w:val="20"/>
          <w:lang w:eastAsia="it-IT"/>
          <w14:ligatures w14:val="none"/>
        </w:rPr>
        <w:t xml:space="preserve"> </w:t>
      </w:r>
      <w:r w:rsidR="001177AD" w:rsidRPr="00320AA8">
        <w:rPr>
          <w:rFonts w:ascii="Arial" w:eastAsia="Times New Roman" w:hAnsi="Arial" w:cs="Arial"/>
          <w:i/>
          <w:iCs/>
          <w:kern w:val="0"/>
          <w:sz w:val="24"/>
          <w:szCs w:val="20"/>
          <w:lang w:eastAsia="it-IT"/>
          <w14:ligatures w14:val="none"/>
        </w:rPr>
        <w:t>Perché le nazioni si agitarono</w:t>
      </w:r>
      <w:r w:rsidR="00183FF9">
        <w:rPr>
          <w:rFonts w:ascii="Arial" w:eastAsia="Times New Roman" w:hAnsi="Arial" w:cs="Arial"/>
          <w:i/>
          <w:iCs/>
          <w:kern w:val="0"/>
          <w:sz w:val="24"/>
          <w:szCs w:val="20"/>
          <w:lang w:eastAsia="it-IT"/>
          <w14:ligatures w14:val="none"/>
        </w:rPr>
        <w:t xml:space="preserve"> </w:t>
      </w:r>
      <w:r w:rsidR="001177AD" w:rsidRPr="00320AA8">
        <w:rPr>
          <w:rFonts w:ascii="Arial" w:eastAsia="Times New Roman" w:hAnsi="Arial" w:cs="Arial"/>
          <w:i/>
          <w:iCs/>
          <w:kern w:val="0"/>
          <w:sz w:val="24"/>
          <w:szCs w:val="20"/>
          <w:lang w:eastAsia="it-IT"/>
          <w14:ligatures w14:val="none"/>
        </w:rPr>
        <w:t>e i popoli tramarono cose vane?</w:t>
      </w:r>
      <w:r w:rsidRPr="00320AA8">
        <w:rPr>
          <w:rFonts w:ascii="Arial" w:eastAsia="Times New Roman" w:hAnsi="Arial" w:cs="Arial"/>
          <w:i/>
          <w:iCs/>
          <w:kern w:val="0"/>
          <w:sz w:val="24"/>
          <w:szCs w:val="20"/>
          <w:lang w:eastAsia="it-IT"/>
          <w14:ligatures w14:val="none"/>
        </w:rPr>
        <w:t xml:space="preserve"> Si</w:t>
      </w:r>
      <w:r w:rsidR="001177AD" w:rsidRPr="00320AA8">
        <w:rPr>
          <w:rFonts w:ascii="Arial" w:eastAsia="Times New Roman" w:hAnsi="Arial" w:cs="Arial"/>
          <w:i/>
          <w:iCs/>
          <w:kern w:val="0"/>
          <w:sz w:val="24"/>
          <w:szCs w:val="20"/>
          <w:lang w:eastAsia="it-IT"/>
          <w14:ligatures w14:val="none"/>
        </w:rPr>
        <w:t xml:space="preserve"> sollevarono i re della terra</w:t>
      </w:r>
      <w:r w:rsidRPr="00320AA8">
        <w:rPr>
          <w:rFonts w:ascii="Arial" w:eastAsia="Times New Roman" w:hAnsi="Arial" w:cs="Arial"/>
          <w:i/>
          <w:iCs/>
          <w:kern w:val="0"/>
          <w:sz w:val="24"/>
          <w:szCs w:val="20"/>
          <w:lang w:eastAsia="it-IT"/>
          <w14:ligatures w14:val="none"/>
        </w:rPr>
        <w:t xml:space="preserve"> </w:t>
      </w:r>
      <w:r w:rsidR="001177AD" w:rsidRPr="00320AA8">
        <w:rPr>
          <w:rFonts w:ascii="Arial" w:eastAsia="Times New Roman" w:hAnsi="Arial" w:cs="Arial"/>
          <w:i/>
          <w:iCs/>
          <w:kern w:val="0"/>
          <w:sz w:val="24"/>
          <w:szCs w:val="20"/>
          <w:lang w:eastAsia="it-IT"/>
          <w14:ligatures w14:val="none"/>
        </w:rPr>
        <w:t>e i prìncipi si allearono insieme</w:t>
      </w:r>
      <w:r w:rsidRPr="00320AA8">
        <w:rPr>
          <w:rFonts w:ascii="Arial" w:eastAsia="Times New Roman" w:hAnsi="Arial" w:cs="Arial"/>
          <w:i/>
          <w:iCs/>
          <w:kern w:val="0"/>
          <w:sz w:val="24"/>
          <w:szCs w:val="20"/>
          <w:lang w:eastAsia="it-IT"/>
          <w14:ligatures w14:val="none"/>
        </w:rPr>
        <w:t xml:space="preserve"> </w:t>
      </w:r>
      <w:r w:rsidR="001177AD" w:rsidRPr="00320AA8">
        <w:rPr>
          <w:rFonts w:ascii="Arial" w:eastAsia="Times New Roman" w:hAnsi="Arial" w:cs="Arial"/>
          <w:i/>
          <w:iCs/>
          <w:kern w:val="0"/>
          <w:sz w:val="24"/>
          <w:szCs w:val="20"/>
          <w:lang w:eastAsia="it-IT"/>
          <w14:ligatures w14:val="none"/>
        </w:rPr>
        <w:t>contro il Signore e contro il suo Cristo;</w:t>
      </w:r>
      <w:r w:rsidR="00136CB8">
        <w:rPr>
          <w:rFonts w:ascii="Arial" w:eastAsia="Times New Roman" w:hAnsi="Arial" w:cs="Arial"/>
          <w:i/>
          <w:iCs/>
          <w:kern w:val="0"/>
          <w:sz w:val="24"/>
          <w:szCs w:val="20"/>
          <w:lang w:eastAsia="it-IT"/>
          <w14:ligatures w14:val="none"/>
        </w:rPr>
        <w:t xml:space="preserve"> </w:t>
      </w:r>
      <w:r w:rsidRPr="00320AA8">
        <w:rPr>
          <w:rFonts w:ascii="Arial" w:eastAsia="Times New Roman" w:hAnsi="Arial" w:cs="Arial"/>
          <w:i/>
          <w:iCs/>
          <w:kern w:val="0"/>
          <w:sz w:val="24"/>
          <w:szCs w:val="20"/>
          <w:lang w:eastAsia="it-IT"/>
          <w14:ligatures w14:val="none"/>
        </w:rPr>
        <w:t>davvero</w:t>
      </w:r>
      <w:r w:rsidR="001177AD" w:rsidRPr="00320AA8">
        <w:rPr>
          <w:rFonts w:ascii="Arial" w:eastAsia="Times New Roman" w:hAnsi="Arial" w:cs="Arial"/>
          <w:i/>
          <w:iCs/>
          <w:kern w:val="0"/>
          <w:sz w:val="24"/>
          <w:szCs w:val="20"/>
          <w:lang w:eastAsia="it-IT"/>
          <w14:ligatures w14:val="none"/>
        </w:rPr>
        <w:t xml:space="preserve"> in questa città </w:t>
      </w:r>
      <w:r w:rsidR="001177AD" w:rsidRPr="00320AA8">
        <w:rPr>
          <w:rFonts w:ascii="Arial" w:eastAsia="Times New Roman" w:hAnsi="Arial" w:cs="Arial"/>
          <w:i/>
          <w:iCs/>
          <w:kern w:val="0"/>
          <w:sz w:val="24"/>
          <w:szCs w:val="20"/>
          <w:lang w:eastAsia="it-IT"/>
          <w14:ligatures w14:val="none"/>
        </w:rPr>
        <w:lastRenderedPageBreak/>
        <w:t xml:space="preserve">Erode e Ponzio Pilato, con le nazioni e i popoli d’Israele, si sono alleati contro il tuo santo servo Gesù, che tu hai consacrato, </w:t>
      </w:r>
      <w:r w:rsidRPr="00320AA8">
        <w:rPr>
          <w:rFonts w:ascii="Arial" w:eastAsia="Times New Roman" w:hAnsi="Arial" w:cs="Arial"/>
          <w:i/>
          <w:iCs/>
          <w:kern w:val="0"/>
          <w:sz w:val="24"/>
          <w:szCs w:val="20"/>
          <w:lang w:eastAsia="it-IT"/>
          <w14:ligatures w14:val="none"/>
        </w:rPr>
        <w:t>per</w:t>
      </w:r>
      <w:r w:rsidR="001177AD" w:rsidRPr="00320AA8">
        <w:rPr>
          <w:rFonts w:ascii="Arial" w:eastAsia="Times New Roman" w:hAnsi="Arial" w:cs="Arial"/>
          <w:i/>
          <w:iCs/>
          <w:kern w:val="0"/>
          <w:sz w:val="24"/>
          <w:szCs w:val="20"/>
          <w:lang w:eastAsia="it-IT"/>
          <w14:ligatures w14:val="none"/>
        </w:rPr>
        <w:t xml:space="preserve"> compiere ciò che la tua mano e la tua volontà avevano deciso che avvenisse. </w:t>
      </w:r>
      <w:r w:rsidRPr="00320AA8">
        <w:rPr>
          <w:rFonts w:ascii="Arial" w:eastAsia="Times New Roman" w:hAnsi="Arial" w:cs="Arial"/>
          <w:i/>
          <w:iCs/>
          <w:kern w:val="0"/>
          <w:sz w:val="24"/>
          <w:szCs w:val="20"/>
          <w:lang w:eastAsia="it-IT"/>
          <w14:ligatures w14:val="none"/>
        </w:rPr>
        <w:t>E</w:t>
      </w:r>
      <w:r w:rsidR="001177AD" w:rsidRPr="00320AA8">
        <w:rPr>
          <w:rFonts w:ascii="Arial" w:eastAsia="Times New Roman" w:hAnsi="Arial" w:cs="Arial"/>
          <w:i/>
          <w:iCs/>
          <w:kern w:val="0"/>
          <w:sz w:val="24"/>
          <w:szCs w:val="20"/>
          <w:lang w:eastAsia="it-IT"/>
          <w14:ligatures w14:val="none"/>
        </w:rPr>
        <w:t xml:space="preserve"> ora, Signore, volgi lo sguardo alle loro minacce e concedi ai tuoi servi di proclamare con tutta franchezza la tua parola, </w:t>
      </w:r>
      <w:r w:rsidRPr="00320AA8">
        <w:rPr>
          <w:rFonts w:ascii="Arial" w:eastAsia="Times New Roman" w:hAnsi="Arial" w:cs="Arial"/>
          <w:i/>
          <w:iCs/>
          <w:kern w:val="0"/>
          <w:sz w:val="24"/>
          <w:szCs w:val="20"/>
          <w:lang w:eastAsia="it-IT"/>
          <w14:ligatures w14:val="none"/>
        </w:rPr>
        <w:t>stendendo</w:t>
      </w:r>
      <w:r w:rsidR="001177AD" w:rsidRPr="00320AA8">
        <w:rPr>
          <w:rFonts w:ascii="Arial" w:eastAsia="Times New Roman" w:hAnsi="Arial" w:cs="Arial"/>
          <w:i/>
          <w:iCs/>
          <w:kern w:val="0"/>
          <w:sz w:val="24"/>
          <w:szCs w:val="20"/>
          <w:lang w:eastAsia="it-IT"/>
          <w14:ligatures w14:val="none"/>
        </w:rPr>
        <w:t xml:space="preserve"> la tua mano affinché si compiano guarigioni, segni e prodigi nel nome del tuo santo servo Gesù».</w:t>
      </w:r>
      <w:r w:rsidR="00136CB8">
        <w:rPr>
          <w:rFonts w:ascii="Arial" w:eastAsia="Times New Roman" w:hAnsi="Arial" w:cs="Arial"/>
          <w:i/>
          <w:iCs/>
          <w:kern w:val="0"/>
          <w:sz w:val="24"/>
          <w:szCs w:val="20"/>
          <w:lang w:eastAsia="it-IT"/>
          <w14:ligatures w14:val="none"/>
        </w:rPr>
        <w:t xml:space="preserve"> </w:t>
      </w:r>
      <w:r w:rsidRPr="00320AA8">
        <w:rPr>
          <w:rFonts w:ascii="Arial" w:eastAsia="Times New Roman" w:hAnsi="Arial" w:cs="Arial"/>
          <w:i/>
          <w:iCs/>
          <w:kern w:val="0"/>
          <w:sz w:val="24"/>
          <w:szCs w:val="20"/>
          <w:lang w:eastAsia="it-IT"/>
          <w14:ligatures w14:val="none"/>
        </w:rPr>
        <w:t>Quand’ebbero</w:t>
      </w:r>
      <w:r w:rsidR="001177AD" w:rsidRPr="00320AA8">
        <w:rPr>
          <w:rFonts w:ascii="Arial" w:eastAsia="Times New Roman" w:hAnsi="Arial" w:cs="Arial"/>
          <w:i/>
          <w:iCs/>
          <w:kern w:val="0"/>
          <w:sz w:val="24"/>
          <w:szCs w:val="20"/>
          <w:lang w:eastAsia="it-IT"/>
          <w14:ligatures w14:val="none"/>
        </w:rPr>
        <w:t xml:space="preserve"> terminato la preghiera, il luogo in cui erano radunati tremò e tutti furono colmati di Spirito Santo e proclamavano la parola di Dio con franchezza (A</w:t>
      </w:r>
      <w:r w:rsidR="0078755C">
        <w:rPr>
          <w:rFonts w:ascii="Arial" w:eastAsia="Times New Roman" w:hAnsi="Arial" w:cs="Arial"/>
          <w:i/>
          <w:iCs/>
          <w:kern w:val="0"/>
          <w:sz w:val="24"/>
          <w:szCs w:val="20"/>
          <w:lang w:eastAsia="it-IT"/>
          <w14:ligatures w14:val="none"/>
        </w:rPr>
        <w:t>t</w:t>
      </w:r>
      <w:r w:rsidR="001177AD" w:rsidRPr="00320AA8">
        <w:rPr>
          <w:rFonts w:ascii="Arial" w:eastAsia="Times New Roman" w:hAnsi="Arial" w:cs="Arial"/>
          <w:i/>
          <w:iCs/>
          <w:kern w:val="0"/>
          <w:sz w:val="24"/>
          <w:szCs w:val="20"/>
          <w:lang w:eastAsia="it-IT"/>
          <w14:ligatures w14:val="none"/>
        </w:rPr>
        <w:t xml:space="preserve"> 4.23-31). </w:t>
      </w:r>
    </w:p>
    <w:p w14:paraId="31DB3B66" w14:textId="00E8FF32" w:rsidR="001177AD" w:rsidRDefault="00320AA8" w:rsidP="001177AD">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In</w:t>
      </w:r>
      <w:r w:rsidR="001177AD" w:rsidRPr="00320AA8">
        <w:rPr>
          <w:rFonts w:ascii="Arial" w:eastAsia="Times New Roman" w:hAnsi="Arial" w:cs="Arial"/>
          <w:i/>
          <w:iCs/>
          <w:kern w:val="0"/>
          <w:sz w:val="24"/>
          <w:szCs w:val="20"/>
          <w:lang w:eastAsia="it-IT"/>
          <w14:ligatures w14:val="none"/>
        </w:rPr>
        <w:t xml:space="preserve"> quei giorni, aumentando il numero dei discepoli, quelli di lingua greca mormorarono contro quelli di lingua ebraica perché, nell’assistenza quotidiana, venivano trascurate le loro vedove. </w:t>
      </w:r>
      <w:r w:rsidRPr="00320AA8">
        <w:rPr>
          <w:rFonts w:ascii="Arial" w:eastAsia="Times New Roman" w:hAnsi="Arial" w:cs="Arial"/>
          <w:i/>
          <w:iCs/>
          <w:kern w:val="0"/>
          <w:sz w:val="24"/>
          <w:szCs w:val="20"/>
          <w:lang w:eastAsia="it-IT"/>
          <w14:ligatures w14:val="none"/>
        </w:rPr>
        <w:t>Allora</w:t>
      </w:r>
      <w:r w:rsidR="001177AD" w:rsidRPr="00320AA8">
        <w:rPr>
          <w:rFonts w:ascii="Arial" w:eastAsia="Times New Roman" w:hAnsi="Arial" w:cs="Arial"/>
          <w:i/>
          <w:iCs/>
          <w:kern w:val="0"/>
          <w:sz w:val="24"/>
          <w:szCs w:val="20"/>
          <w:lang w:eastAsia="it-IT"/>
          <w14:ligatures w14:val="none"/>
        </w:rPr>
        <w:t xml:space="preserve"> i Dodici convocarono il gruppo dei discepoli e dissero: «Non è giusto che noi lasciamo da parte la parola di Dio per servire alle mense. </w:t>
      </w:r>
      <w:r w:rsidRPr="00320AA8">
        <w:rPr>
          <w:rFonts w:ascii="Arial" w:eastAsia="Times New Roman" w:hAnsi="Arial" w:cs="Arial"/>
          <w:i/>
          <w:iCs/>
          <w:kern w:val="0"/>
          <w:sz w:val="24"/>
          <w:szCs w:val="20"/>
          <w:lang w:eastAsia="it-IT"/>
          <w14:ligatures w14:val="none"/>
        </w:rPr>
        <w:t>Dunque</w:t>
      </w:r>
      <w:r w:rsidR="001177AD" w:rsidRPr="00320AA8">
        <w:rPr>
          <w:rFonts w:ascii="Arial" w:eastAsia="Times New Roman" w:hAnsi="Arial" w:cs="Arial"/>
          <w:i/>
          <w:iCs/>
          <w:kern w:val="0"/>
          <w:sz w:val="24"/>
          <w:szCs w:val="20"/>
          <w:lang w:eastAsia="it-IT"/>
          <w14:ligatures w14:val="none"/>
        </w:rPr>
        <w:t xml:space="preserve">, fratelli, cercate fra voi sette uomini di buona reputazione, pieni di Spirito e di sapienza, ai quali affideremo questo incarico. </w:t>
      </w:r>
      <w:r w:rsidRPr="00320AA8">
        <w:rPr>
          <w:rFonts w:ascii="Arial" w:eastAsia="Times New Roman" w:hAnsi="Arial" w:cs="Arial"/>
          <w:i/>
          <w:iCs/>
          <w:kern w:val="0"/>
          <w:sz w:val="24"/>
          <w:szCs w:val="20"/>
          <w:lang w:eastAsia="it-IT"/>
          <w14:ligatures w14:val="none"/>
        </w:rPr>
        <w:t>Noi</w:t>
      </w:r>
      <w:r w:rsidR="001177AD" w:rsidRPr="00320AA8">
        <w:rPr>
          <w:rFonts w:ascii="Arial" w:eastAsia="Times New Roman" w:hAnsi="Arial" w:cs="Arial"/>
          <w:i/>
          <w:iCs/>
          <w:kern w:val="0"/>
          <w:sz w:val="24"/>
          <w:szCs w:val="20"/>
          <w:lang w:eastAsia="it-IT"/>
          <w14:ligatures w14:val="none"/>
        </w:rPr>
        <w:t xml:space="preserve">, invece, ci dedicheremo alla preghiera e al servizio della Parola». </w:t>
      </w:r>
      <w:r w:rsidRPr="00320AA8">
        <w:rPr>
          <w:rFonts w:ascii="Arial" w:eastAsia="Times New Roman" w:hAnsi="Arial" w:cs="Arial"/>
          <w:i/>
          <w:iCs/>
          <w:kern w:val="0"/>
          <w:sz w:val="24"/>
          <w:szCs w:val="20"/>
          <w:lang w:eastAsia="it-IT"/>
          <w14:ligatures w14:val="none"/>
        </w:rPr>
        <w:t>Piacque</w:t>
      </w:r>
      <w:r w:rsidR="001177AD" w:rsidRPr="00320AA8">
        <w:rPr>
          <w:rFonts w:ascii="Arial" w:eastAsia="Times New Roman" w:hAnsi="Arial" w:cs="Arial"/>
          <w:i/>
          <w:iCs/>
          <w:kern w:val="0"/>
          <w:sz w:val="24"/>
          <w:szCs w:val="20"/>
          <w:lang w:eastAsia="it-IT"/>
          <w14:ligatures w14:val="none"/>
        </w:rPr>
        <w:t xml:space="preserve"> questa proposta a tutto il gruppo e scelsero Stefano, uomo pieno di fede e di Spirito Santo, Filippo, Pròcoro, Nicànore, Timone, Parmenàs e Nicola, un prosèlito di Antiòchia. </w:t>
      </w:r>
      <w:r w:rsidRPr="00320AA8">
        <w:rPr>
          <w:rFonts w:ascii="Arial" w:eastAsia="Times New Roman" w:hAnsi="Arial" w:cs="Arial"/>
          <w:i/>
          <w:iCs/>
          <w:kern w:val="0"/>
          <w:sz w:val="24"/>
          <w:szCs w:val="20"/>
          <w:lang w:eastAsia="it-IT"/>
          <w14:ligatures w14:val="none"/>
        </w:rPr>
        <w:t>Li</w:t>
      </w:r>
      <w:r w:rsidR="001177AD" w:rsidRPr="00320AA8">
        <w:rPr>
          <w:rFonts w:ascii="Arial" w:eastAsia="Times New Roman" w:hAnsi="Arial" w:cs="Arial"/>
          <w:i/>
          <w:iCs/>
          <w:kern w:val="0"/>
          <w:sz w:val="24"/>
          <w:szCs w:val="20"/>
          <w:lang w:eastAsia="it-IT"/>
          <w14:ligatures w14:val="none"/>
        </w:rPr>
        <w:t xml:space="preserve"> presentarono agli apostoli e, dopo aver pregato, imposero loro le mani (At 6,1-6). </w:t>
      </w:r>
    </w:p>
    <w:p w14:paraId="3FFA8737" w14:textId="7B1188FD" w:rsidR="00283871" w:rsidRPr="00283871" w:rsidRDefault="00283871" w:rsidP="00283871">
      <w:pPr>
        <w:spacing w:before="120" w:after="120" w:line="240" w:lineRule="auto"/>
        <w:jc w:val="both"/>
        <w:rPr>
          <w:rFonts w:ascii="Arial" w:eastAsia="Times New Roman" w:hAnsi="Arial" w:cs="Arial"/>
          <w:i/>
          <w:iCs/>
          <w:kern w:val="0"/>
          <w:sz w:val="24"/>
          <w:szCs w:val="20"/>
          <w:lang w:eastAsia="it-IT"/>
          <w14:ligatures w14:val="none"/>
        </w:rPr>
      </w:pPr>
      <w:r w:rsidRPr="00283871">
        <w:rPr>
          <w:rFonts w:ascii="Arial" w:eastAsia="Times New Roman" w:hAnsi="Arial" w:cs="Arial"/>
          <w:i/>
          <w:iCs/>
          <w:kern w:val="0"/>
          <w:sz w:val="24"/>
          <w:szCs w:val="20"/>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25D0BBF0" w14:textId="36173C56" w:rsidR="00283871" w:rsidRPr="00320AA8" w:rsidRDefault="00283871" w:rsidP="00283871">
      <w:pPr>
        <w:spacing w:before="120" w:after="120" w:line="240" w:lineRule="auto"/>
        <w:jc w:val="both"/>
        <w:rPr>
          <w:rFonts w:ascii="Arial" w:eastAsia="Times New Roman" w:hAnsi="Arial" w:cs="Arial"/>
          <w:i/>
          <w:iCs/>
          <w:kern w:val="0"/>
          <w:sz w:val="24"/>
          <w:szCs w:val="20"/>
          <w:lang w:eastAsia="it-IT"/>
          <w14:ligatures w14:val="none"/>
        </w:rPr>
      </w:pPr>
      <w:r w:rsidRPr="00283871">
        <w:rPr>
          <w:rFonts w:ascii="Arial" w:eastAsia="Times New Roman" w:hAnsi="Arial" w:cs="Arial"/>
          <w:i/>
          <w:iCs/>
          <w:kern w:val="0"/>
          <w:sz w:val="24"/>
          <w:szCs w:val="20"/>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Pr>
          <w:rFonts w:ascii="Arial" w:eastAsia="Times New Roman" w:hAnsi="Arial" w:cs="Arial"/>
          <w:i/>
          <w:iCs/>
          <w:kern w:val="0"/>
          <w:sz w:val="24"/>
          <w:szCs w:val="20"/>
          <w:lang w:eastAsia="it-IT"/>
          <w14:ligatures w14:val="none"/>
        </w:rPr>
        <w:t xml:space="preserve"> (Rm 8,18-27). </w:t>
      </w:r>
    </w:p>
    <w:p w14:paraId="208E1E52" w14:textId="231EADFB" w:rsidR="004445D1" w:rsidRPr="00320AA8" w:rsidRDefault="00320AA8" w:rsidP="00E14977">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So</w:t>
      </w:r>
      <w:r w:rsidR="004445D1" w:rsidRPr="00320AA8">
        <w:rPr>
          <w:rFonts w:ascii="Arial" w:eastAsia="Times New Roman" w:hAnsi="Arial" w:cs="Arial"/>
          <w:i/>
          <w:iCs/>
          <w:kern w:val="0"/>
          <w:sz w:val="24"/>
          <w:szCs w:val="20"/>
          <w:lang w:eastAsia="it-IT"/>
          <w14:ligatures w14:val="none"/>
        </w:rPr>
        <w:t xml:space="preserve"> che, giungendo presso di voi, ci verrò con la pienezza della benedizione di Cristo. </w:t>
      </w:r>
      <w:r w:rsidRPr="00320AA8">
        <w:rPr>
          <w:rFonts w:ascii="Arial" w:eastAsia="Times New Roman" w:hAnsi="Arial" w:cs="Arial"/>
          <w:i/>
          <w:iCs/>
          <w:kern w:val="0"/>
          <w:sz w:val="24"/>
          <w:szCs w:val="20"/>
          <w:lang w:eastAsia="it-IT"/>
          <w14:ligatures w14:val="none"/>
        </w:rPr>
        <w:t>Perciò</w:t>
      </w:r>
      <w:r w:rsidR="004445D1" w:rsidRPr="00320AA8">
        <w:rPr>
          <w:rFonts w:ascii="Arial" w:eastAsia="Times New Roman" w:hAnsi="Arial" w:cs="Arial"/>
          <w:i/>
          <w:iCs/>
          <w:kern w:val="0"/>
          <w:sz w:val="24"/>
          <w:szCs w:val="20"/>
          <w:lang w:eastAsia="it-IT"/>
          <w14:ligatures w14:val="none"/>
        </w:rPr>
        <w:t xml:space="preserve">, fratelli, per il Signore nostro Gesù Cristo e l’amore dello Spirito, vi raccomando: lottate con me nelle preghiere che rivolgete a Dio, </w:t>
      </w:r>
      <w:r w:rsidRPr="00320AA8">
        <w:rPr>
          <w:rFonts w:ascii="Arial" w:eastAsia="Times New Roman" w:hAnsi="Arial" w:cs="Arial"/>
          <w:i/>
          <w:iCs/>
          <w:kern w:val="0"/>
          <w:sz w:val="24"/>
          <w:szCs w:val="20"/>
          <w:lang w:eastAsia="it-IT"/>
          <w14:ligatures w14:val="none"/>
        </w:rPr>
        <w:t>perché</w:t>
      </w:r>
      <w:r w:rsidR="004445D1" w:rsidRPr="00320AA8">
        <w:rPr>
          <w:rFonts w:ascii="Arial" w:eastAsia="Times New Roman" w:hAnsi="Arial" w:cs="Arial"/>
          <w:i/>
          <w:iCs/>
          <w:kern w:val="0"/>
          <w:sz w:val="24"/>
          <w:szCs w:val="20"/>
          <w:lang w:eastAsia="it-IT"/>
          <w14:ligatures w14:val="none"/>
        </w:rPr>
        <w:t xml:space="preserve"> io sia liberato dagli infedeli della Giudea e il mio servizio a Gerusalemme sia bene accetto ai santi. </w:t>
      </w:r>
      <w:r w:rsidRPr="00320AA8">
        <w:rPr>
          <w:rFonts w:ascii="Arial" w:eastAsia="Times New Roman" w:hAnsi="Arial" w:cs="Arial"/>
          <w:i/>
          <w:iCs/>
          <w:kern w:val="0"/>
          <w:sz w:val="24"/>
          <w:szCs w:val="20"/>
          <w:lang w:eastAsia="it-IT"/>
          <w14:ligatures w14:val="none"/>
        </w:rPr>
        <w:t>Così</w:t>
      </w:r>
      <w:r w:rsidR="004445D1" w:rsidRPr="00320AA8">
        <w:rPr>
          <w:rFonts w:ascii="Arial" w:eastAsia="Times New Roman" w:hAnsi="Arial" w:cs="Arial"/>
          <w:i/>
          <w:iCs/>
          <w:kern w:val="0"/>
          <w:sz w:val="24"/>
          <w:szCs w:val="20"/>
          <w:lang w:eastAsia="it-IT"/>
          <w14:ligatures w14:val="none"/>
        </w:rPr>
        <w:t>, se Dio lo vuole, verrò da voi pieno di gioia per riposarmi in mezzo a voi. Il Dio della pace sia con tutti voi. Amen (Rm 15,29-33).</w:t>
      </w:r>
    </w:p>
    <w:p w14:paraId="151B11B6" w14:textId="6408BF27" w:rsidR="004445D1" w:rsidRPr="00320AA8" w:rsidRDefault="00320AA8" w:rsidP="00E14977">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Perciò</w:t>
      </w:r>
      <w:r w:rsidR="004445D1" w:rsidRPr="00320AA8">
        <w:rPr>
          <w:rFonts w:ascii="Arial" w:eastAsia="Times New Roman" w:hAnsi="Arial" w:cs="Arial"/>
          <w:i/>
          <w:iCs/>
          <w:kern w:val="0"/>
          <w:sz w:val="24"/>
          <w:szCs w:val="20"/>
          <w:lang w:eastAsia="it-IT"/>
          <w14:ligatures w14:val="none"/>
        </w:rPr>
        <w:t xml:space="preserve"> anch’io, avendo avuto notizia della vostra fede nel Signore Gesù e dell’amore che avete verso tutti i santi, </w:t>
      </w:r>
      <w:r w:rsidRPr="00320AA8">
        <w:rPr>
          <w:rFonts w:ascii="Arial" w:eastAsia="Times New Roman" w:hAnsi="Arial" w:cs="Arial"/>
          <w:i/>
          <w:iCs/>
          <w:kern w:val="0"/>
          <w:sz w:val="24"/>
          <w:szCs w:val="20"/>
          <w:lang w:eastAsia="it-IT"/>
          <w14:ligatures w14:val="none"/>
        </w:rPr>
        <w:t>continuamente</w:t>
      </w:r>
      <w:r w:rsidR="004445D1" w:rsidRPr="00320AA8">
        <w:rPr>
          <w:rFonts w:ascii="Arial" w:eastAsia="Times New Roman" w:hAnsi="Arial" w:cs="Arial"/>
          <w:i/>
          <w:iCs/>
          <w:kern w:val="0"/>
          <w:sz w:val="24"/>
          <w:szCs w:val="20"/>
          <w:lang w:eastAsia="it-IT"/>
          <w14:ligatures w14:val="none"/>
        </w:rPr>
        <w:t xml:space="preserve"> rendo grazie per voi ricordandovi nelle mie preghiere, </w:t>
      </w:r>
      <w:r w:rsidRPr="00320AA8">
        <w:rPr>
          <w:rFonts w:ascii="Arial" w:eastAsia="Times New Roman" w:hAnsi="Arial" w:cs="Arial"/>
          <w:i/>
          <w:iCs/>
          <w:kern w:val="0"/>
          <w:sz w:val="24"/>
          <w:szCs w:val="20"/>
          <w:lang w:eastAsia="it-IT"/>
          <w14:ligatures w14:val="none"/>
        </w:rPr>
        <w:t>affinché</w:t>
      </w:r>
      <w:r w:rsidR="004445D1" w:rsidRPr="00320AA8">
        <w:rPr>
          <w:rFonts w:ascii="Arial" w:eastAsia="Times New Roman" w:hAnsi="Arial" w:cs="Arial"/>
          <w:i/>
          <w:iCs/>
          <w:kern w:val="0"/>
          <w:sz w:val="24"/>
          <w:szCs w:val="20"/>
          <w:lang w:eastAsia="it-IT"/>
          <w14:ligatures w14:val="none"/>
        </w:rPr>
        <w:t xml:space="preserve"> il Dio del Signore nostro Gesù Cristo, il Padre della gloria, vi dia uno spirito di sapienza e di rivelazione per una profonda conoscenza di lui; </w:t>
      </w:r>
      <w:r w:rsidRPr="00320AA8">
        <w:rPr>
          <w:rFonts w:ascii="Arial" w:eastAsia="Times New Roman" w:hAnsi="Arial" w:cs="Arial"/>
          <w:i/>
          <w:iCs/>
          <w:kern w:val="0"/>
          <w:sz w:val="24"/>
          <w:szCs w:val="20"/>
          <w:lang w:eastAsia="it-IT"/>
          <w14:ligatures w14:val="none"/>
        </w:rPr>
        <w:t>illumini</w:t>
      </w:r>
      <w:r w:rsidR="004445D1" w:rsidRPr="00320AA8">
        <w:rPr>
          <w:rFonts w:ascii="Arial" w:eastAsia="Times New Roman" w:hAnsi="Arial" w:cs="Arial"/>
          <w:i/>
          <w:iCs/>
          <w:kern w:val="0"/>
          <w:sz w:val="24"/>
          <w:szCs w:val="20"/>
          <w:lang w:eastAsia="it-IT"/>
          <w14:ligatures w14:val="none"/>
        </w:rPr>
        <w:t xml:space="preserve"> gli occhi del vostro cuore per farvi comprendere a quale speranza vi ha chiamati, quale tesoro di gloria racchiude la sua eredità fra i santi e qual è la </w:t>
      </w:r>
      <w:r w:rsidR="004445D1" w:rsidRPr="00320AA8">
        <w:rPr>
          <w:rFonts w:ascii="Arial" w:eastAsia="Times New Roman" w:hAnsi="Arial" w:cs="Arial"/>
          <w:i/>
          <w:iCs/>
          <w:kern w:val="0"/>
          <w:sz w:val="24"/>
          <w:szCs w:val="20"/>
          <w:lang w:eastAsia="it-IT"/>
          <w14:ligatures w14:val="none"/>
        </w:rPr>
        <w:lastRenderedPageBreak/>
        <w:t>straordinaria grandezza della sua potenza verso di noi, che crediamo, secondo l’efficacia della sua forza e del suo vigore (Ef 1,15-19).</w:t>
      </w:r>
    </w:p>
    <w:p w14:paraId="6CABAFFE" w14:textId="683A65A8" w:rsidR="008E4212" w:rsidRPr="00320AA8" w:rsidRDefault="00320AA8" w:rsidP="00320AA8">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Per</w:t>
      </w:r>
      <w:r w:rsidR="008E4212" w:rsidRPr="00320AA8">
        <w:rPr>
          <w:rFonts w:ascii="Arial" w:eastAsia="Times New Roman" w:hAnsi="Arial" w:cs="Arial"/>
          <w:i/>
          <w:iCs/>
          <w:kern w:val="0"/>
          <w:sz w:val="24"/>
          <w:szCs w:val="20"/>
          <w:lang w:eastAsia="it-IT"/>
          <w14:ligatures w14:val="none"/>
        </w:rPr>
        <w:t xml:space="preserve"> il resto, rafforzatevi nel Signore e nel vigore della sua potenza. </w:t>
      </w:r>
      <w:r w:rsidRPr="00320AA8">
        <w:rPr>
          <w:rFonts w:ascii="Arial" w:eastAsia="Times New Roman" w:hAnsi="Arial" w:cs="Arial"/>
          <w:i/>
          <w:iCs/>
          <w:kern w:val="0"/>
          <w:sz w:val="24"/>
          <w:szCs w:val="20"/>
          <w:lang w:eastAsia="it-IT"/>
          <w14:ligatures w14:val="none"/>
        </w:rPr>
        <w:t>Indossate</w:t>
      </w:r>
      <w:r w:rsidR="008E4212" w:rsidRPr="00320AA8">
        <w:rPr>
          <w:rFonts w:ascii="Arial" w:eastAsia="Times New Roman" w:hAnsi="Arial" w:cs="Arial"/>
          <w:i/>
          <w:iCs/>
          <w:kern w:val="0"/>
          <w:sz w:val="24"/>
          <w:szCs w:val="20"/>
          <w:lang w:eastAsia="it-IT"/>
          <w14:ligatures w14:val="none"/>
        </w:rPr>
        <w:t xml:space="preserve"> l’armatura di Dio per poter resistere alle insidie del diavolo. </w:t>
      </w:r>
      <w:r w:rsidRPr="00320AA8">
        <w:rPr>
          <w:rFonts w:ascii="Arial" w:eastAsia="Times New Roman" w:hAnsi="Arial" w:cs="Arial"/>
          <w:i/>
          <w:iCs/>
          <w:kern w:val="0"/>
          <w:sz w:val="24"/>
          <w:szCs w:val="20"/>
          <w:lang w:eastAsia="it-IT"/>
          <w14:ligatures w14:val="none"/>
        </w:rPr>
        <w:t>La</w:t>
      </w:r>
      <w:r w:rsidR="008E4212" w:rsidRPr="00320AA8">
        <w:rPr>
          <w:rFonts w:ascii="Arial" w:eastAsia="Times New Roman" w:hAnsi="Arial" w:cs="Arial"/>
          <w:i/>
          <w:iCs/>
          <w:kern w:val="0"/>
          <w:sz w:val="24"/>
          <w:szCs w:val="20"/>
          <w:lang w:eastAsia="it-IT"/>
          <w14:ligatures w14:val="none"/>
        </w:rPr>
        <w:t xml:space="preserve"> nostra battaglia infatti non è contro la carne e il sangue, ma contro i Principati e le Potenze, contro i dominatori di questo mondo tenebroso, contro gli spiriti del male che abitano nelle regioni celesti.</w:t>
      </w:r>
      <w:r w:rsidRPr="00320AA8">
        <w:rPr>
          <w:rFonts w:ascii="Arial" w:eastAsia="Times New Roman" w:hAnsi="Arial" w:cs="Arial"/>
          <w:i/>
          <w:iCs/>
          <w:kern w:val="0"/>
          <w:sz w:val="24"/>
          <w:szCs w:val="20"/>
          <w:lang w:eastAsia="it-IT"/>
          <w14:ligatures w14:val="none"/>
        </w:rPr>
        <w:t xml:space="preserve"> Prendete</w:t>
      </w:r>
      <w:r w:rsidR="008E4212" w:rsidRPr="00320AA8">
        <w:rPr>
          <w:rFonts w:ascii="Arial" w:eastAsia="Times New Roman" w:hAnsi="Arial" w:cs="Arial"/>
          <w:i/>
          <w:iCs/>
          <w:kern w:val="0"/>
          <w:sz w:val="24"/>
          <w:szCs w:val="20"/>
          <w:lang w:eastAsia="it-IT"/>
          <w14:ligatures w14:val="none"/>
        </w:rPr>
        <w:t xml:space="preserve"> dunque l’armatura di Dio, perché possiate resistere nel giorno cattivo e restare saldi dopo aver superato tutte le prove. </w:t>
      </w:r>
      <w:r w:rsidRPr="00320AA8">
        <w:rPr>
          <w:rFonts w:ascii="Arial" w:eastAsia="Times New Roman" w:hAnsi="Arial" w:cs="Arial"/>
          <w:i/>
          <w:iCs/>
          <w:kern w:val="0"/>
          <w:sz w:val="24"/>
          <w:szCs w:val="20"/>
          <w:lang w:eastAsia="it-IT"/>
          <w14:ligatures w14:val="none"/>
        </w:rPr>
        <w:t>State</w:t>
      </w:r>
      <w:r w:rsidR="008E4212" w:rsidRPr="00320AA8">
        <w:rPr>
          <w:rFonts w:ascii="Arial" w:eastAsia="Times New Roman" w:hAnsi="Arial" w:cs="Arial"/>
          <w:i/>
          <w:iCs/>
          <w:kern w:val="0"/>
          <w:sz w:val="24"/>
          <w:szCs w:val="20"/>
          <w:lang w:eastAsia="it-IT"/>
          <w14:ligatures w14:val="none"/>
        </w:rPr>
        <w:t xml:space="preserve"> saldi, dunque: attorno ai fianchi, la verità; indosso, la corazza della giustizia; </w:t>
      </w:r>
      <w:r w:rsidRPr="00320AA8">
        <w:rPr>
          <w:rFonts w:ascii="Arial" w:eastAsia="Times New Roman" w:hAnsi="Arial" w:cs="Arial"/>
          <w:i/>
          <w:iCs/>
          <w:kern w:val="0"/>
          <w:sz w:val="24"/>
          <w:szCs w:val="20"/>
          <w:lang w:eastAsia="it-IT"/>
          <w14:ligatures w14:val="none"/>
        </w:rPr>
        <w:t>i</w:t>
      </w:r>
      <w:r w:rsidR="008E4212" w:rsidRPr="00320AA8">
        <w:rPr>
          <w:rFonts w:ascii="Arial" w:eastAsia="Times New Roman" w:hAnsi="Arial" w:cs="Arial"/>
          <w:i/>
          <w:iCs/>
          <w:kern w:val="0"/>
          <w:sz w:val="24"/>
          <w:szCs w:val="20"/>
          <w:lang w:eastAsia="it-IT"/>
          <w14:ligatures w14:val="none"/>
        </w:rPr>
        <w:t xml:space="preserve"> piedi, calzati e pronti a propagare il vangelo della pace. </w:t>
      </w:r>
      <w:r w:rsidRPr="00320AA8">
        <w:rPr>
          <w:rFonts w:ascii="Arial" w:eastAsia="Times New Roman" w:hAnsi="Arial" w:cs="Arial"/>
          <w:i/>
          <w:iCs/>
          <w:kern w:val="0"/>
          <w:sz w:val="24"/>
          <w:szCs w:val="20"/>
          <w:lang w:eastAsia="it-IT"/>
          <w14:ligatures w14:val="none"/>
        </w:rPr>
        <w:t>Afferrate</w:t>
      </w:r>
      <w:r w:rsidR="008E4212" w:rsidRPr="00320AA8">
        <w:rPr>
          <w:rFonts w:ascii="Arial" w:eastAsia="Times New Roman" w:hAnsi="Arial" w:cs="Arial"/>
          <w:i/>
          <w:iCs/>
          <w:kern w:val="0"/>
          <w:sz w:val="24"/>
          <w:szCs w:val="20"/>
          <w:lang w:eastAsia="it-IT"/>
          <w14:ligatures w14:val="none"/>
        </w:rPr>
        <w:t xml:space="preserve"> sempre lo scudo della fede, con il quale potrete spegnere tutte le frecce infuocate del Maligno; </w:t>
      </w:r>
      <w:r w:rsidRPr="00320AA8">
        <w:rPr>
          <w:rFonts w:ascii="Arial" w:eastAsia="Times New Roman" w:hAnsi="Arial" w:cs="Arial"/>
          <w:i/>
          <w:iCs/>
          <w:kern w:val="0"/>
          <w:sz w:val="24"/>
          <w:szCs w:val="20"/>
          <w:lang w:eastAsia="it-IT"/>
          <w14:ligatures w14:val="none"/>
        </w:rPr>
        <w:t>prendete</w:t>
      </w:r>
      <w:r w:rsidR="008E4212" w:rsidRPr="00320AA8">
        <w:rPr>
          <w:rFonts w:ascii="Arial" w:eastAsia="Times New Roman" w:hAnsi="Arial" w:cs="Arial"/>
          <w:i/>
          <w:iCs/>
          <w:kern w:val="0"/>
          <w:sz w:val="24"/>
          <w:szCs w:val="20"/>
          <w:lang w:eastAsia="it-IT"/>
          <w14:ligatures w14:val="none"/>
        </w:rPr>
        <w:t xml:space="preserve"> anche l’elmo della salvezza e la spada dello Spirito, che è la parola di Dio. </w:t>
      </w:r>
      <w:r w:rsidRPr="00320AA8">
        <w:rPr>
          <w:rFonts w:ascii="Arial" w:eastAsia="Times New Roman" w:hAnsi="Arial" w:cs="Arial"/>
          <w:i/>
          <w:iCs/>
          <w:kern w:val="0"/>
          <w:sz w:val="24"/>
          <w:szCs w:val="20"/>
          <w:lang w:eastAsia="it-IT"/>
          <w14:ligatures w14:val="none"/>
        </w:rPr>
        <w:t>In</w:t>
      </w:r>
      <w:r w:rsidR="008E4212" w:rsidRPr="00320AA8">
        <w:rPr>
          <w:rFonts w:ascii="Arial" w:eastAsia="Times New Roman" w:hAnsi="Arial" w:cs="Arial"/>
          <w:i/>
          <w:iCs/>
          <w:kern w:val="0"/>
          <w:sz w:val="24"/>
          <w:szCs w:val="20"/>
          <w:lang w:eastAsia="it-IT"/>
          <w14:ligatures w14:val="none"/>
        </w:rPr>
        <w:t xml:space="preserve">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w:t>
      </w:r>
      <w:r w:rsidRPr="00320AA8">
        <w:rPr>
          <w:rFonts w:ascii="Arial" w:eastAsia="Times New Roman" w:hAnsi="Arial" w:cs="Arial"/>
          <w:i/>
          <w:iCs/>
          <w:kern w:val="0"/>
          <w:sz w:val="24"/>
          <w:szCs w:val="20"/>
          <w:lang w:eastAsia="it-IT"/>
          <w14:ligatures w14:val="none"/>
        </w:rPr>
        <w:t>per</w:t>
      </w:r>
      <w:r w:rsidR="008E4212" w:rsidRPr="00320AA8">
        <w:rPr>
          <w:rFonts w:ascii="Arial" w:eastAsia="Times New Roman" w:hAnsi="Arial" w:cs="Arial"/>
          <w:i/>
          <w:iCs/>
          <w:kern w:val="0"/>
          <w:sz w:val="24"/>
          <w:szCs w:val="20"/>
          <w:lang w:eastAsia="it-IT"/>
          <w14:ligatures w14:val="none"/>
        </w:rPr>
        <w:t xml:space="preserve"> il quale sono ambasciatore in catene, e affinché io possa annunciarlo con quel coraggio con il quale devo parlare (Ef 6,10-20). </w:t>
      </w:r>
    </w:p>
    <w:p w14:paraId="4A77BF87" w14:textId="5778FA49" w:rsidR="004445D1" w:rsidRPr="00320AA8" w:rsidRDefault="00320AA8" w:rsidP="00E14977">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Siate</w:t>
      </w:r>
      <w:r w:rsidR="004445D1" w:rsidRPr="00320AA8">
        <w:rPr>
          <w:rFonts w:ascii="Arial" w:eastAsia="Times New Roman" w:hAnsi="Arial" w:cs="Arial"/>
          <w:i/>
          <w:iCs/>
          <w:kern w:val="0"/>
          <w:sz w:val="24"/>
          <w:szCs w:val="20"/>
          <w:lang w:eastAsia="it-IT"/>
          <w14:ligatures w14:val="none"/>
        </w:rPr>
        <w:t xml:space="preserve"> sempre lieti nel Signore, ve lo ripeto: siate lieti. </w:t>
      </w:r>
      <w:r w:rsidRPr="00320AA8">
        <w:rPr>
          <w:rFonts w:ascii="Arial" w:eastAsia="Times New Roman" w:hAnsi="Arial" w:cs="Arial"/>
          <w:i/>
          <w:iCs/>
          <w:kern w:val="0"/>
          <w:sz w:val="24"/>
          <w:szCs w:val="20"/>
          <w:lang w:eastAsia="it-IT"/>
          <w14:ligatures w14:val="none"/>
        </w:rPr>
        <w:t>La</w:t>
      </w:r>
      <w:r w:rsidR="004445D1" w:rsidRPr="00320AA8">
        <w:rPr>
          <w:rFonts w:ascii="Arial" w:eastAsia="Times New Roman" w:hAnsi="Arial" w:cs="Arial"/>
          <w:i/>
          <w:iCs/>
          <w:kern w:val="0"/>
          <w:sz w:val="24"/>
          <w:szCs w:val="20"/>
          <w:lang w:eastAsia="it-IT"/>
          <w14:ligatures w14:val="none"/>
        </w:rPr>
        <w:t xml:space="preserve"> vostra amabilità sia nota a tutti. Il Signore è vicino! </w:t>
      </w:r>
      <w:r w:rsidRPr="00320AA8">
        <w:rPr>
          <w:rFonts w:ascii="Arial" w:eastAsia="Times New Roman" w:hAnsi="Arial" w:cs="Arial"/>
          <w:i/>
          <w:iCs/>
          <w:kern w:val="0"/>
          <w:sz w:val="24"/>
          <w:szCs w:val="20"/>
          <w:lang w:eastAsia="it-IT"/>
          <w14:ligatures w14:val="none"/>
        </w:rPr>
        <w:t>Non</w:t>
      </w:r>
      <w:r w:rsidR="004445D1" w:rsidRPr="00320AA8">
        <w:rPr>
          <w:rFonts w:ascii="Arial" w:eastAsia="Times New Roman" w:hAnsi="Arial" w:cs="Arial"/>
          <w:i/>
          <w:iCs/>
          <w:kern w:val="0"/>
          <w:sz w:val="24"/>
          <w:szCs w:val="20"/>
          <w:lang w:eastAsia="it-IT"/>
          <w14:ligatures w14:val="none"/>
        </w:rPr>
        <w:t xml:space="preserve"> angustiatevi per nulla, ma in ogni circostanza fate presenti a Dio le vostre richieste con preghiere, suppliche e ringraziamenti. </w:t>
      </w:r>
      <w:r w:rsidRPr="00320AA8">
        <w:rPr>
          <w:rFonts w:ascii="Arial" w:eastAsia="Times New Roman" w:hAnsi="Arial" w:cs="Arial"/>
          <w:i/>
          <w:iCs/>
          <w:kern w:val="0"/>
          <w:sz w:val="24"/>
          <w:szCs w:val="20"/>
          <w:lang w:eastAsia="it-IT"/>
          <w14:ligatures w14:val="none"/>
        </w:rPr>
        <w:t>E</w:t>
      </w:r>
      <w:r w:rsidR="004445D1" w:rsidRPr="00320AA8">
        <w:rPr>
          <w:rFonts w:ascii="Arial" w:eastAsia="Times New Roman" w:hAnsi="Arial" w:cs="Arial"/>
          <w:i/>
          <w:iCs/>
          <w:kern w:val="0"/>
          <w:sz w:val="24"/>
          <w:szCs w:val="20"/>
          <w:lang w:eastAsia="it-IT"/>
          <w14:ligatures w14:val="none"/>
        </w:rPr>
        <w:t xml:space="preserve"> la pace di Dio, che supera ogni intelligenza, custodirà i vostri cuori e le vostre menti</w:t>
      </w:r>
      <w:r w:rsidR="00183FF9">
        <w:rPr>
          <w:rFonts w:ascii="Arial" w:eastAsia="Times New Roman" w:hAnsi="Arial" w:cs="Arial"/>
          <w:i/>
          <w:iCs/>
          <w:kern w:val="0"/>
          <w:sz w:val="24"/>
          <w:szCs w:val="20"/>
          <w:lang w:eastAsia="it-IT"/>
          <w14:ligatures w14:val="none"/>
        </w:rPr>
        <w:t xml:space="preserve"> </w:t>
      </w:r>
      <w:r w:rsidR="004445D1" w:rsidRPr="00320AA8">
        <w:rPr>
          <w:rFonts w:ascii="Arial" w:eastAsia="Times New Roman" w:hAnsi="Arial" w:cs="Arial"/>
          <w:i/>
          <w:iCs/>
          <w:kern w:val="0"/>
          <w:sz w:val="24"/>
          <w:szCs w:val="20"/>
          <w:lang w:eastAsia="it-IT"/>
          <w14:ligatures w14:val="none"/>
        </w:rPr>
        <w:t>in Cristo Gesù (Fil 3,4-7).</w:t>
      </w:r>
    </w:p>
    <w:p w14:paraId="242C2607" w14:textId="20A62A2C" w:rsidR="004445D1" w:rsidRPr="00320AA8" w:rsidRDefault="00320AA8" w:rsidP="004445D1">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Paolo</w:t>
      </w:r>
      <w:r w:rsidR="004445D1" w:rsidRPr="00320AA8">
        <w:rPr>
          <w:rFonts w:ascii="Arial" w:eastAsia="Times New Roman" w:hAnsi="Arial" w:cs="Arial"/>
          <w:i/>
          <w:iCs/>
          <w:kern w:val="0"/>
          <w:sz w:val="24"/>
          <w:szCs w:val="20"/>
          <w:lang w:eastAsia="it-IT"/>
          <w14:ligatures w14:val="none"/>
        </w:rPr>
        <w:t xml:space="preserve">, apostolo di Cristo Gesù per volontà di Dio, e il fratello Timòteo, </w:t>
      </w:r>
      <w:r w:rsidRPr="00320AA8">
        <w:rPr>
          <w:rFonts w:ascii="Arial" w:eastAsia="Times New Roman" w:hAnsi="Arial" w:cs="Arial"/>
          <w:i/>
          <w:iCs/>
          <w:kern w:val="0"/>
          <w:sz w:val="24"/>
          <w:szCs w:val="20"/>
          <w:lang w:eastAsia="it-IT"/>
          <w14:ligatures w14:val="none"/>
        </w:rPr>
        <w:t>ai</w:t>
      </w:r>
      <w:r w:rsidR="004445D1" w:rsidRPr="00320AA8">
        <w:rPr>
          <w:rFonts w:ascii="Arial" w:eastAsia="Times New Roman" w:hAnsi="Arial" w:cs="Arial"/>
          <w:i/>
          <w:iCs/>
          <w:kern w:val="0"/>
          <w:sz w:val="24"/>
          <w:szCs w:val="20"/>
          <w:lang w:eastAsia="it-IT"/>
          <w14:ligatures w14:val="none"/>
        </w:rPr>
        <w:t xml:space="preserve"> santi e credenti fratelli in Cristo che sono a Colosse: grazia a voi e pace da Dio, Padre nostro.</w:t>
      </w:r>
      <w:r w:rsidRPr="00320AA8">
        <w:rPr>
          <w:rFonts w:ascii="Arial" w:eastAsia="Times New Roman" w:hAnsi="Arial" w:cs="Arial"/>
          <w:i/>
          <w:iCs/>
          <w:kern w:val="0"/>
          <w:sz w:val="24"/>
          <w:szCs w:val="20"/>
          <w:lang w:eastAsia="it-IT"/>
          <w14:ligatures w14:val="none"/>
        </w:rPr>
        <w:t xml:space="preserve"> Noi</w:t>
      </w:r>
      <w:r w:rsidR="004445D1" w:rsidRPr="00320AA8">
        <w:rPr>
          <w:rFonts w:ascii="Arial" w:eastAsia="Times New Roman" w:hAnsi="Arial" w:cs="Arial"/>
          <w:i/>
          <w:iCs/>
          <w:kern w:val="0"/>
          <w:sz w:val="24"/>
          <w:szCs w:val="20"/>
          <w:lang w:eastAsia="it-IT"/>
          <w14:ligatures w14:val="none"/>
        </w:rPr>
        <w:t xml:space="preserve"> rendiamo grazie a Dio, Padre del Signore nostro Gesù Cristo, continuamente pregando per voi, </w:t>
      </w:r>
      <w:r w:rsidRPr="00320AA8">
        <w:rPr>
          <w:rFonts w:ascii="Arial" w:eastAsia="Times New Roman" w:hAnsi="Arial" w:cs="Arial"/>
          <w:i/>
          <w:iCs/>
          <w:kern w:val="0"/>
          <w:sz w:val="24"/>
          <w:szCs w:val="20"/>
          <w:lang w:eastAsia="it-IT"/>
          <w14:ligatures w14:val="none"/>
        </w:rPr>
        <w:t>avendo</w:t>
      </w:r>
      <w:r w:rsidR="004445D1" w:rsidRPr="00320AA8">
        <w:rPr>
          <w:rFonts w:ascii="Arial" w:eastAsia="Times New Roman" w:hAnsi="Arial" w:cs="Arial"/>
          <w:i/>
          <w:iCs/>
          <w:kern w:val="0"/>
          <w:sz w:val="24"/>
          <w:szCs w:val="20"/>
          <w:lang w:eastAsia="it-IT"/>
          <w14:ligatures w14:val="none"/>
        </w:rPr>
        <w:t xml:space="preserve"> avuto notizie della vostra fede in Cristo Gesù e della carità che avete verso tutti i santi </w:t>
      </w:r>
      <w:r w:rsidRPr="00320AA8">
        <w:rPr>
          <w:rFonts w:ascii="Arial" w:eastAsia="Times New Roman" w:hAnsi="Arial" w:cs="Arial"/>
          <w:i/>
          <w:iCs/>
          <w:kern w:val="0"/>
          <w:sz w:val="24"/>
          <w:szCs w:val="20"/>
          <w:lang w:eastAsia="it-IT"/>
          <w14:ligatures w14:val="none"/>
        </w:rPr>
        <w:t>a</w:t>
      </w:r>
      <w:r w:rsidR="004445D1" w:rsidRPr="00320AA8">
        <w:rPr>
          <w:rFonts w:ascii="Arial" w:eastAsia="Times New Roman" w:hAnsi="Arial" w:cs="Arial"/>
          <w:i/>
          <w:iCs/>
          <w:kern w:val="0"/>
          <w:sz w:val="24"/>
          <w:szCs w:val="20"/>
          <w:lang w:eastAsia="it-IT"/>
          <w14:ligatures w14:val="none"/>
        </w:rPr>
        <w:t xml:space="preserve"> causa della speranza che vi attende nei cieli. Ne avete già udito l’annuncio dalla parola di verità del Vangelo </w:t>
      </w:r>
      <w:r w:rsidRPr="00320AA8">
        <w:rPr>
          <w:rFonts w:ascii="Arial" w:eastAsia="Times New Roman" w:hAnsi="Arial" w:cs="Arial"/>
          <w:i/>
          <w:iCs/>
          <w:kern w:val="0"/>
          <w:sz w:val="24"/>
          <w:szCs w:val="20"/>
          <w:lang w:eastAsia="it-IT"/>
          <w14:ligatures w14:val="none"/>
        </w:rPr>
        <w:t>che</w:t>
      </w:r>
      <w:r w:rsidR="004445D1" w:rsidRPr="00320AA8">
        <w:rPr>
          <w:rFonts w:ascii="Arial" w:eastAsia="Times New Roman" w:hAnsi="Arial" w:cs="Arial"/>
          <w:i/>
          <w:iCs/>
          <w:kern w:val="0"/>
          <w:sz w:val="24"/>
          <w:szCs w:val="20"/>
          <w:lang w:eastAsia="it-IT"/>
          <w14:ligatures w14:val="none"/>
        </w:rPr>
        <w:t xml:space="preserve"> è giunto a voi. E come in tutto il mondo esso porta frutto e si sviluppa, così avviene anche fra voi, dal giorno in cui avete ascoltato e conosciuto la grazia di Dio nella verità, </w:t>
      </w:r>
      <w:r w:rsidRPr="00320AA8">
        <w:rPr>
          <w:rFonts w:ascii="Arial" w:eastAsia="Times New Roman" w:hAnsi="Arial" w:cs="Arial"/>
          <w:i/>
          <w:iCs/>
          <w:kern w:val="0"/>
          <w:sz w:val="24"/>
          <w:szCs w:val="20"/>
          <w:lang w:eastAsia="it-IT"/>
          <w14:ligatures w14:val="none"/>
        </w:rPr>
        <w:t>che</w:t>
      </w:r>
      <w:r w:rsidR="004445D1" w:rsidRPr="00320AA8">
        <w:rPr>
          <w:rFonts w:ascii="Arial" w:eastAsia="Times New Roman" w:hAnsi="Arial" w:cs="Arial"/>
          <w:i/>
          <w:iCs/>
          <w:kern w:val="0"/>
          <w:sz w:val="24"/>
          <w:szCs w:val="20"/>
          <w:lang w:eastAsia="it-IT"/>
          <w14:ligatures w14:val="none"/>
        </w:rPr>
        <w:t xml:space="preserve"> avete appreso da Èpafra, nostro caro compagno nel ministero: egli è presso di voi un fedele ministro di Cristo </w:t>
      </w:r>
      <w:r w:rsidRPr="00320AA8">
        <w:rPr>
          <w:rFonts w:ascii="Arial" w:eastAsia="Times New Roman" w:hAnsi="Arial" w:cs="Arial"/>
          <w:i/>
          <w:iCs/>
          <w:kern w:val="0"/>
          <w:sz w:val="24"/>
          <w:szCs w:val="20"/>
          <w:lang w:eastAsia="it-IT"/>
          <w14:ligatures w14:val="none"/>
        </w:rPr>
        <w:t>e</w:t>
      </w:r>
      <w:r w:rsidR="004445D1" w:rsidRPr="00320AA8">
        <w:rPr>
          <w:rFonts w:ascii="Arial" w:eastAsia="Times New Roman" w:hAnsi="Arial" w:cs="Arial"/>
          <w:i/>
          <w:iCs/>
          <w:kern w:val="0"/>
          <w:sz w:val="24"/>
          <w:szCs w:val="20"/>
          <w:lang w:eastAsia="it-IT"/>
          <w14:ligatures w14:val="none"/>
        </w:rPr>
        <w:t xml:space="preserve"> ci ha pure manifestato il vostro amore nello Spirito.</w:t>
      </w:r>
    </w:p>
    <w:p w14:paraId="793C5DB6" w14:textId="36646B4A" w:rsidR="004445D1" w:rsidRPr="00320AA8" w:rsidRDefault="00320AA8" w:rsidP="004445D1">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Perciò</w:t>
      </w:r>
      <w:r w:rsidR="004445D1" w:rsidRPr="00320AA8">
        <w:rPr>
          <w:rFonts w:ascii="Arial" w:eastAsia="Times New Roman" w:hAnsi="Arial" w:cs="Arial"/>
          <w:i/>
          <w:iCs/>
          <w:kern w:val="0"/>
          <w:sz w:val="24"/>
          <w:szCs w:val="20"/>
          <w:lang w:eastAsia="it-IT"/>
          <w14:ligatures w14:val="none"/>
        </w:rPr>
        <w:t xml:space="preserve"> anche noi, dal giorno in cui ne fummo informati, non cessiamo di pregare per voi e di chiedere che abbiate piena conoscenza della sua volontà, con ogni sapienza e intelligenza spirituale, </w:t>
      </w:r>
      <w:r w:rsidRPr="00320AA8">
        <w:rPr>
          <w:rFonts w:ascii="Arial" w:eastAsia="Times New Roman" w:hAnsi="Arial" w:cs="Arial"/>
          <w:i/>
          <w:iCs/>
          <w:kern w:val="0"/>
          <w:sz w:val="24"/>
          <w:szCs w:val="20"/>
          <w:lang w:eastAsia="it-IT"/>
          <w14:ligatures w14:val="none"/>
        </w:rPr>
        <w:t>perchè</w:t>
      </w:r>
      <w:r w:rsidR="004445D1" w:rsidRPr="00320AA8">
        <w:rPr>
          <w:rFonts w:ascii="Arial" w:eastAsia="Times New Roman" w:hAnsi="Arial" w:cs="Arial"/>
          <w:i/>
          <w:iCs/>
          <w:kern w:val="0"/>
          <w:sz w:val="24"/>
          <w:szCs w:val="20"/>
          <w:lang w:eastAsia="it-IT"/>
          <w14:ligatures w14:val="none"/>
        </w:rPr>
        <w:t xml:space="preserve"> possiate comportarvi in maniera degna del Signore, per piacergli in tutto, portando frutto in ogni opera buona e crescendo nella conoscenza di Dio. </w:t>
      </w:r>
      <w:r w:rsidRPr="00320AA8">
        <w:rPr>
          <w:rFonts w:ascii="Arial" w:eastAsia="Times New Roman" w:hAnsi="Arial" w:cs="Arial"/>
          <w:i/>
          <w:iCs/>
          <w:kern w:val="0"/>
          <w:sz w:val="24"/>
          <w:szCs w:val="20"/>
          <w:lang w:eastAsia="it-IT"/>
          <w14:ligatures w14:val="none"/>
        </w:rPr>
        <w:t>Resi</w:t>
      </w:r>
      <w:r w:rsidR="004445D1" w:rsidRPr="00320AA8">
        <w:rPr>
          <w:rFonts w:ascii="Arial" w:eastAsia="Times New Roman" w:hAnsi="Arial" w:cs="Arial"/>
          <w:i/>
          <w:iCs/>
          <w:kern w:val="0"/>
          <w:sz w:val="24"/>
          <w:szCs w:val="20"/>
          <w:lang w:eastAsia="it-IT"/>
          <w14:ligatures w14:val="none"/>
        </w:rPr>
        <w:t xml:space="preserve"> forti di ogni fortezza secondo la potenza della sua gloria, per essere perseveranti e magnanimi in tutto, </w:t>
      </w:r>
      <w:r w:rsidRPr="00320AA8">
        <w:rPr>
          <w:rFonts w:ascii="Arial" w:eastAsia="Times New Roman" w:hAnsi="Arial" w:cs="Arial"/>
          <w:i/>
          <w:iCs/>
          <w:kern w:val="0"/>
          <w:sz w:val="24"/>
          <w:szCs w:val="20"/>
          <w:lang w:eastAsia="it-IT"/>
          <w14:ligatures w14:val="none"/>
        </w:rPr>
        <w:t>ringraziate</w:t>
      </w:r>
      <w:r w:rsidR="004445D1" w:rsidRPr="00320AA8">
        <w:rPr>
          <w:rFonts w:ascii="Arial" w:eastAsia="Times New Roman" w:hAnsi="Arial" w:cs="Arial"/>
          <w:i/>
          <w:iCs/>
          <w:kern w:val="0"/>
          <w:sz w:val="24"/>
          <w:szCs w:val="20"/>
          <w:lang w:eastAsia="it-IT"/>
          <w14:ligatures w14:val="none"/>
        </w:rPr>
        <w:t xml:space="preserve"> con gioia il Padre che vi ha resi capaci di partecipare alla sorte dei santi nella luce (Col 1,1-12).</w:t>
      </w:r>
    </w:p>
    <w:p w14:paraId="418BDB41" w14:textId="6FAF44CF" w:rsidR="004445D1" w:rsidRPr="00320AA8" w:rsidRDefault="00320AA8" w:rsidP="004445D1">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Paolo</w:t>
      </w:r>
      <w:r w:rsidR="004445D1" w:rsidRPr="00320AA8">
        <w:rPr>
          <w:rFonts w:ascii="Arial" w:eastAsia="Times New Roman" w:hAnsi="Arial" w:cs="Arial"/>
          <w:i/>
          <w:iCs/>
          <w:kern w:val="0"/>
          <w:sz w:val="24"/>
          <w:szCs w:val="20"/>
          <w:lang w:eastAsia="it-IT"/>
          <w14:ligatures w14:val="none"/>
        </w:rPr>
        <w:t xml:space="preserve"> e Silvano e Timòteo alla Chiesa dei Tessalonicesi che è in Dio Padre e nel Signore Gesù Cristo: a voi, grazia e pace.</w:t>
      </w:r>
      <w:r w:rsidRPr="00320AA8">
        <w:rPr>
          <w:rFonts w:ascii="Arial" w:eastAsia="Times New Roman" w:hAnsi="Arial" w:cs="Arial"/>
          <w:i/>
          <w:iCs/>
          <w:kern w:val="0"/>
          <w:sz w:val="24"/>
          <w:szCs w:val="20"/>
          <w:lang w:eastAsia="it-IT"/>
          <w14:ligatures w14:val="none"/>
        </w:rPr>
        <w:t xml:space="preserve"> Rendiamo</w:t>
      </w:r>
      <w:r w:rsidR="004445D1" w:rsidRPr="00320AA8">
        <w:rPr>
          <w:rFonts w:ascii="Arial" w:eastAsia="Times New Roman" w:hAnsi="Arial" w:cs="Arial"/>
          <w:i/>
          <w:iCs/>
          <w:kern w:val="0"/>
          <w:sz w:val="24"/>
          <w:szCs w:val="20"/>
          <w:lang w:eastAsia="it-IT"/>
          <w14:ligatures w14:val="none"/>
        </w:rPr>
        <w:t xml:space="preserve"> sempre grazie a Dio per tutti voi, ricordandovi nelle nostre preghiere </w:t>
      </w:r>
      <w:r w:rsidRPr="00320AA8">
        <w:rPr>
          <w:rFonts w:ascii="Arial" w:eastAsia="Times New Roman" w:hAnsi="Arial" w:cs="Arial"/>
          <w:i/>
          <w:iCs/>
          <w:kern w:val="0"/>
          <w:sz w:val="24"/>
          <w:szCs w:val="20"/>
          <w:lang w:eastAsia="it-IT"/>
          <w14:ligatures w14:val="none"/>
        </w:rPr>
        <w:t>e</w:t>
      </w:r>
      <w:r w:rsidR="004445D1" w:rsidRPr="00320AA8">
        <w:rPr>
          <w:rFonts w:ascii="Arial" w:eastAsia="Times New Roman" w:hAnsi="Arial" w:cs="Arial"/>
          <w:i/>
          <w:iCs/>
          <w:kern w:val="0"/>
          <w:sz w:val="24"/>
          <w:szCs w:val="20"/>
          <w:lang w:eastAsia="it-IT"/>
          <w14:ligatures w14:val="none"/>
        </w:rPr>
        <w:t xml:space="preserve"> tenendo continuamente presenti l’operosità della vostra fede, la fatica della vostra carità e la fermezza della vostra speranza nel Signore nostro Gesù Cristo, davanti a Dio e Padre nostro. </w:t>
      </w:r>
      <w:r w:rsidRPr="00320AA8">
        <w:rPr>
          <w:rFonts w:ascii="Arial" w:eastAsia="Times New Roman" w:hAnsi="Arial" w:cs="Arial"/>
          <w:i/>
          <w:iCs/>
          <w:kern w:val="0"/>
          <w:sz w:val="24"/>
          <w:szCs w:val="20"/>
          <w:lang w:eastAsia="it-IT"/>
          <w14:ligatures w14:val="none"/>
        </w:rPr>
        <w:t>Sappiamo</w:t>
      </w:r>
      <w:r w:rsidR="004445D1" w:rsidRPr="00320AA8">
        <w:rPr>
          <w:rFonts w:ascii="Arial" w:eastAsia="Times New Roman" w:hAnsi="Arial" w:cs="Arial"/>
          <w:i/>
          <w:iCs/>
          <w:kern w:val="0"/>
          <w:sz w:val="24"/>
          <w:szCs w:val="20"/>
          <w:lang w:eastAsia="it-IT"/>
          <w14:ligatures w14:val="none"/>
        </w:rPr>
        <w:t xml:space="preserve"> bene, fratelli amati da Dio, che siete stati scelti da lui. </w:t>
      </w:r>
      <w:r w:rsidRPr="00320AA8">
        <w:rPr>
          <w:rFonts w:ascii="Arial" w:eastAsia="Times New Roman" w:hAnsi="Arial" w:cs="Arial"/>
          <w:i/>
          <w:iCs/>
          <w:kern w:val="0"/>
          <w:sz w:val="24"/>
          <w:szCs w:val="20"/>
          <w:lang w:eastAsia="it-IT"/>
          <w14:ligatures w14:val="none"/>
        </w:rPr>
        <w:t>Il</w:t>
      </w:r>
      <w:r w:rsidR="004445D1" w:rsidRPr="00320AA8">
        <w:rPr>
          <w:rFonts w:ascii="Arial" w:eastAsia="Times New Roman" w:hAnsi="Arial" w:cs="Arial"/>
          <w:i/>
          <w:iCs/>
          <w:kern w:val="0"/>
          <w:sz w:val="24"/>
          <w:szCs w:val="20"/>
          <w:lang w:eastAsia="it-IT"/>
          <w14:ligatures w14:val="none"/>
        </w:rPr>
        <w:t xml:space="preserve"> nostro Vangelo, infatti, non si diffuse fra voi soltanto per mezzo della parola, ma anche con la potenza dello </w:t>
      </w:r>
      <w:r w:rsidR="004445D1" w:rsidRPr="00320AA8">
        <w:rPr>
          <w:rFonts w:ascii="Arial" w:eastAsia="Times New Roman" w:hAnsi="Arial" w:cs="Arial"/>
          <w:i/>
          <w:iCs/>
          <w:kern w:val="0"/>
          <w:sz w:val="24"/>
          <w:szCs w:val="20"/>
          <w:lang w:eastAsia="it-IT"/>
          <w14:ligatures w14:val="none"/>
        </w:rPr>
        <w:lastRenderedPageBreak/>
        <w:t>Spirito Santo e con profonda convinzione: ben sapete come ci siamo comportati in mezzo a voi per il vostro bene (1Ts 1,1-5).</w:t>
      </w:r>
    </w:p>
    <w:p w14:paraId="5A4A1837" w14:textId="4ADDDB62" w:rsidR="004445D1" w:rsidRPr="00320AA8" w:rsidRDefault="00320AA8" w:rsidP="004445D1">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Proprio</w:t>
      </w:r>
      <w:r w:rsidR="004445D1" w:rsidRPr="00320AA8">
        <w:rPr>
          <w:rFonts w:ascii="Arial" w:eastAsia="Times New Roman" w:hAnsi="Arial" w:cs="Arial"/>
          <w:i/>
          <w:iCs/>
          <w:kern w:val="0"/>
          <w:sz w:val="24"/>
          <w:szCs w:val="20"/>
          <w:lang w:eastAsia="it-IT"/>
          <w14:ligatures w14:val="none"/>
        </w:rPr>
        <w:t xml:space="preserve"> per questo anche noi rendiamo continuamente grazie a Dio perché, ricevendo la parola di Dio che noi vi abbiamo fatto udire, l’avete accolta non come parola di uomini ma, qual è veramente, come parola di Dio, che opera in voi credenti. </w:t>
      </w:r>
      <w:r w:rsidRPr="00320AA8">
        <w:rPr>
          <w:rFonts w:ascii="Arial" w:eastAsia="Times New Roman" w:hAnsi="Arial" w:cs="Arial"/>
          <w:i/>
          <w:iCs/>
          <w:kern w:val="0"/>
          <w:sz w:val="24"/>
          <w:szCs w:val="20"/>
          <w:lang w:eastAsia="it-IT"/>
          <w14:ligatures w14:val="none"/>
        </w:rPr>
        <w:t>Voi</w:t>
      </w:r>
      <w:r w:rsidR="004445D1" w:rsidRPr="00320AA8">
        <w:rPr>
          <w:rFonts w:ascii="Arial" w:eastAsia="Times New Roman" w:hAnsi="Arial" w:cs="Arial"/>
          <w:i/>
          <w:iCs/>
          <w:kern w:val="0"/>
          <w:sz w:val="24"/>
          <w:szCs w:val="20"/>
          <w:lang w:eastAsia="it-IT"/>
          <w14:ligatures w14:val="none"/>
        </w:rPr>
        <w:t xml:space="preserve"> infatti, fratelli, siete diventati imitatori delle Chiese di Dio in Cristo Gesù che sono in Giudea, perché anche voi avete sofferto le stesse cose da parte dei vostri connazionali, come loro da parte dei Giudei. </w:t>
      </w:r>
      <w:r w:rsidRPr="00320AA8">
        <w:rPr>
          <w:rFonts w:ascii="Arial" w:eastAsia="Times New Roman" w:hAnsi="Arial" w:cs="Arial"/>
          <w:i/>
          <w:iCs/>
          <w:kern w:val="0"/>
          <w:sz w:val="24"/>
          <w:szCs w:val="20"/>
          <w:lang w:eastAsia="it-IT"/>
          <w14:ligatures w14:val="none"/>
        </w:rPr>
        <w:t>Costoro</w:t>
      </w:r>
      <w:r w:rsidR="004445D1" w:rsidRPr="00320AA8">
        <w:rPr>
          <w:rFonts w:ascii="Arial" w:eastAsia="Times New Roman" w:hAnsi="Arial" w:cs="Arial"/>
          <w:i/>
          <w:iCs/>
          <w:kern w:val="0"/>
          <w:sz w:val="24"/>
          <w:szCs w:val="20"/>
          <w:lang w:eastAsia="it-IT"/>
          <w14:ligatures w14:val="none"/>
        </w:rPr>
        <w:t xml:space="preserve"> hanno ucciso il Signore Gesù e i profeti, hanno perseguitato noi, non piacciono a Dio e sono nemici di tutti gli uomini. </w:t>
      </w:r>
      <w:r w:rsidRPr="00320AA8">
        <w:rPr>
          <w:rFonts w:ascii="Arial" w:eastAsia="Times New Roman" w:hAnsi="Arial" w:cs="Arial"/>
          <w:i/>
          <w:iCs/>
          <w:kern w:val="0"/>
          <w:sz w:val="24"/>
          <w:szCs w:val="20"/>
          <w:lang w:eastAsia="it-IT"/>
          <w14:ligatures w14:val="none"/>
        </w:rPr>
        <w:t>Essi</w:t>
      </w:r>
      <w:r w:rsidR="004445D1" w:rsidRPr="00320AA8">
        <w:rPr>
          <w:rFonts w:ascii="Arial" w:eastAsia="Times New Roman" w:hAnsi="Arial" w:cs="Arial"/>
          <w:i/>
          <w:iCs/>
          <w:kern w:val="0"/>
          <w:sz w:val="24"/>
          <w:szCs w:val="20"/>
          <w:lang w:eastAsia="it-IT"/>
          <w14:ligatures w14:val="none"/>
        </w:rPr>
        <w:t xml:space="preserve"> impediscono a noi di predicare ai pagani perché possano essere salvati. In tal modo essi colmano sempre di più la misura dei loro peccati! Ma su di loro l’ira è giunta al colmo (1Ts 2,13-16).</w:t>
      </w:r>
    </w:p>
    <w:p w14:paraId="2741ADBC" w14:textId="1A476C48" w:rsidR="008E4212" w:rsidRPr="00320AA8" w:rsidRDefault="00320AA8" w:rsidP="008E4212">
      <w:pPr>
        <w:spacing w:before="120" w:after="120" w:line="240" w:lineRule="auto"/>
        <w:jc w:val="both"/>
        <w:rPr>
          <w:rFonts w:ascii="Arial" w:eastAsia="Times New Roman" w:hAnsi="Arial" w:cs="Arial"/>
          <w:i/>
          <w:iCs/>
          <w:kern w:val="0"/>
          <w:sz w:val="24"/>
          <w:szCs w:val="20"/>
          <w:lang w:eastAsia="it-IT"/>
          <w14:ligatures w14:val="none"/>
        </w:rPr>
      </w:pPr>
      <w:r w:rsidRPr="00320AA8">
        <w:rPr>
          <w:rFonts w:ascii="Arial" w:eastAsia="Times New Roman" w:hAnsi="Arial" w:cs="Arial"/>
          <w:i/>
          <w:iCs/>
          <w:kern w:val="0"/>
          <w:sz w:val="24"/>
          <w:szCs w:val="20"/>
          <w:lang w:eastAsia="it-IT"/>
          <w14:ligatures w14:val="none"/>
        </w:rPr>
        <w:t>Raccomando</w:t>
      </w:r>
      <w:r w:rsidR="008E4212" w:rsidRPr="00320AA8">
        <w:rPr>
          <w:rFonts w:ascii="Arial" w:eastAsia="Times New Roman" w:hAnsi="Arial" w:cs="Arial"/>
          <w:i/>
          <w:iCs/>
          <w:kern w:val="0"/>
          <w:sz w:val="24"/>
          <w:szCs w:val="20"/>
          <w:lang w:eastAsia="it-IT"/>
          <w14:ligatures w14:val="none"/>
        </w:rPr>
        <w:t xml:space="preserve"> dunque, prima di tutto, che si facciano domande, suppliche, preghiere e ringraziamenti per tutti gli uomini, </w:t>
      </w:r>
      <w:r w:rsidRPr="00320AA8">
        <w:rPr>
          <w:rFonts w:ascii="Arial" w:eastAsia="Times New Roman" w:hAnsi="Arial" w:cs="Arial"/>
          <w:i/>
          <w:iCs/>
          <w:kern w:val="0"/>
          <w:sz w:val="24"/>
          <w:szCs w:val="20"/>
          <w:lang w:eastAsia="it-IT"/>
          <w14:ligatures w14:val="none"/>
        </w:rPr>
        <w:t>per</w:t>
      </w:r>
      <w:r w:rsidR="008E4212" w:rsidRPr="00320AA8">
        <w:rPr>
          <w:rFonts w:ascii="Arial" w:eastAsia="Times New Roman" w:hAnsi="Arial" w:cs="Arial"/>
          <w:i/>
          <w:iCs/>
          <w:kern w:val="0"/>
          <w:sz w:val="24"/>
          <w:szCs w:val="20"/>
          <w:lang w:eastAsia="it-IT"/>
          <w14:ligatures w14:val="none"/>
        </w:rPr>
        <w:t xml:space="preserve"> i re e per tutti quelli che stanno al potere, perché possiamo condurre una vita calma e tranquilla, dignitosa e dedicata a Dio. </w:t>
      </w:r>
      <w:r w:rsidRPr="00320AA8">
        <w:rPr>
          <w:rFonts w:ascii="Arial" w:eastAsia="Times New Roman" w:hAnsi="Arial" w:cs="Arial"/>
          <w:i/>
          <w:iCs/>
          <w:kern w:val="0"/>
          <w:sz w:val="24"/>
          <w:szCs w:val="20"/>
          <w:lang w:eastAsia="it-IT"/>
          <w14:ligatures w14:val="none"/>
        </w:rPr>
        <w:t>Questa</w:t>
      </w:r>
      <w:r w:rsidR="008E4212" w:rsidRPr="00320AA8">
        <w:rPr>
          <w:rFonts w:ascii="Arial" w:eastAsia="Times New Roman" w:hAnsi="Arial" w:cs="Arial"/>
          <w:i/>
          <w:iCs/>
          <w:kern w:val="0"/>
          <w:sz w:val="24"/>
          <w:szCs w:val="20"/>
          <w:lang w:eastAsia="it-IT"/>
          <w14:ligatures w14:val="none"/>
        </w:rPr>
        <w:t xml:space="preserve"> è cosa bella e gradita al cospetto di Dio, nostro salvatore, </w:t>
      </w:r>
      <w:r w:rsidRPr="00320AA8">
        <w:rPr>
          <w:rFonts w:ascii="Arial" w:eastAsia="Times New Roman" w:hAnsi="Arial" w:cs="Arial"/>
          <w:i/>
          <w:iCs/>
          <w:kern w:val="0"/>
          <w:sz w:val="24"/>
          <w:szCs w:val="20"/>
          <w:lang w:eastAsia="it-IT"/>
          <w14:ligatures w14:val="none"/>
        </w:rPr>
        <w:t>il</w:t>
      </w:r>
      <w:r w:rsidR="008E4212" w:rsidRPr="00320AA8">
        <w:rPr>
          <w:rFonts w:ascii="Arial" w:eastAsia="Times New Roman" w:hAnsi="Arial" w:cs="Arial"/>
          <w:i/>
          <w:iCs/>
          <w:kern w:val="0"/>
          <w:sz w:val="24"/>
          <w:szCs w:val="20"/>
          <w:lang w:eastAsia="it-IT"/>
          <w14:ligatures w14:val="none"/>
        </w:rPr>
        <w:t xml:space="preserve"> quale vuole che tutti gli uomini siano salvati e giungano alla conoscenza della verità. </w:t>
      </w:r>
      <w:r w:rsidRPr="00320AA8">
        <w:rPr>
          <w:rFonts w:ascii="Arial" w:eastAsia="Times New Roman" w:hAnsi="Arial" w:cs="Arial"/>
          <w:i/>
          <w:iCs/>
          <w:kern w:val="0"/>
          <w:sz w:val="24"/>
          <w:szCs w:val="20"/>
          <w:lang w:eastAsia="it-IT"/>
          <w14:ligatures w14:val="none"/>
        </w:rPr>
        <w:t>Uno</w:t>
      </w:r>
      <w:r w:rsidR="008E4212" w:rsidRPr="00320AA8">
        <w:rPr>
          <w:rFonts w:ascii="Arial" w:eastAsia="Times New Roman" w:hAnsi="Arial" w:cs="Arial"/>
          <w:i/>
          <w:iCs/>
          <w:kern w:val="0"/>
          <w:sz w:val="24"/>
          <w:szCs w:val="20"/>
          <w:lang w:eastAsia="it-IT"/>
          <w14:ligatures w14:val="none"/>
        </w:rPr>
        <w:t xml:space="preserve"> solo, infatti, è Dio e uno solo anche il mediatore fra Dio e gli uomini, l’uomo Cristo Gesù, </w:t>
      </w:r>
      <w:r w:rsidRPr="00320AA8">
        <w:rPr>
          <w:rFonts w:ascii="Arial" w:eastAsia="Times New Roman" w:hAnsi="Arial" w:cs="Arial"/>
          <w:i/>
          <w:iCs/>
          <w:kern w:val="0"/>
          <w:sz w:val="24"/>
          <w:szCs w:val="20"/>
          <w:lang w:eastAsia="it-IT"/>
          <w14:ligatures w14:val="none"/>
        </w:rPr>
        <w:t>che</w:t>
      </w:r>
      <w:r w:rsidR="008E4212" w:rsidRPr="00320AA8">
        <w:rPr>
          <w:rFonts w:ascii="Arial" w:eastAsia="Times New Roman" w:hAnsi="Arial" w:cs="Arial"/>
          <w:i/>
          <w:iCs/>
          <w:kern w:val="0"/>
          <w:sz w:val="24"/>
          <w:szCs w:val="20"/>
          <w:lang w:eastAsia="it-IT"/>
          <w14:ligatures w14:val="none"/>
        </w:rPr>
        <w:t xml:space="preserve"> ha dato se stesso in riscatto per tutti. Questa testimonianza egli l’ha data nei tempi stabiliti, </w:t>
      </w:r>
      <w:r w:rsidRPr="00320AA8">
        <w:rPr>
          <w:rFonts w:ascii="Arial" w:eastAsia="Times New Roman" w:hAnsi="Arial" w:cs="Arial"/>
          <w:i/>
          <w:iCs/>
          <w:kern w:val="0"/>
          <w:sz w:val="24"/>
          <w:szCs w:val="20"/>
          <w:lang w:eastAsia="it-IT"/>
          <w14:ligatures w14:val="none"/>
        </w:rPr>
        <w:t>e</w:t>
      </w:r>
      <w:r w:rsidR="008E4212" w:rsidRPr="00320AA8">
        <w:rPr>
          <w:rFonts w:ascii="Arial" w:eastAsia="Times New Roman" w:hAnsi="Arial" w:cs="Arial"/>
          <w:i/>
          <w:iCs/>
          <w:kern w:val="0"/>
          <w:sz w:val="24"/>
          <w:szCs w:val="20"/>
          <w:lang w:eastAsia="it-IT"/>
          <w14:ligatures w14:val="none"/>
        </w:rPr>
        <w:t xml:space="preserve"> di essa io sono stato fatto messaggero e apostolo – dico la verità, non mentisco –, maestro dei pagani nella fede e nella verità.</w:t>
      </w:r>
      <w:r w:rsidRPr="00320AA8">
        <w:rPr>
          <w:rFonts w:ascii="Arial" w:eastAsia="Times New Roman" w:hAnsi="Arial" w:cs="Arial"/>
          <w:i/>
          <w:iCs/>
          <w:kern w:val="0"/>
          <w:sz w:val="24"/>
          <w:szCs w:val="20"/>
          <w:lang w:eastAsia="it-IT"/>
          <w14:ligatures w14:val="none"/>
        </w:rPr>
        <w:t xml:space="preserve"> Voglio</w:t>
      </w:r>
      <w:r w:rsidR="008E4212" w:rsidRPr="00320AA8">
        <w:rPr>
          <w:rFonts w:ascii="Arial" w:eastAsia="Times New Roman" w:hAnsi="Arial" w:cs="Arial"/>
          <w:i/>
          <w:iCs/>
          <w:kern w:val="0"/>
          <w:sz w:val="24"/>
          <w:szCs w:val="20"/>
          <w:lang w:eastAsia="it-IT"/>
          <w14:ligatures w14:val="none"/>
        </w:rPr>
        <w:t xml:space="preserve"> dunque che in ogni luogo gli uomini preghino, alzando al cielo mani pure, senza collera e senza polemiche. </w:t>
      </w:r>
      <w:r w:rsidRPr="00320AA8">
        <w:rPr>
          <w:rFonts w:ascii="Arial" w:eastAsia="Times New Roman" w:hAnsi="Arial" w:cs="Arial"/>
          <w:i/>
          <w:iCs/>
          <w:kern w:val="0"/>
          <w:sz w:val="24"/>
          <w:szCs w:val="20"/>
          <w:lang w:eastAsia="it-IT"/>
          <w14:ligatures w14:val="none"/>
        </w:rPr>
        <w:t>Allo</w:t>
      </w:r>
      <w:r w:rsidR="008E4212" w:rsidRPr="00320AA8">
        <w:rPr>
          <w:rFonts w:ascii="Arial" w:eastAsia="Times New Roman" w:hAnsi="Arial" w:cs="Arial"/>
          <w:i/>
          <w:iCs/>
          <w:kern w:val="0"/>
          <w:sz w:val="24"/>
          <w:szCs w:val="20"/>
          <w:lang w:eastAsia="it-IT"/>
          <w14:ligatures w14:val="none"/>
        </w:rPr>
        <w:t xml:space="preserve"> stesso modo le donne, vestite decorosamente, si adornino con pudore e riservatezza, non con trecce e ornamenti d’oro, perle o vesti sontuose, </w:t>
      </w:r>
      <w:r w:rsidRPr="00320AA8">
        <w:rPr>
          <w:rFonts w:ascii="Arial" w:eastAsia="Times New Roman" w:hAnsi="Arial" w:cs="Arial"/>
          <w:i/>
          <w:iCs/>
          <w:kern w:val="0"/>
          <w:sz w:val="24"/>
          <w:szCs w:val="20"/>
          <w:lang w:eastAsia="it-IT"/>
          <w14:ligatures w14:val="none"/>
        </w:rPr>
        <w:t>ma</w:t>
      </w:r>
      <w:r w:rsidR="008E4212" w:rsidRPr="00320AA8">
        <w:rPr>
          <w:rFonts w:ascii="Arial" w:eastAsia="Times New Roman" w:hAnsi="Arial" w:cs="Arial"/>
          <w:i/>
          <w:iCs/>
          <w:kern w:val="0"/>
          <w:sz w:val="24"/>
          <w:szCs w:val="20"/>
          <w:lang w:eastAsia="it-IT"/>
          <w14:ligatures w14:val="none"/>
        </w:rPr>
        <w:t>, come conviene a donne che onorano Dio, con opere buone (1Tm 2,1-10).</w:t>
      </w:r>
    </w:p>
    <w:p w14:paraId="14FBBC41" w14:textId="11CA9F32" w:rsidR="005C60CA" w:rsidRPr="005C60CA" w:rsidRDefault="005C60CA" w:rsidP="005C60C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all’Antico Testamento</w:t>
      </w:r>
    </w:p>
    <w:p w14:paraId="66E24385" w14:textId="0AD974C2" w:rsidR="005C60CA" w:rsidRPr="005C60CA" w:rsidRDefault="005C60CA"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Làbano si alzò di buon mattino, baciò i figli e le figlie e li benedisse. Poi partì e ritornò a casa.</w:t>
      </w:r>
      <w:r w:rsidR="00AA5C25">
        <w:rPr>
          <w:rFonts w:ascii="Arial" w:eastAsia="Times New Roman" w:hAnsi="Arial" w:cs="Arial"/>
          <w:i/>
          <w:iCs/>
          <w:kern w:val="0"/>
          <w:sz w:val="24"/>
          <w:szCs w:val="20"/>
          <w:lang w:eastAsia="it-IT"/>
          <w14:ligatures w14:val="none"/>
        </w:rPr>
        <w:t xml:space="preserve"> </w:t>
      </w:r>
      <w:r w:rsidR="00AA5C25" w:rsidRPr="005C60CA">
        <w:rPr>
          <w:rFonts w:ascii="Arial" w:eastAsia="Times New Roman" w:hAnsi="Arial" w:cs="Arial"/>
          <w:i/>
          <w:iCs/>
          <w:kern w:val="0"/>
          <w:sz w:val="24"/>
          <w:szCs w:val="20"/>
          <w:lang w:eastAsia="it-IT"/>
          <w14:ligatures w14:val="none"/>
        </w:rPr>
        <w:t>Mentre</w:t>
      </w:r>
      <w:r w:rsidRPr="005C60CA">
        <w:rPr>
          <w:rFonts w:ascii="Arial" w:eastAsia="Times New Roman" w:hAnsi="Arial" w:cs="Arial"/>
          <w:i/>
          <w:iCs/>
          <w:kern w:val="0"/>
          <w:sz w:val="24"/>
          <w:szCs w:val="20"/>
          <w:lang w:eastAsia="it-IT"/>
          <w14:ligatures w14:val="none"/>
        </w:rPr>
        <w:t xml:space="preserve"> Giacobbe andava per la sua strada, gli si fecero incontro gli angeli di Dio. </w:t>
      </w:r>
      <w:r w:rsidR="00AA5C25" w:rsidRPr="005C60CA">
        <w:rPr>
          <w:rFonts w:ascii="Arial" w:eastAsia="Times New Roman" w:hAnsi="Arial" w:cs="Arial"/>
          <w:i/>
          <w:iCs/>
          <w:kern w:val="0"/>
          <w:sz w:val="24"/>
          <w:szCs w:val="20"/>
          <w:lang w:eastAsia="it-IT"/>
          <w14:ligatures w14:val="none"/>
        </w:rPr>
        <w:t>Giacobbe</w:t>
      </w:r>
      <w:r w:rsidRPr="005C60CA">
        <w:rPr>
          <w:rFonts w:ascii="Arial" w:eastAsia="Times New Roman" w:hAnsi="Arial" w:cs="Arial"/>
          <w:i/>
          <w:iCs/>
          <w:kern w:val="0"/>
          <w:sz w:val="24"/>
          <w:szCs w:val="20"/>
          <w:lang w:eastAsia="it-IT"/>
          <w14:ligatures w14:val="none"/>
        </w:rPr>
        <w:t xml:space="preserve"> al vederli disse: «Questo è l’accampamento di Dio», e chiamò quel luogo Macanàim.</w:t>
      </w:r>
    </w:p>
    <w:p w14:paraId="11452B99" w14:textId="470F89D8" w:rsidR="005C60CA" w:rsidRPr="005C60CA" w:rsidRDefault="00AA5C25"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Poi</w:t>
      </w:r>
      <w:r w:rsidR="005C60CA" w:rsidRPr="005C60CA">
        <w:rPr>
          <w:rFonts w:ascii="Arial" w:eastAsia="Times New Roman" w:hAnsi="Arial" w:cs="Arial"/>
          <w:i/>
          <w:iCs/>
          <w:kern w:val="0"/>
          <w:sz w:val="24"/>
          <w:szCs w:val="20"/>
          <w:lang w:eastAsia="it-IT"/>
          <w14:ligatures w14:val="none"/>
        </w:rPr>
        <w:t xml:space="preserve"> Giacobbe mandò avanti a sé alcuni messaggeri al fratello Esaù, nella regione di Seir, la campagna di Edom. </w:t>
      </w:r>
      <w:r w:rsidRPr="005C60CA">
        <w:rPr>
          <w:rFonts w:ascii="Arial" w:eastAsia="Times New Roman" w:hAnsi="Arial" w:cs="Arial"/>
          <w:i/>
          <w:iCs/>
          <w:kern w:val="0"/>
          <w:sz w:val="24"/>
          <w:szCs w:val="20"/>
          <w:lang w:eastAsia="it-IT"/>
          <w14:ligatures w14:val="none"/>
        </w:rPr>
        <w:t>Diede</w:t>
      </w:r>
      <w:r w:rsidR="005C60CA" w:rsidRPr="005C60CA">
        <w:rPr>
          <w:rFonts w:ascii="Arial" w:eastAsia="Times New Roman" w:hAnsi="Arial" w:cs="Arial"/>
          <w:i/>
          <w:iCs/>
          <w:kern w:val="0"/>
          <w:sz w:val="24"/>
          <w:szCs w:val="20"/>
          <w:lang w:eastAsia="it-IT"/>
          <w14:ligatures w14:val="none"/>
        </w:rPr>
        <w:t xml:space="preserve"> loro questo comando: «Direte al mio signore Esaù: “Dice il tuo servo Giacobbe: Sono restato come forestiero presso Làbano e vi sono rimasto fino ad ora. </w:t>
      </w:r>
      <w:r w:rsidRPr="005C60CA">
        <w:rPr>
          <w:rFonts w:ascii="Arial" w:eastAsia="Times New Roman" w:hAnsi="Arial" w:cs="Arial"/>
          <w:i/>
          <w:iCs/>
          <w:kern w:val="0"/>
          <w:sz w:val="24"/>
          <w:szCs w:val="20"/>
          <w:lang w:eastAsia="it-IT"/>
          <w14:ligatures w14:val="none"/>
        </w:rPr>
        <w:t>Sono</w:t>
      </w:r>
      <w:r w:rsidR="005C60CA" w:rsidRPr="005C60CA">
        <w:rPr>
          <w:rFonts w:ascii="Arial" w:eastAsia="Times New Roman" w:hAnsi="Arial" w:cs="Arial"/>
          <w:i/>
          <w:iCs/>
          <w:kern w:val="0"/>
          <w:sz w:val="24"/>
          <w:szCs w:val="20"/>
          <w:lang w:eastAsia="it-IT"/>
          <w14:ligatures w14:val="none"/>
        </w:rPr>
        <w:t xml:space="preserve"> venuto in possesso di buoi, asini e greggi, di schiavi e schiave. Ho mandato a informarne il mio signore, per trovare grazia ai suoi occhi”». </w:t>
      </w:r>
      <w:r w:rsidRPr="005C60CA">
        <w:rPr>
          <w:rFonts w:ascii="Arial" w:eastAsia="Times New Roman" w:hAnsi="Arial" w:cs="Arial"/>
          <w:i/>
          <w:iCs/>
          <w:kern w:val="0"/>
          <w:sz w:val="24"/>
          <w:szCs w:val="20"/>
          <w:lang w:eastAsia="it-IT"/>
          <w14:ligatures w14:val="none"/>
        </w:rPr>
        <w:t>I</w:t>
      </w:r>
      <w:r w:rsidR="005C60CA" w:rsidRPr="005C60CA">
        <w:rPr>
          <w:rFonts w:ascii="Arial" w:eastAsia="Times New Roman" w:hAnsi="Arial" w:cs="Arial"/>
          <w:i/>
          <w:iCs/>
          <w:kern w:val="0"/>
          <w:sz w:val="24"/>
          <w:szCs w:val="20"/>
          <w:lang w:eastAsia="it-IT"/>
          <w14:ligatures w14:val="none"/>
        </w:rPr>
        <w:t xml:space="preserve"> messaggeri tornarono da Giacobbe, dicendo: «Siamo stati da tuo fratello Esaù; ora egli stesso sta venendoti incontro e ha con sé quattrocento uomini». </w:t>
      </w:r>
      <w:r w:rsidRPr="005C60CA">
        <w:rPr>
          <w:rFonts w:ascii="Arial" w:eastAsia="Times New Roman" w:hAnsi="Arial" w:cs="Arial"/>
          <w:i/>
          <w:iCs/>
          <w:kern w:val="0"/>
          <w:sz w:val="24"/>
          <w:szCs w:val="20"/>
          <w:lang w:eastAsia="it-IT"/>
          <w14:ligatures w14:val="none"/>
        </w:rPr>
        <w:t>Giacobbe</w:t>
      </w:r>
      <w:r w:rsidR="005C60CA" w:rsidRPr="005C60CA">
        <w:rPr>
          <w:rFonts w:ascii="Arial" w:eastAsia="Times New Roman" w:hAnsi="Arial" w:cs="Arial"/>
          <w:i/>
          <w:iCs/>
          <w:kern w:val="0"/>
          <w:sz w:val="24"/>
          <w:szCs w:val="20"/>
          <w:lang w:eastAsia="it-IT"/>
          <w14:ligatures w14:val="none"/>
        </w:rPr>
        <w:t xml:space="preserve"> si spaventò molto e si sentì angustiato; allora divise in due accampamenti la gente che era con lui, il gregge, gli armenti e i cammelli. </w:t>
      </w:r>
      <w:r w:rsidRPr="005C60CA">
        <w:rPr>
          <w:rFonts w:ascii="Arial" w:eastAsia="Times New Roman" w:hAnsi="Arial" w:cs="Arial"/>
          <w:i/>
          <w:iCs/>
          <w:kern w:val="0"/>
          <w:sz w:val="24"/>
          <w:szCs w:val="20"/>
          <w:lang w:eastAsia="it-IT"/>
          <w14:ligatures w14:val="none"/>
        </w:rPr>
        <w:t>Pensava</w:t>
      </w:r>
      <w:r w:rsidR="005C60CA" w:rsidRPr="005C60CA">
        <w:rPr>
          <w:rFonts w:ascii="Arial" w:eastAsia="Times New Roman" w:hAnsi="Arial" w:cs="Arial"/>
          <w:i/>
          <w:iCs/>
          <w:kern w:val="0"/>
          <w:sz w:val="24"/>
          <w:szCs w:val="20"/>
          <w:lang w:eastAsia="it-IT"/>
          <w14:ligatures w14:val="none"/>
        </w:rPr>
        <w:t xml:space="preserve"> infatti: «Se Esaù raggiunge un accampamento e lo sconfigge, l’altro si salverà». </w:t>
      </w:r>
      <w:r w:rsidRPr="005C60CA">
        <w:rPr>
          <w:rFonts w:ascii="Arial" w:eastAsia="Times New Roman" w:hAnsi="Arial" w:cs="Arial"/>
          <w:i/>
          <w:iCs/>
          <w:kern w:val="0"/>
          <w:sz w:val="24"/>
          <w:szCs w:val="20"/>
          <w:lang w:eastAsia="it-IT"/>
          <w14:ligatures w14:val="none"/>
        </w:rPr>
        <w:t>Giacobbe</w:t>
      </w:r>
      <w:r w:rsidR="005C60CA" w:rsidRPr="005C60CA">
        <w:rPr>
          <w:rFonts w:ascii="Arial" w:eastAsia="Times New Roman" w:hAnsi="Arial" w:cs="Arial"/>
          <w:i/>
          <w:iCs/>
          <w:kern w:val="0"/>
          <w:sz w:val="24"/>
          <w:szCs w:val="20"/>
          <w:lang w:eastAsia="it-IT"/>
          <w14:ligatures w14:val="none"/>
        </w:rPr>
        <w:t xml:space="preserv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w:t>
      </w:r>
      <w:r w:rsidRPr="005C60CA">
        <w:rPr>
          <w:rFonts w:ascii="Arial" w:eastAsia="Times New Roman" w:hAnsi="Arial" w:cs="Arial"/>
          <w:i/>
          <w:iCs/>
          <w:kern w:val="0"/>
          <w:sz w:val="24"/>
          <w:szCs w:val="20"/>
          <w:lang w:eastAsia="it-IT"/>
          <w14:ligatures w14:val="none"/>
        </w:rPr>
        <w:t>Salvami</w:t>
      </w:r>
      <w:r w:rsidR="005C60CA" w:rsidRPr="005C60CA">
        <w:rPr>
          <w:rFonts w:ascii="Arial" w:eastAsia="Times New Roman" w:hAnsi="Arial" w:cs="Arial"/>
          <w:i/>
          <w:iCs/>
          <w:kern w:val="0"/>
          <w:sz w:val="24"/>
          <w:szCs w:val="20"/>
          <w:lang w:eastAsia="it-IT"/>
          <w14:ligatures w14:val="none"/>
        </w:rPr>
        <w:t xml:space="preserve"> dalla mano di mio fratello, dalla mano di Esaù, perché io ho paura di lui: che egli non arrivi e colpisca me e, senza riguardi, madri e bambini! </w:t>
      </w:r>
      <w:r w:rsidRPr="005C60CA">
        <w:rPr>
          <w:rFonts w:ascii="Arial" w:eastAsia="Times New Roman" w:hAnsi="Arial" w:cs="Arial"/>
          <w:i/>
          <w:iCs/>
          <w:kern w:val="0"/>
          <w:sz w:val="24"/>
          <w:szCs w:val="20"/>
          <w:lang w:eastAsia="it-IT"/>
          <w14:ligatures w14:val="none"/>
        </w:rPr>
        <w:t>Eppure</w:t>
      </w:r>
      <w:r w:rsidR="005C60CA" w:rsidRPr="005C60CA">
        <w:rPr>
          <w:rFonts w:ascii="Arial" w:eastAsia="Times New Roman" w:hAnsi="Arial" w:cs="Arial"/>
          <w:i/>
          <w:iCs/>
          <w:kern w:val="0"/>
          <w:sz w:val="24"/>
          <w:szCs w:val="20"/>
          <w:lang w:eastAsia="it-IT"/>
          <w14:ligatures w14:val="none"/>
        </w:rPr>
        <w:t xml:space="preserve"> tu hai detto: “Ti farò del bene e renderò la tua discendenza tanto numerosa </w:t>
      </w:r>
      <w:r w:rsidR="005C60CA" w:rsidRPr="005C60CA">
        <w:rPr>
          <w:rFonts w:ascii="Arial" w:eastAsia="Times New Roman" w:hAnsi="Arial" w:cs="Arial"/>
          <w:i/>
          <w:iCs/>
          <w:kern w:val="0"/>
          <w:sz w:val="24"/>
          <w:szCs w:val="20"/>
          <w:lang w:eastAsia="it-IT"/>
          <w14:ligatures w14:val="none"/>
        </w:rPr>
        <w:lastRenderedPageBreak/>
        <w:t xml:space="preserve">come la sabbia del mare, che non si può contare”». </w:t>
      </w:r>
      <w:r w:rsidRPr="005C60CA">
        <w:rPr>
          <w:rFonts w:ascii="Arial" w:eastAsia="Times New Roman" w:hAnsi="Arial" w:cs="Arial"/>
          <w:i/>
          <w:iCs/>
          <w:kern w:val="0"/>
          <w:sz w:val="24"/>
          <w:szCs w:val="20"/>
          <w:lang w:eastAsia="it-IT"/>
          <w14:ligatures w14:val="none"/>
        </w:rPr>
        <w:t>Giacobbe</w:t>
      </w:r>
      <w:r w:rsidR="005C60CA" w:rsidRPr="005C60CA">
        <w:rPr>
          <w:rFonts w:ascii="Arial" w:eastAsia="Times New Roman" w:hAnsi="Arial" w:cs="Arial"/>
          <w:i/>
          <w:iCs/>
          <w:kern w:val="0"/>
          <w:sz w:val="24"/>
          <w:szCs w:val="20"/>
          <w:lang w:eastAsia="it-IT"/>
          <w14:ligatures w14:val="none"/>
        </w:rPr>
        <w:t xml:space="preserve"> rimase in quel luogo a passare la notte. Poi prese, da ciò che gli capitava tra mano, un dono per il fratello Esaù: </w:t>
      </w:r>
      <w:r w:rsidRPr="005C60CA">
        <w:rPr>
          <w:rFonts w:ascii="Arial" w:eastAsia="Times New Roman" w:hAnsi="Arial" w:cs="Arial"/>
          <w:i/>
          <w:iCs/>
          <w:kern w:val="0"/>
          <w:sz w:val="24"/>
          <w:szCs w:val="20"/>
          <w:lang w:eastAsia="it-IT"/>
          <w14:ligatures w14:val="none"/>
        </w:rPr>
        <w:t>duecento</w:t>
      </w:r>
      <w:r w:rsidR="005C60CA" w:rsidRPr="005C60CA">
        <w:rPr>
          <w:rFonts w:ascii="Arial" w:eastAsia="Times New Roman" w:hAnsi="Arial" w:cs="Arial"/>
          <w:i/>
          <w:iCs/>
          <w:kern w:val="0"/>
          <w:sz w:val="24"/>
          <w:szCs w:val="20"/>
          <w:lang w:eastAsia="it-IT"/>
          <w14:ligatures w14:val="none"/>
        </w:rPr>
        <w:t xml:space="preserve"> capre e venti capri, duecento pecore e venti montoni, </w:t>
      </w:r>
      <w:r w:rsidRPr="005C60CA">
        <w:rPr>
          <w:rFonts w:ascii="Arial" w:eastAsia="Times New Roman" w:hAnsi="Arial" w:cs="Arial"/>
          <w:i/>
          <w:iCs/>
          <w:kern w:val="0"/>
          <w:sz w:val="24"/>
          <w:szCs w:val="20"/>
          <w:lang w:eastAsia="it-IT"/>
          <w14:ligatures w14:val="none"/>
        </w:rPr>
        <w:t>trenta</w:t>
      </w:r>
      <w:r w:rsidR="005C60CA" w:rsidRPr="005C60CA">
        <w:rPr>
          <w:rFonts w:ascii="Arial" w:eastAsia="Times New Roman" w:hAnsi="Arial" w:cs="Arial"/>
          <w:i/>
          <w:iCs/>
          <w:kern w:val="0"/>
          <w:sz w:val="24"/>
          <w:szCs w:val="20"/>
          <w:lang w:eastAsia="it-IT"/>
          <w14:ligatures w14:val="none"/>
        </w:rPr>
        <w:t xml:space="preserve"> cammelle, che allattavano, con i loro piccoli, quaranta giovenche e dieci torelli, venti asine e dieci asinelli. </w:t>
      </w:r>
      <w:r w:rsidRPr="005C60CA">
        <w:rPr>
          <w:rFonts w:ascii="Arial" w:eastAsia="Times New Roman" w:hAnsi="Arial" w:cs="Arial"/>
          <w:i/>
          <w:iCs/>
          <w:kern w:val="0"/>
          <w:sz w:val="24"/>
          <w:szCs w:val="20"/>
          <w:lang w:eastAsia="it-IT"/>
          <w14:ligatures w14:val="none"/>
        </w:rPr>
        <w:t>Egli</w:t>
      </w:r>
      <w:r w:rsidR="005C60CA" w:rsidRPr="005C60CA">
        <w:rPr>
          <w:rFonts w:ascii="Arial" w:eastAsia="Times New Roman" w:hAnsi="Arial" w:cs="Arial"/>
          <w:i/>
          <w:iCs/>
          <w:kern w:val="0"/>
          <w:sz w:val="24"/>
          <w:szCs w:val="20"/>
          <w:lang w:eastAsia="it-IT"/>
          <w14:ligatures w14:val="none"/>
        </w:rPr>
        <w:t xml:space="preserve"> affidò ai suoi servi i singoli branchi separatamente e disse loro: «Passate davanti a me e lasciate una certa distanza tra un branco e l’altro». </w:t>
      </w:r>
      <w:r w:rsidRPr="005C60CA">
        <w:rPr>
          <w:rFonts w:ascii="Arial" w:eastAsia="Times New Roman" w:hAnsi="Arial" w:cs="Arial"/>
          <w:i/>
          <w:iCs/>
          <w:kern w:val="0"/>
          <w:sz w:val="24"/>
          <w:szCs w:val="20"/>
          <w:lang w:eastAsia="it-IT"/>
          <w14:ligatures w14:val="none"/>
        </w:rPr>
        <w:t>Diede</w:t>
      </w:r>
      <w:r w:rsidR="005C60CA" w:rsidRPr="005C60CA">
        <w:rPr>
          <w:rFonts w:ascii="Arial" w:eastAsia="Times New Roman" w:hAnsi="Arial" w:cs="Arial"/>
          <w:i/>
          <w:iCs/>
          <w:kern w:val="0"/>
          <w:sz w:val="24"/>
          <w:szCs w:val="20"/>
          <w:lang w:eastAsia="it-IT"/>
          <w14:ligatures w14:val="none"/>
        </w:rPr>
        <w:t xml:space="preserve"> quest’ordine al primo: «Quando ti incontrerà Esaù, mio fratello, e ti domanderà: “A chi appartieni? Dove vai? Di chi sono questi animali che ti camminano davanti?”, tu risponderai: “Di tuo fratello Giacobbe; è un dono inviato al mio signore Esaù; ecco, egli stesso ci segue”». </w:t>
      </w:r>
      <w:r w:rsidRPr="005C60CA">
        <w:rPr>
          <w:rFonts w:ascii="Arial" w:eastAsia="Times New Roman" w:hAnsi="Arial" w:cs="Arial"/>
          <w:i/>
          <w:iCs/>
          <w:kern w:val="0"/>
          <w:sz w:val="24"/>
          <w:szCs w:val="20"/>
          <w:lang w:eastAsia="it-IT"/>
          <w14:ligatures w14:val="none"/>
        </w:rPr>
        <w:t>Lo</w:t>
      </w:r>
      <w:r w:rsidR="005C60CA" w:rsidRPr="005C60CA">
        <w:rPr>
          <w:rFonts w:ascii="Arial" w:eastAsia="Times New Roman" w:hAnsi="Arial" w:cs="Arial"/>
          <w:i/>
          <w:iCs/>
          <w:kern w:val="0"/>
          <w:sz w:val="24"/>
          <w:szCs w:val="20"/>
          <w:lang w:eastAsia="it-IT"/>
          <w14:ligatures w14:val="none"/>
        </w:rPr>
        <w:t xml:space="preserve"> stesso ordine diede anche al secondo e anche al terzo e a quanti seguivano i branchi: «Queste parole voi rivolgerete ad Esaù quando lo incontrerete; </w:t>
      </w:r>
      <w:r w:rsidRPr="005C60CA">
        <w:rPr>
          <w:rFonts w:ascii="Arial" w:eastAsia="Times New Roman" w:hAnsi="Arial" w:cs="Arial"/>
          <w:i/>
          <w:iCs/>
          <w:kern w:val="0"/>
          <w:sz w:val="24"/>
          <w:szCs w:val="20"/>
          <w:lang w:eastAsia="it-IT"/>
          <w14:ligatures w14:val="none"/>
        </w:rPr>
        <w:t>gli</w:t>
      </w:r>
      <w:r w:rsidR="005C60CA" w:rsidRPr="005C60CA">
        <w:rPr>
          <w:rFonts w:ascii="Arial" w:eastAsia="Times New Roman" w:hAnsi="Arial" w:cs="Arial"/>
          <w:i/>
          <w:iCs/>
          <w:kern w:val="0"/>
          <w:sz w:val="24"/>
          <w:szCs w:val="20"/>
          <w:lang w:eastAsia="it-IT"/>
          <w14:ligatures w14:val="none"/>
        </w:rPr>
        <w:t xml:space="preserve"> direte: “Anche il tuo servo Giacobbe ci segue”». Pensava infatti: «Lo placherò con il dono che mi precede e in seguito mi presenterò a lui; forse mi accoglierà con benevolenza». </w:t>
      </w:r>
      <w:r w:rsidRPr="005C60CA">
        <w:rPr>
          <w:rFonts w:ascii="Arial" w:eastAsia="Times New Roman" w:hAnsi="Arial" w:cs="Arial"/>
          <w:i/>
          <w:iCs/>
          <w:kern w:val="0"/>
          <w:sz w:val="24"/>
          <w:szCs w:val="20"/>
          <w:lang w:eastAsia="it-IT"/>
          <w14:ligatures w14:val="none"/>
        </w:rPr>
        <w:t>Così</w:t>
      </w:r>
      <w:r w:rsidR="005C60CA" w:rsidRPr="005C60CA">
        <w:rPr>
          <w:rFonts w:ascii="Arial" w:eastAsia="Times New Roman" w:hAnsi="Arial" w:cs="Arial"/>
          <w:i/>
          <w:iCs/>
          <w:kern w:val="0"/>
          <w:sz w:val="24"/>
          <w:szCs w:val="20"/>
          <w:lang w:eastAsia="it-IT"/>
          <w14:ligatures w14:val="none"/>
        </w:rPr>
        <w:t xml:space="preserve"> il dono passò prima di lui, mentre egli trascorse quella notte nell’accampamento.</w:t>
      </w:r>
    </w:p>
    <w:p w14:paraId="154B105A" w14:textId="4DBCA269" w:rsidR="008E4212" w:rsidRDefault="005C60CA"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 xml:space="preserve">Durante quella notte egli si alzò, prese le due mogli, le due schiave, i suoi undici bambini e passò il guado dello Iabbok. </w:t>
      </w:r>
      <w:r w:rsidR="00AA5C25" w:rsidRPr="005C60CA">
        <w:rPr>
          <w:rFonts w:ascii="Arial" w:eastAsia="Times New Roman" w:hAnsi="Arial" w:cs="Arial"/>
          <w:i/>
          <w:iCs/>
          <w:kern w:val="0"/>
          <w:sz w:val="24"/>
          <w:szCs w:val="20"/>
          <w:lang w:eastAsia="it-IT"/>
          <w14:ligatures w14:val="none"/>
        </w:rPr>
        <w:t>Li</w:t>
      </w:r>
      <w:r w:rsidRPr="005C60CA">
        <w:rPr>
          <w:rFonts w:ascii="Arial" w:eastAsia="Times New Roman" w:hAnsi="Arial" w:cs="Arial"/>
          <w:i/>
          <w:iCs/>
          <w:kern w:val="0"/>
          <w:sz w:val="24"/>
          <w:szCs w:val="20"/>
          <w:lang w:eastAsia="it-IT"/>
          <w14:ligatures w14:val="none"/>
        </w:rPr>
        <w:t xml:space="preserve"> prese, fece loro passare il torrente e portò di là anche tutti i suoi averi. </w:t>
      </w:r>
      <w:r w:rsidR="00AA5C25" w:rsidRPr="005C60CA">
        <w:rPr>
          <w:rFonts w:ascii="Arial" w:eastAsia="Times New Roman" w:hAnsi="Arial" w:cs="Arial"/>
          <w:i/>
          <w:iCs/>
          <w:kern w:val="0"/>
          <w:sz w:val="24"/>
          <w:szCs w:val="20"/>
          <w:lang w:eastAsia="it-IT"/>
          <w14:ligatures w14:val="none"/>
        </w:rPr>
        <w:t>Giacobbe</w:t>
      </w:r>
      <w:r w:rsidRPr="005C60CA">
        <w:rPr>
          <w:rFonts w:ascii="Arial" w:eastAsia="Times New Roman" w:hAnsi="Arial" w:cs="Arial"/>
          <w:i/>
          <w:iCs/>
          <w:kern w:val="0"/>
          <w:sz w:val="24"/>
          <w:szCs w:val="20"/>
          <w:lang w:eastAsia="it-IT"/>
          <w14:ligatures w14:val="none"/>
        </w:rPr>
        <w:t xml:space="preserve"> rimase solo e un uomo lottò con lui fino allo spuntare dell’aurora. </w:t>
      </w:r>
      <w:r w:rsidR="00AA5C25" w:rsidRPr="005C60CA">
        <w:rPr>
          <w:rFonts w:ascii="Arial" w:eastAsia="Times New Roman" w:hAnsi="Arial" w:cs="Arial"/>
          <w:i/>
          <w:iCs/>
          <w:kern w:val="0"/>
          <w:sz w:val="24"/>
          <w:szCs w:val="20"/>
          <w:lang w:eastAsia="it-IT"/>
          <w14:ligatures w14:val="none"/>
        </w:rPr>
        <w:t>Vedendo</w:t>
      </w:r>
      <w:r w:rsidRPr="005C60CA">
        <w:rPr>
          <w:rFonts w:ascii="Arial" w:eastAsia="Times New Roman" w:hAnsi="Arial" w:cs="Arial"/>
          <w:i/>
          <w:iCs/>
          <w:kern w:val="0"/>
          <w:sz w:val="24"/>
          <w:szCs w:val="20"/>
          <w:lang w:eastAsia="it-IT"/>
          <w14:ligatures w14:val="none"/>
        </w:rPr>
        <w:t xml:space="preserve"> che non riusciva a vincerlo, lo colpì all’articolazione del femore e l’articolazione del femore di Giacobbe si slogò, mentre continuava a lottare con lui. </w:t>
      </w:r>
      <w:r w:rsidR="00AA5C25" w:rsidRPr="005C60CA">
        <w:rPr>
          <w:rFonts w:ascii="Arial" w:eastAsia="Times New Roman" w:hAnsi="Arial" w:cs="Arial"/>
          <w:i/>
          <w:iCs/>
          <w:kern w:val="0"/>
          <w:sz w:val="24"/>
          <w:szCs w:val="20"/>
          <w:lang w:eastAsia="it-IT"/>
          <w14:ligatures w14:val="none"/>
        </w:rPr>
        <w:t>Quello</w:t>
      </w:r>
      <w:r w:rsidRPr="005C60CA">
        <w:rPr>
          <w:rFonts w:ascii="Arial" w:eastAsia="Times New Roman" w:hAnsi="Arial" w:cs="Arial"/>
          <w:i/>
          <w:iCs/>
          <w:kern w:val="0"/>
          <w:sz w:val="24"/>
          <w:szCs w:val="20"/>
          <w:lang w:eastAsia="it-IT"/>
          <w14:ligatures w14:val="none"/>
        </w:rPr>
        <w:t xml:space="preserve"> disse: «Lasciami andare, perché è spuntata l’aurora». Giacobbe rispose: «Non ti lascerò, se non mi avrai benedetto!». </w:t>
      </w:r>
      <w:r w:rsidR="00AA5C25" w:rsidRPr="005C60CA">
        <w:rPr>
          <w:rFonts w:ascii="Arial" w:eastAsia="Times New Roman" w:hAnsi="Arial" w:cs="Arial"/>
          <w:i/>
          <w:iCs/>
          <w:kern w:val="0"/>
          <w:sz w:val="24"/>
          <w:szCs w:val="20"/>
          <w:lang w:eastAsia="it-IT"/>
          <w14:ligatures w14:val="none"/>
        </w:rPr>
        <w:t>Gli</w:t>
      </w:r>
      <w:r w:rsidRPr="005C60CA">
        <w:rPr>
          <w:rFonts w:ascii="Arial" w:eastAsia="Times New Roman" w:hAnsi="Arial" w:cs="Arial"/>
          <w:i/>
          <w:iCs/>
          <w:kern w:val="0"/>
          <w:sz w:val="24"/>
          <w:szCs w:val="20"/>
          <w:lang w:eastAsia="it-IT"/>
          <w14:ligatures w14:val="none"/>
        </w:rPr>
        <w:t xml:space="preserve"> domandò: «Come ti chiami?». Rispose: «Giacobbe». </w:t>
      </w:r>
      <w:r w:rsidR="00AA5C25" w:rsidRPr="005C60CA">
        <w:rPr>
          <w:rFonts w:ascii="Arial" w:eastAsia="Times New Roman" w:hAnsi="Arial" w:cs="Arial"/>
          <w:i/>
          <w:iCs/>
          <w:kern w:val="0"/>
          <w:sz w:val="24"/>
          <w:szCs w:val="20"/>
          <w:lang w:eastAsia="it-IT"/>
          <w14:ligatures w14:val="none"/>
        </w:rPr>
        <w:t>Riprese</w:t>
      </w:r>
      <w:r w:rsidRPr="005C60CA">
        <w:rPr>
          <w:rFonts w:ascii="Arial" w:eastAsia="Times New Roman" w:hAnsi="Arial" w:cs="Arial"/>
          <w:i/>
          <w:iCs/>
          <w:kern w:val="0"/>
          <w:sz w:val="24"/>
          <w:szCs w:val="20"/>
          <w:lang w:eastAsia="it-IT"/>
          <w14:ligatures w14:val="none"/>
        </w:rPr>
        <w:t xml:space="preserve">: «Non ti chiamerai più Giacobbe, ma Israele, perché hai combattuto con Dio e con gli uomini e hai vinto!». </w:t>
      </w:r>
      <w:r w:rsidR="00AA5C25" w:rsidRPr="005C60CA">
        <w:rPr>
          <w:rFonts w:ascii="Arial" w:eastAsia="Times New Roman" w:hAnsi="Arial" w:cs="Arial"/>
          <w:i/>
          <w:iCs/>
          <w:kern w:val="0"/>
          <w:sz w:val="24"/>
          <w:szCs w:val="20"/>
          <w:lang w:eastAsia="it-IT"/>
          <w14:ligatures w14:val="none"/>
        </w:rPr>
        <w:t>Giacobbe</w:t>
      </w:r>
      <w:r w:rsidRPr="005C60CA">
        <w:rPr>
          <w:rFonts w:ascii="Arial" w:eastAsia="Times New Roman" w:hAnsi="Arial" w:cs="Arial"/>
          <w:i/>
          <w:iCs/>
          <w:kern w:val="0"/>
          <w:sz w:val="24"/>
          <w:szCs w:val="20"/>
          <w:lang w:eastAsia="it-IT"/>
          <w14:ligatures w14:val="none"/>
        </w:rPr>
        <w:t xml:space="preserve"> allora gli chiese: «Svelami il tuo nome». Gli rispose: «Perché mi chiedi il nome?». E qui lo benedisse. </w:t>
      </w:r>
      <w:r w:rsidR="00AA5C25" w:rsidRPr="005C60CA">
        <w:rPr>
          <w:rFonts w:ascii="Arial" w:eastAsia="Times New Roman" w:hAnsi="Arial" w:cs="Arial"/>
          <w:i/>
          <w:iCs/>
          <w:kern w:val="0"/>
          <w:sz w:val="24"/>
          <w:szCs w:val="20"/>
          <w:lang w:eastAsia="it-IT"/>
          <w14:ligatures w14:val="none"/>
        </w:rPr>
        <w:t>Allora</w:t>
      </w:r>
      <w:r w:rsidRPr="005C60CA">
        <w:rPr>
          <w:rFonts w:ascii="Arial" w:eastAsia="Times New Roman" w:hAnsi="Arial" w:cs="Arial"/>
          <w:i/>
          <w:iCs/>
          <w:kern w:val="0"/>
          <w:sz w:val="24"/>
          <w:szCs w:val="20"/>
          <w:lang w:eastAsia="it-IT"/>
          <w14:ligatures w14:val="none"/>
        </w:rPr>
        <w:t xml:space="preserve"> Giacobbe chiamò quel luogo Penuèl: «Davvero – disse – ho visto Dio faccia a faccia, eppure la mia vita è rimasta salva». </w:t>
      </w:r>
      <w:r w:rsidR="00AA5C25" w:rsidRPr="005C60CA">
        <w:rPr>
          <w:rFonts w:ascii="Arial" w:eastAsia="Times New Roman" w:hAnsi="Arial" w:cs="Arial"/>
          <w:i/>
          <w:iCs/>
          <w:kern w:val="0"/>
          <w:sz w:val="24"/>
          <w:szCs w:val="20"/>
          <w:lang w:eastAsia="it-IT"/>
          <w14:ligatures w14:val="none"/>
        </w:rPr>
        <w:t>Spuntava</w:t>
      </w:r>
      <w:r w:rsidRPr="005C60CA">
        <w:rPr>
          <w:rFonts w:ascii="Arial" w:eastAsia="Times New Roman" w:hAnsi="Arial" w:cs="Arial"/>
          <w:i/>
          <w:iCs/>
          <w:kern w:val="0"/>
          <w:sz w:val="24"/>
          <w:szCs w:val="20"/>
          <w:lang w:eastAsia="it-IT"/>
          <w14:ligatures w14:val="none"/>
        </w:rPr>
        <w:t xml:space="preserve"> il sole, quando Giacobbe passò Penuèl e zoppicava all’anca. </w:t>
      </w:r>
      <w:r w:rsidR="00AA5C25" w:rsidRPr="005C60CA">
        <w:rPr>
          <w:rFonts w:ascii="Arial" w:eastAsia="Times New Roman" w:hAnsi="Arial" w:cs="Arial"/>
          <w:i/>
          <w:iCs/>
          <w:kern w:val="0"/>
          <w:sz w:val="24"/>
          <w:szCs w:val="20"/>
          <w:lang w:eastAsia="it-IT"/>
          <w14:ligatures w14:val="none"/>
        </w:rPr>
        <w:t>Per</w:t>
      </w:r>
      <w:r w:rsidRPr="005C60CA">
        <w:rPr>
          <w:rFonts w:ascii="Arial" w:eastAsia="Times New Roman" w:hAnsi="Arial" w:cs="Arial"/>
          <w:i/>
          <w:iCs/>
          <w:kern w:val="0"/>
          <w:sz w:val="24"/>
          <w:szCs w:val="20"/>
          <w:lang w:eastAsia="it-IT"/>
          <w14:ligatures w14:val="none"/>
        </w:rPr>
        <w:t xml:space="preserve"> questo gli Israeliti, fino ad oggi, non mangiano il nervo sciatico, che è sopra l’articolazione del femore, perché quell’uomo aveva colpito l’articolazione del femore di Giacobbe nel nervo sciatico (Gen 32,1-33).</w:t>
      </w:r>
    </w:p>
    <w:p w14:paraId="04DE6B3A" w14:textId="2ABF2DB4" w:rsidR="005C60CA" w:rsidRPr="005C60CA" w:rsidRDefault="00AA5C25"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Quegli</w:t>
      </w:r>
      <w:r w:rsidR="005C60CA" w:rsidRPr="005C60CA">
        <w:rPr>
          <w:rFonts w:ascii="Arial" w:eastAsia="Times New Roman" w:hAnsi="Arial" w:cs="Arial"/>
          <w:i/>
          <w:iCs/>
          <w:kern w:val="0"/>
          <w:sz w:val="24"/>
          <w:szCs w:val="20"/>
          <w:lang w:eastAsia="it-IT"/>
          <w14:ligatures w14:val="none"/>
        </w:rPr>
        <w:t xml:space="preserve">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w:t>
      </w:r>
      <w:r w:rsidRPr="005C60CA">
        <w:rPr>
          <w:rFonts w:ascii="Arial" w:eastAsia="Times New Roman" w:hAnsi="Arial" w:cs="Arial"/>
          <w:i/>
          <w:iCs/>
          <w:kern w:val="0"/>
          <w:sz w:val="24"/>
          <w:szCs w:val="20"/>
          <w:lang w:eastAsia="it-IT"/>
          <w14:ligatures w14:val="none"/>
        </w:rPr>
        <w:t>Infatti</w:t>
      </w:r>
      <w:r w:rsidR="005C60CA" w:rsidRPr="005C60CA">
        <w:rPr>
          <w:rFonts w:ascii="Arial" w:eastAsia="Times New Roman" w:hAnsi="Arial" w:cs="Arial"/>
          <w:i/>
          <w:iCs/>
          <w:kern w:val="0"/>
          <w:sz w:val="24"/>
          <w:szCs w:val="20"/>
          <w:lang w:eastAsia="it-IT"/>
          <w14:ligatures w14:val="none"/>
        </w:rPr>
        <w:t xml:space="preserve"> io l’ho scelto, perché egli obblighi i suoi figli e la sua famiglia dopo di lui a osservare la via del Signore e ad agire con giustizia e diritto, perché il Signore compia per Abramo quanto gli ha promesso». </w:t>
      </w:r>
      <w:r w:rsidRPr="005C60CA">
        <w:rPr>
          <w:rFonts w:ascii="Arial" w:eastAsia="Times New Roman" w:hAnsi="Arial" w:cs="Arial"/>
          <w:i/>
          <w:iCs/>
          <w:kern w:val="0"/>
          <w:sz w:val="24"/>
          <w:szCs w:val="20"/>
          <w:lang w:eastAsia="it-IT"/>
          <w14:ligatures w14:val="none"/>
        </w:rPr>
        <w:t>Disse</w:t>
      </w:r>
      <w:r w:rsidR="005C60CA" w:rsidRPr="005C60CA">
        <w:rPr>
          <w:rFonts w:ascii="Arial" w:eastAsia="Times New Roman" w:hAnsi="Arial" w:cs="Arial"/>
          <w:i/>
          <w:iCs/>
          <w:kern w:val="0"/>
          <w:sz w:val="24"/>
          <w:szCs w:val="20"/>
          <w:lang w:eastAsia="it-IT"/>
          <w14:ligatures w14:val="none"/>
        </w:rPr>
        <w:t xml:space="preserve"> allora il Signore: «Il grido di Sòdoma e Gomorra è troppo grande e il loro peccato è molto grave. </w:t>
      </w:r>
      <w:r w:rsidRPr="005C60CA">
        <w:rPr>
          <w:rFonts w:ascii="Arial" w:eastAsia="Times New Roman" w:hAnsi="Arial" w:cs="Arial"/>
          <w:i/>
          <w:iCs/>
          <w:kern w:val="0"/>
          <w:sz w:val="24"/>
          <w:szCs w:val="20"/>
          <w:lang w:eastAsia="it-IT"/>
          <w14:ligatures w14:val="none"/>
        </w:rPr>
        <w:t>Voglio</w:t>
      </w:r>
      <w:r w:rsidR="005C60CA" w:rsidRPr="005C60CA">
        <w:rPr>
          <w:rFonts w:ascii="Arial" w:eastAsia="Times New Roman" w:hAnsi="Arial" w:cs="Arial"/>
          <w:i/>
          <w:iCs/>
          <w:kern w:val="0"/>
          <w:sz w:val="24"/>
          <w:szCs w:val="20"/>
          <w:lang w:eastAsia="it-IT"/>
          <w14:ligatures w14:val="none"/>
        </w:rPr>
        <w:t xml:space="preserve"> scendere a vedere se proprio hanno fatto tutto il male di cui è giunto il grido fino a me; lo voglio sapere!».</w:t>
      </w:r>
    </w:p>
    <w:p w14:paraId="63C443D8" w14:textId="7F978161" w:rsidR="005C60CA" w:rsidRPr="005C60CA" w:rsidRDefault="00AA5C25"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Quegli</w:t>
      </w:r>
      <w:r w:rsidR="005C60CA" w:rsidRPr="005C60CA">
        <w:rPr>
          <w:rFonts w:ascii="Arial" w:eastAsia="Times New Roman" w:hAnsi="Arial" w:cs="Arial"/>
          <w:i/>
          <w:iCs/>
          <w:kern w:val="0"/>
          <w:sz w:val="24"/>
          <w:szCs w:val="20"/>
          <w:lang w:eastAsia="it-IT"/>
          <w14:ligatures w14:val="none"/>
        </w:rPr>
        <w:t xml:space="preserve"> uomini partirono di là e andarono verso Sòdoma, mentre Abramo stava ancora alla presenza del Signore. </w:t>
      </w:r>
      <w:r w:rsidRPr="005C60CA">
        <w:rPr>
          <w:rFonts w:ascii="Arial" w:eastAsia="Times New Roman" w:hAnsi="Arial" w:cs="Arial"/>
          <w:i/>
          <w:iCs/>
          <w:kern w:val="0"/>
          <w:sz w:val="24"/>
          <w:szCs w:val="20"/>
          <w:lang w:eastAsia="it-IT"/>
          <w14:ligatures w14:val="none"/>
        </w:rPr>
        <w:t>Abramo</w:t>
      </w:r>
      <w:r w:rsidR="005C60CA" w:rsidRPr="005C60CA">
        <w:rPr>
          <w:rFonts w:ascii="Arial" w:eastAsia="Times New Roman" w:hAnsi="Arial" w:cs="Arial"/>
          <w:i/>
          <w:iCs/>
          <w:kern w:val="0"/>
          <w:sz w:val="24"/>
          <w:szCs w:val="20"/>
          <w:lang w:eastAsia="it-IT"/>
          <w14:ligatures w14:val="none"/>
        </w:rPr>
        <w:t xml:space="preserve"> gli si avvicinò e gli disse: «Davvero sterminerai il giusto con l’empio? </w:t>
      </w:r>
      <w:r w:rsidRPr="005C60CA">
        <w:rPr>
          <w:rFonts w:ascii="Arial" w:eastAsia="Times New Roman" w:hAnsi="Arial" w:cs="Arial"/>
          <w:i/>
          <w:iCs/>
          <w:kern w:val="0"/>
          <w:sz w:val="24"/>
          <w:szCs w:val="20"/>
          <w:lang w:eastAsia="it-IT"/>
          <w14:ligatures w14:val="none"/>
        </w:rPr>
        <w:t>Forse</w:t>
      </w:r>
      <w:r w:rsidR="005C60CA" w:rsidRPr="005C60CA">
        <w:rPr>
          <w:rFonts w:ascii="Arial" w:eastAsia="Times New Roman" w:hAnsi="Arial" w:cs="Arial"/>
          <w:i/>
          <w:iCs/>
          <w:kern w:val="0"/>
          <w:sz w:val="24"/>
          <w:szCs w:val="20"/>
          <w:lang w:eastAsia="it-IT"/>
          <w14:ligatures w14:val="none"/>
        </w:rPr>
        <w:t xml:space="preserve"> vi sono cinquanta giusti nella città: davvero li vuoi sopprimere? E non perdonerai a quel luogo per riguardo ai cinquanta giusti che vi si trovano? </w:t>
      </w:r>
      <w:r w:rsidRPr="005C60CA">
        <w:rPr>
          <w:rFonts w:ascii="Arial" w:eastAsia="Times New Roman" w:hAnsi="Arial" w:cs="Arial"/>
          <w:i/>
          <w:iCs/>
          <w:kern w:val="0"/>
          <w:sz w:val="24"/>
          <w:szCs w:val="20"/>
          <w:lang w:eastAsia="it-IT"/>
          <w14:ligatures w14:val="none"/>
        </w:rPr>
        <w:t>Lontano</w:t>
      </w:r>
      <w:r w:rsidR="005C60CA" w:rsidRPr="005C60CA">
        <w:rPr>
          <w:rFonts w:ascii="Arial" w:eastAsia="Times New Roman" w:hAnsi="Arial" w:cs="Arial"/>
          <w:i/>
          <w:iCs/>
          <w:kern w:val="0"/>
          <w:sz w:val="24"/>
          <w:szCs w:val="20"/>
          <w:lang w:eastAsia="it-IT"/>
          <w14:ligatures w14:val="none"/>
        </w:rPr>
        <w:t xml:space="preserve"> da te il far morire il giusto con l’empio, così che il giusto sia trattato come l’empio; lontano da te! Forse il giudice di tutta la terra non praticherà la giustizia?». </w:t>
      </w:r>
      <w:r w:rsidRPr="005C60CA">
        <w:rPr>
          <w:rFonts w:ascii="Arial" w:eastAsia="Times New Roman" w:hAnsi="Arial" w:cs="Arial"/>
          <w:i/>
          <w:iCs/>
          <w:kern w:val="0"/>
          <w:sz w:val="24"/>
          <w:szCs w:val="20"/>
          <w:lang w:eastAsia="it-IT"/>
          <w14:ligatures w14:val="none"/>
        </w:rPr>
        <w:t>Rispose</w:t>
      </w:r>
      <w:r w:rsidR="005C60CA" w:rsidRPr="005C60CA">
        <w:rPr>
          <w:rFonts w:ascii="Arial" w:eastAsia="Times New Roman" w:hAnsi="Arial" w:cs="Arial"/>
          <w:i/>
          <w:iCs/>
          <w:kern w:val="0"/>
          <w:sz w:val="24"/>
          <w:szCs w:val="20"/>
          <w:lang w:eastAsia="it-IT"/>
          <w14:ligatures w14:val="none"/>
        </w:rPr>
        <w:t xml:space="preserve"> il Signore: «Se a Sòdoma troverò cinquanta giusti </w:t>
      </w:r>
      <w:r w:rsidR="005C60CA" w:rsidRPr="005C60CA">
        <w:rPr>
          <w:rFonts w:ascii="Arial" w:eastAsia="Times New Roman" w:hAnsi="Arial" w:cs="Arial"/>
          <w:i/>
          <w:iCs/>
          <w:kern w:val="0"/>
          <w:sz w:val="24"/>
          <w:szCs w:val="20"/>
          <w:lang w:eastAsia="it-IT"/>
          <w14:ligatures w14:val="none"/>
        </w:rPr>
        <w:lastRenderedPageBreak/>
        <w:t xml:space="preserve">nell’ambito della città, per riguardo a loro perdonerò a tutto quel luogo». </w:t>
      </w:r>
      <w:r w:rsidRPr="005C60CA">
        <w:rPr>
          <w:rFonts w:ascii="Arial" w:eastAsia="Times New Roman" w:hAnsi="Arial" w:cs="Arial"/>
          <w:i/>
          <w:iCs/>
          <w:kern w:val="0"/>
          <w:sz w:val="24"/>
          <w:szCs w:val="20"/>
          <w:lang w:eastAsia="it-IT"/>
          <w14:ligatures w14:val="none"/>
        </w:rPr>
        <w:t>Abramo</w:t>
      </w:r>
      <w:r w:rsidR="005C60CA" w:rsidRPr="005C60CA">
        <w:rPr>
          <w:rFonts w:ascii="Arial" w:eastAsia="Times New Roman" w:hAnsi="Arial" w:cs="Arial"/>
          <w:i/>
          <w:iCs/>
          <w:kern w:val="0"/>
          <w:sz w:val="24"/>
          <w:szCs w:val="20"/>
          <w:lang w:eastAsia="it-IT"/>
          <w14:ligatures w14:val="none"/>
        </w:rPr>
        <w:t xml:space="preserve"> riprese e disse: «Vedi come ardisco parlare al mio Signore, io che sono polvere e cenere: </w:t>
      </w:r>
      <w:r w:rsidRPr="005C60CA">
        <w:rPr>
          <w:rFonts w:ascii="Arial" w:eastAsia="Times New Roman" w:hAnsi="Arial" w:cs="Arial"/>
          <w:i/>
          <w:iCs/>
          <w:kern w:val="0"/>
          <w:sz w:val="24"/>
          <w:szCs w:val="20"/>
          <w:lang w:eastAsia="it-IT"/>
          <w14:ligatures w14:val="none"/>
        </w:rPr>
        <w:t>forse</w:t>
      </w:r>
      <w:r w:rsidR="005C60CA" w:rsidRPr="005C60CA">
        <w:rPr>
          <w:rFonts w:ascii="Arial" w:eastAsia="Times New Roman" w:hAnsi="Arial" w:cs="Arial"/>
          <w:i/>
          <w:iCs/>
          <w:kern w:val="0"/>
          <w:sz w:val="24"/>
          <w:szCs w:val="20"/>
          <w:lang w:eastAsia="it-IT"/>
          <w14:ligatures w14:val="none"/>
        </w:rPr>
        <w:t xml:space="preserve"> ai cinquanta giusti ne mancheranno cinque; per questi cinque distruggerai tutta la città?». Rispose: «Non la distruggerò, se ve ne troverò quarantacinque». </w:t>
      </w:r>
      <w:r w:rsidRPr="005C60CA">
        <w:rPr>
          <w:rFonts w:ascii="Arial" w:eastAsia="Times New Roman" w:hAnsi="Arial" w:cs="Arial"/>
          <w:i/>
          <w:iCs/>
          <w:kern w:val="0"/>
          <w:sz w:val="24"/>
          <w:szCs w:val="20"/>
          <w:lang w:eastAsia="it-IT"/>
          <w14:ligatures w14:val="none"/>
        </w:rPr>
        <w:t>Abramo</w:t>
      </w:r>
      <w:r w:rsidR="005C60CA" w:rsidRPr="005C60CA">
        <w:rPr>
          <w:rFonts w:ascii="Arial" w:eastAsia="Times New Roman" w:hAnsi="Arial" w:cs="Arial"/>
          <w:i/>
          <w:iCs/>
          <w:kern w:val="0"/>
          <w:sz w:val="24"/>
          <w:szCs w:val="20"/>
          <w:lang w:eastAsia="it-IT"/>
          <w14:ligatures w14:val="none"/>
        </w:rPr>
        <w:t xml:space="preserve"> riprese ancora a parlargli e disse: «Forse là se ne troveranno quaranta». Rispose: «Non lo farò, per riguardo a quei quaranta». </w:t>
      </w:r>
      <w:r w:rsidRPr="005C60CA">
        <w:rPr>
          <w:rFonts w:ascii="Arial" w:eastAsia="Times New Roman" w:hAnsi="Arial" w:cs="Arial"/>
          <w:i/>
          <w:iCs/>
          <w:kern w:val="0"/>
          <w:sz w:val="24"/>
          <w:szCs w:val="20"/>
          <w:lang w:eastAsia="it-IT"/>
          <w14:ligatures w14:val="none"/>
        </w:rPr>
        <w:t>Riprese</w:t>
      </w:r>
      <w:r w:rsidR="005C60CA" w:rsidRPr="005C60CA">
        <w:rPr>
          <w:rFonts w:ascii="Arial" w:eastAsia="Times New Roman" w:hAnsi="Arial" w:cs="Arial"/>
          <w:i/>
          <w:iCs/>
          <w:kern w:val="0"/>
          <w:sz w:val="24"/>
          <w:szCs w:val="20"/>
          <w:lang w:eastAsia="it-IT"/>
          <w14:ligatures w14:val="none"/>
        </w:rPr>
        <w:t xml:space="preserve">: «Non si adiri il mio Signore, se parlo ancora: forse là se ne troveranno trenta». Rispose: «Non lo farò, se ve ne troverò trenta». </w:t>
      </w:r>
      <w:r w:rsidRPr="005C60CA">
        <w:rPr>
          <w:rFonts w:ascii="Arial" w:eastAsia="Times New Roman" w:hAnsi="Arial" w:cs="Arial"/>
          <w:i/>
          <w:iCs/>
          <w:kern w:val="0"/>
          <w:sz w:val="24"/>
          <w:szCs w:val="20"/>
          <w:lang w:eastAsia="it-IT"/>
          <w14:ligatures w14:val="none"/>
        </w:rPr>
        <w:t>Riprese</w:t>
      </w:r>
      <w:r w:rsidR="005C60CA" w:rsidRPr="005C60CA">
        <w:rPr>
          <w:rFonts w:ascii="Arial" w:eastAsia="Times New Roman" w:hAnsi="Arial" w:cs="Arial"/>
          <w:i/>
          <w:iCs/>
          <w:kern w:val="0"/>
          <w:sz w:val="24"/>
          <w:szCs w:val="20"/>
          <w:lang w:eastAsia="it-IT"/>
          <w14:ligatures w14:val="none"/>
        </w:rPr>
        <w:t xml:space="preserve">: «Vedi come ardisco parlare al mio Signore! Forse là se ne troveranno venti». Rispose: «Non la distruggerò per riguardo a quei venti». </w:t>
      </w:r>
      <w:r w:rsidRPr="005C60CA">
        <w:rPr>
          <w:rFonts w:ascii="Arial" w:eastAsia="Times New Roman" w:hAnsi="Arial" w:cs="Arial"/>
          <w:i/>
          <w:iCs/>
          <w:kern w:val="0"/>
          <w:sz w:val="24"/>
          <w:szCs w:val="20"/>
          <w:lang w:eastAsia="it-IT"/>
          <w14:ligatures w14:val="none"/>
        </w:rPr>
        <w:t>Riprese</w:t>
      </w:r>
      <w:r w:rsidR="005C60CA" w:rsidRPr="005C60CA">
        <w:rPr>
          <w:rFonts w:ascii="Arial" w:eastAsia="Times New Roman" w:hAnsi="Arial" w:cs="Arial"/>
          <w:i/>
          <w:iCs/>
          <w:kern w:val="0"/>
          <w:sz w:val="24"/>
          <w:szCs w:val="20"/>
          <w:lang w:eastAsia="it-IT"/>
          <w14:ligatures w14:val="none"/>
        </w:rPr>
        <w:t>: «Non si adiri il mio Signore, se parlo ancora una volta sola: forse là se ne troveranno dieci». Rispose: «Non la distruggerò per riguardo a quei dieci».</w:t>
      </w:r>
    </w:p>
    <w:p w14:paraId="1FB2B313" w14:textId="51A5CECC" w:rsidR="005C60CA" w:rsidRDefault="00AA5C25"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Come</w:t>
      </w:r>
      <w:r w:rsidR="005C60CA" w:rsidRPr="005C60CA">
        <w:rPr>
          <w:rFonts w:ascii="Arial" w:eastAsia="Times New Roman" w:hAnsi="Arial" w:cs="Arial"/>
          <w:i/>
          <w:iCs/>
          <w:kern w:val="0"/>
          <w:sz w:val="24"/>
          <w:szCs w:val="20"/>
          <w:lang w:eastAsia="it-IT"/>
          <w14:ligatures w14:val="none"/>
        </w:rPr>
        <w:t xml:space="preserve"> ebbe finito di parlare con Abramo, il Signore se ne andò e Abramo ritornò alla sua abitazione</w:t>
      </w:r>
      <w:r w:rsidR="005C60CA">
        <w:rPr>
          <w:rFonts w:ascii="Arial" w:eastAsia="Times New Roman" w:hAnsi="Arial" w:cs="Arial"/>
          <w:i/>
          <w:iCs/>
          <w:kern w:val="0"/>
          <w:sz w:val="24"/>
          <w:szCs w:val="20"/>
          <w:lang w:eastAsia="it-IT"/>
          <w14:ligatures w14:val="none"/>
        </w:rPr>
        <w:t xml:space="preserve"> (Gen 18,16-33). </w:t>
      </w:r>
    </w:p>
    <w:p w14:paraId="2ECE0810" w14:textId="7D5ECF5F" w:rsidR="00136CB8" w:rsidRDefault="00136CB8" w:rsidP="005C60CA">
      <w:pPr>
        <w:spacing w:before="120" w:after="120" w:line="240" w:lineRule="auto"/>
        <w:jc w:val="both"/>
        <w:rPr>
          <w:rFonts w:ascii="Arial" w:eastAsia="Times New Roman" w:hAnsi="Arial" w:cs="Arial"/>
          <w:i/>
          <w:iCs/>
          <w:kern w:val="0"/>
          <w:sz w:val="24"/>
          <w:szCs w:val="20"/>
          <w:lang w:eastAsia="it-IT"/>
          <w14:ligatures w14:val="none"/>
        </w:rPr>
      </w:pPr>
      <w:r w:rsidRPr="00136CB8">
        <w:rPr>
          <w:rFonts w:ascii="Arial" w:eastAsia="Times New Roman" w:hAnsi="Arial" w:cs="Arial"/>
          <w:i/>
          <w:iCs/>
          <w:kern w:val="0"/>
          <w:sz w:val="24"/>
          <w:szCs w:val="20"/>
          <w:lang w:eastAsia="it-IT"/>
          <w14:ligatures w14:val="none"/>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w:t>
      </w:r>
      <w:r>
        <w:rPr>
          <w:rFonts w:ascii="Arial" w:eastAsia="Times New Roman" w:hAnsi="Arial" w:cs="Arial"/>
          <w:i/>
          <w:iCs/>
          <w:kern w:val="0"/>
          <w:sz w:val="24"/>
          <w:szCs w:val="20"/>
          <w:lang w:eastAsia="it-IT"/>
          <w14:ligatures w14:val="none"/>
        </w:rPr>
        <w:t xml:space="preserve"> (Gen 17,8-13).</w:t>
      </w:r>
    </w:p>
    <w:p w14:paraId="27212775" w14:textId="6210E720" w:rsidR="005C60CA" w:rsidRPr="005C60CA" w:rsidRDefault="005C60CA"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AA5C25" w:rsidRPr="005C60CA">
        <w:rPr>
          <w:rFonts w:ascii="Arial" w:eastAsia="Times New Roman" w:hAnsi="Arial" w:cs="Arial"/>
          <w:i/>
          <w:iCs/>
          <w:kern w:val="0"/>
          <w:sz w:val="24"/>
          <w:szCs w:val="20"/>
          <w:lang w:eastAsia="it-IT"/>
          <w14:ligatures w14:val="none"/>
        </w:rPr>
        <w:t>Aronne</w:t>
      </w:r>
      <w:r w:rsidRPr="005C60CA">
        <w:rPr>
          <w:rFonts w:ascii="Arial" w:eastAsia="Times New Roman" w:hAnsi="Arial" w:cs="Arial"/>
          <w:i/>
          <w:iCs/>
          <w:kern w:val="0"/>
          <w:sz w:val="24"/>
          <w:szCs w:val="20"/>
          <w:lang w:eastAsia="it-IT"/>
          <w14:ligatures w14:val="none"/>
        </w:rPr>
        <w:t xml:space="preserve"> rispose loro: «Togliete i pendenti d’oro che hanno agli orecchi le vostre mogli, i vostri figli e le vostre figlie e portateli a me». </w:t>
      </w:r>
      <w:r w:rsidR="00AA5C25" w:rsidRPr="005C60CA">
        <w:rPr>
          <w:rFonts w:ascii="Arial" w:eastAsia="Times New Roman" w:hAnsi="Arial" w:cs="Arial"/>
          <w:i/>
          <w:iCs/>
          <w:kern w:val="0"/>
          <w:sz w:val="24"/>
          <w:szCs w:val="20"/>
          <w:lang w:eastAsia="it-IT"/>
          <w14:ligatures w14:val="none"/>
        </w:rPr>
        <w:t>Tutto</w:t>
      </w:r>
      <w:r w:rsidRPr="005C60CA">
        <w:rPr>
          <w:rFonts w:ascii="Arial" w:eastAsia="Times New Roman" w:hAnsi="Arial" w:cs="Arial"/>
          <w:i/>
          <w:iCs/>
          <w:kern w:val="0"/>
          <w:sz w:val="24"/>
          <w:szCs w:val="20"/>
          <w:lang w:eastAsia="it-IT"/>
          <w14:ligatures w14:val="none"/>
        </w:rPr>
        <w:t xml:space="preserve"> il popolo tolse i pendenti che ciascuno aveva agli orecchi e li portò ad Aronne. </w:t>
      </w:r>
      <w:r w:rsidR="00AA5C25" w:rsidRPr="005C60CA">
        <w:rPr>
          <w:rFonts w:ascii="Arial" w:eastAsia="Times New Roman" w:hAnsi="Arial" w:cs="Arial"/>
          <w:i/>
          <w:iCs/>
          <w:kern w:val="0"/>
          <w:sz w:val="24"/>
          <w:szCs w:val="20"/>
          <w:lang w:eastAsia="it-IT"/>
          <w14:ligatures w14:val="none"/>
        </w:rPr>
        <w:t>Egli</w:t>
      </w:r>
      <w:r w:rsidRPr="005C60CA">
        <w:rPr>
          <w:rFonts w:ascii="Arial" w:eastAsia="Times New Roman" w:hAnsi="Arial" w:cs="Arial"/>
          <w:i/>
          <w:iCs/>
          <w:kern w:val="0"/>
          <w:sz w:val="24"/>
          <w:szCs w:val="20"/>
          <w:lang w:eastAsia="it-IT"/>
          <w14:ligatures w14:val="none"/>
        </w:rPr>
        <w:t xml:space="preserve"> li ricevette dalle loro mani, li fece fondere in una forma e ne modellò un vitello di metallo fuso. Allora dissero: «Ecco il tuo Dio, o Israele, colui che ti ha fatto uscire dalla terra d’Egitto!». </w:t>
      </w:r>
      <w:r w:rsidR="00AA5C25" w:rsidRPr="005C60CA">
        <w:rPr>
          <w:rFonts w:ascii="Arial" w:eastAsia="Times New Roman" w:hAnsi="Arial" w:cs="Arial"/>
          <w:i/>
          <w:iCs/>
          <w:kern w:val="0"/>
          <w:sz w:val="24"/>
          <w:szCs w:val="20"/>
          <w:lang w:eastAsia="it-IT"/>
          <w14:ligatures w14:val="none"/>
        </w:rPr>
        <w:t>Ciò</w:t>
      </w:r>
      <w:r w:rsidRPr="005C60CA">
        <w:rPr>
          <w:rFonts w:ascii="Arial" w:eastAsia="Times New Roman" w:hAnsi="Arial" w:cs="Arial"/>
          <w:i/>
          <w:iCs/>
          <w:kern w:val="0"/>
          <w:sz w:val="24"/>
          <w:szCs w:val="20"/>
          <w:lang w:eastAsia="it-IT"/>
          <w14:ligatures w14:val="none"/>
        </w:rPr>
        <w:t xml:space="preserve"> vedendo, Aronne costruì un altare davanti al vitello e proclamò: «Domani sarà festa in onore del Signore». </w:t>
      </w:r>
      <w:r w:rsidR="00AA5C25" w:rsidRPr="005C60CA">
        <w:rPr>
          <w:rFonts w:ascii="Arial" w:eastAsia="Times New Roman" w:hAnsi="Arial" w:cs="Arial"/>
          <w:i/>
          <w:iCs/>
          <w:kern w:val="0"/>
          <w:sz w:val="24"/>
          <w:szCs w:val="20"/>
          <w:lang w:eastAsia="it-IT"/>
          <w14:ligatures w14:val="none"/>
        </w:rPr>
        <w:t>Il</w:t>
      </w:r>
      <w:r w:rsidRPr="005C60CA">
        <w:rPr>
          <w:rFonts w:ascii="Arial" w:eastAsia="Times New Roman" w:hAnsi="Arial" w:cs="Arial"/>
          <w:i/>
          <w:iCs/>
          <w:kern w:val="0"/>
          <w:sz w:val="24"/>
          <w:szCs w:val="20"/>
          <w:lang w:eastAsia="it-IT"/>
          <w14:ligatures w14:val="none"/>
        </w:rPr>
        <w:t xml:space="preserve"> giorno dopo si alzarono presto, offrirono olocausti e presentarono sacrifici di comunione. Il popolo sedette per mangiare e bere, poi si alzò per darsi al divertimento.</w:t>
      </w:r>
    </w:p>
    <w:p w14:paraId="3DF38DCB" w14:textId="09D03640" w:rsidR="005C60CA" w:rsidRPr="005C60CA" w:rsidRDefault="00AA5C25"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Allora</w:t>
      </w:r>
      <w:r w:rsidR="005C60CA" w:rsidRPr="005C60CA">
        <w:rPr>
          <w:rFonts w:ascii="Arial" w:eastAsia="Times New Roman" w:hAnsi="Arial" w:cs="Arial"/>
          <w:i/>
          <w:iCs/>
          <w:kern w:val="0"/>
          <w:sz w:val="24"/>
          <w:szCs w:val="20"/>
          <w:lang w:eastAsia="it-IT"/>
          <w14:ligatures w14:val="none"/>
        </w:rPr>
        <w:t xml:space="preserve"> il Signore disse a Mosè: «Va’, scendi, perché il tuo popolo, che hai fatto uscire dalla terra d’Egitto, si è pervertito. </w:t>
      </w:r>
      <w:r w:rsidRPr="005C60CA">
        <w:rPr>
          <w:rFonts w:ascii="Arial" w:eastAsia="Times New Roman" w:hAnsi="Arial" w:cs="Arial"/>
          <w:i/>
          <w:iCs/>
          <w:kern w:val="0"/>
          <w:sz w:val="24"/>
          <w:szCs w:val="20"/>
          <w:lang w:eastAsia="it-IT"/>
          <w14:ligatures w14:val="none"/>
        </w:rPr>
        <w:t>Non</w:t>
      </w:r>
      <w:r w:rsidR="005C60CA" w:rsidRPr="005C60CA">
        <w:rPr>
          <w:rFonts w:ascii="Arial" w:eastAsia="Times New Roman" w:hAnsi="Arial" w:cs="Arial"/>
          <w:i/>
          <w:iCs/>
          <w:kern w:val="0"/>
          <w:sz w:val="24"/>
          <w:szCs w:val="20"/>
          <w:lang w:eastAsia="it-IT"/>
          <w14:ligatures w14:val="none"/>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5C60CA">
        <w:rPr>
          <w:rFonts w:ascii="Arial" w:eastAsia="Times New Roman" w:hAnsi="Arial" w:cs="Arial"/>
          <w:i/>
          <w:iCs/>
          <w:kern w:val="0"/>
          <w:sz w:val="24"/>
          <w:szCs w:val="20"/>
          <w:lang w:eastAsia="it-IT"/>
          <w14:ligatures w14:val="none"/>
        </w:rPr>
        <w:t>Il</w:t>
      </w:r>
      <w:r w:rsidR="005C60CA" w:rsidRPr="005C60CA">
        <w:rPr>
          <w:rFonts w:ascii="Arial" w:eastAsia="Times New Roman" w:hAnsi="Arial" w:cs="Arial"/>
          <w:i/>
          <w:iCs/>
          <w:kern w:val="0"/>
          <w:sz w:val="24"/>
          <w:szCs w:val="20"/>
          <w:lang w:eastAsia="it-IT"/>
          <w14:ligatures w14:val="none"/>
        </w:rPr>
        <w:t xml:space="preserve"> Signore disse inoltre a Mosè: «Ho osservato questo popolo: ecco, è un popolo dalla dura cervice. </w:t>
      </w:r>
      <w:r w:rsidRPr="005C60CA">
        <w:rPr>
          <w:rFonts w:ascii="Arial" w:eastAsia="Times New Roman" w:hAnsi="Arial" w:cs="Arial"/>
          <w:i/>
          <w:iCs/>
          <w:kern w:val="0"/>
          <w:sz w:val="24"/>
          <w:szCs w:val="20"/>
          <w:lang w:eastAsia="it-IT"/>
          <w14:ligatures w14:val="none"/>
        </w:rPr>
        <w:t>Ora</w:t>
      </w:r>
      <w:r w:rsidR="005C60CA" w:rsidRPr="005C60CA">
        <w:rPr>
          <w:rFonts w:ascii="Arial" w:eastAsia="Times New Roman" w:hAnsi="Arial" w:cs="Arial"/>
          <w:i/>
          <w:iCs/>
          <w:kern w:val="0"/>
          <w:sz w:val="24"/>
          <w:szCs w:val="20"/>
          <w:lang w:eastAsia="it-IT"/>
          <w14:ligatures w14:val="none"/>
        </w:rPr>
        <w:t xml:space="preserve"> lascia che la mia ira si accenda contro di loro e li divori. Di te invece farò una grande nazione».</w:t>
      </w:r>
    </w:p>
    <w:p w14:paraId="439379DD" w14:textId="60FDC526" w:rsidR="005C60CA" w:rsidRPr="005C60CA" w:rsidRDefault="00AA5C25"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Mosè</w:t>
      </w:r>
      <w:r w:rsidR="005C60CA" w:rsidRPr="005C60CA">
        <w:rPr>
          <w:rFonts w:ascii="Arial" w:eastAsia="Times New Roman" w:hAnsi="Arial" w:cs="Arial"/>
          <w:i/>
          <w:iCs/>
          <w:kern w:val="0"/>
          <w:sz w:val="24"/>
          <w:szCs w:val="20"/>
          <w:lang w:eastAsia="it-IT"/>
          <w14:ligatures w14:val="none"/>
        </w:rPr>
        <w:t xml:space="preserve"> allora supplicò il Signore, suo Dio, e disse: «Perché, Signore, si accenderà la tua ira contro il tuo popolo, che hai fatto uscire dalla terra d’Egitto con grande forza e con mano potente? </w:t>
      </w:r>
      <w:r w:rsidRPr="005C60CA">
        <w:rPr>
          <w:rFonts w:ascii="Arial" w:eastAsia="Times New Roman" w:hAnsi="Arial" w:cs="Arial"/>
          <w:i/>
          <w:iCs/>
          <w:kern w:val="0"/>
          <w:sz w:val="24"/>
          <w:szCs w:val="20"/>
          <w:lang w:eastAsia="it-IT"/>
          <w14:ligatures w14:val="none"/>
        </w:rPr>
        <w:t>Perché</w:t>
      </w:r>
      <w:r w:rsidR="005C60CA" w:rsidRPr="005C60CA">
        <w:rPr>
          <w:rFonts w:ascii="Arial" w:eastAsia="Times New Roman" w:hAnsi="Arial" w:cs="Arial"/>
          <w:i/>
          <w:iCs/>
          <w:kern w:val="0"/>
          <w:sz w:val="24"/>
          <w:szCs w:val="20"/>
          <w:lang w:eastAsia="it-IT"/>
          <w14:ligatures w14:val="none"/>
        </w:rPr>
        <w:t xml:space="preserve"> dovranno dire gli Egiziani: “Con malizia li ha fatti uscire, per farli perire tra le montagne e farli sparire dalla terra”? Desisti dall’ardore </w:t>
      </w:r>
      <w:r w:rsidR="005C60CA" w:rsidRPr="005C60CA">
        <w:rPr>
          <w:rFonts w:ascii="Arial" w:eastAsia="Times New Roman" w:hAnsi="Arial" w:cs="Arial"/>
          <w:i/>
          <w:iCs/>
          <w:kern w:val="0"/>
          <w:sz w:val="24"/>
          <w:szCs w:val="20"/>
          <w:lang w:eastAsia="it-IT"/>
          <w14:ligatures w14:val="none"/>
        </w:rPr>
        <w:lastRenderedPageBreak/>
        <w:t xml:space="preserve">della tua ira e abbandona il proposito di fare del male al tuo popolo. </w:t>
      </w:r>
      <w:r w:rsidRPr="005C60CA">
        <w:rPr>
          <w:rFonts w:ascii="Arial" w:eastAsia="Times New Roman" w:hAnsi="Arial" w:cs="Arial"/>
          <w:i/>
          <w:iCs/>
          <w:kern w:val="0"/>
          <w:sz w:val="24"/>
          <w:szCs w:val="20"/>
          <w:lang w:eastAsia="it-IT"/>
          <w14:ligatures w14:val="none"/>
        </w:rPr>
        <w:t>Ricòrdati</w:t>
      </w:r>
      <w:r w:rsidR="005C60CA" w:rsidRPr="005C60CA">
        <w:rPr>
          <w:rFonts w:ascii="Arial" w:eastAsia="Times New Roman" w:hAnsi="Arial" w:cs="Arial"/>
          <w:i/>
          <w:iCs/>
          <w:kern w:val="0"/>
          <w:sz w:val="24"/>
          <w:szCs w:val="20"/>
          <w:lang w:eastAsia="it-IT"/>
          <w14:ligatures w14:val="none"/>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0BB6FA51" w14:textId="2E293822" w:rsidR="005C60CA" w:rsidRPr="005C60CA" w:rsidRDefault="005C60CA"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Il Signore si pentì del male che aveva minacciato di fare al suo popolo.</w:t>
      </w:r>
    </w:p>
    <w:p w14:paraId="05AD9F8A" w14:textId="79ED766F" w:rsidR="005C60CA" w:rsidRPr="005C60CA" w:rsidRDefault="00AA5C25"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Mosè</w:t>
      </w:r>
      <w:r w:rsidR="005C60CA" w:rsidRPr="005C60CA">
        <w:rPr>
          <w:rFonts w:ascii="Arial" w:eastAsia="Times New Roman" w:hAnsi="Arial" w:cs="Arial"/>
          <w:i/>
          <w:iCs/>
          <w:kern w:val="0"/>
          <w:sz w:val="24"/>
          <w:szCs w:val="20"/>
          <w:lang w:eastAsia="it-IT"/>
          <w14:ligatures w14:val="none"/>
        </w:rPr>
        <w:t xml:space="preserve"> si voltò e scese dal monte con in mano le due tavole della Testimonianza, tavole scritte sui due lati, da una parte e dall’altra. </w:t>
      </w:r>
      <w:r w:rsidRPr="005C60CA">
        <w:rPr>
          <w:rFonts w:ascii="Arial" w:eastAsia="Times New Roman" w:hAnsi="Arial" w:cs="Arial"/>
          <w:i/>
          <w:iCs/>
          <w:kern w:val="0"/>
          <w:sz w:val="24"/>
          <w:szCs w:val="20"/>
          <w:lang w:eastAsia="it-IT"/>
          <w14:ligatures w14:val="none"/>
        </w:rPr>
        <w:t>Le</w:t>
      </w:r>
      <w:r w:rsidR="005C60CA" w:rsidRPr="005C60CA">
        <w:rPr>
          <w:rFonts w:ascii="Arial" w:eastAsia="Times New Roman" w:hAnsi="Arial" w:cs="Arial"/>
          <w:i/>
          <w:iCs/>
          <w:kern w:val="0"/>
          <w:sz w:val="24"/>
          <w:szCs w:val="20"/>
          <w:lang w:eastAsia="it-IT"/>
          <w14:ligatures w14:val="none"/>
        </w:rPr>
        <w:t xml:space="preserve"> tavole erano opera di Dio, la scrittura era scrittura di Dio, scolpita sulle tavole.</w:t>
      </w:r>
    </w:p>
    <w:p w14:paraId="70CE27C1" w14:textId="4522338E" w:rsidR="005C60CA" w:rsidRPr="005C60CA" w:rsidRDefault="00AA5C25"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Giosuè</w:t>
      </w:r>
      <w:r w:rsidR="005C60CA" w:rsidRPr="005C60CA">
        <w:rPr>
          <w:rFonts w:ascii="Arial" w:eastAsia="Times New Roman" w:hAnsi="Arial" w:cs="Arial"/>
          <w:i/>
          <w:iCs/>
          <w:kern w:val="0"/>
          <w:sz w:val="24"/>
          <w:szCs w:val="20"/>
          <w:lang w:eastAsia="it-IT"/>
          <w14:ligatures w14:val="none"/>
        </w:rPr>
        <w:t xml:space="preserve"> sentì il rumore del popolo che urlava e disse a Mosè: «C’è rumore di battaglia nell’accampamento». </w:t>
      </w:r>
      <w:r w:rsidRPr="005C60CA">
        <w:rPr>
          <w:rFonts w:ascii="Arial" w:eastAsia="Times New Roman" w:hAnsi="Arial" w:cs="Arial"/>
          <w:i/>
          <w:iCs/>
          <w:kern w:val="0"/>
          <w:sz w:val="24"/>
          <w:szCs w:val="20"/>
          <w:lang w:eastAsia="it-IT"/>
          <w14:ligatures w14:val="none"/>
        </w:rPr>
        <w:t>Ma</w:t>
      </w:r>
      <w:r w:rsidR="005C60CA" w:rsidRPr="005C60CA">
        <w:rPr>
          <w:rFonts w:ascii="Arial" w:eastAsia="Times New Roman" w:hAnsi="Arial" w:cs="Arial"/>
          <w:i/>
          <w:iCs/>
          <w:kern w:val="0"/>
          <w:sz w:val="24"/>
          <w:szCs w:val="20"/>
          <w:lang w:eastAsia="it-IT"/>
          <w14:ligatures w14:val="none"/>
        </w:rPr>
        <w:t xml:space="preserve"> rispose Mosè:</w:t>
      </w:r>
    </w:p>
    <w:p w14:paraId="413E4B8E" w14:textId="173559D2" w:rsidR="005C60CA" w:rsidRPr="005C60CA" w:rsidRDefault="005C60CA"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Non è il grido di chi canta: “Vittoria!”.</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Non è il grido di chi canta: “Disfatta!”.</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Il grido di chi canta a due cori io sento».</w:t>
      </w:r>
    </w:p>
    <w:p w14:paraId="3426E1F8" w14:textId="78364066" w:rsidR="005C60CA" w:rsidRPr="005C60CA" w:rsidRDefault="00AA5C25"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Quando</w:t>
      </w:r>
      <w:r w:rsidR="005C60CA" w:rsidRPr="005C60CA">
        <w:rPr>
          <w:rFonts w:ascii="Arial" w:eastAsia="Times New Roman" w:hAnsi="Arial" w:cs="Arial"/>
          <w:i/>
          <w:iCs/>
          <w:kern w:val="0"/>
          <w:sz w:val="24"/>
          <w:szCs w:val="20"/>
          <w:lang w:eastAsia="it-IT"/>
          <w14:ligatures w14:val="none"/>
        </w:rPr>
        <w:t xml:space="preserve"> si fu avvicinato all’accampamento, vide il vitello e le danze. Allora l’ira di Mosè si accese: egli scagliò dalle mani le tavole, spezzandole ai piedi della montagna. </w:t>
      </w:r>
      <w:r w:rsidRPr="005C60CA">
        <w:rPr>
          <w:rFonts w:ascii="Arial" w:eastAsia="Times New Roman" w:hAnsi="Arial" w:cs="Arial"/>
          <w:i/>
          <w:iCs/>
          <w:kern w:val="0"/>
          <w:sz w:val="24"/>
          <w:szCs w:val="20"/>
          <w:lang w:eastAsia="it-IT"/>
          <w14:ligatures w14:val="none"/>
        </w:rPr>
        <w:t>Poi</w:t>
      </w:r>
      <w:r w:rsidR="005C60CA" w:rsidRPr="005C60CA">
        <w:rPr>
          <w:rFonts w:ascii="Arial" w:eastAsia="Times New Roman" w:hAnsi="Arial" w:cs="Arial"/>
          <w:i/>
          <w:iCs/>
          <w:kern w:val="0"/>
          <w:sz w:val="24"/>
          <w:szCs w:val="20"/>
          <w:lang w:eastAsia="it-IT"/>
          <w14:ligatures w14:val="none"/>
        </w:rPr>
        <w:t xml:space="preserve"> afferrò il vitello che avevano fatto, lo bruciò nel fuoco, lo frantumò fino a ridurlo in polvere, ne sparse la polvere nell’acqua e la fece bere agli Israeliti.</w:t>
      </w:r>
    </w:p>
    <w:p w14:paraId="52B7B0F9" w14:textId="6A2003AA" w:rsidR="005C60CA" w:rsidRPr="005C60CA" w:rsidRDefault="00AA5C25"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Mosè</w:t>
      </w:r>
      <w:r w:rsidR="005C60CA" w:rsidRPr="005C60CA">
        <w:rPr>
          <w:rFonts w:ascii="Arial" w:eastAsia="Times New Roman" w:hAnsi="Arial" w:cs="Arial"/>
          <w:i/>
          <w:iCs/>
          <w:kern w:val="0"/>
          <w:sz w:val="24"/>
          <w:szCs w:val="20"/>
          <w:lang w:eastAsia="it-IT"/>
          <w14:ligatures w14:val="none"/>
        </w:rPr>
        <w:t xml:space="preserve"> disse ad Aronne: «Che cosa ti ha fatto questo popolo, perché tu l’abbia gravato di un peccato così grande?». </w:t>
      </w:r>
      <w:r w:rsidRPr="005C60CA">
        <w:rPr>
          <w:rFonts w:ascii="Arial" w:eastAsia="Times New Roman" w:hAnsi="Arial" w:cs="Arial"/>
          <w:i/>
          <w:iCs/>
          <w:kern w:val="0"/>
          <w:sz w:val="24"/>
          <w:szCs w:val="20"/>
          <w:lang w:eastAsia="it-IT"/>
          <w14:ligatures w14:val="none"/>
        </w:rPr>
        <w:t>Aronne</w:t>
      </w:r>
      <w:r w:rsidR="005C60CA" w:rsidRPr="005C60CA">
        <w:rPr>
          <w:rFonts w:ascii="Arial" w:eastAsia="Times New Roman" w:hAnsi="Arial" w:cs="Arial"/>
          <w:i/>
          <w:iCs/>
          <w:kern w:val="0"/>
          <w:sz w:val="24"/>
          <w:szCs w:val="20"/>
          <w:lang w:eastAsia="it-IT"/>
          <w14:ligatures w14:val="none"/>
        </w:rPr>
        <w:t xml:space="preserve"> rispose: «Non si accenda l’ira del mio signore; tu stesso sai che questo popolo è incline al male. </w:t>
      </w:r>
      <w:r w:rsidRPr="005C60CA">
        <w:rPr>
          <w:rFonts w:ascii="Arial" w:eastAsia="Times New Roman" w:hAnsi="Arial" w:cs="Arial"/>
          <w:i/>
          <w:iCs/>
          <w:kern w:val="0"/>
          <w:sz w:val="24"/>
          <w:szCs w:val="20"/>
          <w:lang w:eastAsia="it-IT"/>
          <w14:ligatures w14:val="none"/>
        </w:rPr>
        <w:t>Mi</w:t>
      </w:r>
      <w:r w:rsidR="005C60CA" w:rsidRPr="005C60CA">
        <w:rPr>
          <w:rFonts w:ascii="Arial" w:eastAsia="Times New Roman" w:hAnsi="Arial" w:cs="Arial"/>
          <w:i/>
          <w:iCs/>
          <w:kern w:val="0"/>
          <w:sz w:val="24"/>
          <w:szCs w:val="20"/>
          <w:lang w:eastAsia="it-IT"/>
          <w14:ligatures w14:val="none"/>
        </w:rPr>
        <w:t xml:space="preserve"> dissero: “Fa’ per noi un dio che cammini alla nostra testa, perché a Mosè, quell’uomo che ci ha fatto uscire dalla terra d’Egitto, non sappiamo che cosa sia accaduto”. </w:t>
      </w:r>
      <w:r w:rsidRPr="005C60CA">
        <w:rPr>
          <w:rFonts w:ascii="Arial" w:eastAsia="Times New Roman" w:hAnsi="Arial" w:cs="Arial"/>
          <w:i/>
          <w:iCs/>
          <w:kern w:val="0"/>
          <w:sz w:val="24"/>
          <w:szCs w:val="20"/>
          <w:lang w:eastAsia="it-IT"/>
          <w14:ligatures w14:val="none"/>
        </w:rPr>
        <w:t>Allora</w:t>
      </w:r>
      <w:r w:rsidR="005C60CA" w:rsidRPr="005C60CA">
        <w:rPr>
          <w:rFonts w:ascii="Arial" w:eastAsia="Times New Roman" w:hAnsi="Arial" w:cs="Arial"/>
          <w:i/>
          <w:iCs/>
          <w:kern w:val="0"/>
          <w:sz w:val="24"/>
          <w:szCs w:val="20"/>
          <w:lang w:eastAsia="it-IT"/>
          <w14:ligatures w14:val="none"/>
        </w:rPr>
        <w:t xml:space="preserve"> io dissi: “Chi ha dell’oro? Toglietevelo!”. Essi me lo hanno dato; io l’ho gettato nel fuoco e ne è uscito questo vitello».</w:t>
      </w:r>
    </w:p>
    <w:p w14:paraId="6C0D1E0A" w14:textId="7CA962D8" w:rsidR="005C60CA" w:rsidRPr="005C60CA" w:rsidRDefault="00AA5C25"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Mosè</w:t>
      </w:r>
      <w:r w:rsidR="005C60CA" w:rsidRPr="005C60CA">
        <w:rPr>
          <w:rFonts w:ascii="Arial" w:eastAsia="Times New Roman" w:hAnsi="Arial" w:cs="Arial"/>
          <w:i/>
          <w:iCs/>
          <w:kern w:val="0"/>
          <w:sz w:val="24"/>
          <w:szCs w:val="20"/>
          <w:lang w:eastAsia="it-IT"/>
          <w14:ligatures w14:val="none"/>
        </w:rPr>
        <w:t xml:space="preserve"> vide che il popolo non aveva più freno, perché Aronne gli aveva tolto ogni freno, così da farne oggetto di derisione per i loro avversari. </w:t>
      </w:r>
      <w:r w:rsidRPr="005C60CA">
        <w:rPr>
          <w:rFonts w:ascii="Arial" w:eastAsia="Times New Roman" w:hAnsi="Arial" w:cs="Arial"/>
          <w:i/>
          <w:iCs/>
          <w:kern w:val="0"/>
          <w:sz w:val="24"/>
          <w:szCs w:val="20"/>
          <w:lang w:eastAsia="it-IT"/>
          <w14:ligatures w14:val="none"/>
        </w:rPr>
        <w:t>Mosè</w:t>
      </w:r>
      <w:r w:rsidR="005C60CA" w:rsidRPr="005C60CA">
        <w:rPr>
          <w:rFonts w:ascii="Arial" w:eastAsia="Times New Roman" w:hAnsi="Arial" w:cs="Arial"/>
          <w:i/>
          <w:iCs/>
          <w:kern w:val="0"/>
          <w:sz w:val="24"/>
          <w:szCs w:val="20"/>
          <w:lang w:eastAsia="it-IT"/>
          <w14:ligatures w14:val="none"/>
        </w:rPr>
        <w:t xml:space="preserve"> si pose alla porta dell’accampamento e disse: «Chi sta con il Signore, venga da me!». Gli si raccolsero intorno tutti i figli di Levi. </w:t>
      </w:r>
      <w:r w:rsidRPr="005C60CA">
        <w:rPr>
          <w:rFonts w:ascii="Arial" w:eastAsia="Times New Roman" w:hAnsi="Arial" w:cs="Arial"/>
          <w:i/>
          <w:iCs/>
          <w:kern w:val="0"/>
          <w:sz w:val="24"/>
          <w:szCs w:val="20"/>
          <w:lang w:eastAsia="it-IT"/>
          <w14:ligatures w14:val="none"/>
        </w:rPr>
        <w:t>Disse</w:t>
      </w:r>
      <w:r w:rsidR="005C60CA" w:rsidRPr="005C60CA">
        <w:rPr>
          <w:rFonts w:ascii="Arial" w:eastAsia="Times New Roman" w:hAnsi="Arial" w:cs="Arial"/>
          <w:i/>
          <w:iCs/>
          <w:kern w:val="0"/>
          <w:sz w:val="24"/>
          <w:szCs w:val="20"/>
          <w:lang w:eastAsia="it-IT"/>
          <w14:ligatures w14:val="none"/>
        </w:rPr>
        <w:t xml:space="preserve"> loro: «Dice il Signore, il Dio d’Israele: “Ciascuno di voi tenga la spada al fianco. Passate e ripassate nell’accampamento da una porta all’altra: uccida ognuno il proprio fratello, ognuno il proprio amico, ognuno il proprio vicino”». </w:t>
      </w:r>
      <w:r w:rsidRPr="005C60CA">
        <w:rPr>
          <w:rFonts w:ascii="Arial" w:eastAsia="Times New Roman" w:hAnsi="Arial" w:cs="Arial"/>
          <w:i/>
          <w:iCs/>
          <w:kern w:val="0"/>
          <w:sz w:val="24"/>
          <w:szCs w:val="20"/>
          <w:lang w:eastAsia="it-IT"/>
          <w14:ligatures w14:val="none"/>
        </w:rPr>
        <w:t>I</w:t>
      </w:r>
      <w:r w:rsidR="005C60CA" w:rsidRPr="005C60CA">
        <w:rPr>
          <w:rFonts w:ascii="Arial" w:eastAsia="Times New Roman" w:hAnsi="Arial" w:cs="Arial"/>
          <w:i/>
          <w:iCs/>
          <w:kern w:val="0"/>
          <w:sz w:val="24"/>
          <w:szCs w:val="20"/>
          <w:lang w:eastAsia="it-IT"/>
          <w14:ligatures w14:val="none"/>
        </w:rPr>
        <w:t xml:space="preserve"> figli di Levi agirono secondo il comando di Mosè e in quel giorno perirono circa tremila uomini del popolo. </w:t>
      </w:r>
      <w:r w:rsidRPr="005C60CA">
        <w:rPr>
          <w:rFonts w:ascii="Arial" w:eastAsia="Times New Roman" w:hAnsi="Arial" w:cs="Arial"/>
          <w:i/>
          <w:iCs/>
          <w:kern w:val="0"/>
          <w:sz w:val="24"/>
          <w:szCs w:val="20"/>
          <w:lang w:eastAsia="it-IT"/>
          <w14:ligatures w14:val="none"/>
        </w:rPr>
        <w:t>Allora</w:t>
      </w:r>
      <w:r w:rsidR="005C60CA" w:rsidRPr="005C60CA">
        <w:rPr>
          <w:rFonts w:ascii="Arial" w:eastAsia="Times New Roman" w:hAnsi="Arial" w:cs="Arial"/>
          <w:i/>
          <w:iCs/>
          <w:kern w:val="0"/>
          <w:sz w:val="24"/>
          <w:szCs w:val="20"/>
          <w:lang w:eastAsia="it-IT"/>
          <w14:ligatures w14:val="none"/>
        </w:rPr>
        <w:t xml:space="preserve"> Mosè disse: «Ricevete oggi l’investitura dal Signore; ciascuno di voi è stato contro suo figlio e contro suo fratello, perché oggi egli vi accordasse benedizione».</w:t>
      </w:r>
    </w:p>
    <w:p w14:paraId="4E4660D0" w14:textId="01E81E55" w:rsidR="005C60CA" w:rsidRPr="005C60CA" w:rsidRDefault="005C60CA"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 xml:space="preserve">Il giorno dopo Mosè disse al popolo: «Voi avete commesso un grande peccato; ora salirò verso il Signore: forse otterrò il perdono della vostra colpa». </w:t>
      </w:r>
      <w:r w:rsidR="00AA5C25" w:rsidRPr="005C60CA">
        <w:rPr>
          <w:rFonts w:ascii="Arial" w:eastAsia="Times New Roman" w:hAnsi="Arial" w:cs="Arial"/>
          <w:i/>
          <w:iCs/>
          <w:kern w:val="0"/>
          <w:sz w:val="24"/>
          <w:szCs w:val="20"/>
          <w:lang w:eastAsia="it-IT"/>
          <w14:ligatures w14:val="none"/>
        </w:rPr>
        <w:t>Mosè</w:t>
      </w:r>
      <w:r w:rsidRPr="005C60CA">
        <w:rPr>
          <w:rFonts w:ascii="Arial" w:eastAsia="Times New Roman" w:hAnsi="Arial" w:cs="Arial"/>
          <w:i/>
          <w:iCs/>
          <w:kern w:val="0"/>
          <w:sz w:val="24"/>
          <w:szCs w:val="20"/>
          <w:lang w:eastAsia="it-IT"/>
          <w14:ligatures w14:val="none"/>
        </w:rPr>
        <w:t xml:space="preserve"> ritornò dal Signore e disse: «Questo popolo ha commesso un grande peccato: si sono fatti un dio d’oro. </w:t>
      </w:r>
      <w:r w:rsidR="00AA5C25" w:rsidRPr="005C60CA">
        <w:rPr>
          <w:rFonts w:ascii="Arial" w:eastAsia="Times New Roman" w:hAnsi="Arial" w:cs="Arial"/>
          <w:i/>
          <w:iCs/>
          <w:kern w:val="0"/>
          <w:sz w:val="24"/>
          <w:szCs w:val="20"/>
          <w:lang w:eastAsia="it-IT"/>
          <w14:ligatures w14:val="none"/>
        </w:rPr>
        <w:t>Ma</w:t>
      </w:r>
      <w:r w:rsidRPr="005C60CA">
        <w:rPr>
          <w:rFonts w:ascii="Arial" w:eastAsia="Times New Roman" w:hAnsi="Arial" w:cs="Arial"/>
          <w:i/>
          <w:iCs/>
          <w:kern w:val="0"/>
          <w:sz w:val="24"/>
          <w:szCs w:val="20"/>
          <w:lang w:eastAsia="it-IT"/>
          <w14:ligatures w14:val="none"/>
        </w:rPr>
        <w:t xml:space="preserve"> ora, se tu perdonassi il loro peccato... Altrimenti, cancellami dal tuo libro che hai scritto!». Il Signore disse a Mosè: «Io cancellerò dal mio libro colui che ha peccato contro di me. </w:t>
      </w:r>
      <w:r w:rsidR="00AA5C25" w:rsidRPr="005C60CA">
        <w:rPr>
          <w:rFonts w:ascii="Arial" w:eastAsia="Times New Roman" w:hAnsi="Arial" w:cs="Arial"/>
          <w:i/>
          <w:iCs/>
          <w:kern w:val="0"/>
          <w:sz w:val="24"/>
          <w:szCs w:val="20"/>
          <w:lang w:eastAsia="it-IT"/>
          <w14:ligatures w14:val="none"/>
        </w:rPr>
        <w:t>Ora</w:t>
      </w:r>
      <w:r w:rsidRPr="005C60CA">
        <w:rPr>
          <w:rFonts w:ascii="Arial" w:eastAsia="Times New Roman" w:hAnsi="Arial" w:cs="Arial"/>
          <w:i/>
          <w:iCs/>
          <w:kern w:val="0"/>
          <w:sz w:val="24"/>
          <w:szCs w:val="20"/>
          <w:lang w:eastAsia="it-IT"/>
          <w14:ligatures w14:val="none"/>
        </w:rPr>
        <w:t xml:space="preserve"> va’, conduci il popolo là dove io ti ho detto. Ecco, il mio angelo ti precederà; nel giorno della mia visita li punirò per il loro peccato».</w:t>
      </w:r>
    </w:p>
    <w:p w14:paraId="54A1BA97" w14:textId="77B725BE" w:rsidR="005C60CA" w:rsidRDefault="005C60CA"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Il Signore colpì il popolo, perché aveva fatto il vitello fabbricato da Aronne</w:t>
      </w:r>
      <w:r>
        <w:rPr>
          <w:rFonts w:ascii="Arial" w:eastAsia="Times New Roman" w:hAnsi="Arial" w:cs="Arial"/>
          <w:i/>
          <w:iCs/>
          <w:kern w:val="0"/>
          <w:sz w:val="24"/>
          <w:szCs w:val="20"/>
          <w:lang w:eastAsia="it-IT"/>
          <w14:ligatures w14:val="none"/>
        </w:rPr>
        <w:t xml:space="preserve"> (Es 32,1-35). </w:t>
      </w:r>
    </w:p>
    <w:p w14:paraId="296F0F55" w14:textId="7ED08C86" w:rsidR="005C60CA" w:rsidRPr="005C60CA" w:rsidRDefault="005C60CA"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Per i tuoi santi invece c’era una luce grandissima;</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quegli altri, sentendone le voci, senza vederne l’aspett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 xml:space="preserve">li proclamavano beati, perché non avevano sofferto come </w:t>
      </w:r>
      <w:r w:rsidRPr="005C60CA">
        <w:rPr>
          <w:rFonts w:ascii="Arial" w:eastAsia="Times New Roman" w:hAnsi="Arial" w:cs="Arial"/>
          <w:i/>
          <w:iCs/>
          <w:kern w:val="0"/>
          <w:sz w:val="24"/>
          <w:szCs w:val="20"/>
          <w:lang w:eastAsia="it-IT"/>
          <w14:ligatures w14:val="none"/>
        </w:rPr>
        <w:lastRenderedPageBreak/>
        <w:t>lor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e li ringraziavano perché non nuocevano lor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pur avendo subìto un torto,</w:t>
      </w:r>
      <w:r w:rsidR="00183FF9">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e imploravano perdono delle passate inimicizie.</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Invece desti loro una colonna di fuoc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come guida di un viaggio sconosciut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e sole inoffensivo per un glorioso migrare in terra straniera.</w:t>
      </w:r>
    </w:p>
    <w:p w14:paraId="1C75B735" w14:textId="489A2AE9" w:rsidR="005C60CA" w:rsidRPr="005C60CA" w:rsidRDefault="005C60CA"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Meritavano di essere privati della luce e imprigionati nelle tenebre</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quelli che avevano tenuto chiusi in carcere i tuoi figl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per mezzo dei quali la luce incorruttibile della legge</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doveva essere concessa al mond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Poiché essi avevano deliberato di uccidere i neonati dei sant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 e un solo bambino fu esposto e salvato –,</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tu per castigo hai tolto di mezzo la moltitudine dei loro figl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facendoli perire tutti insieme nell’acqua impetuosa.</w:t>
      </w:r>
    </w:p>
    <w:p w14:paraId="41503F05" w14:textId="242E06A1" w:rsidR="005C60CA" w:rsidRPr="005C60CA" w:rsidRDefault="005C60CA"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Quella notte fu preannunciata ai nostri padr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perché avessero coraggi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sapendo bene a quali giuramenti avevano prestato fedeltà.</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Il tuo popolo infatti era in attesa</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della salvezza dei giusti, della rovina dei nemic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Difatti come punisti gli avversar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così glorificasti noi, chiamandoci a te.</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I figli santi dei giusti offrivano sacrifici in segret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e si imposero, concordi, questa legge divina:</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di condividere allo stesso modo successi e pericol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intonando subito le sacre lodi dei padr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Faceva eco il grido discorde dei nemic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e si diffondeva il lamento di quanti piangevano i figl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Con la stessa pena il servo era punito assieme al padrone,</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l’uomo comune soffriva le stesse pene del re.</w:t>
      </w:r>
    </w:p>
    <w:p w14:paraId="41966F34" w14:textId="596500F4" w:rsidR="005C60CA" w:rsidRPr="005C60CA" w:rsidRDefault="005C60CA"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Tutti insieme, nello stesso modo, ebbero innumerevoli mort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e i vivi non bastavano a seppellirl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perché in un istante fu sterminata la loro prole più nobile.</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Quanti erano rimasti increduli a tutto per via delle loro magie,</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allo sterminio dei primogeniti confessaron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che questo popolo era figlio di Di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Mentre un profondo silenzio avvolgeva tutte le cose,</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e la notte era a metà del suo rapido cors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la tua parola onnipotente dal cielo, dal tuo trono regale,</w:t>
      </w:r>
      <w:r w:rsidR="00183FF9">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guerriero implacabile, si lanciò in mezzo a quella terra di stermini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portando, come spada affilata, il tuo decreto irrevocabile</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e, fermatasi, riempì tutto di morte;</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toccava il cielo e aveva i piedi sulla terra.</w:t>
      </w:r>
    </w:p>
    <w:p w14:paraId="7C7EEB7C" w14:textId="6B64EED4" w:rsidR="005C60CA" w:rsidRPr="005C60CA" w:rsidRDefault="005C60CA"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Allora improvvisi fantasmi di sogni terribili li atterrivan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e timori inattesi piombarono su di lor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Cadendo mezzi morti qua e là,</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mostravano quale fosse la causa della loro morte.</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Infatti i loro sogni terrificanti li avevano preavvisat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perché non morissero ignorando il motivo delle loro sofferenze.</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L’esperienza della morte colpì anche i giust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e nel deserto ci fu il massacro di una moltitudine,</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ma l’ira non durò a lung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perché un uomo irreprensibile si affrettò a difenderl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avendo portato le armi del suo minister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la preghiera e l’incenso espiatori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si oppose alla collera e mise fine alla sciagura,</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mostrando di essere il tuo servitore.</w:t>
      </w:r>
    </w:p>
    <w:p w14:paraId="383487A3" w14:textId="3939C6D6" w:rsidR="005C60CA" w:rsidRDefault="005C60CA" w:rsidP="005C60CA">
      <w:pPr>
        <w:spacing w:before="120" w:after="120" w:line="240" w:lineRule="auto"/>
        <w:jc w:val="both"/>
        <w:rPr>
          <w:rFonts w:ascii="Arial" w:eastAsia="Times New Roman" w:hAnsi="Arial" w:cs="Arial"/>
          <w:i/>
          <w:iCs/>
          <w:kern w:val="0"/>
          <w:sz w:val="24"/>
          <w:szCs w:val="20"/>
          <w:lang w:eastAsia="it-IT"/>
          <w14:ligatures w14:val="none"/>
        </w:rPr>
      </w:pPr>
      <w:r w:rsidRPr="005C60CA">
        <w:rPr>
          <w:rFonts w:ascii="Arial" w:eastAsia="Times New Roman" w:hAnsi="Arial" w:cs="Arial"/>
          <w:i/>
          <w:iCs/>
          <w:kern w:val="0"/>
          <w:sz w:val="24"/>
          <w:szCs w:val="20"/>
          <w:lang w:eastAsia="it-IT"/>
          <w14:ligatures w14:val="none"/>
        </w:rPr>
        <w:t>Egli vinse la collera divina non con la forza del corp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né con la potenza delle arm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ma con la parola placò colui che castigava,</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ricordando i giuramenti e le alleanze dei padr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Quando ormai i morti erano caduti a mucchi gli uni sugli altr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egli, ergendosi là in mezzo, arrestò l’ira</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e le tagliò la strada che conduceva verso i viventi.</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Sulla sua veste lunga fino ai piedi portava tutto il mondo,</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le glorie dei padri scolpite su quattro file di pietre preziose</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e la tua maestà sopra il diadema della sua testa.</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Di fronte a queste insegne lo sterminatore indietreggiò, ebbe paura,</w:t>
      </w:r>
      <w:r w:rsidR="00AA5C25">
        <w:rPr>
          <w:rFonts w:ascii="Arial" w:eastAsia="Times New Roman" w:hAnsi="Arial" w:cs="Arial"/>
          <w:i/>
          <w:iCs/>
          <w:kern w:val="0"/>
          <w:sz w:val="24"/>
          <w:szCs w:val="20"/>
          <w:lang w:eastAsia="it-IT"/>
          <w14:ligatures w14:val="none"/>
        </w:rPr>
        <w:t xml:space="preserve"> </w:t>
      </w:r>
      <w:r w:rsidRPr="005C60CA">
        <w:rPr>
          <w:rFonts w:ascii="Arial" w:eastAsia="Times New Roman" w:hAnsi="Arial" w:cs="Arial"/>
          <w:i/>
          <w:iCs/>
          <w:kern w:val="0"/>
          <w:sz w:val="24"/>
          <w:szCs w:val="20"/>
          <w:lang w:eastAsia="it-IT"/>
          <w14:ligatures w14:val="none"/>
        </w:rPr>
        <w:t>perché bastava questa sola prova dell’ira divina</w:t>
      </w:r>
      <w:r>
        <w:rPr>
          <w:rFonts w:ascii="Arial" w:eastAsia="Times New Roman" w:hAnsi="Arial" w:cs="Arial"/>
          <w:i/>
          <w:iCs/>
          <w:kern w:val="0"/>
          <w:sz w:val="24"/>
          <w:szCs w:val="20"/>
          <w:lang w:eastAsia="it-IT"/>
          <w14:ligatures w14:val="none"/>
        </w:rPr>
        <w:t xml:space="preserve"> (Sap 18,1-25). </w:t>
      </w:r>
    </w:p>
    <w:p w14:paraId="39AF06A2" w14:textId="77777777" w:rsidR="004105F5" w:rsidRDefault="004105F5" w:rsidP="005C60CA">
      <w:pPr>
        <w:spacing w:before="120" w:after="120" w:line="240" w:lineRule="auto"/>
        <w:jc w:val="both"/>
        <w:rPr>
          <w:rFonts w:ascii="Arial" w:eastAsia="Times New Roman" w:hAnsi="Arial" w:cs="Arial"/>
          <w:kern w:val="0"/>
          <w:sz w:val="24"/>
          <w:szCs w:val="20"/>
          <w:lang w:eastAsia="it-IT"/>
          <w14:ligatures w14:val="none"/>
        </w:rPr>
      </w:pPr>
    </w:p>
    <w:p w14:paraId="4B1E9098" w14:textId="39EB90DB" w:rsidR="005C60CA" w:rsidRDefault="005C60CA" w:rsidP="005C60CA">
      <w:pPr>
        <w:spacing w:before="120" w:after="120" w:line="240" w:lineRule="auto"/>
        <w:jc w:val="both"/>
        <w:rPr>
          <w:rFonts w:ascii="Arial" w:eastAsia="Times New Roman" w:hAnsi="Arial" w:cs="Arial"/>
          <w:kern w:val="0"/>
          <w:sz w:val="24"/>
          <w:szCs w:val="20"/>
          <w:lang w:eastAsia="it-IT"/>
          <w14:ligatures w14:val="none"/>
        </w:rPr>
      </w:pPr>
      <w:r w:rsidRPr="005C60CA">
        <w:rPr>
          <w:rFonts w:ascii="Arial" w:eastAsia="Times New Roman" w:hAnsi="Arial" w:cs="Arial"/>
          <w:kern w:val="0"/>
          <w:sz w:val="24"/>
          <w:szCs w:val="20"/>
          <w:lang w:eastAsia="it-IT"/>
          <w14:ligatures w14:val="none"/>
        </w:rPr>
        <w:t>Esploriamo</w:t>
      </w:r>
      <w:r w:rsidR="004105F5">
        <w:rPr>
          <w:rFonts w:ascii="Arial" w:eastAsia="Times New Roman" w:hAnsi="Arial" w:cs="Arial"/>
          <w:kern w:val="0"/>
          <w:sz w:val="24"/>
          <w:szCs w:val="20"/>
          <w:lang w:eastAsia="it-IT"/>
          <w14:ligatures w14:val="none"/>
        </w:rPr>
        <w:t xml:space="preserve"> ora</w:t>
      </w:r>
      <w:r w:rsidRPr="005C60CA">
        <w:rPr>
          <w:rFonts w:ascii="Arial" w:eastAsia="Times New Roman" w:hAnsi="Arial" w:cs="Arial"/>
          <w:kern w:val="0"/>
          <w:sz w:val="24"/>
          <w:szCs w:val="20"/>
          <w:lang w:eastAsia="it-IT"/>
          <w14:ligatures w14:val="none"/>
        </w:rPr>
        <w:t xml:space="preserve"> la </w:t>
      </w:r>
      <w:r w:rsidR="004105F5">
        <w:rPr>
          <w:rFonts w:ascii="Arial" w:eastAsia="Times New Roman" w:hAnsi="Arial" w:cs="Arial"/>
          <w:kern w:val="0"/>
          <w:sz w:val="24"/>
          <w:szCs w:val="20"/>
          <w:lang w:eastAsia="it-IT"/>
          <w14:ligatures w14:val="none"/>
        </w:rPr>
        <w:t xml:space="preserve">verità </w:t>
      </w:r>
      <w:r w:rsidR="00136CB8">
        <w:rPr>
          <w:rFonts w:ascii="Arial" w:eastAsia="Times New Roman" w:hAnsi="Arial" w:cs="Arial"/>
          <w:kern w:val="0"/>
          <w:sz w:val="24"/>
          <w:szCs w:val="20"/>
          <w:lang w:eastAsia="it-IT"/>
          <w14:ligatures w14:val="none"/>
        </w:rPr>
        <w:t xml:space="preserve">molteplice </w:t>
      </w:r>
      <w:r w:rsidRPr="005C60CA">
        <w:rPr>
          <w:rFonts w:ascii="Arial" w:eastAsia="Times New Roman" w:hAnsi="Arial" w:cs="Arial"/>
          <w:kern w:val="0"/>
          <w:sz w:val="24"/>
          <w:szCs w:val="20"/>
          <w:lang w:eastAsia="it-IT"/>
          <w14:ligatures w14:val="none"/>
        </w:rPr>
        <w:t>che è racchiusa nella preghiera</w:t>
      </w:r>
      <w:r w:rsidR="00136CB8">
        <w:rPr>
          <w:rFonts w:ascii="Arial" w:eastAsia="Times New Roman" w:hAnsi="Arial" w:cs="Arial"/>
          <w:kern w:val="0"/>
          <w:sz w:val="24"/>
          <w:szCs w:val="20"/>
          <w:lang w:eastAsia="it-IT"/>
          <w14:ligatures w14:val="none"/>
        </w:rPr>
        <w:t>.</w:t>
      </w:r>
    </w:p>
    <w:p w14:paraId="5C82BBBD" w14:textId="16F5B600" w:rsidR="00136CB8" w:rsidRDefault="00136CB8" w:rsidP="005C60C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Prima verità:</w:t>
      </w:r>
      <w:r w:rsidR="00244E6B">
        <w:rPr>
          <w:rFonts w:ascii="Arial" w:eastAsia="Times New Roman" w:hAnsi="Arial" w:cs="Arial"/>
          <w:kern w:val="0"/>
          <w:sz w:val="24"/>
          <w:szCs w:val="20"/>
          <w:lang w:eastAsia="it-IT"/>
          <w14:ligatures w14:val="none"/>
        </w:rPr>
        <w:t xml:space="preserve"> Dio è il perenne Creatore dell’uomo. Il perenne Salvatore. Il Perenne Redentore. Dio è Colui che sempre precede l’uomo. Adamo è preceduto da Dio. Sono preceduti da Dio Caino, Noè, Abramo, Isacco, Giacobbe, Giuseppe.</w:t>
      </w:r>
      <w:r w:rsidR="00183FF9">
        <w:rPr>
          <w:rFonts w:ascii="Arial" w:eastAsia="Times New Roman" w:hAnsi="Arial" w:cs="Arial"/>
          <w:kern w:val="0"/>
          <w:sz w:val="24"/>
          <w:szCs w:val="20"/>
          <w:lang w:eastAsia="it-IT"/>
          <w14:ligatures w14:val="none"/>
        </w:rPr>
        <w:t xml:space="preserve"> </w:t>
      </w:r>
      <w:r w:rsidR="00244E6B">
        <w:rPr>
          <w:rFonts w:ascii="Arial" w:eastAsia="Times New Roman" w:hAnsi="Arial" w:cs="Arial"/>
          <w:kern w:val="0"/>
          <w:sz w:val="24"/>
          <w:szCs w:val="20"/>
          <w:lang w:eastAsia="it-IT"/>
          <w14:ligatures w14:val="none"/>
        </w:rPr>
        <w:t>Mosè, Davide, tutti i Profeti. La stessa Incarnazione del Figlio Unigenito del Padre, opera impensabile a ogni mente creata sia mente angelica e sia mente umana, è preceduta da Dio. Tutti gli Apostoli sono preceduti da Dio. Anche l’</w:t>
      </w:r>
      <w:r w:rsidR="00870DB0">
        <w:rPr>
          <w:rFonts w:ascii="Arial" w:eastAsia="Times New Roman" w:hAnsi="Arial" w:cs="Arial"/>
          <w:kern w:val="0"/>
          <w:sz w:val="24"/>
          <w:szCs w:val="20"/>
          <w:lang w:eastAsia="it-IT"/>
          <w14:ligatures w14:val="none"/>
        </w:rPr>
        <w:t>A</w:t>
      </w:r>
      <w:r w:rsidR="00244E6B">
        <w:rPr>
          <w:rFonts w:ascii="Arial" w:eastAsia="Times New Roman" w:hAnsi="Arial" w:cs="Arial"/>
          <w:kern w:val="0"/>
          <w:sz w:val="24"/>
          <w:szCs w:val="20"/>
          <w:lang w:eastAsia="it-IT"/>
          <w14:ligatures w14:val="none"/>
        </w:rPr>
        <w:t xml:space="preserve">postolo Paolo è preceduto da Dio. L’offerta della salvezza </w:t>
      </w:r>
      <w:r w:rsidR="00870DB0">
        <w:rPr>
          <w:rFonts w:ascii="Arial" w:eastAsia="Times New Roman" w:hAnsi="Arial" w:cs="Arial"/>
          <w:kern w:val="0"/>
          <w:sz w:val="24"/>
          <w:szCs w:val="20"/>
          <w:lang w:eastAsia="it-IT"/>
          <w14:ligatures w14:val="none"/>
        </w:rPr>
        <w:t xml:space="preserve">è </w:t>
      </w:r>
      <w:r w:rsidR="00244E6B">
        <w:rPr>
          <w:rFonts w:ascii="Arial" w:eastAsia="Times New Roman" w:hAnsi="Arial" w:cs="Arial"/>
          <w:kern w:val="0"/>
          <w:sz w:val="24"/>
          <w:szCs w:val="20"/>
          <w:lang w:eastAsia="it-IT"/>
          <w14:ligatures w14:val="none"/>
        </w:rPr>
        <w:t>preced</w:t>
      </w:r>
      <w:r w:rsidR="00870DB0">
        <w:rPr>
          <w:rFonts w:ascii="Arial" w:eastAsia="Times New Roman" w:hAnsi="Arial" w:cs="Arial"/>
          <w:kern w:val="0"/>
          <w:sz w:val="24"/>
          <w:szCs w:val="20"/>
          <w:lang w:eastAsia="it-IT"/>
          <w14:ligatures w14:val="none"/>
        </w:rPr>
        <w:t>uta</w:t>
      </w:r>
      <w:r w:rsidR="00244E6B">
        <w:rPr>
          <w:rFonts w:ascii="Arial" w:eastAsia="Times New Roman" w:hAnsi="Arial" w:cs="Arial"/>
          <w:kern w:val="0"/>
          <w:sz w:val="24"/>
          <w:szCs w:val="20"/>
          <w:lang w:eastAsia="it-IT"/>
          <w14:ligatures w14:val="none"/>
        </w:rPr>
        <w:t xml:space="preserve"> sempre dal Signore Dio. </w:t>
      </w:r>
    </w:p>
    <w:p w14:paraId="315E4CF4" w14:textId="25EB3FDE" w:rsidR="00136CB8" w:rsidRDefault="00136CB8" w:rsidP="005C60C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condo verità:</w:t>
      </w:r>
      <w:r w:rsidR="00FE49F5">
        <w:rPr>
          <w:rFonts w:ascii="Arial" w:eastAsia="Times New Roman" w:hAnsi="Arial" w:cs="Arial"/>
          <w:kern w:val="0"/>
          <w:sz w:val="24"/>
          <w:szCs w:val="20"/>
          <w:lang w:eastAsia="it-IT"/>
          <w14:ligatures w14:val="none"/>
        </w:rPr>
        <w:t xml:space="preserve"> Il nostro Dio che è il Precedente, dona all’uomo una Parola alla quale lui dovrà dare obbedienze perenne. Dopo il peccato di Adamo, essendo l’uomo caduto in una fragilità e debolezza natural</w:t>
      </w:r>
      <w:r w:rsidR="00283871">
        <w:rPr>
          <w:rFonts w:ascii="Arial" w:eastAsia="Times New Roman" w:hAnsi="Arial" w:cs="Arial"/>
          <w:kern w:val="0"/>
          <w:sz w:val="24"/>
          <w:szCs w:val="20"/>
          <w:lang w:eastAsia="it-IT"/>
          <w14:ligatures w14:val="none"/>
        </w:rPr>
        <w:t>i</w:t>
      </w:r>
      <w:r w:rsidR="00FE49F5">
        <w:rPr>
          <w:rFonts w:ascii="Arial" w:eastAsia="Times New Roman" w:hAnsi="Arial" w:cs="Arial"/>
          <w:kern w:val="0"/>
          <w:sz w:val="24"/>
          <w:szCs w:val="20"/>
          <w:lang w:eastAsia="it-IT"/>
          <w14:ligatures w14:val="none"/>
        </w:rPr>
        <w:t xml:space="preserve">, diviene incapace di obbedienza. Potrà obbedire, se chiede al suo Dio e Signore, al suo Creatore, la grazia dell’obbedienza. Poiché l’uomo per natura è nella fragilità e nella debolezza, lui dovrà trasformare la sua natura in una perenne preghiera. Alla debolezza e fragilità o incapacità di natura </w:t>
      </w:r>
      <w:r w:rsidR="00DA24B8">
        <w:rPr>
          <w:rFonts w:ascii="Arial" w:eastAsia="Times New Roman" w:hAnsi="Arial" w:cs="Arial"/>
          <w:kern w:val="0"/>
          <w:sz w:val="24"/>
          <w:szCs w:val="20"/>
          <w:lang w:eastAsia="it-IT"/>
          <w14:ligatures w14:val="none"/>
        </w:rPr>
        <w:t>lui dovrà rispondere con le fermezza e la risolutezza della volontà. Con volontà sempre vigile e attenta dovrà chiedere in ogni momento la grazia dell’obbedienza. Non c’è obbedienza se non per grazia. Non c’è grazia di obbedienza se non per preghiera, che dovrà essere senza interruzione.</w:t>
      </w:r>
    </w:p>
    <w:p w14:paraId="6B9017D8" w14:textId="173B1F5E" w:rsidR="00B2690F" w:rsidRDefault="00136CB8" w:rsidP="005C60CA">
      <w:pPr>
        <w:spacing w:before="120" w:after="120" w:line="240" w:lineRule="auto"/>
        <w:jc w:val="both"/>
        <w:rPr>
          <w:rFonts w:ascii="Arial" w:eastAsia="Times New Roman" w:hAnsi="Arial" w:cs="Arial"/>
          <w:kern w:val="0"/>
          <w:sz w:val="24"/>
          <w:szCs w:val="20"/>
          <w:lang w:eastAsia="it-IT"/>
          <w14:ligatures w14:val="none"/>
        </w:rPr>
      </w:pPr>
      <w:r w:rsidRPr="00C05EC9">
        <w:rPr>
          <w:rFonts w:ascii="Arial" w:eastAsia="Times New Roman" w:hAnsi="Arial" w:cs="Arial"/>
          <w:color w:val="000000" w:themeColor="text1"/>
          <w:kern w:val="0"/>
          <w:sz w:val="24"/>
          <w:szCs w:val="24"/>
          <w:lang w:eastAsia="it-IT"/>
          <w14:ligatures w14:val="none"/>
        </w:rPr>
        <w:t>Terza verità:</w:t>
      </w:r>
      <w:r w:rsidR="00DA24B8" w:rsidRPr="00C05EC9">
        <w:rPr>
          <w:rFonts w:ascii="Arial" w:eastAsia="Times New Roman" w:hAnsi="Arial" w:cs="Arial"/>
          <w:color w:val="000000" w:themeColor="text1"/>
          <w:kern w:val="0"/>
          <w:sz w:val="24"/>
          <w:szCs w:val="24"/>
          <w:lang w:eastAsia="it-IT"/>
          <w14:ligatures w14:val="none"/>
        </w:rPr>
        <w:t xml:space="preserve"> Il nostro Dio comanda all’uomo una particolare obbedienza. La storia nella quale l’uomo dovrà compiere l’obbedienza diviene tumultuosa, burrascosa, tempestosa, a volte anche di uragano. </w:t>
      </w:r>
      <w:r w:rsidR="002D5039">
        <w:rPr>
          <w:rFonts w:ascii="Arial" w:eastAsia="Times New Roman" w:hAnsi="Arial" w:cs="Arial"/>
          <w:color w:val="000000" w:themeColor="text1"/>
          <w:kern w:val="0"/>
          <w:sz w:val="24"/>
          <w:szCs w:val="24"/>
          <w:lang w:eastAsia="it-IT"/>
          <w14:ligatures w14:val="none"/>
        </w:rPr>
        <w:t xml:space="preserve">In questi momenti </w:t>
      </w:r>
      <w:r w:rsidR="00DA24B8" w:rsidRPr="00C05EC9">
        <w:rPr>
          <w:rFonts w:ascii="Arial" w:eastAsia="Times New Roman" w:hAnsi="Arial" w:cs="Arial"/>
          <w:color w:val="000000" w:themeColor="text1"/>
          <w:kern w:val="0"/>
          <w:sz w:val="24"/>
          <w:szCs w:val="24"/>
          <w:lang w:eastAsia="it-IT"/>
          <w14:ligatures w14:val="none"/>
        </w:rPr>
        <w:t>la naturale debolezza, fragilità, incapacità, si trasforma in paura. Ecco allora che la preghiera deve trasformarsi in vero combattimento con il Signore. Il combattimento non è per liberarci dal compiere l’obbedienza o di trasformar</w:t>
      </w:r>
      <w:r w:rsidR="002D5039">
        <w:rPr>
          <w:rFonts w:ascii="Arial" w:eastAsia="Times New Roman" w:hAnsi="Arial" w:cs="Arial"/>
          <w:color w:val="000000" w:themeColor="text1"/>
          <w:kern w:val="0"/>
          <w:sz w:val="24"/>
          <w:szCs w:val="24"/>
          <w:lang w:eastAsia="it-IT"/>
          <w14:ligatures w14:val="none"/>
        </w:rPr>
        <w:t>e</w:t>
      </w:r>
      <w:r w:rsidR="00DA24B8" w:rsidRPr="00C05EC9">
        <w:rPr>
          <w:rFonts w:ascii="Arial" w:eastAsia="Times New Roman" w:hAnsi="Arial" w:cs="Arial"/>
          <w:color w:val="000000" w:themeColor="text1"/>
          <w:kern w:val="0"/>
          <w:sz w:val="24"/>
          <w:szCs w:val="24"/>
          <w:lang w:eastAsia="it-IT"/>
          <w14:ligatures w14:val="none"/>
        </w:rPr>
        <w:t xml:space="preserve"> quell’obbedienza in altra obbedienza, è invece per ottenere la grazia di attravers</w:t>
      </w:r>
      <w:r w:rsidR="002D5039">
        <w:rPr>
          <w:rFonts w:ascii="Arial" w:eastAsia="Times New Roman" w:hAnsi="Arial" w:cs="Arial"/>
          <w:color w:val="000000" w:themeColor="text1"/>
          <w:kern w:val="0"/>
          <w:sz w:val="24"/>
          <w:szCs w:val="24"/>
          <w:lang w:eastAsia="it-IT"/>
          <w14:ligatures w14:val="none"/>
        </w:rPr>
        <w:t>are</w:t>
      </w:r>
      <w:r w:rsidR="00DA24B8" w:rsidRPr="00C05EC9">
        <w:rPr>
          <w:rFonts w:ascii="Arial" w:eastAsia="Times New Roman" w:hAnsi="Arial" w:cs="Arial"/>
          <w:color w:val="000000" w:themeColor="text1"/>
          <w:kern w:val="0"/>
          <w:sz w:val="24"/>
          <w:szCs w:val="24"/>
          <w:lang w:eastAsia="it-IT"/>
          <w14:ligatures w14:val="none"/>
        </w:rPr>
        <w:t xml:space="preserve"> la tempesta o l’uragano senza esser</w:t>
      </w:r>
      <w:r w:rsidR="002D5039">
        <w:rPr>
          <w:rFonts w:ascii="Arial" w:eastAsia="Times New Roman" w:hAnsi="Arial" w:cs="Arial"/>
          <w:color w:val="000000" w:themeColor="text1"/>
          <w:kern w:val="0"/>
          <w:sz w:val="24"/>
          <w:szCs w:val="24"/>
          <w:lang w:eastAsia="it-IT"/>
          <w14:ligatures w14:val="none"/>
        </w:rPr>
        <w:t>e</w:t>
      </w:r>
      <w:r w:rsidR="00DA24B8" w:rsidRPr="00C05EC9">
        <w:rPr>
          <w:rFonts w:ascii="Arial" w:eastAsia="Times New Roman" w:hAnsi="Arial" w:cs="Arial"/>
          <w:color w:val="000000" w:themeColor="text1"/>
          <w:kern w:val="0"/>
          <w:sz w:val="24"/>
          <w:szCs w:val="24"/>
          <w:lang w:eastAsia="it-IT"/>
          <w14:ligatures w14:val="none"/>
        </w:rPr>
        <w:t xml:space="preserve"> travolti da essi. </w:t>
      </w:r>
      <w:r w:rsidR="000F6E9D" w:rsidRPr="00C05EC9">
        <w:rPr>
          <w:rFonts w:ascii="Arial" w:eastAsia="Times New Roman" w:hAnsi="Arial" w:cs="Arial"/>
          <w:color w:val="000000" w:themeColor="text1"/>
          <w:kern w:val="0"/>
          <w:sz w:val="24"/>
          <w:szCs w:val="24"/>
          <w:lang w:eastAsia="it-IT"/>
          <w14:ligatures w14:val="none"/>
        </w:rPr>
        <w:t xml:space="preserve">Poiché a una tempesta e a un urgano che finisce subito </w:t>
      </w:r>
      <w:r w:rsidR="002D5039">
        <w:rPr>
          <w:rFonts w:ascii="Arial" w:eastAsia="Times New Roman" w:hAnsi="Arial" w:cs="Arial"/>
          <w:color w:val="000000" w:themeColor="text1"/>
          <w:kern w:val="0"/>
          <w:sz w:val="24"/>
          <w:szCs w:val="24"/>
          <w:lang w:eastAsia="it-IT"/>
          <w14:ligatures w14:val="none"/>
        </w:rPr>
        <w:t xml:space="preserve">segue </w:t>
      </w:r>
      <w:r w:rsidR="000F6E9D" w:rsidRPr="00C05EC9">
        <w:rPr>
          <w:rFonts w:ascii="Arial" w:eastAsia="Times New Roman" w:hAnsi="Arial" w:cs="Arial"/>
          <w:color w:val="000000" w:themeColor="text1"/>
          <w:kern w:val="0"/>
          <w:sz w:val="24"/>
          <w:szCs w:val="24"/>
          <w:lang w:eastAsia="it-IT"/>
          <w14:ligatures w14:val="none"/>
        </w:rPr>
        <w:t xml:space="preserve">un'altra tempesta e un altro urgano, l’uomo comandato da Dio deve vivere in perenne combattimento. Il combattimento durerà sino a che non si sarà oltrepassata la porte del tempo e non si sia entrati </w:t>
      </w:r>
      <w:r w:rsidR="002D5039">
        <w:rPr>
          <w:rFonts w:ascii="Arial" w:eastAsia="Times New Roman" w:hAnsi="Arial" w:cs="Arial"/>
          <w:color w:val="000000" w:themeColor="text1"/>
          <w:kern w:val="0"/>
          <w:sz w:val="24"/>
          <w:szCs w:val="24"/>
          <w:lang w:eastAsia="it-IT"/>
          <w14:ligatures w14:val="none"/>
        </w:rPr>
        <w:t>n</w:t>
      </w:r>
      <w:r w:rsidR="000F6E9D" w:rsidRPr="00C05EC9">
        <w:rPr>
          <w:rFonts w:ascii="Arial" w:eastAsia="Times New Roman" w:hAnsi="Arial" w:cs="Arial"/>
          <w:color w:val="000000" w:themeColor="text1"/>
          <w:kern w:val="0"/>
          <w:sz w:val="24"/>
          <w:szCs w:val="24"/>
          <w:lang w:eastAsia="it-IT"/>
          <w14:ligatures w14:val="none"/>
        </w:rPr>
        <w:t xml:space="preserve">ell’eternità. L’uomo di Dio vive sempre in agonia, cioè nel campo di combattimento </w:t>
      </w:r>
      <w:r w:rsidR="000F6E9D" w:rsidRPr="00C05EC9">
        <w:rPr>
          <w:rFonts w:ascii="Arial" w:eastAsia="Times New Roman" w:hAnsi="Arial" w:cs="Arial"/>
          <w:b/>
          <w:bCs/>
          <w:color w:val="000000" w:themeColor="text1"/>
          <w:kern w:val="0"/>
          <w:sz w:val="24"/>
          <w:szCs w:val="24"/>
          <w:lang w:eastAsia="it-IT"/>
          <w14:ligatures w14:val="none"/>
        </w:rPr>
        <w:t>(</w:t>
      </w:r>
      <w:r w:rsidR="000F6E9D" w:rsidRPr="00C05EC9">
        <w:rPr>
          <w:rStyle w:val="Enfasigrassetto"/>
          <w:rFonts w:ascii="Arial" w:hAnsi="Arial" w:cs="Arial"/>
          <w:b w:val="0"/>
          <w:bCs w:val="0"/>
          <w:color w:val="000000" w:themeColor="text1"/>
          <w:sz w:val="24"/>
          <w:szCs w:val="24"/>
        </w:rPr>
        <w:t>ἀγωνία = lotta, combattimento, gara</w:t>
      </w:r>
      <w:r w:rsidR="00B2690F">
        <w:rPr>
          <w:rStyle w:val="Enfasigrassetto"/>
          <w:rFonts w:ascii="Arial" w:hAnsi="Arial" w:cs="Arial"/>
          <w:b w:val="0"/>
          <w:bCs w:val="0"/>
          <w:color w:val="000000" w:themeColor="text1"/>
          <w:sz w:val="24"/>
          <w:szCs w:val="24"/>
        </w:rPr>
        <w:t xml:space="preserve">. </w:t>
      </w:r>
      <w:r w:rsidR="000F6E9D" w:rsidRPr="00C05EC9">
        <w:rPr>
          <w:rStyle w:val="Enfasigrassetto"/>
          <w:rFonts w:ascii="Arial" w:hAnsi="Arial" w:cs="Arial"/>
          <w:b w:val="0"/>
          <w:bCs w:val="0"/>
          <w:color w:val="000000" w:themeColor="text1"/>
          <w:sz w:val="24"/>
          <w:szCs w:val="24"/>
        </w:rPr>
        <w:t>Da</w:t>
      </w:r>
      <w:r w:rsidR="000F6E9D" w:rsidRPr="00C05EC9">
        <w:rPr>
          <w:rFonts w:ascii="Arial" w:hAnsi="Arial" w:cs="Arial"/>
          <w:b/>
          <w:bCs/>
          <w:color w:val="000000" w:themeColor="text1"/>
          <w:sz w:val="24"/>
          <w:szCs w:val="24"/>
        </w:rPr>
        <w:t> </w:t>
      </w:r>
      <w:r w:rsidR="00B2690F" w:rsidRPr="00B2690F">
        <w:rPr>
          <w:rFonts w:ascii="Arial" w:eastAsia="Times New Roman" w:hAnsi="Arial" w:cs="Arial"/>
          <w:kern w:val="0"/>
          <w:sz w:val="24"/>
          <w:szCs w:val="20"/>
          <w:lang w:eastAsia="it-IT"/>
          <w14:ligatures w14:val="none"/>
        </w:rPr>
        <w:t>ἄγων a sua volta da ἄγω</w:t>
      </w:r>
      <w:r w:rsidR="00B2690F">
        <w:rPr>
          <w:rFonts w:ascii="Arial" w:eastAsia="Times New Roman" w:hAnsi="Arial" w:cs="Arial"/>
          <w:kern w:val="0"/>
          <w:sz w:val="24"/>
          <w:szCs w:val="20"/>
          <w:lang w:eastAsia="it-IT"/>
          <w14:ligatures w14:val="none"/>
        </w:rPr>
        <w:t xml:space="preserve">). La preghiera è la sola arma con la quale si combatte con Dio e dalla preghiera Dio si lascia sempre vincere. </w:t>
      </w:r>
    </w:p>
    <w:p w14:paraId="7BE740FF" w14:textId="053A22DF" w:rsidR="00136CB8" w:rsidRDefault="00136CB8" w:rsidP="005C60C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Quarta verità:</w:t>
      </w:r>
      <w:r w:rsidR="00B2690F">
        <w:rPr>
          <w:rFonts w:ascii="Arial" w:eastAsia="Times New Roman" w:hAnsi="Arial" w:cs="Arial"/>
          <w:kern w:val="0"/>
          <w:sz w:val="24"/>
          <w:szCs w:val="20"/>
          <w:lang w:eastAsia="it-IT"/>
          <w14:ligatures w14:val="none"/>
        </w:rPr>
        <w:t xml:space="preserve"> L’uomo vive </w:t>
      </w:r>
      <w:r w:rsidR="0054020B">
        <w:rPr>
          <w:rFonts w:ascii="Arial" w:eastAsia="Times New Roman" w:hAnsi="Arial" w:cs="Arial"/>
          <w:kern w:val="0"/>
          <w:sz w:val="24"/>
          <w:szCs w:val="20"/>
          <w:lang w:eastAsia="it-IT"/>
          <w14:ligatures w14:val="none"/>
        </w:rPr>
        <w:t>se la sua vita in</w:t>
      </w:r>
      <w:r w:rsidR="002D5039">
        <w:rPr>
          <w:rFonts w:ascii="Arial" w:eastAsia="Times New Roman" w:hAnsi="Arial" w:cs="Arial"/>
          <w:kern w:val="0"/>
          <w:sz w:val="24"/>
          <w:szCs w:val="20"/>
          <w:lang w:eastAsia="it-IT"/>
          <w14:ligatures w14:val="none"/>
        </w:rPr>
        <w:t xml:space="preserve"> ogni </w:t>
      </w:r>
      <w:r w:rsidR="0054020B">
        <w:rPr>
          <w:rFonts w:ascii="Arial" w:eastAsia="Times New Roman" w:hAnsi="Arial" w:cs="Arial"/>
          <w:kern w:val="0"/>
          <w:sz w:val="24"/>
          <w:szCs w:val="20"/>
          <w:lang w:eastAsia="it-IT"/>
          <w14:ligatures w14:val="none"/>
        </w:rPr>
        <w:t xml:space="preserve">atomo della sua anima, del suo spirito, del suo corpo, è mantenuto in vita dal suo Dio, Signore, Creatore. Per </w:t>
      </w:r>
      <w:r w:rsidR="002D5039">
        <w:rPr>
          <w:rFonts w:ascii="Arial" w:eastAsia="Times New Roman" w:hAnsi="Arial" w:cs="Arial"/>
          <w:kern w:val="0"/>
          <w:sz w:val="24"/>
          <w:szCs w:val="20"/>
          <w:lang w:eastAsia="it-IT"/>
          <w14:ligatures w14:val="none"/>
        </w:rPr>
        <w:t xml:space="preserve">ogni </w:t>
      </w:r>
      <w:r w:rsidR="0054020B">
        <w:rPr>
          <w:rFonts w:ascii="Arial" w:eastAsia="Times New Roman" w:hAnsi="Arial" w:cs="Arial"/>
          <w:kern w:val="0"/>
          <w:sz w:val="24"/>
          <w:szCs w:val="20"/>
          <w:lang w:eastAsia="it-IT"/>
          <w14:ligatures w14:val="none"/>
        </w:rPr>
        <w:t>at</w:t>
      </w:r>
      <w:r w:rsidR="00053D2C">
        <w:rPr>
          <w:rFonts w:ascii="Arial" w:eastAsia="Times New Roman" w:hAnsi="Arial" w:cs="Arial"/>
          <w:kern w:val="0"/>
          <w:sz w:val="24"/>
          <w:szCs w:val="20"/>
          <w:lang w:eastAsia="it-IT"/>
          <w14:ligatures w14:val="none"/>
        </w:rPr>
        <w:t>o</w:t>
      </w:r>
      <w:r w:rsidR="002D5039">
        <w:rPr>
          <w:rFonts w:ascii="Arial" w:eastAsia="Times New Roman" w:hAnsi="Arial" w:cs="Arial"/>
          <w:kern w:val="0"/>
          <w:sz w:val="24"/>
          <w:szCs w:val="20"/>
          <w:lang w:eastAsia="it-IT"/>
          <w14:ligatures w14:val="none"/>
        </w:rPr>
        <w:t>m</w:t>
      </w:r>
      <w:r w:rsidR="0054020B">
        <w:rPr>
          <w:rFonts w:ascii="Arial" w:eastAsia="Times New Roman" w:hAnsi="Arial" w:cs="Arial"/>
          <w:kern w:val="0"/>
          <w:sz w:val="24"/>
          <w:szCs w:val="20"/>
          <w:lang w:eastAsia="it-IT"/>
          <w14:ligatures w14:val="none"/>
        </w:rPr>
        <w:t xml:space="preserve">o che compone la sua vita è necessaria una preghiera senza interruzione. Appena si omette di pregare subito l’ombra della morte inizia ad avvolgerlo e se l’uomo non riprende subito a pregare, la morte prima dello spirito, poi dell’anima, poi del corpo lo consumerà. Sapendo questo, se l’uomo non vuole essere avvolto e conquistato dall’ombra della morte, deve sempre chiedere al suo Dio, Creatore, Signore la grazia di conservare ogni atomo della sua persona nella vita che sempre discende da Lui come suo purissimo dono. </w:t>
      </w:r>
    </w:p>
    <w:p w14:paraId="28FE3BFC" w14:textId="00B08218" w:rsidR="00136CB8" w:rsidRDefault="00136CB8" w:rsidP="005C60C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Quinta verità:</w:t>
      </w:r>
      <w:r w:rsidR="0054020B">
        <w:rPr>
          <w:rFonts w:ascii="Arial" w:eastAsia="Times New Roman" w:hAnsi="Arial" w:cs="Arial"/>
          <w:kern w:val="0"/>
          <w:sz w:val="24"/>
          <w:szCs w:val="20"/>
          <w:lang w:eastAsia="it-IT"/>
          <w14:ligatures w14:val="none"/>
        </w:rPr>
        <w:t xml:space="preserve"> Come la vita dell’</w:t>
      </w:r>
      <w:r w:rsidR="002D5039">
        <w:rPr>
          <w:rFonts w:ascii="Arial" w:eastAsia="Times New Roman" w:hAnsi="Arial" w:cs="Arial"/>
          <w:kern w:val="0"/>
          <w:sz w:val="24"/>
          <w:szCs w:val="20"/>
          <w:lang w:eastAsia="it-IT"/>
          <w14:ligatures w14:val="none"/>
        </w:rPr>
        <w:t xml:space="preserve">uno </w:t>
      </w:r>
      <w:r w:rsidR="0054020B">
        <w:rPr>
          <w:rFonts w:ascii="Arial" w:eastAsia="Times New Roman" w:hAnsi="Arial" w:cs="Arial"/>
          <w:kern w:val="0"/>
          <w:sz w:val="24"/>
          <w:szCs w:val="20"/>
          <w:lang w:eastAsia="it-IT"/>
          <w14:ligatures w14:val="none"/>
        </w:rPr>
        <w:t>dipende dalla vita degli altri, così la morte dell’u</w:t>
      </w:r>
      <w:r w:rsidR="00053D2C">
        <w:rPr>
          <w:rFonts w:ascii="Arial" w:eastAsia="Times New Roman" w:hAnsi="Arial" w:cs="Arial"/>
          <w:kern w:val="0"/>
          <w:sz w:val="24"/>
          <w:szCs w:val="20"/>
          <w:lang w:eastAsia="it-IT"/>
          <w14:ligatures w14:val="none"/>
        </w:rPr>
        <w:t>n</w:t>
      </w:r>
      <w:r w:rsidR="0054020B">
        <w:rPr>
          <w:rFonts w:ascii="Arial" w:eastAsia="Times New Roman" w:hAnsi="Arial" w:cs="Arial"/>
          <w:kern w:val="0"/>
          <w:sz w:val="24"/>
          <w:szCs w:val="20"/>
          <w:lang w:eastAsia="it-IT"/>
          <w14:ligatures w14:val="none"/>
        </w:rPr>
        <w:t>o si può abbattere sugli altri e creare morte. Perché vi</w:t>
      </w:r>
      <w:r w:rsidR="002D5039">
        <w:rPr>
          <w:rFonts w:ascii="Arial" w:eastAsia="Times New Roman" w:hAnsi="Arial" w:cs="Arial"/>
          <w:kern w:val="0"/>
          <w:sz w:val="24"/>
          <w:szCs w:val="20"/>
          <w:lang w:eastAsia="it-IT"/>
          <w14:ligatures w14:val="none"/>
        </w:rPr>
        <w:t xml:space="preserve"> sia </w:t>
      </w:r>
      <w:r w:rsidR="0054020B">
        <w:rPr>
          <w:rFonts w:ascii="Arial" w:eastAsia="Times New Roman" w:hAnsi="Arial" w:cs="Arial"/>
          <w:kern w:val="0"/>
          <w:sz w:val="24"/>
          <w:szCs w:val="20"/>
          <w:lang w:eastAsia="it-IT"/>
          <w14:ligatures w14:val="none"/>
        </w:rPr>
        <w:t xml:space="preserve">solo travaso di vita degli uni negli altri e perché nessun travaso di morte dagli </w:t>
      </w:r>
      <w:r w:rsidR="002D5039">
        <w:rPr>
          <w:rFonts w:ascii="Arial" w:eastAsia="Times New Roman" w:hAnsi="Arial" w:cs="Arial"/>
          <w:kern w:val="0"/>
          <w:sz w:val="24"/>
          <w:szCs w:val="20"/>
          <w:lang w:eastAsia="it-IT"/>
          <w14:ligatures w14:val="none"/>
        </w:rPr>
        <w:t xml:space="preserve">uni </w:t>
      </w:r>
      <w:r w:rsidR="0054020B">
        <w:rPr>
          <w:rFonts w:ascii="Arial" w:eastAsia="Times New Roman" w:hAnsi="Arial" w:cs="Arial"/>
          <w:kern w:val="0"/>
          <w:sz w:val="24"/>
          <w:szCs w:val="20"/>
          <w:lang w:eastAsia="it-IT"/>
          <w14:ligatures w14:val="none"/>
        </w:rPr>
        <w:t>passi negli altri, l’uomo di Dio prega per se stesso perché sempre rimanga in vita e nella vita sempre cresca</w:t>
      </w:r>
      <w:r w:rsidR="002D5039">
        <w:rPr>
          <w:rFonts w:ascii="Arial" w:eastAsia="Times New Roman" w:hAnsi="Arial" w:cs="Arial"/>
          <w:kern w:val="0"/>
          <w:sz w:val="24"/>
          <w:szCs w:val="20"/>
          <w:lang w:eastAsia="it-IT"/>
          <w14:ligatures w14:val="none"/>
        </w:rPr>
        <w:t xml:space="preserve">. Prega </w:t>
      </w:r>
      <w:r w:rsidR="0054020B">
        <w:rPr>
          <w:rFonts w:ascii="Arial" w:eastAsia="Times New Roman" w:hAnsi="Arial" w:cs="Arial"/>
          <w:kern w:val="0"/>
          <w:sz w:val="24"/>
          <w:szCs w:val="20"/>
          <w:lang w:eastAsia="it-IT"/>
          <w14:ligatures w14:val="none"/>
        </w:rPr>
        <w:t>anche perché gli altri, tutti gli altri</w:t>
      </w:r>
      <w:r w:rsidR="002D5039">
        <w:rPr>
          <w:rFonts w:ascii="Arial" w:eastAsia="Times New Roman" w:hAnsi="Arial" w:cs="Arial"/>
          <w:kern w:val="0"/>
          <w:sz w:val="24"/>
          <w:szCs w:val="20"/>
          <w:lang w:eastAsia="it-IT"/>
          <w14:ligatures w14:val="none"/>
        </w:rPr>
        <w:t>,</w:t>
      </w:r>
      <w:r w:rsidR="0054020B">
        <w:rPr>
          <w:rFonts w:ascii="Arial" w:eastAsia="Times New Roman" w:hAnsi="Arial" w:cs="Arial"/>
          <w:kern w:val="0"/>
          <w:sz w:val="24"/>
          <w:szCs w:val="20"/>
          <w:lang w:eastAsia="it-IT"/>
          <w14:ligatures w14:val="none"/>
        </w:rPr>
        <w:t xml:space="preserve"> si convertano al loro unico e solo Dio, Signore, Creatore, si lascino sanificare e vivificare e nella vita ricevuta crescano senza mai cadere in tentazione, precipitare nel peccato e ritornare nella morte. </w:t>
      </w:r>
      <w:r w:rsidR="00E562CE">
        <w:rPr>
          <w:rFonts w:ascii="Arial" w:eastAsia="Times New Roman" w:hAnsi="Arial" w:cs="Arial"/>
          <w:kern w:val="0"/>
          <w:sz w:val="24"/>
          <w:szCs w:val="20"/>
          <w:lang w:eastAsia="it-IT"/>
          <w14:ligatures w14:val="none"/>
        </w:rPr>
        <w:lastRenderedPageBreak/>
        <w:t>Poiché la tempesta e l’urgano della tentazione mai finisce, mai dovrà finire la preghiera di ogni uomo di Dio, mai per la sua persona e mai per i suoi fratelli.</w:t>
      </w:r>
    </w:p>
    <w:p w14:paraId="37AB1187" w14:textId="26AD5095" w:rsidR="00136CB8" w:rsidRDefault="00136CB8" w:rsidP="005C60C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sta verità:</w:t>
      </w:r>
      <w:r w:rsidR="00E65701">
        <w:rPr>
          <w:rFonts w:ascii="Arial" w:eastAsia="Times New Roman" w:hAnsi="Arial" w:cs="Arial"/>
          <w:kern w:val="0"/>
          <w:sz w:val="24"/>
          <w:szCs w:val="20"/>
          <w:lang w:eastAsia="it-IT"/>
          <w14:ligatures w14:val="none"/>
        </w:rPr>
        <w:t xml:space="preserve"> </w:t>
      </w:r>
      <w:r w:rsidR="00E562CE">
        <w:rPr>
          <w:rFonts w:ascii="Arial" w:eastAsia="Times New Roman" w:hAnsi="Arial" w:cs="Arial"/>
          <w:kern w:val="0"/>
          <w:sz w:val="24"/>
          <w:szCs w:val="20"/>
          <w:lang w:eastAsia="it-IT"/>
          <w14:ligatures w14:val="none"/>
        </w:rPr>
        <w:t xml:space="preserve">Perché la preghiera sia vera e non falsa, essa dovrà essere sempre elevata dalla conoscenza della Divina Rivelazione. Più si conosce la Divina Rivelazione e più la </w:t>
      </w:r>
      <w:r w:rsidR="006E37D5">
        <w:rPr>
          <w:rFonts w:ascii="Arial" w:eastAsia="Times New Roman" w:hAnsi="Arial" w:cs="Arial"/>
          <w:kern w:val="0"/>
          <w:sz w:val="24"/>
          <w:szCs w:val="20"/>
          <w:lang w:eastAsia="it-IT"/>
          <w14:ligatures w14:val="none"/>
        </w:rPr>
        <w:t xml:space="preserve">preghiera </w:t>
      </w:r>
      <w:r w:rsidR="00E562CE">
        <w:rPr>
          <w:rFonts w:ascii="Arial" w:eastAsia="Times New Roman" w:hAnsi="Arial" w:cs="Arial"/>
          <w:kern w:val="0"/>
          <w:sz w:val="24"/>
          <w:szCs w:val="20"/>
          <w:lang w:eastAsia="it-IT"/>
          <w14:ligatures w14:val="none"/>
        </w:rPr>
        <w:t>è vera. Meno si conosce la Divina rivelazione e meno la preghiera sarà perfetta. La preghiera è perfetta se si conosce la volontà di Dio. Se ad esempio è volontà di Dio che nessuno si perda, ma tutti arrivino alla conoscenza della</w:t>
      </w:r>
      <w:r w:rsidR="006E37D5">
        <w:rPr>
          <w:rFonts w:ascii="Arial" w:eastAsia="Times New Roman" w:hAnsi="Arial" w:cs="Arial"/>
          <w:kern w:val="0"/>
          <w:sz w:val="24"/>
          <w:szCs w:val="20"/>
          <w:lang w:eastAsia="it-IT"/>
          <w14:ligatures w14:val="none"/>
        </w:rPr>
        <w:t xml:space="preserve"> verità</w:t>
      </w:r>
      <w:r w:rsidR="00E562CE">
        <w:rPr>
          <w:rFonts w:ascii="Arial" w:eastAsia="Times New Roman" w:hAnsi="Arial" w:cs="Arial"/>
          <w:kern w:val="0"/>
          <w:sz w:val="24"/>
          <w:szCs w:val="20"/>
          <w:lang w:eastAsia="it-IT"/>
          <w14:ligatures w14:val="none"/>
        </w:rPr>
        <w:t>, l’uomo di Dio deve pregare perché</w:t>
      </w:r>
      <w:r w:rsidR="006E37D5">
        <w:rPr>
          <w:rFonts w:ascii="Arial" w:eastAsia="Times New Roman" w:hAnsi="Arial" w:cs="Arial"/>
          <w:kern w:val="0"/>
          <w:sz w:val="24"/>
          <w:szCs w:val="20"/>
          <w:lang w:eastAsia="it-IT"/>
          <w14:ligatures w14:val="none"/>
        </w:rPr>
        <w:t xml:space="preserve"> ogni</w:t>
      </w:r>
      <w:r w:rsidR="00E562CE">
        <w:rPr>
          <w:rFonts w:ascii="Arial" w:eastAsia="Times New Roman" w:hAnsi="Arial" w:cs="Arial"/>
          <w:kern w:val="0"/>
          <w:sz w:val="24"/>
          <w:szCs w:val="20"/>
          <w:lang w:eastAsia="it-IT"/>
          <w14:ligatures w14:val="none"/>
        </w:rPr>
        <w:t xml:space="preserve"> uomo passi dal culto </w:t>
      </w:r>
      <w:r w:rsidR="006E37D5">
        <w:rPr>
          <w:rFonts w:ascii="Arial" w:eastAsia="Times New Roman" w:hAnsi="Arial" w:cs="Arial"/>
          <w:kern w:val="0"/>
          <w:sz w:val="24"/>
          <w:szCs w:val="20"/>
          <w:lang w:eastAsia="it-IT"/>
          <w14:ligatures w14:val="none"/>
        </w:rPr>
        <w:t>de</w:t>
      </w:r>
      <w:r w:rsidR="00E562CE">
        <w:rPr>
          <w:rFonts w:ascii="Arial" w:eastAsia="Times New Roman" w:hAnsi="Arial" w:cs="Arial"/>
          <w:kern w:val="0"/>
          <w:sz w:val="24"/>
          <w:szCs w:val="20"/>
          <w:lang w:eastAsia="it-IT"/>
          <w14:ligatures w14:val="none"/>
        </w:rPr>
        <w:t xml:space="preserve">gli idoli, dal culto </w:t>
      </w:r>
      <w:r w:rsidR="006E37D5">
        <w:rPr>
          <w:rFonts w:ascii="Arial" w:eastAsia="Times New Roman" w:hAnsi="Arial" w:cs="Arial"/>
          <w:kern w:val="0"/>
          <w:sz w:val="24"/>
          <w:szCs w:val="20"/>
          <w:lang w:eastAsia="it-IT"/>
          <w14:ligatures w14:val="none"/>
        </w:rPr>
        <w:t xml:space="preserve">della </w:t>
      </w:r>
      <w:r w:rsidR="00E562CE">
        <w:rPr>
          <w:rFonts w:ascii="Arial" w:eastAsia="Times New Roman" w:hAnsi="Arial" w:cs="Arial"/>
          <w:kern w:val="0"/>
          <w:sz w:val="24"/>
          <w:szCs w:val="20"/>
          <w:lang w:eastAsia="it-IT"/>
          <w14:ligatures w14:val="none"/>
        </w:rPr>
        <w:t xml:space="preserve">falsità, dal culto </w:t>
      </w:r>
      <w:r w:rsidR="006E37D5">
        <w:rPr>
          <w:rFonts w:ascii="Arial" w:eastAsia="Times New Roman" w:hAnsi="Arial" w:cs="Arial"/>
          <w:kern w:val="0"/>
          <w:sz w:val="24"/>
          <w:szCs w:val="20"/>
          <w:lang w:eastAsia="it-IT"/>
          <w14:ligatures w14:val="none"/>
        </w:rPr>
        <w:t xml:space="preserve">della </w:t>
      </w:r>
      <w:r w:rsidR="00E562CE">
        <w:rPr>
          <w:rFonts w:ascii="Arial" w:eastAsia="Times New Roman" w:hAnsi="Arial" w:cs="Arial"/>
          <w:kern w:val="0"/>
          <w:sz w:val="24"/>
          <w:szCs w:val="20"/>
          <w:lang w:eastAsia="it-IT"/>
          <w14:ligatures w14:val="none"/>
        </w:rPr>
        <w:t xml:space="preserve">menzogna, dal culto </w:t>
      </w:r>
      <w:r w:rsidR="006E37D5">
        <w:rPr>
          <w:rFonts w:ascii="Arial" w:eastAsia="Times New Roman" w:hAnsi="Arial" w:cs="Arial"/>
          <w:kern w:val="0"/>
          <w:sz w:val="24"/>
          <w:szCs w:val="20"/>
          <w:lang w:eastAsia="it-IT"/>
          <w14:ligatures w14:val="none"/>
        </w:rPr>
        <w:t>de</w:t>
      </w:r>
      <w:r w:rsidR="00E562CE">
        <w:rPr>
          <w:rFonts w:ascii="Arial" w:eastAsia="Times New Roman" w:hAnsi="Arial" w:cs="Arial"/>
          <w:kern w:val="0"/>
          <w:sz w:val="24"/>
          <w:szCs w:val="20"/>
          <w:lang w:eastAsia="it-IT"/>
          <w14:ligatures w14:val="none"/>
        </w:rPr>
        <w:t xml:space="preserve">ll’inganno, dal culto </w:t>
      </w:r>
      <w:r w:rsidR="006E37D5">
        <w:rPr>
          <w:rFonts w:ascii="Arial" w:eastAsia="Times New Roman" w:hAnsi="Arial" w:cs="Arial"/>
          <w:kern w:val="0"/>
          <w:sz w:val="24"/>
          <w:szCs w:val="20"/>
          <w:lang w:eastAsia="it-IT"/>
          <w14:ligatures w14:val="none"/>
        </w:rPr>
        <w:t xml:space="preserve">del </w:t>
      </w:r>
      <w:r w:rsidR="00E562CE">
        <w:rPr>
          <w:rFonts w:ascii="Arial" w:eastAsia="Times New Roman" w:hAnsi="Arial" w:cs="Arial"/>
          <w:kern w:val="0"/>
          <w:sz w:val="24"/>
          <w:szCs w:val="20"/>
          <w:lang w:eastAsia="it-IT"/>
          <w14:ligatures w14:val="none"/>
        </w:rPr>
        <w:t xml:space="preserve">peccato, dal culto </w:t>
      </w:r>
      <w:r w:rsidR="006E37D5">
        <w:rPr>
          <w:rFonts w:ascii="Arial" w:eastAsia="Times New Roman" w:hAnsi="Arial" w:cs="Arial"/>
          <w:kern w:val="0"/>
          <w:sz w:val="24"/>
          <w:szCs w:val="20"/>
          <w:lang w:eastAsia="it-IT"/>
          <w14:ligatures w14:val="none"/>
        </w:rPr>
        <w:t xml:space="preserve">di </w:t>
      </w:r>
      <w:r w:rsidR="00E562CE">
        <w:rPr>
          <w:rFonts w:ascii="Arial" w:eastAsia="Times New Roman" w:hAnsi="Arial" w:cs="Arial"/>
          <w:kern w:val="0"/>
          <w:sz w:val="24"/>
          <w:szCs w:val="20"/>
          <w:lang w:eastAsia="it-IT"/>
          <w14:ligatures w14:val="none"/>
        </w:rPr>
        <w:t>Satana, al culto del solo Dio vivo e vero, solo Signore e Creatore, solo Redentore e Salvatore che è il Padre del Signore nostro Gesù Cristo. Questa preghiera dovrà essere fatta senza alcuna interruzione.</w:t>
      </w:r>
    </w:p>
    <w:p w14:paraId="06A57119" w14:textId="1157DC0F" w:rsidR="00E562CE" w:rsidRDefault="00136CB8" w:rsidP="005C60C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ttima verità:</w:t>
      </w:r>
      <w:r w:rsidR="00E65701">
        <w:rPr>
          <w:rFonts w:ascii="Arial" w:eastAsia="Times New Roman" w:hAnsi="Arial" w:cs="Arial"/>
          <w:kern w:val="0"/>
          <w:sz w:val="24"/>
          <w:szCs w:val="20"/>
          <w:lang w:eastAsia="it-IT"/>
          <w14:ligatures w14:val="none"/>
        </w:rPr>
        <w:t xml:space="preserve"> </w:t>
      </w:r>
      <w:r w:rsidR="00E562CE">
        <w:rPr>
          <w:rFonts w:ascii="Arial" w:eastAsia="Times New Roman" w:hAnsi="Arial" w:cs="Arial"/>
          <w:kern w:val="0"/>
          <w:sz w:val="24"/>
          <w:szCs w:val="20"/>
          <w:lang w:eastAsia="it-IT"/>
          <w14:ligatures w14:val="none"/>
        </w:rPr>
        <w:t xml:space="preserve">Perché la preghiera sia vera e perfetta, è necessario che essa sempre venga innalzata al cielo, secondo la verità della profezia. Se la profezia attesta e rivela, manifesta e dice che il mondo ha dimenticato la Parola di Cristo Gesù e che il mondo oggi vive senza di essa, non solo, vive con la </w:t>
      </w:r>
      <w:r w:rsidR="006E37D5">
        <w:rPr>
          <w:rFonts w:ascii="Arial" w:eastAsia="Times New Roman" w:hAnsi="Arial" w:cs="Arial"/>
          <w:kern w:val="0"/>
          <w:sz w:val="24"/>
          <w:szCs w:val="20"/>
          <w:lang w:eastAsia="it-IT"/>
          <w14:ligatures w14:val="none"/>
        </w:rPr>
        <w:t xml:space="preserve">parola </w:t>
      </w:r>
      <w:r w:rsidR="00E562CE">
        <w:rPr>
          <w:rFonts w:ascii="Arial" w:eastAsia="Times New Roman" w:hAnsi="Arial" w:cs="Arial"/>
          <w:kern w:val="0"/>
          <w:sz w:val="24"/>
          <w:szCs w:val="20"/>
          <w:lang w:eastAsia="it-IT"/>
          <w14:ligatures w14:val="none"/>
        </w:rPr>
        <w:t>di Satana dicendo che è purissima Parola di Dio, allora da quanti credono in questa profezia si deve innalzare dal cuore una preghiera ininterrotta al Signore nostro Dio</w:t>
      </w:r>
      <w:r w:rsidR="00FF29FF">
        <w:rPr>
          <w:rFonts w:ascii="Arial" w:eastAsia="Times New Roman" w:hAnsi="Arial" w:cs="Arial"/>
          <w:kern w:val="0"/>
          <w:sz w:val="24"/>
          <w:szCs w:val="20"/>
          <w:lang w:eastAsia="it-IT"/>
          <w14:ligatures w14:val="none"/>
        </w:rPr>
        <w:t xml:space="preserve"> perché venga chiusa la bocca ai falsi profeti e quanti sono veri profeti abbiamo il coraggio e la forza dello Spirito Santo di aprirla perché e la Chiesa e il mondo ascoltino la vera Parola, il vero Vangelo, la vera Rivelazione. Se l’uomo di Dio non prega secondo questa profezia senza alcuna interruzione, attesta al mondo la sua non fede in questa profezia e testimonia che la sua preghiera non è vera</w:t>
      </w:r>
      <w:r w:rsidR="006E37D5">
        <w:rPr>
          <w:rFonts w:ascii="Arial" w:eastAsia="Times New Roman" w:hAnsi="Arial" w:cs="Arial"/>
          <w:kern w:val="0"/>
          <w:sz w:val="24"/>
          <w:szCs w:val="20"/>
          <w:lang w:eastAsia="it-IT"/>
          <w14:ligatures w14:val="none"/>
        </w:rPr>
        <w:t xml:space="preserve">. È </w:t>
      </w:r>
      <w:r w:rsidR="00FF29FF">
        <w:rPr>
          <w:rFonts w:ascii="Arial" w:eastAsia="Times New Roman" w:hAnsi="Arial" w:cs="Arial"/>
          <w:kern w:val="0"/>
          <w:sz w:val="24"/>
          <w:szCs w:val="20"/>
          <w:lang w:eastAsia="it-IT"/>
          <w14:ligatures w14:val="none"/>
        </w:rPr>
        <w:t>la verità della profezia che rende vera la preghiera. È la vera fede nella profezia che rende vera la preghiera dell’uomo di Dio. Fede vera, preghiera vera, profezia vera.</w:t>
      </w:r>
    </w:p>
    <w:p w14:paraId="4FDA3880" w14:textId="1EC68BAE" w:rsidR="005775DD" w:rsidRDefault="00136CB8" w:rsidP="005C60C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Ottava verità:</w:t>
      </w:r>
      <w:r w:rsidR="00FF29FF">
        <w:rPr>
          <w:rFonts w:ascii="Arial" w:eastAsia="Times New Roman" w:hAnsi="Arial" w:cs="Arial"/>
          <w:kern w:val="0"/>
          <w:sz w:val="24"/>
          <w:szCs w:val="20"/>
          <w:lang w:eastAsia="it-IT"/>
          <w14:ligatures w14:val="none"/>
        </w:rPr>
        <w:t xml:space="preserve"> </w:t>
      </w:r>
      <w:r w:rsidR="004105F5">
        <w:rPr>
          <w:rFonts w:ascii="Arial" w:eastAsia="Times New Roman" w:hAnsi="Arial" w:cs="Arial"/>
          <w:kern w:val="0"/>
          <w:sz w:val="24"/>
          <w:szCs w:val="20"/>
          <w:lang w:eastAsia="it-IT"/>
          <w14:ligatures w14:val="none"/>
        </w:rPr>
        <w:t>Preghiera necessaria sempre da eleva</w:t>
      </w:r>
      <w:r w:rsidR="006E37D5">
        <w:rPr>
          <w:rFonts w:ascii="Arial" w:eastAsia="Times New Roman" w:hAnsi="Arial" w:cs="Arial"/>
          <w:kern w:val="0"/>
          <w:sz w:val="24"/>
          <w:szCs w:val="20"/>
          <w:lang w:eastAsia="it-IT"/>
          <w14:ligatures w14:val="none"/>
        </w:rPr>
        <w:t xml:space="preserve">re al Signore è quella che nasce dalla conoscenza di quanto oggi, ora e qui </w:t>
      </w:r>
      <w:r w:rsidR="00FF29FF">
        <w:rPr>
          <w:rFonts w:ascii="Arial" w:eastAsia="Times New Roman" w:hAnsi="Arial" w:cs="Arial"/>
          <w:kern w:val="0"/>
          <w:sz w:val="24"/>
          <w:szCs w:val="20"/>
          <w:lang w:eastAsia="it-IT"/>
          <w14:ligatures w14:val="none"/>
        </w:rPr>
        <w:t>il Signore vuole operare nella storia</w:t>
      </w:r>
      <w:r w:rsidR="005775DD">
        <w:rPr>
          <w:rFonts w:ascii="Arial" w:eastAsia="Times New Roman" w:hAnsi="Arial" w:cs="Arial"/>
          <w:kern w:val="0"/>
          <w:sz w:val="24"/>
          <w:szCs w:val="20"/>
          <w:lang w:eastAsia="it-IT"/>
          <w14:ligatures w14:val="none"/>
        </w:rPr>
        <w:t xml:space="preserve">. </w:t>
      </w:r>
      <w:r w:rsidR="006E37D5">
        <w:rPr>
          <w:rFonts w:ascii="Arial" w:eastAsia="Times New Roman" w:hAnsi="Arial" w:cs="Arial"/>
          <w:kern w:val="0"/>
          <w:sz w:val="24"/>
          <w:szCs w:val="20"/>
          <w:lang w:eastAsia="it-IT"/>
          <w14:ligatures w14:val="none"/>
        </w:rPr>
        <w:t xml:space="preserve">Questa </w:t>
      </w:r>
      <w:r w:rsidR="005775DD">
        <w:rPr>
          <w:rFonts w:ascii="Arial" w:eastAsia="Times New Roman" w:hAnsi="Arial" w:cs="Arial"/>
          <w:kern w:val="0"/>
          <w:sz w:val="24"/>
          <w:szCs w:val="20"/>
          <w:lang w:eastAsia="it-IT"/>
          <w14:ligatures w14:val="none"/>
        </w:rPr>
        <w:t>preghiera serve per manifestare la purissima giustizia</w:t>
      </w:r>
      <w:r w:rsidR="006E37D5">
        <w:rPr>
          <w:rFonts w:ascii="Arial" w:eastAsia="Times New Roman" w:hAnsi="Arial" w:cs="Arial"/>
          <w:kern w:val="0"/>
          <w:sz w:val="24"/>
          <w:szCs w:val="20"/>
          <w:lang w:eastAsia="it-IT"/>
          <w14:ligatures w14:val="none"/>
        </w:rPr>
        <w:t xml:space="preserve"> e verità </w:t>
      </w:r>
      <w:r w:rsidR="005775DD">
        <w:rPr>
          <w:rFonts w:ascii="Arial" w:eastAsia="Times New Roman" w:hAnsi="Arial" w:cs="Arial"/>
          <w:kern w:val="0"/>
          <w:sz w:val="24"/>
          <w:szCs w:val="20"/>
          <w:lang w:eastAsia="it-IT"/>
          <w14:ligatures w14:val="none"/>
        </w:rPr>
        <w:t xml:space="preserve"> con la quale il Signore opera. Dopo la preghiera di Abramo sappiamo che in Sodoma non vi erano persone giuste e che la sola persona giustizia è stata salvata con tutta la sua famiglia. Mentre la preghiera di Mosè manifesta che dinanzi a una giustizia superiore che l’orante mette dinanzi agli occhi del Signore, </w:t>
      </w:r>
      <w:r w:rsidR="006E37D5">
        <w:rPr>
          <w:rFonts w:ascii="Arial" w:eastAsia="Times New Roman" w:hAnsi="Arial" w:cs="Arial"/>
          <w:kern w:val="0"/>
          <w:sz w:val="24"/>
          <w:szCs w:val="20"/>
          <w:lang w:eastAsia="it-IT"/>
          <w14:ligatures w14:val="none"/>
        </w:rPr>
        <w:t>Qu</w:t>
      </w:r>
      <w:r w:rsidR="006D127F">
        <w:rPr>
          <w:rFonts w:ascii="Arial" w:eastAsia="Times New Roman" w:hAnsi="Arial" w:cs="Arial"/>
          <w:kern w:val="0"/>
          <w:sz w:val="24"/>
          <w:szCs w:val="20"/>
          <w:lang w:eastAsia="it-IT"/>
          <w14:ligatures w14:val="none"/>
        </w:rPr>
        <w:t>e</w:t>
      </w:r>
      <w:r w:rsidR="006E37D5">
        <w:rPr>
          <w:rFonts w:ascii="Arial" w:eastAsia="Times New Roman" w:hAnsi="Arial" w:cs="Arial"/>
          <w:kern w:val="0"/>
          <w:sz w:val="24"/>
          <w:szCs w:val="20"/>
          <w:lang w:eastAsia="it-IT"/>
          <w14:ligatures w14:val="none"/>
        </w:rPr>
        <w:t xml:space="preserve">sti </w:t>
      </w:r>
      <w:r w:rsidR="005775DD">
        <w:rPr>
          <w:rFonts w:ascii="Arial" w:eastAsia="Times New Roman" w:hAnsi="Arial" w:cs="Arial"/>
          <w:kern w:val="0"/>
          <w:sz w:val="24"/>
          <w:szCs w:val="20"/>
          <w:lang w:eastAsia="it-IT"/>
          <w14:ligatures w14:val="none"/>
        </w:rPr>
        <w:t>lascia la giustizia inferiore e vive la giustizia superiore</w:t>
      </w:r>
      <w:r w:rsidR="006D127F">
        <w:rPr>
          <w:rFonts w:ascii="Arial" w:eastAsia="Times New Roman" w:hAnsi="Arial" w:cs="Arial"/>
          <w:kern w:val="0"/>
          <w:sz w:val="24"/>
          <w:szCs w:val="20"/>
          <w:lang w:eastAsia="it-IT"/>
          <w14:ligatures w14:val="none"/>
        </w:rPr>
        <w:t xml:space="preserve">. In </w:t>
      </w:r>
      <w:r w:rsidR="005775DD">
        <w:rPr>
          <w:rFonts w:ascii="Arial" w:eastAsia="Times New Roman" w:hAnsi="Arial" w:cs="Arial"/>
          <w:kern w:val="0"/>
          <w:sz w:val="24"/>
          <w:szCs w:val="20"/>
          <w:lang w:eastAsia="it-IT"/>
          <w14:ligatures w14:val="none"/>
        </w:rPr>
        <w:t xml:space="preserve">cosa consiste questa giustizia superiore? Nel dichiarare Dio fedele a ogni sua Parola. È come se Dio volesse essere aiutato da noi a lasciare la giustizia inferiore per dedicarsi alla giustizia superiore che lo rende credibile dinanzi a tutti i popoli della terra. </w:t>
      </w:r>
      <w:r w:rsidR="006D127F">
        <w:rPr>
          <w:rFonts w:ascii="Arial" w:eastAsia="Times New Roman" w:hAnsi="Arial" w:cs="Arial"/>
          <w:kern w:val="0"/>
          <w:sz w:val="24"/>
          <w:szCs w:val="20"/>
          <w:lang w:eastAsia="it-IT"/>
          <w14:ligatures w14:val="none"/>
        </w:rPr>
        <w:t>Dopo aver ascoltato la nostra preghiera, Dio è come se fosse obbligato a manifestare la</w:t>
      </w:r>
      <w:r w:rsidR="005775DD">
        <w:rPr>
          <w:rFonts w:ascii="Arial" w:eastAsia="Times New Roman" w:hAnsi="Arial" w:cs="Arial"/>
          <w:kern w:val="0"/>
          <w:sz w:val="24"/>
          <w:szCs w:val="20"/>
          <w:lang w:eastAsia="it-IT"/>
          <w14:ligatures w14:val="none"/>
        </w:rPr>
        <w:t xml:space="preserve"> </w:t>
      </w:r>
      <w:r w:rsidR="006D127F">
        <w:rPr>
          <w:rFonts w:ascii="Arial" w:eastAsia="Times New Roman" w:hAnsi="Arial" w:cs="Arial"/>
          <w:kern w:val="0"/>
          <w:sz w:val="24"/>
          <w:szCs w:val="20"/>
          <w:lang w:eastAsia="it-IT"/>
          <w14:ligatures w14:val="none"/>
        </w:rPr>
        <w:t xml:space="preserve">sua </w:t>
      </w:r>
      <w:r w:rsidR="005775DD">
        <w:rPr>
          <w:rFonts w:ascii="Arial" w:eastAsia="Times New Roman" w:hAnsi="Arial" w:cs="Arial"/>
          <w:kern w:val="0"/>
          <w:sz w:val="24"/>
          <w:szCs w:val="20"/>
          <w:lang w:eastAsia="it-IT"/>
          <w14:ligatures w14:val="none"/>
        </w:rPr>
        <w:t>purissima verità</w:t>
      </w:r>
      <w:r w:rsidR="006D127F">
        <w:rPr>
          <w:rFonts w:ascii="Arial" w:eastAsia="Times New Roman" w:hAnsi="Arial" w:cs="Arial"/>
          <w:kern w:val="0"/>
          <w:sz w:val="24"/>
          <w:szCs w:val="20"/>
          <w:lang w:eastAsia="it-IT"/>
          <w14:ligatures w14:val="none"/>
        </w:rPr>
        <w:t>.</w:t>
      </w:r>
    </w:p>
    <w:p w14:paraId="75F5D2EE" w14:textId="0250D033" w:rsidR="005775DD" w:rsidRDefault="00136CB8" w:rsidP="005C60C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Nono verità</w:t>
      </w:r>
      <w:r w:rsidR="00FF29FF">
        <w:rPr>
          <w:rFonts w:ascii="Arial" w:eastAsia="Times New Roman" w:hAnsi="Arial" w:cs="Arial"/>
          <w:kern w:val="0"/>
          <w:sz w:val="24"/>
          <w:szCs w:val="20"/>
          <w:lang w:eastAsia="it-IT"/>
          <w14:ligatures w14:val="none"/>
        </w:rPr>
        <w:t>:</w:t>
      </w:r>
      <w:r w:rsidR="00E562CE">
        <w:rPr>
          <w:rFonts w:ascii="Arial" w:eastAsia="Times New Roman" w:hAnsi="Arial" w:cs="Arial"/>
          <w:kern w:val="0"/>
          <w:sz w:val="24"/>
          <w:szCs w:val="20"/>
          <w:lang w:eastAsia="it-IT"/>
          <w14:ligatures w14:val="none"/>
        </w:rPr>
        <w:t xml:space="preserve"> </w:t>
      </w:r>
      <w:r w:rsidR="005775DD">
        <w:rPr>
          <w:rFonts w:ascii="Arial" w:eastAsia="Times New Roman" w:hAnsi="Arial" w:cs="Arial"/>
          <w:kern w:val="0"/>
          <w:sz w:val="24"/>
          <w:szCs w:val="20"/>
          <w:lang w:eastAsia="it-IT"/>
          <w14:ligatures w14:val="none"/>
        </w:rPr>
        <w:t>Preghiera necessaria è anche quella che scaturisce dalla conoscenza del nostr</w:t>
      </w:r>
      <w:r w:rsidR="006D127F">
        <w:rPr>
          <w:rFonts w:ascii="Arial" w:eastAsia="Times New Roman" w:hAnsi="Arial" w:cs="Arial"/>
          <w:kern w:val="0"/>
          <w:sz w:val="24"/>
          <w:szCs w:val="20"/>
          <w:lang w:eastAsia="it-IT"/>
          <w14:ligatures w14:val="none"/>
        </w:rPr>
        <w:t>o</w:t>
      </w:r>
      <w:r w:rsidR="005775DD">
        <w:rPr>
          <w:rFonts w:ascii="Arial" w:eastAsia="Times New Roman" w:hAnsi="Arial" w:cs="Arial"/>
          <w:kern w:val="0"/>
          <w:sz w:val="24"/>
          <w:szCs w:val="20"/>
          <w:lang w:eastAsia="it-IT"/>
          <w14:ligatures w14:val="none"/>
        </w:rPr>
        <w:t xml:space="preserve"> stato spirituale. Davide conosce la debolezza della sua carne. Sa che per piacere al Signore ogni debolezza deve essere vinta. Ma come si fa a vincere la debolezza della carne, se la carne è debole per natura</w:t>
      </w:r>
      <w:r w:rsidR="006D127F">
        <w:rPr>
          <w:rFonts w:ascii="Arial" w:eastAsia="Times New Roman" w:hAnsi="Arial" w:cs="Arial"/>
          <w:kern w:val="0"/>
          <w:sz w:val="24"/>
          <w:szCs w:val="20"/>
          <w:lang w:eastAsia="it-IT"/>
          <w14:ligatures w14:val="none"/>
        </w:rPr>
        <w:t>?</w:t>
      </w:r>
      <w:r w:rsidR="005775DD">
        <w:rPr>
          <w:rFonts w:ascii="Arial" w:eastAsia="Times New Roman" w:hAnsi="Arial" w:cs="Arial"/>
          <w:kern w:val="0"/>
          <w:sz w:val="24"/>
          <w:szCs w:val="20"/>
          <w:lang w:eastAsia="it-IT"/>
          <w14:ligatures w14:val="none"/>
        </w:rPr>
        <w:t xml:space="preserve"> Ecco allora la preghiera: si chiede a Dio la creazione di un cuore puro e il dono di uno spirito nuovo. Si chiede una vera nuova creazione. Creata</w:t>
      </w:r>
      <w:r w:rsidR="006D127F">
        <w:rPr>
          <w:rFonts w:ascii="Arial" w:eastAsia="Times New Roman" w:hAnsi="Arial" w:cs="Arial"/>
          <w:kern w:val="0"/>
          <w:sz w:val="24"/>
          <w:szCs w:val="20"/>
          <w:lang w:eastAsia="it-IT"/>
          <w14:ligatures w14:val="none"/>
        </w:rPr>
        <w:t xml:space="preserve"> </w:t>
      </w:r>
      <w:r w:rsidR="005775DD">
        <w:rPr>
          <w:rFonts w:ascii="Arial" w:eastAsia="Times New Roman" w:hAnsi="Arial" w:cs="Arial"/>
          <w:kern w:val="0"/>
          <w:sz w:val="24"/>
          <w:szCs w:val="20"/>
          <w:lang w:eastAsia="it-IT"/>
          <w14:ligatures w14:val="none"/>
        </w:rPr>
        <w:t xml:space="preserve">la nuova natura, sempre per grazia si può vivere </w:t>
      </w:r>
      <w:r w:rsidR="00751370">
        <w:rPr>
          <w:rFonts w:ascii="Arial" w:eastAsia="Times New Roman" w:hAnsi="Arial" w:cs="Arial"/>
          <w:kern w:val="0"/>
          <w:sz w:val="24"/>
          <w:szCs w:val="20"/>
          <w:lang w:eastAsia="it-IT"/>
          <w14:ligatures w14:val="none"/>
        </w:rPr>
        <w:t>secondo la nuova natura. Per n</w:t>
      </w:r>
      <w:r w:rsidR="006D127F">
        <w:rPr>
          <w:rFonts w:ascii="Arial" w:eastAsia="Times New Roman" w:hAnsi="Arial" w:cs="Arial"/>
          <w:kern w:val="0"/>
          <w:sz w:val="24"/>
          <w:szCs w:val="20"/>
          <w:lang w:eastAsia="it-IT"/>
          <w14:ligatures w14:val="none"/>
        </w:rPr>
        <w:t>u</w:t>
      </w:r>
      <w:r w:rsidR="00751370">
        <w:rPr>
          <w:rFonts w:ascii="Arial" w:eastAsia="Times New Roman" w:hAnsi="Arial" w:cs="Arial"/>
          <w:kern w:val="0"/>
          <w:sz w:val="24"/>
          <w:szCs w:val="20"/>
          <w:lang w:eastAsia="it-IT"/>
          <w14:ligatures w14:val="none"/>
        </w:rPr>
        <w:t xml:space="preserve">ova natura creata da Dio e per grazia sempre chiesta al Signore si può vincere la debolezza della carne. Si può essere graditi al Signore. Si può essere vittoriosi sopra ogni tentazione e vincere qualsiasi male. </w:t>
      </w:r>
    </w:p>
    <w:p w14:paraId="10D96E93" w14:textId="09F1514E" w:rsidR="00136CB8" w:rsidRDefault="00136CB8"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Decima verità:</w:t>
      </w:r>
      <w:r w:rsidR="00E562CE">
        <w:rPr>
          <w:rFonts w:ascii="Arial" w:eastAsia="Times New Roman" w:hAnsi="Arial" w:cs="Arial"/>
          <w:kern w:val="0"/>
          <w:sz w:val="24"/>
          <w:szCs w:val="20"/>
          <w:lang w:eastAsia="it-IT"/>
          <w14:ligatures w14:val="none"/>
        </w:rPr>
        <w:t xml:space="preserve"> </w:t>
      </w:r>
      <w:r w:rsidR="002C4E04">
        <w:rPr>
          <w:rFonts w:ascii="Arial" w:eastAsia="Times New Roman" w:hAnsi="Arial" w:cs="Arial"/>
          <w:kern w:val="0"/>
          <w:sz w:val="24"/>
          <w:szCs w:val="20"/>
          <w:lang w:eastAsia="it-IT"/>
          <w14:ligatures w14:val="none"/>
        </w:rPr>
        <w:t>L’uomo è persona. Il suo cuore ha desideri di bene. Quest</w:t>
      </w:r>
      <w:r w:rsidR="006D127F">
        <w:rPr>
          <w:rFonts w:ascii="Arial" w:eastAsia="Times New Roman" w:hAnsi="Arial" w:cs="Arial"/>
          <w:kern w:val="0"/>
          <w:sz w:val="24"/>
          <w:szCs w:val="20"/>
          <w:lang w:eastAsia="it-IT"/>
          <w14:ligatures w14:val="none"/>
        </w:rPr>
        <w:t>i</w:t>
      </w:r>
      <w:r w:rsidR="002C4E04">
        <w:rPr>
          <w:rFonts w:ascii="Arial" w:eastAsia="Times New Roman" w:hAnsi="Arial" w:cs="Arial"/>
          <w:kern w:val="0"/>
          <w:sz w:val="24"/>
          <w:szCs w:val="20"/>
          <w:lang w:eastAsia="it-IT"/>
          <w14:ligatures w14:val="none"/>
        </w:rPr>
        <w:t xml:space="preserve"> desideri non è nelle sue possibilità portarli a compimento. Con la preghiera si affida ogni desiderio al Signore e si chiede a Lui di dare ad essi compimento, sempre nel rispetto della sua santissima volontà. Naturalmente la preghiera non libera l’uomo dal suo impegno. L’uomo deve mettere tutta la sua opera, tutto il suo impegno, tutto il suo cuore, tutta la sua mente, tutto se stesso. Il Signore sempre aggiungerà ciò che deve necessariamente operare Lui, non essendo l’uomo capace di operare per limiti non di volontà, non di cuore, non di mente, ma limiti di natura. Dio però dona compimento all’opera dell’uomo</w:t>
      </w:r>
      <w:r w:rsidR="006D127F">
        <w:rPr>
          <w:rFonts w:ascii="Arial" w:eastAsia="Times New Roman" w:hAnsi="Arial" w:cs="Arial"/>
          <w:kern w:val="0"/>
          <w:sz w:val="24"/>
          <w:szCs w:val="20"/>
          <w:lang w:eastAsia="it-IT"/>
          <w14:ligatures w14:val="none"/>
        </w:rPr>
        <w:t>, mai alla sua non opera. L’opera dell’uomo è sempre necessaria e sempre va fatta.</w:t>
      </w:r>
      <w:r w:rsidR="002C4E04">
        <w:rPr>
          <w:rFonts w:ascii="Arial" w:eastAsia="Times New Roman" w:hAnsi="Arial" w:cs="Arial"/>
          <w:kern w:val="0"/>
          <w:sz w:val="24"/>
          <w:szCs w:val="20"/>
          <w:lang w:eastAsia="it-IT"/>
          <w14:ligatures w14:val="none"/>
        </w:rPr>
        <w:t xml:space="preserve"> Un esempio: </w:t>
      </w:r>
      <w:r w:rsidR="007464AC">
        <w:rPr>
          <w:rFonts w:ascii="Arial" w:eastAsia="Times New Roman" w:hAnsi="Arial" w:cs="Arial"/>
          <w:kern w:val="0"/>
          <w:sz w:val="24"/>
          <w:szCs w:val="20"/>
          <w:lang w:eastAsia="it-IT"/>
          <w14:ligatures w14:val="none"/>
        </w:rPr>
        <w:t xml:space="preserve">non </w:t>
      </w:r>
      <w:r w:rsidR="002C4E04">
        <w:rPr>
          <w:rFonts w:ascii="Arial" w:eastAsia="Times New Roman" w:hAnsi="Arial" w:cs="Arial"/>
          <w:kern w:val="0"/>
          <w:sz w:val="24"/>
          <w:szCs w:val="20"/>
          <w:lang w:eastAsia="it-IT"/>
          <w14:ligatures w14:val="none"/>
        </w:rPr>
        <w:t xml:space="preserve">potrà mai elevare al Signore la preghiera del Padre nostro nella quale si chiede: </w:t>
      </w:r>
      <w:r w:rsidR="002C4E04" w:rsidRPr="006D127F">
        <w:rPr>
          <w:rFonts w:ascii="Arial" w:eastAsia="Times New Roman" w:hAnsi="Arial" w:cs="Arial"/>
          <w:i/>
          <w:iCs/>
          <w:kern w:val="0"/>
          <w:sz w:val="24"/>
          <w:szCs w:val="20"/>
          <w:lang w:eastAsia="it-IT"/>
          <w14:ligatures w14:val="none"/>
        </w:rPr>
        <w:t>“Dacci oggi il nostro pane quotidiano”</w:t>
      </w:r>
      <w:r w:rsidR="002C4E04">
        <w:rPr>
          <w:rFonts w:ascii="Arial" w:eastAsia="Times New Roman" w:hAnsi="Arial" w:cs="Arial"/>
          <w:kern w:val="0"/>
          <w:sz w:val="24"/>
          <w:szCs w:val="20"/>
          <w:lang w:eastAsia="it-IT"/>
          <w14:ligatures w14:val="none"/>
        </w:rPr>
        <w:t xml:space="preserve">, </w:t>
      </w:r>
      <w:r w:rsidR="007464AC">
        <w:rPr>
          <w:rFonts w:ascii="Arial" w:eastAsia="Times New Roman" w:hAnsi="Arial" w:cs="Arial"/>
          <w:kern w:val="0"/>
          <w:sz w:val="24"/>
          <w:szCs w:val="20"/>
          <w:lang w:eastAsia="it-IT"/>
          <w14:ligatures w14:val="none"/>
        </w:rPr>
        <w:t>una persona che ha tanti soldi depositati in banca e non fa alcuna opera di elemosina. Prima deve dare in elemosina quanto gli supera, e poi potrà pregare per il pane quotidiano. Prima dobbiamo noi condividere il pane e il pane si moltiplica, dividendolo. Compiuta l’opera di elemosina, si può pregare per la fame nel mondo.</w:t>
      </w:r>
    </w:p>
    <w:p w14:paraId="3A9FB732" w14:textId="25944B90" w:rsidR="007464AC" w:rsidRDefault="00183FF9"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Undicesima verità: </w:t>
      </w:r>
      <w:r w:rsidR="00472BED">
        <w:rPr>
          <w:rFonts w:ascii="Arial" w:eastAsia="Times New Roman" w:hAnsi="Arial" w:cs="Arial"/>
          <w:kern w:val="0"/>
          <w:sz w:val="24"/>
          <w:szCs w:val="20"/>
          <w:lang w:eastAsia="it-IT"/>
          <w14:ligatures w14:val="none"/>
        </w:rPr>
        <w:t xml:space="preserve">Si prega dalla </w:t>
      </w:r>
      <w:r>
        <w:rPr>
          <w:rFonts w:ascii="Arial" w:eastAsia="Times New Roman" w:hAnsi="Arial" w:cs="Arial"/>
          <w:kern w:val="0"/>
          <w:sz w:val="24"/>
          <w:szCs w:val="20"/>
          <w:lang w:eastAsia="it-IT"/>
          <w14:ligatures w14:val="none"/>
        </w:rPr>
        <w:t>verità della preghiera. La nostra preghiera è vera quando il cuore è puro, quando l’anima è senza peccato, quando le mani sono innocenti. Ecco perché prima della preghiera Gesù chiede all’orante di compiere due opere: se in qual</w:t>
      </w:r>
      <w:r w:rsidR="00472BED">
        <w:rPr>
          <w:rFonts w:ascii="Arial" w:eastAsia="Times New Roman" w:hAnsi="Arial" w:cs="Arial"/>
          <w:kern w:val="0"/>
          <w:sz w:val="24"/>
          <w:szCs w:val="20"/>
          <w:lang w:eastAsia="it-IT"/>
          <w14:ligatures w14:val="none"/>
        </w:rPr>
        <w:t>ch</w:t>
      </w:r>
      <w:r>
        <w:rPr>
          <w:rFonts w:ascii="Arial" w:eastAsia="Times New Roman" w:hAnsi="Arial" w:cs="Arial"/>
          <w:kern w:val="0"/>
          <w:sz w:val="24"/>
          <w:szCs w:val="20"/>
          <w:lang w:eastAsia="it-IT"/>
          <w14:ligatures w14:val="none"/>
        </w:rPr>
        <w:t xml:space="preserve">e modo è stato offeso, lui deve perdonare ogni offesa. Se lui non è in pace con qualcuno, prima deve andare a riconciliarsi offrendogli la sua pace. Poi potrà recarsi al tempio e fare la sua offerta. </w:t>
      </w:r>
      <w:r w:rsidR="008F3C4B">
        <w:rPr>
          <w:rFonts w:ascii="Arial" w:eastAsia="Times New Roman" w:hAnsi="Arial" w:cs="Arial"/>
          <w:kern w:val="0"/>
          <w:sz w:val="24"/>
          <w:szCs w:val="20"/>
          <w:lang w:eastAsia="it-IT"/>
          <w14:ligatures w14:val="none"/>
        </w:rPr>
        <w:t xml:space="preserve">La preghiera si innalza al Signore dal cuore che è nella pace. Mai c’è pace con Dio se non c’è pace con gli uomini. La pace con gli uomini è sempre necessaria perché si possa essere in pace con Dio. Perdono e riconciliazione fanno la preghiera. </w:t>
      </w:r>
    </w:p>
    <w:p w14:paraId="7D6C6075" w14:textId="2B507F46" w:rsidR="00183FF9" w:rsidRDefault="00183FF9"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Dodicesima verità: </w:t>
      </w:r>
      <w:r w:rsidR="00472BED">
        <w:rPr>
          <w:rFonts w:ascii="Arial" w:eastAsia="Times New Roman" w:hAnsi="Arial" w:cs="Arial"/>
          <w:kern w:val="0"/>
          <w:sz w:val="24"/>
          <w:szCs w:val="20"/>
          <w:lang w:eastAsia="it-IT"/>
          <w14:ligatures w14:val="none"/>
        </w:rPr>
        <w:t>Mai si potrà pregare dal</w:t>
      </w:r>
      <w:r>
        <w:rPr>
          <w:rFonts w:ascii="Arial" w:eastAsia="Times New Roman" w:hAnsi="Arial" w:cs="Arial"/>
          <w:kern w:val="0"/>
          <w:sz w:val="24"/>
          <w:szCs w:val="20"/>
          <w:lang w:eastAsia="it-IT"/>
          <w14:ligatures w14:val="none"/>
        </w:rPr>
        <w:t xml:space="preserve">la falsità della preghiera. </w:t>
      </w:r>
      <w:r w:rsidR="008F3C4B">
        <w:rPr>
          <w:rFonts w:ascii="Arial" w:eastAsia="Times New Roman" w:hAnsi="Arial" w:cs="Arial"/>
          <w:kern w:val="0"/>
          <w:sz w:val="24"/>
          <w:szCs w:val="20"/>
          <w:lang w:eastAsia="it-IT"/>
          <w14:ligatures w14:val="none"/>
        </w:rPr>
        <w:t xml:space="preserve">La preghiera è falsa quando il cuore è falso e il cuore è falso sempre quando non abita nella casa del Vangelo. Come fa a essere vera una preghiera con la calunnia sulle labbra, con l’odio nel cuore, con il peccato grave nell’anima, con le mani che trasgrediscono tutti i Comandamenti della Legge del Signore? Dall’ingiustizia la preghiera è sempre falsa. Eppure noi celebriamo e partecipiamo alla Santa Messa con l’odio nel cuore, la calunnia e la falsa testimonianza sulla bocca, con ogni ingiustizia che macchia le nostre mani. La nostra preghiera è falsa e </w:t>
      </w:r>
      <w:r w:rsidR="00472BED">
        <w:rPr>
          <w:rFonts w:ascii="Arial" w:eastAsia="Times New Roman" w:hAnsi="Arial" w:cs="Arial"/>
          <w:kern w:val="0"/>
          <w:sz w:val="24"/>
          <w:szCs w:val="20"/>
          <w:lang w:eastAsia="it-IT"/>
          <w14:ligatures w14:val="none"/>
        </w:rPr>
        <w:t>m</w:t>
      </w:r>
      <w:r w:rsidR="008F3C4B">
        <w:rPr>
          <w:rFonts w:ascii="Arial" w:eastAsia="Times New Roman" w:hAnsi="Arial" w:cs="Arial"/>
          <w:kern w:val="0"/>
          <w:sz w:val="24"/>
          <w:szCs w:val="20"/>
          <w:lang w:eastAsia="it-IT"/>
          <w14:ligatures w14:val="none"/>
        </w:rPr>
        <w:t xml:space="preserve">ai sarà ascoltata dal nostro Dio. È sempre </w:t>
      </w:r>
      <w:r w:rsidR="00472BED">
        <w:rPr>
          <w:rFonts w:ascii="Arial" w:eastAsia="Times New Roman" w:hAnsi="Arial" w:cs="Arial"/>
          <w:kern w:val="0"/>
          <w:sz w:val="24"/>
          <w:szCs w:val="20"/>
          <w:lang w:eastAsia="it-IT"/>
          <w14:ligatures w14:val="none"/>
        </w:rPr>
        <w:t xml:space="preserve">falsa </w:t>
      </w:r>
      <w:r w:rsidR="008F3C4B">
        <w:rPr>
          <w:rFonts w:ascii="Arial" w:eastAsia="Times New Roman" w:hAnsi="Arial" w:cs="Arial"/>
          <w:kern w:val="0"/>
          <w:sz w:val="24"/>
          <w:szCs w:val="20"/>
          <w:lang w:eastAsia="it-IT"/>
          <w14:ligatures w14:val="none"/>
        </w:rPr>
        <w:t>quella preghiera che non è preceduta dalla richiesta di perdono e dal proposito di non peccare più. È falsa quella preghiera che è fatta guardando la pagliuzza che è nel cuore dell’altro e non si vede la trave che è nel nostro occhio. La preghiera di chi è fariseo, scriba, sadduceo è sempre falsa perché è una preghiera elevata al Signore dalla somma ipocrisia</w:t>
      </w:r>
      <w:r w:rsidR="00472BED">
        <w:rPr>
          <w:rFonts w:ascii="Arial" w:eastAsia="Times New Roman" w:hAnsi="Arial" w:cs="Arial"/>
          <w:kern w:val="0"/>
          <w:sz w:val="24"/>
          <w:szCs w:val="20"/>
          <w:lang w:eastAsia="it-IT"/>
          <w14:ligatures w14:val="none"/>
        </w:rPr>
        <w:t xml:space="preserve"> del cuore che è ermeticamente chiuso alla Divina Rivelazione del nostro Dio. </w:t>
      </w:r>
      <w:r w:rsidR="008F3C4B">
        <w:rPr>
          <w:rFonts w:ascii="Arial" w:eastAsia="Times New Roman" w:hAnsi="Arial" w:cs="Arial"/>
          <w:kern w:val="0"/>
          <w:sz w:val="24"/>
          <w:szCs w:val="20"/>
          <w:lang w:eastAsia="it-IT"/>
          <w14:ligatures w14:val="none"/>
        </w:rPr>
        <w:t xml:space="preserve">Così è falsa quella preghiera che viene innalzata al Signore </w:t>
      </w:r>
      <w:r w:rsidR="00B5727E">
        <w:rPr>
          <w:rFonts w:ascii="Arial" w:eastAsia="Times New Roman" w:hAnsi="Arial" w:cs="Arial"/>
          <w:kern w:val="0"/>
          <w:sz w:val="24"/>
          <w:szCs w:val="20"/>
          <w:lang w:eastAsia="it-IT"/>
          <w14:ligatures w14:val="none"/>
        </w:rPr>
        <w:t>dall’idolatria. Oggi tutte le nostre preghiere sono false perché il Dio al quale le rivolgiamo è un falso Dio. Essendo adoratori di un falso Dio non possiamo fare preghiera vere. Ecco perché preghiamo vanamente, senza alcun frutto.</w:t>
      </w:r>
      <w:r w:rsidR="00472BED">
        <w:rPr>
          <w:rFonts w:ascii="Arial" w:eastAsia="Times New Roman" w:hAnsi="Arial" w:cs="Arial"/>
          <w:kern w:val="0"/>
          <w:sz w:val="24"/>
          <w:szCs w:val="20"/>
          <w:lang w:eastAsia="it-IT"/>
          <w14:ligatures w14:val="none"/>
        </w:rPr>
        <w:t xml:space="preserve"> La preghiera vana mai produrrà un solo frutto di salvezza.</w:t>
      </w:r>
    </w:p>
    <w:p w14:paraId="10B913CF" w14:textId="180E364A" w:rsidR="00B5727E" w:rsidRDefault="00B5727E"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Tredicesimo verità: la preghiera è vera, quando la nostra fede è vera e la nostra fede è vera se noi crediamo che quanto chiediamo al Signore sempre si compi</w:t>
      </w:r>
      <w:r w:rsidR="00472BED">
        <w:rPr>
          <w:rFonts w:ascii="Arial" w:eastAsia="Times New Roman" w:hAnsi="Arial" w:cs="Arial"/>
          <w:kern w:val="0"/>
          <w:sz w:val="24"/>
          <w:szCs w:val="20"/>
          <w:lang w:eastAsia="it-IT"/>
          <w14:ligatures w14:val="none"/>
        </w:rPr>
        <w:t>e</w:t>
      </w:r>
      <w:r>
        <w:rPr>
          <w:rFonts w:ascii="Arial" w:eastAsia="Times New Roman" w:hAnsi="Arial" w:cs="Arial"/>
          <w:kern w:val="0"/>
          <w:sz w:val="24"/>
          <w:szCs w:val="20"/>
          <w:lang w:eastAsia="it-IT"/>
          <w14:ligatures w14:val="none"/>
        </w:rPr>
        <w:t xml:space="preserve">. Poiché quanto chiediamo non si compie all’istante, allora dobbiamo perseverare nella preghiera con costanza e pazienza, rinnovando al Signore la nostra richiesta. Il ritardo nell’esaudimento serve a provare la verità della nostra preghiera. Essa è vera nella misura in cui noi crediamo nel suo esaudimento o compimento. Se noi </w:t>
      </w:r>
      <w:r>
        <w:rPr>
          <w:rFonts w:ascii="Arial" w:eastAsia="Times New Roman" w:hAnsi="Arial" w:cs="Arial"/>
          <w:kern w:val="0"/>
          <w:sz w:val="24"/>
          <w:szCs w:val="20"/>
          <w:lang w:eastAsia="it-IT"/>
          <w14:ligatures w14:val="none"/>
        </w:rPr>
        <w:lastRenderedPageBreak/>
        <w:t xml:space="preserve">non crediamo, se noi dubitiamo, la nostra preghiera è falsa, perché non fondata su un fondamento di purissima verità che è la certezza nello Spirito Santo che la nostra invocazione troverà esaudimento presso il Signore. </w:t>
      </w:r>
    </w:p>
    <w:p w14:paraId="5642E431" w14:textId="76C4FF12" w:rsidR="00B5727E" w:rsidRDefault="00B5727E"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Quattordicesima verità: La nostra preghiera è vera se viene elevata al Signore </w:t>
      </w:r>
      <w:r w:rsidR="00472BED">
        <w:rPr>
          <w:rFonts w:ascii="Arial" w:eastAsia="Times New Roman" w:hAnsi="Arial" w:cs="Arial"/>
          <w:kern w:val="0"/>
          <w:sz w:val="24"/>
          <w:szCs w:val="20"/>
          <w:lang w:eastAsia="it-IT"/>
          <w14:ligatures w14:val="none"/>
        </w:rPr>
        <w:t xml:space="preserve">da un cuore </w:t>
      </w:r>
      <w:r>
        <w:rPr>
          <w:rFonts w:ascii="Arial" w:eastAsia="Times New Roman" w:hAnsi="Arial" w:cs="Arial"/>
          <w:kern w:val="0"/>
          <w:sz w:val="24"/>
          <w:szCs w:val="20"/>
          <w:lang w:eastAsia="it-IT"/>
          <w14:ligatures w14:val="none"/>
        </w:rPr>
        <w:t>liber</w:t>
      </w:r>
      <w:r w:rsidR="00472BED">
        <w:rPr>
          <w:rFonts w:ascii="Arial" w:eastAsia="Times New Roman" w:hAnsi="Arial" w:cs="Arial"/>
          <w:kern w:val="0"/>
          <w:sz w:val="24"/>
          <w:szCs w:val="20"/>
          <w:lang w:eastAsia="it-IT"/>
          <w14:ligatures w14:val="none"/>
        </w:rPr>
        <w:t>o</w:t>
      </w:r>
      <w:r>
        <w:rPr>
          <w:rFonts w:ascii="Arial" w:eastAsia="Times New Roman" w:hAnsi="Arial" w:cs="Arial"/>
          <w:kern w:val="0"/>
          <w:sz w:val="24"/>
          <w:szCs w:val="20"/>
          <w:lang w:eastAsia="it-IT"/>
          <w14:ligatures w14:val="none"/>
        </w:rPr>
        <w:t xml:space="preserve"> da ogni egoismo, ogni superbia, ogni presunzione, ogni arroganza della mente. Noi dobbiamo sempre pregare sapendo che il nostro bene non sempre coincide con il bene della persona per la quale si prega. Noi sempre dobbiamo pregare per il sommo bene della persona per la quale si prega. Il sommo bene lo decide il Signore e non noi. </w:t>
      </w:r>
      <w:r w:rsidR="00F65D82">
        <w:rPr>
          <w:rFonts w:ascii="Arial" w:eastAsia="Times New Roman" w:hAnsi="Arial" w:cs="Arial"/>
          <w:kern w:val="0"/>
          <w:sz w:val="24"/>
          <w:szCs w:val="20"/>
          <w:lang w:eastAsia="it-IT"/>
          <w14:ligatures w14:val="none"/>
        </w:rPr>
        <w:t xml:space="preserve">Ecco perché ogni preghiera che noi eleviamo al Signore, dovrà essere elevata con lo Spirito Santo nel cuore. </w:t>
      </w:r>
    </w:p>
    <w:p w14:paraId="23FDD9E9" w14:textId="77777777" w:rsidR="00F65D82" w:rsidRDefault="00F65D82" w:rsidP="002C4E04">
      <w:pPr>
        <w:spacing w:before="120" w:after="120" w:line="240" w:lineRule="auto"/>
        <w:jc w:val="both"/>
        <w:rPr>
          <w:rFonts w:ascii="Arial" w:eastAsia="Times New Roman" w:hAnsi="Arial" w:cs="Arial"/>
          <w:kern w:val="0"/>
          <w:sz w:val="24"/>
          <w:szCs w:val="20"/>
          <w:lang w:eastAsia="it-IT"/>
          <w14:ligatures w14:val="none"/>
        </w:rPr>
      </w:pPr>
    </w:p>
    <w:p w14:paraId="22E29512" w14:textId="5C189A28" w:rsidR="00F65D82" w:rsidRDefault="00F65D82"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Ecco ora due esempi che attingiamo dall’Antico Testamento che mettono bene il luce obbedienza ai Comandamenti e preghiera.</w:t>
      </w:r>
    </w:p>
    <w:p w14:paraId="1CF50574" w14:textId="463BED34" w:rsidR="00F65D82" w:rsidRDefault="00F65D82"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al Libro del Profeta Isaia</w:t>
      </w:r>
    </w:p>
    <w:p w14:paraId="1FE2476C" w14:textId="72FDEE49" w:rsidR="00F65D82" w:rsidRPr="00F65D82" w:rsidRDefault="00F65D82" w:rsidP="00F65D82">
      <w:pPr>
        <w:spacing w:before="120" w:after="120" w:line="240" w:lineRule="auto"/>
        <w:jc w:val="both"/>
        <w:rPr>
          <w:rFonts w:ascii="Arial" w:eastAsia="Times New Roman" w:hAnsi="Arial" w:cs="Arial"/>
          <w:i/>
          <w:iCs/>
          <w:kern w:val="0"/>
          <w:sz w:val="24"/>
          <w:szCs w:val="20"/>
          <w:lang w:eastAsia="it-IT"/>
          <w14:ligatures w14:val="none"/>
        </w:rPr>
      </w:pPr>
      <w:r w:rsidRPr="00F65D82">
        <w:rPr>
          <w:rFonts w:ascii="Arial" w:eastAsia="Times New Roman" w:hAnsi="Arial" w:cs="Arial"/>
          <w:i/>
          <w:iCs/>
          <w:kern w:val="0"/>
          <w:sz w:val="24"/>
          <w:szCs w:val="20"/>
          <w:lang w:eastAsia="it-IT"/>
          <w14:ligatures w14:val="none"/>
        </w:rPr>
        <w:t>Visione che Isaia, figlio di Amoz, ebbe su Giuda e su Gerusalemme al tempo dei re di Giuda Ozia, Iotam, Acaz ed Ezechia.</w:t>
      </w:r>
    </w:p>
    <w:p w14:paraId="46851F13" w14:textId="516CD7B9" w:rsidR="00F65D82" w:rsidRPr="00F65D82" w:rsidRDefault="00F65D82" w:rsidP="00F65D82">
      <w:pPr>
        <w:spacing w:before="120" w:after="120" w:line="240" w:lineRule="auto"/>
        <w:jc w:val="both"/>
        <w:rPr>
          <w:rFonts w:ascii="Arial" w:eastAsia="Times New Roman" w:hAnsi="Arial" w:cs="Arial"/>
          <w:i/>
          <w:iCs/>
          <w:kern w:val="0"/>
          <w:sz w:val="24"/>
          <w:szCs w:val="20"/>
          <w:lang w:eastAsia="it-IT"/>
          <w14:ligatures w14:val="none"/>
        </w:rPr>
      </w:pPr>
      <w:r w:rsidRPr="00F65D82">
        <w:rPr>
          <w:rFonts w:ascii="Arial" w:eastAsia="Times New Roman" w:hAnsi="Arial" w:cs="Arial"/>
          <w:i/>
          <w:iCs/>
          <w:kern w:val="0"/>
          <w:sz w:val="24"/>
          <w:szCs w:val="20"/>
          <w:lang w:eastAsia="it-IT"/>
          <w14:ligatures w14:val="none"/>
        </w:rPr>
        <w:t>Udite, o cieli, ascolta, o terr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così parla il Signor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Ho allevato e fatto crescere figl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ma essi si sono ribellati contro di m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l bue conosce il suo proprietari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e l’asino la greppia del suo padron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ma Israele non conosc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l mio popolo non comprend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Guai, gente peccatric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popolo carico d’iniquità!</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Razza di scellerat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figli corrott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Hanno abbandonato il Signor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hanno disprezzato il Santo d’Israel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si sono voltati indietr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Perché volete ancora essere colpit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accumulando ribellion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Tutta la testa è malat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tutto il cuore langu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Dalla pianta dei piedi alla test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non c’è nulla di san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ma ferite e lividur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e piaghe apert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che non sono state ripulite né fasciat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né curate con oli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La vostra terra è un desert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le vostre città arse dal fuoc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La vostra campagna, sotto i vostri occh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la divorano gli stranier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 xml:space="preserve">è un deserto come la </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 xml:space="preserve">devastazione di Sòdoma. </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È rimasta sola la figlia di Sion,</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come una capanna in una vign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come una tenda in un campo di cetriol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come una città assediat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Se il Signore degli esercit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non ci avesse lasciato qualche superstit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già saremmo come Sòdom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assomiglieremmo a Gomorra.</w:t>
      </w:r>
    </w:p>
    <w:p w14:paraId="50AB0BD5" w14:textId="626F78E4" w:rsidR="00F65D82" w:rsidRPr="00F65D82" w:rsidRDefault="00F65D82" w:rsidP="00F65D82">
      <w:pPr>
        <w:spacing w:before="120" w:after="120" w:line="240" w:lineRule="auto"/>
        <w:jc w:val="both"/>
        <w:rPr>
          <w:rFonts w:ascii="Arial" w:eastAsia="Times New Roman" w:hAnsi="Arial" w:cs="Arial"/>
          <w:i/>
          <w:iCs/>
          <w:kern w:val="0"/>
          <w:sz w:val="24"/>
          <w:szCs w:val="20"/>
          <w:lang w:eastAsia="it-IT"/>
          <w14:ligatures w14:val="none"/>
        </w:rPr>
      </w:pPr>
      <w:r w:rsidRPr="00F65D82">
        <w:rPr>
          <w:rFonts w:ascii="Arial" w:eastAsia="Times New Roman" w:hAnsi="Arial" w:cs="Arial"/>
          <w:i/>
          <w:iCs/>
          <w:kern w:val="0"/>
          <w:sz w:val="24"/>
          <w:szCs w:val="20"/>
          <w:lang w:eastAsia="it-IT"/>
          <w14:ligatures w14:val="none"/>
        </w:rPr>
        <w:t>Ascoltate la parola del Signor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capi di Sòdom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prestate orecchio all’insegnamento del nostro Di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popolo di Gomorr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Perché mi offrite i vostri sacrifici senza numer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 dice il Signor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Sono sazio degli olocausti di monton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e del grasso di pingui vitell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l sangue di tori e di agnelli e di capr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o non lo gradisc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Quando venite a presentarvi a m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chi richiede a voi quest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che veniate a calpestare i miei atr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Smettete di presentare offerte inutil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l’incenso per me è un abomini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 noviluni, i sabati e le assemblee sacr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non posso sopportare delitto e solennità.</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o detesto i vostri noviluni e le vostre fest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per me sono un pes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sono stanco di sopportarli.</w:t>
      </w:r>
    </w:p>
    <w:p w14:paraId="1937555E" w14:textId="71DF320F" w:rsidR="00F65D82" w:rsidRPr="00F65D82" w:rsidRDefault="00F65D82" w:rsidP="00F65D82">
      <w:pPr>
        <w:spacing w:before="120" w:after="120" w:line="240" w:lineRule="auto"/>
        <w:jc w:val="both"/>
        <w:rPr>
          <w:rFonts w:ascii="Arial" w:eastAsia="Times New Roman" w:hAnsi="Arial" w:cs="Arial"/>
          <w:i/>
          <w:iCs/>
          <w:kern w:val="0"/>
          <w:sz w:val="24"/>
          <w:szCs w:val="20"/>
          <w:lang w:eastAsia="it-IT"/>
          <w14:ligatures w14:val="none"/>
        </w:rPr>
      </w:pPr>
      <w:r w:rsidRPr="00F65D82">
        <w:rPr>
          <w:rFonts w:ascii="Arial" w:eastAsia="Times New Roman" w:hAnsi="Arial" w:cs="Arial"/>
          <w:i/>
          <w:iCs/>
          <w:kern w:val="0"/>
          <w:sz w:val="24"/>
          <w:szCs w:val="20"/>
          <w:lang w:eastAsia="it-IT"/>
          <w14:ligatures w14:val="none"/>
        </w:rPr>
        <w:t>Quando stendete le man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o distolgo gli occhi da vo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Anche se moltiplicaste le preghier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o non ascoltere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le vostre mani grondano sangu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Lavatevi, purificatev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allontanate dai miei occhi il male delle vostre azion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Cessate di fare il mal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mparate a fare il ben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cercate la giustizi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soccorrete l’oppress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rendete giustizia all’orfan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difendete la causa della vedova».</w:t>
      </w:r>
    </w:p>
    <w:p w14:paraId="496A03A5" w14:textId="46C1E322" w:rsidR="00F65D82" w:rsidRDefault="00F65D82" w:rsidP="00F65D82">
      <w:pPr>
        <w:spacing w:before="120" w:after="120" w:line="240" w:lineRule="auto"/>
        <w:jc w:val="both"/>
        <w:rPr>
          <w:rFonts w:ascii="Arial" w:eastAsia="Times New Roman" w:hAnsi="Arial" w:cs="Arial"/>
          <w:i/>
          <w:iCs/>
          <w:kern w:val="0"/>
          <w:sz w:val="24"/>
          <w:szCs w:val="20"/>
          <w:lang w:eastAsia="it-IT"/>
          <w14:ligatures w14:val="none"/>
        </w:rPr>
      </w:pPr>
      <w:r w:rsidRPr="00F65D82">
        <w:rPr>
          <w:rFonts w:ascii="Arial" w:eastAsia="Times New Roman" w:hAnsi="Arial" w:cs="Arial"/>
          <w:i/>
          <w:iCs/>
          <w:kern w:val="0"/>
          <w:sz w:val="24"/>
          <w:szCs w:val="20"/>
          <w:lang w:eastAsia="it-IT"/>
          <w14:ligatures w14:val="none"/>
        </w:rPr>
        <w:t>«Su, venite e discutiam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 dice il Signor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Anche se i vostri peccati fossero come scarlatt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diventeranno bianchi come nev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Se fossero rossi come porpor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lastRenderedPageBreak/>
        <w:t>diventeranno come lan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Se sarete docili e ascolteret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mangerete i frutti della terr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Ma se vi ostinate e vi ribellat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sarete divorati dalla spad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perché la bocca del Signore ha parlato».</w:t>
      </w:r>
      <w:r>
        <w:rPr>
          <w:rFonts w:ascii="Arial" w:eastAsia="Times New Roman" w:hAnsi="Arial" w:cs="Arial"/>
          <w:i/>
          <w:iCs/>
          <w:kern w:val="0"/>
          <w:sz w:val="24"/>
          <w:szCs w:val="20"/>
          <w:lang w:eastAsia="it-IT"/>
          <w14:ligatures w14:val="none"/>
        </w:rPr>
        <w:t xml:space="preserve"> </w:t>
      </w:r>
    </w:p>
    <w:p w14:paraId="5ABEFDC0" w14:textId="4F40361F" w:rsidR="00F65D82" w:rsidRDefault="00F65D82" w:rsidP="00F65D82">
      <w:pPr>
        <w:spacing w:before="120" w:after="120" w:line="240" w:lineRule="auto"/>
        <w:jc w:val="both"/>
        <w:rPr>
          <w:rFonts w:ascii="Arial" w:eastAsia="Times New Roman" w:hAnsi="Arial" w:cs="Arial"/>
          <w:kern w:val="0"/>
          <w:sz w:val="24"/>
          <w:szCs w:val="20"/>
          <w:lang w:eastAsia="it-IT"/>
          <w14:ligatures w14:val="none"/>
        </w:rPr>
      </w:pPr>
      <w:r w:rsidRPr="00F65D82">
        <w:rPr>
          <w:rFonts w:ascii="Arial" w:eastAsia="Times New Roman" w:hAnsi="Arial" w:cs="Arial"/>
          <w:i/>
          <w:iCs/>
          <w:kern w:val="0"/>
          <w:sz w:val="24"/>
          <w:szCs w:val="20"/>
          <w:lang w:eastAsia="it-IT"/>
          <w14:ligatures w14:val="none"/>
        </w:rPr>
        <w:t>Come mai la città fedele è diventata una prostitut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Era piena di rettitudin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vi dimorava la giustizi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ora invece è piena di assassin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l tuo argento è diventato scori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l tuo vino è diluito con acqu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 tuoi capi sono ribell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e complici di ladr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Tutti sono bramosi di regal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e ricercano manc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Non rendono giustizia all’orfan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e la causa della vedova fino a loro non giung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Perciò, oracolo del Signor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Dio degli esercit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l Potente d’Israel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Guai! Esigerò soddisfazioni dai miei avversar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mi vendicherò dei miei nemic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Stenderò la mia mano su di t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purificherò come in un forno le tue scori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eliminerò da te tutto il piomb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Renderò i tuoi giudici come una volt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 tuoi consiglieri come al principi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Allora sarai chiamata “Città della giustizi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Città fedel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Sion sarà riscattata con il giudizi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 suoi convertiti con la rettitudin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Ribelli e peccatori insieme finiranno in rovin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e periranno quanti abbandonano il Signor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Sì, vi vergognerete delle querc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di cui vi siete compiaciut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Arrossirete dei giardin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che vi siete scelti,</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Sì, diventerete come quercia dalle foglie avvizzit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e come giardino senz’acqu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Il forte diverrà come stopp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la sua opera come una favill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bruceranno tutte e due insieme</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e nessuno le spegnerà</w:t>
      </w:r>
      <w:r>
        <w:rPr>
          <w:rFonts w:ascii="Arial" w:eastAsia="Times New Roman" w:hAnsi="Arial" w:cs="Arial"/>
          <w:i/>
          <w:iCs/>
          <w:kern w:val="0"/>
          <w:sz w:val="24"/>
          <w:szCs w:val="20"/>
          <w:lang w:eastAsia="it-IT"/>
          <w14:ligatures w14:val="none"/>
        </w:rPr>
        <w:t xml:space="preserve"> (Is 1,1-31). </w:t>
      </w:r>
    </w:p>
    <w:p w14:paraId="29D38374" w14:textId="11666196" w:rsidR="00F65D82" w:rsidRDefault="00F65D82"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al Libro del Profeta Geremia</w:t>
      </w:r>
    </w:p>
    <w:p w14:paraId="5730911C" w14:textId="33D01CBC" w:rsidR="00F65D82" w:rsidRPr="00F65D82" w:rsidRDefault="00F65D82" w:rsidP="00F65D82">
      <w:pPr>
        <w:spacing w:before="120" w:after="120" w:line="240" w:lineRule="auto"/>
        <w:jc w:val="both"/>
        <w:rPr>
          <w:rFonts w:ascii="Arial" w:eastAsia="Times New Roman" w:hAnsi="Arial" w:cs="Arial"/>
          <w:i/>
          <w:iCs/>
          <w:kern w:val="0"/>
          <w:sz w:val="24"/>
          <w:szCs w:val="20"/>
          <w:lang w:eastAsia="it-IT"/>
          <w14:ligatures w14:val="none"/>
        </w:rPr>
      </w:pPr>
      <w:r w:rsidRPr="00F65D82">
        <w:rPr>
          <w:rFonts w:ascii="Arial" w:eastAsia="Times New Roman" w:hAnsi="Arial" w:cs="Arial"/>
          <w:i/>
          <w:iCs/>
          <w:kern w:val="0"/>
          <w:sz w:val="24"/>
          <w:szCs w:val="20"/>
          <w:lang w:eastAsia="it-IT"/>
          <w14:ligatures w14:val="none"/>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7D3BB1D0" w14:textId="5861D203" w:rsidR="00F65D82" w:rsidRPr="00F65D82" w:rsidRDefault="00F65D82" w:rsidP="00F65D82">
      <w:pPr>
        <w:spacing w:before="120" w:after="120" w:line="240" w:lineRule="auto"/>
        <w:jc w:val="both"/>
        <w:rPr>
          <w:rFonts w:ascii="Arial" w:eastAsia="Times New Roman" w:hAnsi="Arial" w:cs="Arial"/>
          <w:i/>
          <w:iCs/>
          <w:kern w:val="0"/>
          <w:sz w:val="24"/>
          <w:szCs w:val="20"/>
          <w:lang w:eastAsia="it-IT"/>
          <w14:ligatures w14:val="none"/>
        </w:rPr>
      </w:pPr>
      <w:r w:rsidRPr="00F65D82">
        <w:rPr>
          <w:rFonts w:ascii="Arial" w:eastAsia="Times New Roman" w:hAnsi="Arial" w:cs="Arial"/>
          <w:i/>
          <w:iCs/>
          <w:kern w:val="0"/>
          <w:sz w:val="24"/>
          <w:szCs w:val="20"/>
          <w:lang w:eastAsia="it-IT"/>
          <w14:ligatures w14:val="none"/>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7621862D" w14:textId="1CCF075F" w:rsidR="00F65D82" w:rsidRPr="00F65D82" w:rsidRDefault="00F65D82" w:rsidP="00F65D82">
      <w:pPr>
        <w:spacing w:before="120" w:after="120" w:line="240" w:lineRule="auto"/>
        <w:jc w:val="both"/>
        <w:rPr>
          <w:rFonts w:ascii="Arial" w:eastAsia="Times New Roman" w:hAnsi="Arial" w:cs="Arial"/>
          <w:i/>
          <w:iCs/>
          <w:kern w:val="0"/>
          <w:sz w:val="24"/>
          <w:szCs w:val="20"/>
          <w:lang w:eastAsia="it-IT"/>
          <w14:ligatures w14:val="none"/>
        </w:rPr>
      </w:pPr>
      <w:r w:rsidRPr="00F65D82">
        <w:rPr>
          <w:rFonts w:ascii="Arial" w:eastAsia="Times New Roman" w:hAnsi="Arial" w:cs="Arial"/>
          <w:i/>
          <w:iCs/>
          <w:kern w:val="0"/>
          <w:sz w:val="24"/>
          <w:szCs w:val="20"/>
          <w:lang w:eastAsia="it-IT"/>
          <w14:ligatures w14:val="none"/>
        </w:rPr>
        <w:t xml:space="preserve">Tu poi, non pregare per questo popolo, non innalzare per esso suppliche e preghiere né insistere presso di me, perché non ti ascolterò. Non vedi che cosa fanno nelle città di Giuda e nelle strade di Gerusalemme? I figli raccolgono la legna, </w:t>
      </w:r>
      <w:r w:rsidRPr="00F65D82">
        <w:rPr>
          <w:rFonts w:ascii="Arial" w:eastAsia="Times New Roman" w:hAnsi="Arial" w:cs="Arial"/>
          <w:i/>
          <w:iCs/>
          <w:kern w:val="0"/>
          <w:sz w:val="24"/>
          <w:szCs w:val="20"/>
          <w:lang w:eastAsia="it-IT"/>
          <w14:ligatures w14:val="none"/>
        </w:rPr>
        <w:lastRenderedPageBreak/>
        <w:t>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7F2551DF" w14:textId="559290C4" w:rsidR="00F65D82" w:rsidRPr="00F65D82" w:rsidRDefault="00F65D82" w:rsidP="00F65D82">
      <w:pPr>
        <w:spacing w:before="120" w:after="120" w:line="240" w:lineRule="auto"/>
        <w:jc w:val="both"/>
        <w:rPr>
          <w:rFonts w:ascii="Arial" w:eastAsia="Times New Roman" w:hAnsi="Arial" w:cs="Arial"/>
          <w:i/>
          <w:iCs/>
          <w:kern w:val="0"/>
          <w:sz w:val="24"/>
          <w:szCs w:val="20"/>
          <w:lang w:eastAsia="it-IT"/>
          <w14:ligatures w14:val="none"/>
        </w:rPr>
      </w:pPr>
      <w:r w:rsidRPr="00F65D82">
        <w:rPr>
          <w:rFonts w:ascii="Arial" w:eastAsia="Times New Roman" w:hAnsi="Arial" w:cs="Arial"/>
          <w:i/>
          <w:iCs/>
          <w:kern w:val="0"/>
          <w:sz w:val="24"/>
          <w:szCs w:val="20"/>
          <w:lang w:eastAsia="it-IT"/>
          <w14:ligatures w14:val="none"/>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7F471C7D" w14:textId="1401885E" w:rsidR="00F65D82" w:rsidRPr="00F65D82" w:rsidRDefault="00F65D82" w:rsidP="00F65D82">
      <w:pPr>
        <w:spacing w:before="120" w:after="120" w:line="240" w:lineRule="auto"/>
        <w:jc w:val="both"/>
        <w:rPr>
          <w:rFonts w:ascii="Arial" w:eastAsia="Times New Roman" w:hAnsi="Arial" w:cs="Arial"/>
          <w:i/>
          <w:iCs/>
          <w:kern w:val="0"/>
          <w:sz w:val="24"/>
          <w:szCs w:val="20"/>
          <w:lang w:eastAsia="it-IT"/>
          <w14:ligatures w14:val="none"/>
        </w:rPr>
      </w:pPr>
      <w:r w:rsidRPr="00F65D82">
        <w:rPr>
          <w:rFonts w:ascii="Arial" w:eastAsia="Times New Roman" w:hAnsi="Arial" w:cs="Arial"/>
          <w:i/>
          <w:iCs/>
          <w:kern w:val="0"/>
          <w:sz w:val="24"/>
          <w:szCs w:val="20"/>
          <w:lang w:eastAsia="it-IT"/>
          <w14:ligatures w14:val="none"/>
        </w:rPr>
        <w:t>Taglia la tua chioma e gettala via,</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e intona sulle alture un lament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perché il Signore ha rigettato e abbandonato</w:t>
      </w:r>
      <w:r>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questa generazione che ha meritato la sua ira.</w:t>
      </w:r>
    </w:p>
    <w:p w14:paraId="7FF68C4C" w14:textId="688D008D" w:rsidR="00F65D82" w:rsidRPr="00F65D82" w:rsidRDefault="00F65D82" w:rsidP="00F65D82">
      <w:pPr>
        <w:spacing w:before="120" w:after="120" w:line="240" w:lineRule="auto"/>
        <w:jc w:val="both"/>
        <w:rPr>
          <w:rFonts w:ascii="Arial" w:eastAsia="Times New Roman" w:hAnsi="Arial" w:cs="Arial"/>
          <w:i/>
          <w:iCs/>
          <w:kern w:val="0"/>
          <w:sz w:val="24"/>
          <w:szCs w:val="20"/>
          <w:lang w:eastAsia="it-IT"/>
          <w14:ligatures w14:val="none"/>
        </w:rPr>
      </w:pPr>
      <w:r w:rsidRPr="00F65D82">
        <w:rPr>
          <w:rFonts w:ascii="Arial" w:eastAsia="Times New Roman" w:hAnsi="Arial" w:cs="Arial"/>
          <w:i/>
          <w:iCs/>
          <w:kern w:val="0"/>
          <w:sz w:val="24"/>
          <w:szCs w:val="20"/>
          <w:lang w:eastAsia="it-IT"/>
          <w14:ligatures w14:val="none"/>
        </w:rPr>
        <w:t xml:space="preserve">Perché i figli di Giuda hanno commesso ciò che è male ai miei occhi, oracolo del Signore. Hanno collocato i loro idoli abominevoli nel tempio, sul quale è invocato il mio nome, per contaminarlo. </w:t>
      </w:r>
      <w:r w:rsidR="00A94017" w:rsidRPr="00F65D82">
        <w:rPr>
          <w:rFonts w:ascii="Arial" w:eastAsia="Times New Roman" w:hAnsi="Arial" w:cs="Arial"/>
          <w:i/>
          <w:iCs/>
          <w:kern w:val="0"/>
          <w:sz w:val="24"/>
          <w:szCs w:val="20"/>
          <w:lang w:eastAsia="it-IT"/>
          <w14:ligatures w14:val="none"/>
        </w:rPr>
        <w:t>Hanno</w:t>
      </w:r>
      <w:r w:rsidRPr="00F65D82">
        <w:rPr>
          <w:rFonts w:ascii="Arial" w:eastAsia="Times New Roman" w:hAnsi="Arial" w:cs="Arial"/>
          <w:i/>
          <w:iCs/>
          <w:kern w:val="0"/>
          <w:sz w:val="24"/>
          <w:szCs w:val="20"/>
          <w:lang w:eastAsia="it-IT"/>
          <w14:ligatures w14:val="none"/>
        </w:rPr>
        <w:t xml:space="preserve"> costruito le alture di Tofet nella valle di Ben-Innòm, per bruciare nel fuoco i loro figli e le loro figlie, cosa che io non avevo mai comandato e che non avevo mai pensato. </w:t>
      </w:r>
      <w:r w:rsidR="00A94017" w:rsidRPr="00F65D82">
        <w:rPr>
          <w:rFonts w:ascii="Arial" w:eastAsia="Times New Roman" w:hAnsi="Arial" w:cs="Arial"/>
          <w:i/>
          <w:iCs/>
          <w:kern w:val="0"/>
          <w:sz w:val="24"/>
          <w:szCs w:val="20"/>
          <w:lang w:eastAsia="it-IT"/>
          <w14:ligatures w14:val="none"/>
        </w:rPr>
        <w:t>Perciò</w:t>
      </w:r>
      <w:r w:rsidRPr="00F65D82">
        <w:rPr>
          <w:rFonts w:ascii="Arial" w:eastAsia="Times New Roman" w:hAnsi="Arial" w:cs="Arial"/>
          <w:i/>
          <w:iCs/>
          <w:kern w:val="0"/>
          <w:sz w:val="24"/>
          <w:szCs w:val="20"/>
          <w:lang w:eastAsia="it-IT"/>
          <w14:ligatures w14:val="none"/>
        </w:rPr>
        <w:t>,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w:t>
      </w:r>
      <w:r w:rsidR="00A94017">
        <w:rPr>
          <w:rFonts w:ascii="Arial" w:eastAsia="Times New Roman" w:hAnsi="Arial" w:cs="Arial"/>
          <w:i/>
          <w:iCs/>
          <w:kern w:val="0"/>
          <w:sz w:val="24"/>
          <w:szCs w:val="20"/>
          <w:lang w:eastAsia="it-IT"/>
          <w14:ligatures w14:val="none"/>
        </w:rPr>
        <w:t xml:space="preserve"> </w:t>
      </w:r>
      <w:r w:rsidRPr="00F65D82">
        <w:rPr>
          <w:rFonts w:ascii="Arial" w:eastAsia="Times New Roman" w:hAnsi="Arial" w:cs="Arial"/>
          <w:i/>
          <w:iCs/>
          <w:kern w:val="0"/>
          <w:sz w:val="24"/>
          <w:szCs w:val="20"/>
          <w:lang w:eastAsia="it-IT"/>
          <w14:ligatures w14:val="none"/>
        </w:rPr>
        <w:t>Farò cessare nelle città di Giuda e nelle vie di Gerusalemme i canti di gioia e d’allegria, i canti dello sposo e della sposa, perché la terra diverrà un deserto»</w:t>
      </w:r>
      <w:r>
        <w:rPr>
          <w:rFonts w:ascii="Arial" w:eastAsia="Times New Roman" w:hAnsi="Arial" w:cs="Arial"/>
          <w:i/>
          <w:iCs/>
          <w:kern w:val="0"/>
          <w:sz w:val="24"/>
          <w:szCs w:val="20"/>
          <w:lang w:eastAsia="it-IT"/>
          <w14:ligatures w14:val="none"/>
        </w:rPr>
        <w:t xml:space="preserve"> (Is 7,1-34). </w:t>
      </w:r>
    </w:p>
    <w:p w14:paraId="00CFBBCB" w14:textId="493DE860" w:rsidR="00B5727E" w:rsidRDefault="00A94017"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Dopo questa lunga riflessione sulla preghiera è giusto </w:t>
      </w:r>
      <w:r w:rsidR="007D0CDB">
        <w:rPr>
          <w:rFonts w:ascii="Arial" w:eastAsia="Times New Roman" w:hAnsi="Arial" w:cs="Arial"/>
          <w:kern w:val="0"/>
          <w:sz w:val="24"/>
          <w:szCs w:val="20"/>
          <w:lang w:eastAsia="it-IT"/>
          <w14:ligatures w14:val="none"/>
        </w:rPr>
        <w:t xml:space="preserve">porsi </w:t>
      </w:r>
      <w:r>
        <w:rPr>
          <w:rFonts w:ascii="Arial" w:eastAsia="Times New Roman" w:hAnsi="Arial" w:cs="Arial"/>
          <w:kern w:val="0"/>
          <w:sz w:val="24"/>
          <w:szCs w:val="20"/>
          <w:lang w:eastAsia="it-IT"/>
          <w14:ligatures w14:val="none"/>
        </w:rPr>
        <w:t>la domanda: come si evangelizza d</w:t>
      </w:r>
      <w:r w:rsidR="00472BED">
        <w:rPr>
          <w:rFonts w:ascii="Arial" w:eastAsia="Times New Roman" w:hAnsi="Arial" w:cs="Arial"/>
          <w:kern w:val="0"/>
          <w:sz w:val="24"/>
          <w:szCs w:val="20"/>
          <w:lang w:eastAsia="it-IT"/>
          <w14:ligatures w14:val="none"/>
        </w:rPr>
        <w:t>a</w:t>
      </w:r>
      <w:r>
        <w:rPr>
          <w:rFonts w:ascii="Arial" w:eastAsia="Times New Roman" w:hAnsi="Arial" w:cs="Arial"/>
          <w:kern w:val="0"/>
          <w:sz w:val="24"/>
          <w:szCs w:val="20"/>
          <w:lang w:eastAsia="it-IT"/>
          <w14:ligatures w14:val="none"/>
        </w:rPr>
        <w:t xml:space="preserve">lla preghiera? </w:t>
      </w:r>
      <w:r w:rsidR="009E3422">
        <w:rPr>
          <w:rFonts w:ascii="Arial" w:eastAsia="Times New Roman" w:hAnsi="Arial" w:cs="Arial"/>
          <w:kern w:val="0"/>
          <w:sz w:val="24"/>
          <w:szCs w:val="20"/>
          <w:lang w:eastAsia="it-IT"/>
          <w14:ligatures w14:val="none"/>
        </w:rPr>
        <w:t xml:space="preserve">Ecco le risposte ed esse sono </w:t>
      </w:r>
      <w:r w:rsidR="007D0CDB">
        <w:rPr>
          <w:rFonts w:ascii="Arial" w:eastAsia="Times New Roman" w:hAnsi="Arial" w:cs="Arial"/>
          <w:kern w:val="0"/>
          <w:sz w:val="24"/>
          <w:szCs w:val="20"/>
          <w:lang w:eastAsia="it-IT"/>
          <w14:ligatures w14:val="none"/>
        </w:rPr>
        <w:t xml:space="preserve">molteplici. </w:t>
      </w:r>
    </w:p>
    <w:p w14:paraId="5AFA3C65" w14:textId="22F4D8B3" w:rsidR="007D0CDB" w:rsidRDefault="007D0CDB"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rima risposta: La preghiera è prima di ogni cosa invocazione allo Spirito Santo e offerta del nostro cuore a Lui </w:t>
      </w:r>
      <w:r w:rsidR="009E3422">
        <w:rPr>
          <w:rFonts w:ascii="Arial" w:eastAsia="Times New Roman" w:hAnsi="Arial" w:cs="Arial"/>
          <w:kern w:val="0"/>
          <w:sz w:val="24"/>
          <w:szCs w:val="20"/>
          <w:lang w:eastAsia="it-IT"/>
          <w14:ligatures w14:val="none"/>
        </w:rPr>
        <w:t xml:space="preserve">perché </w:t>
      </w:r>
      <w:r>
        <w:rPr>
          <w:rFonts w:ascii="Arial" w:eastAsia="Times New Roman" w:hAnsi="Arial" w:cs="Arial"/>
          <w:kern w:val="0"/>
          <w:sz w:val="24"/>
          <w:szCs w:val="20"/>
          <w:lang w:eastAsia="it-IT"/>
          <w14:ligatures w14:val="none"/>
        </w:rPr>
        <w:t>possa governare la nostra vita senza che da parte nostra vi siano impedimenti. Si dona a Lui la vita perché la governi secondo l</w:t>
      </w:r>
      <w:r w:rsidR="009E3422">
        <w:rPr>
          <w:rFonts w:ascii="Arial" w:eastAsia="Times New Roman" w:hAnsi="Arial" w:cs="Arial"/>
          <w:kern w:val="0"/>
          <w:sz w:val="24"/>
          <w:szCs w:val="20"/>
          <w:lang w:eastAsia="it-IT"/>
          <w14:ligatures w14:val="none"/>
        </w:rPr>
        <w:t>a</w:t>
      </w:r>
      <w:r>
        <w:rPr>
          <w:rFonts w:ascii="Arial" w:eastAsia="Times New Roman" w:hAnsi="Arial" w:cs="Arial"/>
          <w:kern w:val="0"/>
          <w:sz w:val="24"/>
          <w:szCs w:val="20"/>
          <w:lang w:eastAsia="it-IT"/>
          <w14:ligatures w14:val="none"/>
        </w:rPr>
        <w:t xml:space="preserve"> volontà del Padre, dimorando noi in Cristo Gesù e nel suo Vangelo.</w:t>
      </w:r>
    </w:p>
    <w:p w14:paraId="34070520" w14:textId="57BFBD39" w:rsidR="007D0CDB" w:rsidRDefault="007D0CDB"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condo risposta: la preghiera è richiesta allo Spirito Santo affinché sia Lui ad agire con ogni sua scienza, sapienza, intelligenza, fortezza, consiglio, pietà e timore del Signore per la conversione, la santificazione, la salvezza di molti cuori.</w:t>
      </w:r>
    </w:p>
    <w:p w14:paraId="19995A15" w14:textId="2872A4B0" w:rsidR="007D0CDB" w:rsidRDefault="007D0CDB"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Terza risposta: La preghiera è richiesta al Padre celeste, in Cristo, con Cristo, con Cristo, sempre con lo Spirito Santo che si fa nostra voce, </w:t>
      </w:r>
      <w:r w:rsidR="009E3422">
        <w:rPr>
          <w:rFonts w:ascii="Arial" w:eastAsia="Times New Roman" w:hAnsi="Arial" w:cs="Arial"/>
          <w:kern w:val="0"/>
          <w:sz w:val="24"/>
          <w:szCs w:val="20"/>
          <w:lang w:eastAsia="it-IT"/>
          <w14:ligatures w14:val="none"/>
        </w:rPr>
        <w:t xml:space="preserve">perché </w:t>
      </w:r>
      <w:r w:rsidR="003238F9">
        <w:rPr>
          <w:rFonts w:ascii="Arial" w:eastAsia="Times New Roman" w:hAnsi="Arial" w:cs="Arial"/>
          <w:kern w:val="0"/>
          <w:sz w:val="24"/>
          <w:szCs w:val="20"/>
          <w:lang w:eastAsia="it-IT"/>
          <w14:ligatures w14:val="none"/>
        </w:rPr>
        <w:t>renda sempre vera ed efficace la nostra Parola quando essa è proferita dalla nostra bocca. Se l’altro non crede nella verità della nostra Parola, l’evangelizzazione sarà sempre vana.</w:t>
      </w:r>
    </w:p>
    <w:p w14:paraId="7D6FBBB6" w14:textId="32653E09" w:rsidR="003238F9" w:rsidRDefault="003238F9"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Quarta risposta: La preghiera è richiesta al Padre dei cieli, in Cristo, con Cristo, per Cristo, sempre elevata a Lui con ogni sapienza di Spirito Santo, perché sia Lui per la nostra Parola ad aggiungere molti nuovi cuori al corpo di Cristo Gesù.</w:t>
      </w:r>
    </w:p>
    <w:p w14:paraId="1DC170D4" w14:textId="7BD14C70" w:rsidR="003238F9" w:rsidRDefault="003238F9"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Quinta risposta: La Preghiera è richiesta a Dio di ogni grazia perché quanti si sono convertiti a Cristo possano compiere il cammino in Cristo verso la piena conformazione o piena cristificazione in Lui, con Lui, per Lui.</w:t>
      </w:r>
    </w:p>
    <w:p w14:paraId="4FDC7F43" w14:textId="41825FD9" w:rsidR="003238F9" w:rsidRDefault="003238F9"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sta risposta: La preghiera è anche richiesta a Dio perché manifesti per mezzo della nostra predicazione la sua divina onnipotenza per la conversione dei cuori.</w:t>
      </w:r>
    </w:p>
    <w:p w14:paraId="6B536C9F" w14:textId="226094A4" w:rsidR="003238F9" w:rsidRDefault="003238F9"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ttima risposta: La preghiera è richiesta allo Spirito Santo che rinnovi sempre la nostra volontà di portare a compimento il nostro ministero profetico, regale, sacerdotale sino alla fine dei nostri giorni.</w:t>
      </w:r>
    </w:p>
    <w:p w14:paraId="3C0FF226" w14:textId="719F9E61" w:rsidR="003238F9" w:rsidRDefault="003238F9"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Ottava risposta: La preghiera è richiesta allo Spirito Santo affinché sempre sia lui a liberarci da ogni pigrizia, ogni stanchezza, ogni delusione, ogni altro impedimento che ci fa abbandonare la missione da portare a compimento.</w:t>
      </w:r>
    </w:p>
    <w:p w14:paraId="7A08F83F" w14:textId="2AAEC22A" w:rsidR="003238F9" w:rsidRDefault="003238F9"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Nona risposta: La preghiera </w:t>
      </w:r>
      <w:r w:rsidR="003D42B4">
        <w:rPr>
          <w:rFonts w:ascii="Arial" w:eastAsia="Times New Roman" w:hAnsi="Arial" w:cs="Arial"/>
          <w:kern w:val="0"/>
          <w:sz w:val="24"/>
          <w:szCs w:val="20"/>
          <w:lang w:eastAsia="it-IT"/>
          <w14:ligatures w14:val="none"/>
        </w:rPr>
        <w:t>è richiesta al Signore di ogni grazia perché tra la Parola ascoltata e la nostra obbedienza non vi sia nessun intervallo, neanche quanto l’intervallo che esiste tra il fulmine che brilla nei cieli e il tuono che ne segue.</w:t>
      </w:r>
    </w:p>
    <w:p w14:paraId="0BCB9819" w14:textId="58EFE1A5" w:rsidR="003D42B4" w:rsidRDefault="003D42B4"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Decima risposta: La Preghiera è richiesta al Signore che lo svolgimento della nostra opera di evangelizzazione si </w:t>
      </w:r>
      <w:r w:rsidR="009E3422">
        <w:rPr>
          <w:rFonts w:ascii="Arial" w:eastAsia="Times New Roman" w:hAnsi="Arial" w:cs="Arial"/>
          <w:kern w:val="0"/>
          <w:sz w:val="24"/>
          <w:szCs w:val="20"/>
          <w:lang w:eastAsia="it-IT"/>
          <w14:ligatures w14:val="none"/>
        </w:rPr>
        <w:t xml:space="preserve">compia </w:t>
      </w:r>
      <w:r>
        <w:rPr>
          <w:rFonts w:ascii="Arial" w:eastAsia="Times New Roman" w:hAnsi="Arial" w:cs="Arial"/>
          <w:kern w:val="0"/>
          <w:sz w:val="24"/>
          <w:szCs w:val="20"/>
          <w:lang w:eastAsia="it-IT"/>
          <w14:ligatures w14:val="none"/>
        </w:rPr>
        <w:t>sempre secondo il suo cuore, per la nostra prontezza a lasciare ogni cosa e andare dove il Signore comanda che si vada.</w:t>
      </w:r>
    </w:p>
    <w:p w14:paraId="40CC1696" w14:textId="5642179A" w:rsidR="003D42B4" w:rsidRDefault="003D42B4"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Undicesima risposta: La Preghiera è richiesta al Signore affinché sia sempre Lui l’Agente della nostra evangelizzazione e noi sono suoi strumenti per portare Lui in ogni luogo per sia Lui a donarsi a ogni cuore con tutta la potenza della sua grazia e della sua luce.</w:t>
      </w:r>
    </w:p>
    <w:p w14:paraId="79146666" w14:textId="086D1844" w:rsidR="003D42B4" w:rsidRDefault="003D42B4"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odicesima risposta: La preghiera è chiedere al Signore ogni forza perché mai veniamo meno nella nostra missione, obbedendo a Lui con ogni umiltà con il sacrificio anche cruento della nostra vita.</w:t>
      </w:r>
    </w:p>
    <w:p w14:paraId="34ACBC37" w14:textId="0284647A" w:rsidR="003D42B4" w:rsidRDefault="003D42B4"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Tredicesima risposta: La preghiera è richiesta ininterrotta al Signore perché converta i cuori e li attragga a Cristo Signore.</w:t>
      </w:r>
    </w:p>
    <w:p w14:paraId="5F7B590E" w14:textId="3731DFFB" w:rsidR="003D42B4" w:rsidRDefault="003D42B4"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Quattordicesima </w:t>
      </w:r>
      <w:r w:rsidR="00AE0330">
        <w:rPr>
          <w:rFonts w:ascii="Arial" w:eastAsia="Times New Roman" w:hAnsi="Arial" w:cs="Arial"/>
          <w:kern w:val="0"/>
          <w:sz w:val="24"/>
          <w:szCs w:val="20"/>
          <w:lang w:eastAsia="it-IT"/>
          <w14:ligatures w14:val="none"/>
        </w:rPr>
        <w:t>risposta</w:t>
      </w:r>
      <w:r>
        <w:rPr>
          <w:rFonts w:ascii="Arial" w:eastAsia="Times New Roman" w:hAnsi="Arial" w:cs="Arial"/>
          <w:kern w:val="0"/>
          <w:sz w:val="24"/>
          <w:szCs w:val="20"/>
          <w:lang w:eastAsia="it-IT"/>
          <w14:ligatures w14:val="none"/>
        </w:rPr>
        <w:t xml:space="preserve">: </w:t>
      </w:r>
      <w:r w:rsidR="00AE0330">
        <w:rPr>
          <w:rFonts w:ascii="Arial" w:eastAsia="Times New Roman" w:hAnsi="Arial" w:cs="Arial"/>
          <w:kern w:val="0"/>
          <w:sz w:val="24"/>
          <w:szCs w:val="20"/>
          <w:lang w:eastAsia="it-IT"/>
          <w14:ligatures w14:val="none"/>
        </w:rPr>
        <w:t>La preghiera è richiesta al Signore affinché ci conceda la grazia che faccia sì che nessuna sua pecora si perda per causa nostro, sia per qualche scandalo da noi dato alle anime e sia per la nostra fala predicazione o falso insegnamento della sua Parola.</w:t>
      </w:r>
    </w:p>
    <w:p w14:paraId="516BB95A" w14:textId="1D4774F9" w:rsidR="00AE0330" w:rsidRDefault="00AE0330"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Quindicesima risposta: La preghiera è invio dello Spirito Santo avanti a noi perché prepari i cuori ad accogliere la Parola della conversione e della salvezza.</w:t>
      </w:r>
    </w:p>
    <w:p w14:paraId="027F16BB" w14:textId="5CF5DC55" w:rsidR="00AE0330" w:rsidRDefault="00AE0330" w:rsidP="002C4E04">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i rispost</w:t>
      </w:r>
      <w:r w:rsidR="009E3422">
        <w:rPr>
          <w:rFonts w:ascii="Arial" w:eastAsia="Times New Roman" w:hAnsi="Arial" w:cs="Arial"/>
          <w:kern w:val="0"/>
          <w:sz w:val="24"/>
          <w:szCs w:val="20"/>
          <w:lang w:eastAsia="it-IT"/>
          <w14:ligatures w14:val="none"/>
        </w:rPr>
        <w:t>e</w:t>
      </w:r>
      <w:r>
        <w:rPr>
          <w:rFonts w:ascii="Arial" w:eastAsia="Times New Roman" w:hAnsi="Arial" w:cs="Arial"/>
          <w:kern w:val="0"/>
          <w:sz w:val="24"/>
          <w:szCs w:val="20"/>
          <w:lang w:eastAsia="it-IT"/>
          <w14:ligatures w14:val="none"/>
        </w:rPr>
        <w:t xml:space="preserve"> ne potremmo aggiungere ancora molte. C’è però una verità che fa vera ogni risposta. Chi converte i cuori à il Signore. Chi li evangelizza è il Signore. Chi li ammaestra è il Signore. Chi li santifica è il Signore. Chi li chiama alla vita eterna è il Signore. Chi lì riempie di grazia e di Spirito Santo è il Signore. Chi apre le porte del Vangelo è il Signore. Ogni discepolo di Gesù è come il carro visto in visione da Ezechiele. Come il carro portava il Signore ovunque lui desiderava essere portato, così è anche per ogni discepolo di Cristo Gesù: essere lui oggi e sempre nella storia il carro che porta il Signore ovunque Lui vuole che venga portato. Ecco allora la preghiera che l’evangelizzatore dovrà rivolgere sempre al Signore: che lui sia carro </w:t>
      </w:r>
      <w:r>
        <w:rPr>
          <w:rFonts w:ascii="Arial" w:eastAsia="Times New Roman" w:hAnsi="Arial" w:cs="Arial"/>
          <w:kern w:val="0"/>
          <w:sz w:val="24"/>
          <w:szCs w:val="20"/>
          <w:lang w:eastAsia="it-IT"/>
          <w14:ligatures w14:val="none"/>
        </w:rPr>
        <w:lastRenderedPageBreak/>
        <w:t xml:space="preserve">sempre sotto il governo della divina volontà e che per questa sua obbedienza il Signore converta ogni cuore al quale la sua Parola, la sua grazia, la sua verità, la sua luce viene donata e offerta </w:t>
      </w:r>
      <w:r w:rsidR="002A707A">
        <w:rPr>
          <w:rFonts w:ascii="Arial" w:eastAsia="Times New Roman" w:hAnsi="Arial" w:cs="Arial"/>
          <w:kern w:val="0"/>
          <w:sz w:val="24"/>
          <w:szCs w:val="20"/>
          <w:lang w:eastAsia="it-IT"/>
          <w14:ligatures w14:val="none"/>
        </w:rPr>
        <w:t>per mezzo di colui che è il carro che porta il Padre dei cieli, Cristo Gesù, lo Spirito Santo,</w:t>
      </w:r>
      <w:r w:rsidR="00B50C0F">
        <w:rPr>
          <w:rFonts w:ascii="Arial" w:eastAsia="Times New Roman" w:hAnsi="Arial" w:cs="Arial"/>
          <w:kern w:val="0"/>
          <w:sz w:val="24"/>
          <w:szCs w:val="20"/>
          <w:lang w:eastAsia="it-IT"/>
          <w14:ligatures w14:val="none"/>
        </w:rPr>
        <w:t xml:space="preserve"> </w:t>
      </w:r>
      <w:r w:rsidR="002A707A">
        <w:rPr>
          <w:rFonts w:ascii="Arial" w:eastAsia="Times New Roman" w:hAnsi="Arial" w:cs="Arial"/>
          <w:kern w:val="0"/>
          <w:sz w:val="24"/>
          <w:szCs w:val="20"/>
          <w:lang w:eastAsia="it-IT"/>
          <w14:ligatures w14:val="none"/>
        </w:rPr>
        <w:t>dove essi chiedono di essere portati.</w:t>
      </w:r>
    </w:p>
    <w:p w14:paraId="030D94A9" w14:textId="2A25F2B3" w:rsidR="001A2B27" w:rsidRPr="005C60CA" w:rsidRDefault="002A707A" w:rsidP="005C60C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C’è però una ulteriore risposta che va messa in luce. Poiché è la Vergine Maria la Dispensatrice e la Mediatrice nel dono di Cristo Gesù a ogni uomo, è necessario che l’evangelizzatore sia con la Vergine Maria un solo cuore e una sola anima,  affinché anche lui divenga in questo cuore dispensatore e mediatore del dono di Cristo Gesù, del dono del Padre, del dono dello Spirito Santo a ogni cuore. Se l’evangelizzatore non diviene un solo cuore e una sola anima con la Madre di Dio, lui non è né dispensatore e né mediatore del dono della salvezza e ogni sua parola e ogni sua opera sono vane. Perché l’evangelizzatore sia vero dispensatore e vero mediatore del dono celeste deve elevare la sua incessante </w:t>
      </w:r>
      <w:r w:rsidR="00B50C0F">
        <w:rPr>
          <w:rFonts w:ascii="Arial" w:eastAsia="Times New Roman" w:hAnsi="Arial" w:cs="Arial"/>
          <w:kern w:val="0"/>
          <w:sz w:val="24"/>
          <w:szCs w:val="20"/>
          <w:lang w:eastAsia="it-IT"/>
          <w14:ligatures w14:val="none"/>
        </w:rPr>
        <w:t xml:space="preserve">preghiera </w:t>
      </w:r>
      <w:r>
        <w:rPr>
          <w:rFonts w:ascii="Arial" w:eastAsia="Times New Roman" w:hAnsi="Arial" w:cs="Arial"/>
          <w:kern w:val="0"/>
          <w:sz w:val="24"/>
          <w:szCs w:val="20"/>
          <w:lang w:eastAsia="it-IT"/>
          <w14:ligatures w14:val="none"/>
        </w:rPr>
        <w:t>alla Madre di Dio affinché permetta allo Spirito Santo di creare questo solo cuore e questa sola anima. Anche questa preghiera, così come ogni altra, dovrà essere elevata senza alcuna interruzione. L’evangeli</w:t>
      </w:r>
      <w:r w:rsidR="008179DA">
        <w:rPr>
          <w:rFonts w:ascii="Arial" w:eastAsia="Times New Roman" w:hAnsi="Arial" w:cs="Arial"/>
          <w:kern w:val="0"/>
          <w:sz w:val="24"/>
          <w:szCs w:val="20"/>
          <w:lang w:eastAsia="it-IT"/>
          <w14:ligatures w14:val="none"/>
        </w:rPr>
        <w:t>zz</w:t>
      </w:r>
      <w:r>
        <w:rPr>
          <w:rFonts w:ascii="Arial" w:eastAsia="Times New Roman" w:hAnsi="Arial" w:cs="Arial"/>
          <w:kern w:val="0"/>
          <w:sz w:val="24"/>
          <w:szCs w:val="20"/>
          <w:lang w:eastAsia="it-IT"/>
          <w14:ligatures w14:val="none"/>
        </w:rPr>
        <w:t>atore deve essere anche il carro che porta la Vergine Maria dove Lei desidera di essere portata per operare salvezza e rede</w:t>
      </w:r>
      <w:r w:rsidR="008179DA">
        <w:rPr>
          <w:rFonts w:ascii="Arial" w:eastAsia="Times New Roman" w:hAnsi="Arial" w:cs="Arial"/>
          <w:kern w:val="0"/>
          <w:sz w:val="24"/>
          <w:szCs w:val="20"/>
          <w:lang w:eastAsia="it-IT"/>
          <w14:ligatures w14:val="none"/>
        </w:rPr>
        <w:t>nz</w:t>
      </w:r>
      <w:r>
        <w:rPr>
          <w:rFonts w:ascii="Arial" w:eastAsia="Times New Roman" w:hAnsi="Arial" w:cs="Arial"/>
          <w:kern w:val="0"/>
          <w:sz w:val="24"/>
          <w:szCs w:val="20"/>
          <w:lang w:eastAsia="it-IT"/>
          <w14:ligatures w14:val="none"/>
        </w:rPr>
        <w:t>ione in Cristo Gesù, sempre per opera dello Spirito Santo.</w:t>
      </w:r>
    </w:p>
    <w:sectPr w:rsidR="001A2B27" w:rsidRPr="005C60CA" w:rsidSect="00175525">
      <w:footerReference w:type="even" r:id="rId7"/>
      <w:foot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6915D" w14:textId="77777777" w:rsidR="00FE34E2" w:rsidRDefault="00FE34E2">
      <w:pPr>
        <w:spacing w:after="0" w:line="240" w:lineRule="auto"/>
      </w:pPr>
      <w:r>
        <w:separator/>
      </w:r>
    </w:p>
  </w:endnote>
  <w:endnote w:type="continuationSeparator" w:id="0">
    <w:p w14:paraId="7EC3BFA2" w14:textId="77777777" w:rsidR="00FE34E2" w:rsidRDefault="00FE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7FD6" w14:textId="77777777" w:rsidR="009A25EB" w:rsidRDefault="009A25E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EF6206A" w14:textId="77777777" w:rsidR="009A25EB" w:rsidRDefault="009A25E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52B6" w14:textId="77777777" w:rsidR="009A25EB" w:rsidRDefault="009A25E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1C67E6A9" w14:textId="77777777" w:rsidR="009A25EB" w:rsidRDefault="009A25E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CE97A" w14:textId="77777777" w:rsidR="00FE34E2" w:rsidRDefault="00FE34E2">
      <w:pPr>
        <w:spacing w:after="0" w:line="240" w:lineRule="auto"/>
      </w:pPr>
      <w:r>
        <w:separator/>
      </w:r>
    </w:p>
  </w:footnote>
  <w:footnote w:type="continuationSeparator" w:id="0">
    <w:p w14:paraId="215298C7" w14:textId="77777777" w:rsidR="00FE34E2" w:rsidRDefault="00FE34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0E4C"/>
    <w:rsid w:val="000146EB"/>
    <w:rsid w:val="00022639"/>
    <w:rsid w:val="00024718"/>
    <w:rsid w:val="00027B3E"/>
    <w:rsid w:val="00042ABA"/>
    <w:rsid w:val="00043A62"/>
    <w:rsid w:val="00053D2C"/>
    <w:rsid w:val="00064FA2"/>
    <w:rsid w:val="000850D6"/>
    <w:rsid w:val="000E4932"/>
    <w:rsid w:val="000E5323"/>
    <w:rsid w:val="000F444B"/>
    <w:rsid w:val="000F6E9D"/>
    <w:rsid w:val="001177AD"/>
    <w:rsid w:val="001247AA"/>
    <w:rsid w:val="00136CB8"/>
    <w:rsid w:val="00175525"/>
    <w:rsid w:val="00180B95"/>
    <w:rsid w:val="00183FF9"/>
    <w:rsid w:val="001901F8"/>
    <w:rsid w:val="001A2B27"/>
    <w:rsid w:val="001A7457"/>
    <w:rsid w:val="00205A15"/>
    <w:rsid w:val="00211276"/>
    <w:rsid w:val="00223EE9"/>
    <w:rsid w:val="002269B4"/>
    <w:rsid w:val="00230679"/>
    <w:rsid w:val="00244E6B"/>
    <w:rsid w:val="00247FFE"/>
    <w:rsid w:val="00283871"/>
    <w:rsid w:val="00284881"/>
    <w:rsid w:val="002A707A"/>
    <w:rsid w:val="002C4E04"/>
    <w:rsid w:val="002D5039"/>
    <w:rsid w:val="002F78A9"/>
    <w:rsid w:val="0031351B"/>
    <w:rsid w:val="00320AA8"/>
    <w:rsid w:val="003238F9"/>
    <w:rsid w:val="00333BF1"/>
    <w:rsid w:val="00356799"/>
    <w:rsid w:val="003D42B4"/>
    <w:rsid w:val="004105F5"/>
    <w:rsid w:val="004324B3"/>
    <w:rsid w:val="0044216C"/>
    <w:rsid w:val="004445D1"/>
    <w:rsid w:val="00452260"/>
    <w:rsid w:val="00457468"/>
    <w:rsid w:val="00472BED"/>
    <w:rsid w:val="0048755E"/>
    <w:rsid w:val="004C5856"/>
    <w:rsid w:val="004C6914"/>
    <w:rsid w:val="0054020B"/>
    <w:rsid w:val="005468BC"/>
    <w:rsid w:val="00562674"/>
    <w:rsid w:val="005775DD"/>
    <w:rsid w:val="005A24B1"/>
    <w:rsid w:val="005C60CA"/>
    <w:rsid w:val="005C7644"/>
    <w:rsid w:val="0063301D"/>
    <w:rsid w:val="006354A4"/>
    <w:rsid w:val="00637664"/>
    <w:rsid w:val="00645AD4"/>
    <w:rsid w:val="00673BEF"/>
    <w:rsid w:val="0067749E"/>
    <w:rsid w:val="00682C5B"/>
    <w:rsid w:val="006A1746"/>
    <w:rsid w:val="006A73BA"/>
    <w:rsid w:val="006B409E"/>
    <w:rsid w:val="006D127F"/>
    <w:rsid w:val="006E37D5"/>
    <w:rsid w:val="007032BA"/>
    <w:rsid w:val="00714F33"/>
    <w:rsid w:val="00716F9F"/>
    <w:rsid w:val="00721D4D"/>
    <w:rsid w:val="007441B0"/>
    <w:rsid w:val="00745217"/>
    <w:rsid w:val="007464AC"/>
    <w:rsid w:val="00751370"/>
    <w:rsid w:val="007532B1"/>
    <w:rsid w:val="007601F5"/>
    <w:rsid w:val="00760982"/>
    <w:rsid w:val="0076304D"/>
    <w:rsid w:val="00766A47"/>
    <w:rsid w:val="00783D8F"/>
    <w:rsid w:val="0078755C"/>
    <w:rsid w:val="00794D32"/>
    <w:rsid w:val="007A1CD5"/>
    <w:rsid w:val="007B511B"/>
    <w:rsid w:val="007B5FCD"/>
    <w:rsid w:val="007D0CDB"/>
    <w:rsid w:val="007E7646"/>
    <w:rsid w:val="007F4F9E"/>
    <w:rsid w:val="007F5D0E"/>
    <w:rsid w:val="007F6C39"/>
    <w:rsid w:val="00804FF0"/>
    <w:rsid w:val="008179DA"/>
    <w:rsid w:val="0084460F"/>
    <w:rsid w:val="008504CA"/>
    <w:rsid w:val="008601F5"/>
    <w:rsid w:val="00870DB0"/>
    <w:rsid w:val="008A01DD"/>
    <w:rsid w:val="008B0A54"/>
    <w:rsid w:val="008E0180"/>
    <w:rsid w:val="008E4212"/>
    <w:rsid w:val="008E7F11"/>
    <w:rsid w:val="008F3C4B"/>
    <w:rsid w:val="00920F4D"/>
    <w:rsid w:val="00946A3D"/>
    <w:rsid w:val="0097430F"/>
    <w:rsid w:val="009A25EB"/>
    <w:rsid w:val="009E3422"/>
    <w:rsid w:val="00A904C6"/>
    <w:rsid w:val="00A9240D"/>
    <w:rsid w:val="00A94017"/>
    <w:rsid w:val="00AA00D3"/>
    <w:rsid w:val="00AA5C18"/>
    <w:rsid w:val="00AA5C25"/>
    <w:rsid w:val="00AB22BD"/>
    <w:rsid w:val="00AC62B0"/>
    <w:rsid w:val="00AE0330"/>
    <w:rsid w:val="00B2539D"/>
    <w:rsid w:val="00B2690F"/>
    <w:rsid w:val="00B40CB4"/>
    <w:rsid w:val="00B43D9D"/>
    <w:rsid w:val="00B50C0F"/>
    <w:rsid w:val="00B54372"/>
    <w:rsid w:val="00B5727E"/>
    <w:rsid w:val="00B72320"/>
    <w:rsid w:val="00B876E6"/>
    <w:rsid w:val="00B92E14"/>
    <w:rsid w:val="00B97BE4"/>
    <w:rsid w:val="00BA0EDA"/>
    <w:rsid w:val="00BA6752"/>
    <w:rsid w:val="00BB3B0A"/>
    <w:rsid w:val="00BC025F"/>
    <w:rsid w:val="00BF3326"/>
    <w:rsid w:val="00C05EC9"/>
    <w:rsid w:val="00C743D9"/>
    <w:rsid w:val="00C815AF"/>
    <w:rsid w:val="00C90D9F"/>
    <w:rsid w:val="00CA2105"/>
    <w:rsid w:val="00CC70D0"/>
    <w:rsid w:val="00CE3E15"/>
    <w:rsid w:val="00CE45BE"/>
    <w:rsid w:val="00CF5B18"/>
    <w:rsid w:val="00CF6E95"/>
    <w:rsid w:val="00D21900"/>
    <w:rsid w:val="00D35531"/>
    <w:rsid w:val="00D62B37"/>
    <w:rsid w:val="00D74411"/>
    <w:rsid w:val="00D757D7"/>
    <w:rsid w:val="00DA24B8"/>
    <w:rsid w:val="00DA6FA8"/>
    <w:rsid w:val="00DE131B"/>
    <w:rsid w:val="00DF2CBE"/>
    <w:rsid w:val="00DF430C"/>
    <w:rsid w:val="00E05E1F"/>
    <w:rsid w:val="00E14977"/>
    <w:rsid w:val="00E451B1"/>
    <w:rsid w:val="00E562CE"/>
    <w:rsid w:val="00E65701"/>
    <w:rsid w:val="00E732C3"/>
    <w:rsid w:val="00EE07DB"/>
    <w:rsid w:val="00EE2739"/>
    <w:rsid w:val="00EE4C09"/>
    <w:rsid w:val="00EE5762"/>
    <w:rsid w:val="00EF47AE"/>
    <w:rsid w:val="00F06D4C"/>
    <w:rsid w:val="00F1687B"/>
    <w:rsid w:val="00F2191B"/>
    <w:rsid w:val="00F54549"/>
    <w:rsid w:val="00F65D82"/>
    <w:rsid w:val="00F737B5"/>
    <w:rsid w:val="00FB49B2"/>
    <w:rsid w:val="00FC7AC5"/>
    <w:rsid w:val="00FD4C06"/>
    <w:rsid w:val="00FE34E2"/>
    <w:rsid w:val="00FE39E0"/>
    <w:rsid w:val="00FE49F5"/>
    <w:rsid w:val="00FF29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F5B18"/>
    <w:pPr>
      <w:keepNext/>
      <w:keepLines/>
      <w:spacing w:before="360" w:after="80"/>
      <w:outlineLvl w:val="0"/>
    </w:pPr>
    <w:rPr>
      <w:rFonts w:ascii="Arial" w:eastAsiaTheme="majorEastAsia" w:hAnsi="Arial" w:cstheme="majorBidi"/>
      <w:b/>
      <w:color w:val="2F5496" w:themeColor="accent1" w:themeShade="BF"/>
      <w:sz w:val="40"/>
      <w:szCs w:val="40"/>
    </w:rPr>
  </w:style>
  <w:style w:type="paragraph" w:styleId="Titolo2">
    <w:name w:val="heading 2"/>
    <w:basedOn w:val="Normale"/>
    <w:next w:val="Normale"/>
    <w:link w:val="Titolo2Carattere"/>
    <w:autoRedefine/>
    <w:uiPriority w:val="9"/>
    <w:semiHidden/>
    <w:unhideWhenUsed/>
    <w:qFormat/>
    <w:rsid w:val="00CF5B18"/>
    <w:pPr>
      <w:keepNext/>
      <w:keepLines/>
      <w:spacing w:before="160" w:after="80"/>
      <w:outlineLvl w:val="1"/>
    </w:pPr>
    <w:rPr>
      <w:rFonts w:ascii="Arial" w:eastAsiaTheme="majorEastAsia" w:hAnsi="Arial" w:cstheme="majorBidi"/>
      <w:b/>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5B18"/>
    <w:rPr>
      <w:rFonts w:ascii="Arial" w:eastAsiaTheme="majorEastAsia" w:hAnsi="Arial" w:cstheme="majorBidi"/>
      <w:b/>
      <w:color w:val="2F5496" w:themeColor="accent1" w:themeShade="BF"/>
      <w:sz w:val="40"/>
      <w:szCs w:val="40"/>
    </w:rPr>
  </w:style>
  <w:style w:type="character" w:customStyle="1" w:styleId="Titolo2Carattere">
    <w:name w:val="Titolo 2 Carattere"/>
    <w:basedOn w:val="Carpredefinitoparagrafo"/>
    <w:link w:val="Titolo2"/>
    <w:uiPriority w:val="9"/>
    <w:semiHidden/>
    <w:rsid w:val="00CF5B18"/>
    <w:rPr>
      <w:rFonts w:ascii="Arial" w:eastAsiaTheme="majorEastAsia" w:hAnsi="Arial" w:cstheme="majorBidi"/>
      <w:b/>
      <w:color w:val="2F5496" w:themeColor="accent1" w:themeShade="BF"/>
      <w:sz w:val="32"/>
      <w:szCs w:val="32"/>
    </w:rPr>
  </w:style>
  <w:style w:type="character" w:customStyle="1" w:styleId="Titolo3Carattere">
    <w:name w:val="Titolo 3 Carattere"/>
    <w:basedOn w:val="Carpredefinitoparagrafo"/>
    <w:link w:val="Titolo3"/>
    <w:uiPriority w:val="9"/>
    <w:semiHidden/>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457468"/>
  </w:style>
  <w:style w:type="character" w:customStyle="1" w:styleId="versenumber">
    <w:name w:val="verse_number"/>
    <w:basedOn w:val="Carpredefinitoparagrafo"/>
    <w:rsid w:val="00457468"/>
  </w:style>
  <w:style w:type="character" w:styleId="Enfasigrassetto">
    <w:name w:val="Strong"/>
    <w:basedOn w:val="Carpredefinitoparagrafo"/>
    <w:uiPriority w:val="22"/>
    <w:qFormat/>
    <w:rsid w:val="000F6E9D"/>
    <w:rPr>
      <w:b/>
      <w:bCs/>
    </w:rPr>
  </w:style>
  <w:style w:type="character" w:styleId="Collegamentoipertestuale">
    <w:name w:val="Hyperlink"/>
    <w:basedOn w:val="Carpredefinitoparagrafo"/>
    <w:uiPriority w:val="99"/>
    <w:semiHidden/>
    <w:unhideWhenUsed/>
    <w:rsid w:val="000F6E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0232-89A8-4873-934F-760EE75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0</Pages>
  <Words>26840</Words>
  <Characters>152989</Characters>
  <Application>Microsoft Office Word</Application>
  <DocSecurity>0</DocSecurity>
  <Lines>1274</Lines>
  <Paragraphs>3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1</cp:revision>
  <dcterms:created xsi:type="dcterms:W3CDTF">2025-05-15T16:56:00Z</dcterms:created>
  <dcterms:modified xsi:type="dcterms:W3CDTF">2025-12-16T07:15:00Z</dcterms:modified>
</cp:coreProperties>
</file>